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75" w:type="dxa"/>
        <w:tblInd w:w="-335" w:type="dxa"/>
        <w:tblLayout w:type="fixed"/>
        <w:tblCellMar>
          <w:left w:w="115" w:type="dxa"/>
          <w:right w:w="115" w:type="dxa"/>
        </w:tblCellMar>
        <w:tblLook w:val="04A0"/>
      </w:tblPr>
      <w:tblGrid>
        <w:gridCol w:w="293"/>
        <w:gridCol w:w="9588"/>
        <w:gridCol w:w="294"/>
      </w:tblGrid>
      <w:tr w:rsidR="00221425" w:rsidTr="00903AD9">
        <w:tc>
          <w:tcPr>
            <w:tcW w:w="10175" w:type="dxa"/>
            <w:gridSpan w:val="3"/>
            <w:shd w:val="clear" w:color="auto" w:fill="2E74B5" w:themeFill="accent1" w:themeFillShade="BF"/>
          </w:tcPr>
          <w:p w:rsidR="00221425" w:rsidRPr="00E27F1C" w:rsidRDefault="00221425" w:rsidP="00C506BD">
            <w:pPr>
              <w:rPr>
                <w:b/>
                <w:sz w:val="32"/>
                <w:szCs w:val="32"/>
              </w:rPr>
            </w:pPr>
            <w:r w:rsidRPr="00E27F1C">
              <w:rPr>
                <w:b/>
                <w:color w:val="FFFFFF" w:themeColor="background1"/>
                <w:sz w:val="32"/>
                <w:szCs w:val="32"/>
              </w:rPr>
              <w:t>ENERGY STAR</w:t>
            </w:r>
            <w:r w:rsidRPr="000A0BC4">
              <w:rPr>
                <w:b/>
                <w:color w:val="FFFFFF" w:themeColor="background1"/>
                <w:sz w:val="32"/>
                <w:szCs w:val="32"/>
              </w:rPr>
              <w:t>®</w:t>
            </w:r>
            <w:r w:rsidRPr="00E27F1C">
              <w:rPr>
                <w:b/>
                <w:color w:val="FFFFFF" w:themeColor="background1"/>
                <w:sz w:val="32"/>
                <w:szCs w:val="32"/>
              </w:rPr>
              <w:t xml:space="preserve"> Certification Spot Audit: Instructions</w:t>
            </w:r>
          </w:p>
        </w:tc>
      </w:tr>
      <w:tr w:rsidR="00221425" w:rsidTr="00903AD9">
        <w:trPr>
          <w:cantSplit/>
        </w:trPr>
        <w:tc>
          <w:tcPr>
            <w:tcW w:w="293" w:type="dxa"/>
            <w:tcBorders>
              <w:bottom w:val="nil"/>
              <w:right w:val="nil"/>
            </w:tcBorders>
          </w:tcPr>
          <w:p w:rsidR="00221425" w:rsidRDefault="00221425" w:rsidP="00C506BD"/>
        </w:tc>
        <w:tc>
          <w:tcPr>
            <w:tcW w:w="9588" w:type="dxa"/>
            <w:tcBorders>
              <w:left w:val="nil"/>
              <w:right w:val="nil"/>
            </w:tcBorders>
          </w:tcPr>
          <w:p w:rsidR="00221425" w:rsidRDefault="00221425" w:rsidP="00C506BD"/>
          <w:p w:rsidR="00221425" w:rsidRDefault="00221425" w:rsidP="00C506BD">
            <w:r>
              <w:t xml:space="preserve">EPA is performing audits on </w:t>
            </w:r>
            <w:r w:rsidR="00C95EF9">
              <w:t xml:space="preserve">applications for </w:t>
            </w:r>
            <w:r>
              <w:t>ENERGY STAR certification to ensure that all reported values submitted during the application process have been accurately entered in Portfolio Manager</w:t>
            </w:r>
            <w:r w:rsidRPr="000A0BC4">
              <w:t>®</w:t>
            </w:r>
            <w:r>
              <w:t>. Your application has been randomly selected for an audit</w:t>
            </w:r>
            <w:r w:rsidR="00C95EF9">
              <w:t xml:space="preserve"> and </w:t>
            </w:r>
            <w:r>
              <w:t xml:space="preserve">will be processed alongside the information you provide in this audit document. The status of your application is contingent on the approval of all entries in your application and audit. </w:t>
            </w:r>
          </w:p>
          <w:p w:rsidR="00221425" w:rsidRDefault="00221425" w:rsidP="00C506BD"/>
          <w:p w:rsidR="00221425" w:rsidRDefault="00221425" w:rsidP="00C506BD">
            <w:r>
              <w:t>As part of the audit process, EPA is requesting that you provide detailed explanations and/or documentation for each of the following application sections:</w:t>
            </w:r>
          </w:p>
          <w:p w:rsidR="00221425" w:rsidRDefault="00221425" w:rsidP="00C506BD"/>
          <w:p w:rsidR="00221425" w:rsidRDefault="00221425" w:rsidP="00C506BD">
            <w:r>
              <w:t xml:space="preserve">-  </w:t>
            </w:r>
            <w:r w:rsidRPr="00E27F1C">
              <w:rPr>
                <w:b/>
              </w:rPr>
              <w:t>Property Information</w:t>
            </w:r>
            <w:r>
              <w:t xml:space="preserve"> - provide a description of your property along with details from your site visit</w:t>
            </w:r>
          </w:p>
          <w:p w:rsidR="00221425" w:rsidRDefault="00221425" w:rsidP="00C506BD">
            <w:r>
              <w:t xml:space="preserve">-  </w:t>
            </w:r>
            <w:r w:rsidRPr="00E27F1C">
              <w:rPr>
                <w:b/>
              </w:rPr>
              <w:t>Indoor Environmental Standards</w:t>
            </w:r>
            <w:r>
              <w:t xml:space="preserve"> - provide a detailed description of the </w:t>
            </w:r>
            <w:r w:rsidR="00C95EF9">
              <w:t>approaches</w:t>
            </w:r>
            <w:r>
              <w:t xml:space="preserve"> used to verify indoor environmental </w:t>
            </w:r>
            <w:r w:rsidR="00C95EF9">
              <w:t>standards</w:t>
            </w:r>
            <w:r>
              <w:t xml:space="preserve">. </w:t>
            </w:r>
            <w:r w:rsidRPr="000A0BC4">
              <w:t>Refer to the Guide for Licensed Professionals for More Information.  http://www.energystar.gov/buildings/tools-and-resources/energy-star-guide-licensed-professionals</w:t>
            </w:r>
          </w:p>
          <w:p w:rsidR="00221425" w:rsidRDefault="00221425" w:rsidP="00C506BD">
            <w:r>
              <w:t xml:space="preserve">-  </w:t>
            </w:r>
            <w:r w:rsidRPr="00E27F1C">
              <w:rPr>
                <w:b/>
              </w:rPr>
              <w:t>Total Building Energy Use</w:t>
            </w:r>
            <w:r>
              <w:t xml:space="preserve"> - explain what fuel types are being used at the property and provide the 12 months of utility bills that were included in the application for each meter.</w:t>
            </w:r>
          </w:p>
          <w:p w:rsidR="00D3185B" w:rsidRDefault="00221425" w:rsidP="00C506BD">
            <w:r>
              <w:t xml:space="preserve">-  </w:t>
            </w:r>
            <w:r>
              <w:rPr>
                <w:b/>
              </w:rPr>
              <w:t>Property</w:t>
            </w:r>
            <w:r w:rsidRPr="00E27F1C">
              <w:rPr>
                <w:b/>
              </w:rPr>
              <w:t xml:space="preserve"> Use Details</w:t>
            </w:r>
            <w:r>
              <w:t xml:space="preserve"> - provide an explanation of how values were determined for all property use details, along with supporting documentation as appropriate and available.</w:t>
            </w:r>
          </w:p>
          <w:p w:rsidR="00D3185B" w:rsidRDefault="00D3185B" w:rsidP="00C506BD"/>
          <w:p w:rsidR="00221425" w:rsidRPr="00C376C0" w:rsidRDefault="00D3185B" w:rsidP="00C506BD">
            <w:r w:rsidRPr="00C376C0">
              <w:t xml:space="preserve">When reviewing this audit documentation, EPA is looking for both an explanation of how all values were confirmed during the site visit as well as proof that the applicant and LP understand Portfolio Manager definitions and policies. </w:t>
            </w:r>
            <w:r w:rsidR="00221425" w:rsidRPr="00C376C0">
              <w:t xml:space="preserve"> </w:t>
            </w:r>
          </w:p>
          <w:p w:rsidR="00221425" w:rsidRDefault="00221425" w:rsidP="00C506BD"/>
          <w:p w:rsidR="00221425" w:rsidRDefault="00221425" w:rsidP="00C506BD"/>
        </w:tc>
        <w:tc>
          <w:tcPr>
            <w:tcW w:w="294" w:type="dxa"/>
            <w:tcBorders>
              <w:top w:val="nil"/>
              <w:left w:val="nil"/>
              <w:bottom w:val="nil"/>
              <w:right w:val="single" w:sz="4" w:space="0" w:color="auto"/>
            </w:tcBorders>
          </w:tcPr>
          <w:p w:rsidR="00221425" w:rsidRDefault="00221425" w:rsidP="00C506BD"/>
        </w:tc>
      </w:tr>
      <w:tr w:rsidR="00221425" w:rsidTr="00903AD9">
        <w:tc>
          <w:tcPr>
            <w:tcW w:w="293" w:type="dxa"/>
            <w:tcBorders>
              <w:top w:val="nil"/>
              <w:bottom w:val="nil"/>
            </w:tcBorders>
          </w:tcPr>
          <w:p w:rsidR="00221425" w:rsidRDefault="00221425" w:rsidP="00C506BD"/>
        </w:tc>
        <w:tc>
          <w:tcPr>
            <w:tcW w:w="9588" w:type="dxa"/>
            <w:tcBorders>
              <w:bottom w:val="single" w:sz="4" w:space="0" w:color="auto"/>
            </w:tcBorders>
          </w:tcPr>
          <w:p w:rsidR="00221425" w:rsidRPr="00E51019" w:rsidRDefault="00221425" w:rsidP="008042B2">
            <w:r>
              <w:t xml:space="preserve">Please complete this audit document by </w:t>
            </w:r>
            <w:r w:rsidR="008042B2">
              <w:t>XX</w:t>
            </w:r>
            <w:r w:rsidR="001F4962">
              <w:rPr>
                <w:u w:val="single"/>
              </w:rPr>
              <w:t>/</w:t>
            </w:r>
            <w:r w:rsidR="008042B2">
              <w:rPr>
                <w:u w:val="single"/>
              </w:rPr>
              <w:t>XX</w:t>
            </w:r>
            <w:r>
              <w:rPr>
                <w:u w:val="single"/>
              </w:rPr>
              <w:t>/</w:t>
            </w:r>
            <w:r w:rsidR="00653643">
              <w:rPr>
                <w:u w:val="single"/>
              </w:rPr>
              <w:t>201</w:t>
            </w:r>
            <w:r w:rsidR="008042B2">
              <w:rPr>
                <w:u w:val="single"/>
              </w:rPr>
              <w:t>X</w:t>
            </w:r>
            <w:r>
              <w:t xml:space="preserve"> in order</w:t>
            </w:r>
            <w:r w:rsidR="00C95EF9">
              <w:t xml:space="preserve"> to avoid delays in the processing of</w:t>
            </w:r>
            <w:r>
              <w:t xml:space="preserve"> this application. If you have any questions while completing the form, please send them to </w:t>
            </w:r>
            <w:hyperlink r:id="rId8" w:history="1">
              <w:r w:rsidRPr="00C612E0">
                <w:rPr>
                  <w:rStyle w:val="Hyperlink"/>
                  <w:color w:val="1F4E79" w:themeColor="accent1" w:themeShade="80"/>
                </w:rPr>
                <w:t>escertification@icfi.com</w:t>
              </w:r>
            </w:hyperlink>
          </w:p>
        </w:tc>
        <w:tc>
          <w:tcPr>
            <w:tcW w:w="294" w:type="dxa"/>
            <w:tcBorders>
              <w:top w:val="nil"/>
              <w:bottom w:val="nil"/>
            </w:tcBorders>
          </w:tcPr>
          <w:p w:rsidR="00221425" w:rsidRDefault="00221425" w:rsidP="00C506BD"/>
          <w:p w:rsidR="00221425" w:rsidRPr="00EB6A30" w:rsidRDefault="00221425" w:rsidP="00C506BD"/>
        </w:tc>
      </w:tr>
      <w:tr w:rsidR="00221425" w:rsidTr="00903AD9">
        <w:trPr>
          <w:cantSplit/>
          <w:trHeight w:hRule="exact" w:val="4896"/>
        </w:trPr>
        <w:tc>
          <w:tcPr>
            <w:tcW w:w="293" w:type="dxa"/>
            <w:tcBorders>
              <w:top w:val="nil"/>
              <w:bottom w:val="nil"/>
              <w:right w:val="nil"/>
            </w:tcBorders>
          </w:tcPr>
          <w:p w:rsidR="00221425" w:rsidRDefault="00221425" w:rsidP="00C506BD"/>
        </w:tc>
        <w:tc>
          <w:tcPr>
            <w:tcW w:w="9588" w:type="dxa"/>
            <w:tcBorders>
              <w:left w:val="nil"/>
              <w:bottom w:val="nil"/>
              <w:right w:val="nil"/>
            </w:tcBorders>
          </w:tcPr>
          <w:p w:rsidR="00221425" w:rsidRDefault="00221425" w:rsidP="00C506BD">
            <w:pPr>
              <w:rPr>
                <w:b/>
              </w:rPr>
            </w:pPr>
          </w:p>
          <w:p w:rsidR="00221425" w:rsidRDefault="00221425" w:rsidP="00C506BD">
            <w:r>
              <w:rPr>
                <w:b/>
              </w:rPr>
              <w:t xml:space="preserve">Attachments: </w:t>
            </w:r>
            <w:r w:rsidRPr="00E27F1C">
              <w:t xml:space="preserve">Please list the supporting documents that you have included as part of this audit in the space below. </w:t>
            </w:r>
            <w:r w:rsidR="00D815F3">
              <w:t xml:space="preserve">12 months of </w:t>
            </w:r>
            <w:r>
              <w:t>utility bills</w:t>
            </w:r>
            <w:r w:rsidR="00D815F3">
              <w:t xml:space="preserve"> for each meter </w:t>
            </w:r>
            <w:r w:rsidR="005F3C0E">
              <w:t xml:space="preserve">used </w:t>
            </w:r>
            <w:r w:rsidR="00D815F3">
              <w:t xml:space="preserve">at the property are required. </w:t>
            </w:r>
            <w:r w:rsidR="005F3C0E">
              <w:t>Optional</w:t>
            </w:r>
            <w:r w:rsidR="00D815F3">
              <w:t xml:space="preserve"> attachments may include</w:t>
            </w:r>
            <w:r w:rsidRPr="00E27F1C">
              <w:t xml:space="preserve"> photographs, building drawings </w:t>
            </w:r>
            <w:r w:rsidR="00D815F3">
              <w:t>or</w:t>
            </w:r>
            <w:r w:rsidRPr="00E27F1C">
              <w:t xml:space="preserve"> any other materials that will </w:t>
            </w:r>
            <w:r w:rsidR="00D815F3">
              <w:t xml:space="preserve">help EPA verify the values </w:t>
            </w:r>
            <w:r w:rsidRPr="00E27F1C">
              <w:t>submitted</w:t>
            </w:r>
            <w:r w:rsidR="00D815F3">
              <w:t xml:space="preserve"> as part of the</w:t>
            </w:r>
            <w:r w:rsidRPr="00E27F1C">
              <w:t xml:space="preserve"> application</w:t>
            </w:r>
            <w:r>
              <w:t>.</w:t>
            </w:r>
          </w:p>
          <w:p w:rsidR="00221425" w:rsidRPr="00653643" w:rsidRDefault="007D73A8" w:rsidP="00653643">
            <w:pPr>
              <w:rPr>
                <w:b/>
                <w:color w:val="808080" w:themeColor="background1" w:themeShade="80"/>
              </w:rPr>
            </w:pPr>
            <w:sdt>
              <w:sdtPr>
                <w:rPr>
                  <w:rStyle w:val="Style8"/>
                </w:rPr>
                <w:id w:val="-1968578461"/>
                <w:placeholder>
                  <w:docPart w:val="9F9373160D224FE4AFE7C170BDCA477A"/>
                </w:placeholder>
                <w:showingPlcHdr/>
                <w:text w:multiLine="1"/>
              </w:sdtPr>
              <w:sdtEndPr>
                <w:rPr>
                  <w:rStyle w:val="Style6"/>
                </w:rPr>
              </w:sdtEndPr>
              <w:sdtContent>
                <w:r w:rsidR="004A48F5" w:rsidRPr="00B41BDE">
                  <w:rPr>
                    <w:rStyle w:val="PlaceholderText"/>
                    <w:u w:val="single"/>
                  </w:rPr>
                  <w:t>Click here to enter text.</w:t>
                </w:r>
              </w:sdtContent>
            </w:sdt>
          </w:p>
          <w:p w:rsidR="00221425" w:rsidRDefault="00221425" w:rsidP="00C506BD"/>
          <w:p w:rsidR="00221425" w:rsidRDefault="00221425" w:rsidP="00C506BD"/>
          <w:p w:rsidR="00221425" w:rsidRDefault="00221425" w:rsidP="00C506BD"/>
          <w:p w:rsidR="00221425" w:rsidRDefault="00221425" w:rsidP="00C506BD"/>
          <w:p w:rsidR="00221425" w:rsidRDefault="00221425" w:rsidP="00C506BD"/>
          <w:p w:rsidR="00221425" w:rsidRPr="00E51019" w:rsidRDefault="00221425" w:rsidP="00C506BD"/>
        </w:tc>
        <w:tc>
          <w:tcPr>
            <w:tcW w:w="294" w:type="dxa"/>
            <w:tcBorders>
              <w:top w:val="nil"/>
              <w:left w:val="nil"/>
              <w:bottom w:val="nil"/>
            </w:tcBorders>
          </w:tcPr>
          <w:p w:rsidR="00221425" w:rsidRDefault="00221425" w:rsidP="00C506BD"/>
        </w:tc>
      </w:tr>
      <w:tr w:rsidR="00221425" w:rsidTr="00903AD9">
        <w:tc>
          <w:tcPr>
            <w:tcW w:w="293" w:type="dxa"/>
            <w:tcBorders>
              <w:top w:val="nil"/>
              <w:bottom w:val="single" w:sz="4" w:space="0" w:color="auto"/>
              <w:right w:val="nil"/>
            </w:tcBorders>
          </w:tcPr>
          <w:p w:rsidR="00221425" w:rsidRDefault="00221425" w:rsidP="00C506BD"/>
        </w:tc>
        <w:tc>
          <w:tcPr>
            <w:tcW w:w="9588" w:type="dxa"/>
            <w:tcBorders>
              <w:top w:val="nil"/>
              <w:left w:val="nil"/>
              <w:right w:val="nil"/>
            </w:tcBorders>
          </w:tcPr>
          <w:p w:rsidR="00221425" w:rsidRDefault="00221425" w:rsidP="00C506BD">
            <w:pPr>
              <w:rPr>
                <w:b/>
              </w:rPr>
            </w:pPr>
          </w:p>
        </w:tc>
        <w:tc>
          <w:tcPr>
            <w:tcW w:w="294" w:type="dxa"/>
            <w:tcBorders>
              <w:top w:val="nil"/>
              <w:left w:val="nil"/>
              <w:bottom w:val="single" w:sz="4" w:space="0" w:color="auto"/>
            </w:tcBorders>
          </w:tcPr>
          <w:p w:rsidR="00221425" w:rsidRDefault="00221425" w:rsidP="00C506BD"/>
        </w:tc>
      </w:tr>
    </w:tbl>
    <w:tbl>
      <w:tblPr>
        <w:tblStyle w:val="TableGrid"/>
        <w:tblpPr w:leftFromText="180" w:rightFromText="180" w:vertAnchor="text" w:horzAnchor="margin" w:tblpX="-335" w:tblpY="-481"/>
        <w:tblW w:w="10105" w:type="dxa"/>
        <w:tblLayout w:type="fixed"/>
        <w:tblCellMar>
          <w:left w:w="115" w:type="dxa"/>
          <w:right w:w="115" w:type="dxa"/>
        </w:tblCellMar>
        <w:tblLook w:val="04A0"/>
      </w:tblPr>
      <w:tblGrid>
        <w:gridCol w:w="4854"/>
        <w:gridCol w:w="5251"/>
      </w:tblGrid>
      <w:tr w:rsidR="00221425" w:rsidTr="00684E3B">
        <w:trPr>
          <w:cantSplit/>
        </w:trPr>
        <w:tc>
          <w:tcPr>
            <w:tcW w:w="10105" w:type="dxa"/>
            <w:gridSpan w:val="2"/>
            <w:tcBorders>
              <w:bottom w:val="nil"/>
            </w:tcBorders>
            <w:shd w:val="clear" w:color="auto" w:fill="2E74B5" w:themeFill="accent1" w:themeFillShade="BF"/>
          </w:tcPr>
          <w:p w:rsidR="00221425" w:rsidRPr="00EE0F06" w:rsidRDefault="00221425" w:rsidP="00903AD9">
            <w:pPr>
              <w:tabs>
                <w:tab w:val="left" w:pos="3795"/>
              </w:tabs>
              <w:ind w:left="-120" w:firstLine="120"/>
              <w:rPr>
                <w:b/>
                <w:color w:val="FFFFFF" w:themeColor="background1"/>
                <w:sz w:val="32"/>
                <w:szCs w:val="32"/>
              </w:rPr>
            </w:pPr>
            <w:r w:rsidRPr="00EE0F06">
              <w:rPr>
                <w:b/>
                <w:color w:val="FFFFFF" w:themeColor="background1"/>
                <w:sz w:val="32"/>
                <w:szCs w:val="32"/>
              </w:rPr>
              <w:t>Property Information</w:t>
            </w:r>
          </w:p>
        </w:tc>
      </w:tr>
      <w:tr w:rsidR="00221425" w:rsidTr="00684E3B">
        <w:trPr>
          <w:cantSplit/>
          <w:trHeight w:hRule="exact" w:val="1296"/>
        </w:trPr>
        <w:tc>
          <w:tcPr>
            <w:tcW w:w="4854" w:type="dxa"/>
            <w:tcBorders>
              <w:top w:val="nil"/>
              <w:left w:val="single" w:sz="4" w:space="0" w:color="auto"/>
              <w:bottom w:val="nil"/>
              <w:right w:val="nil"/>
            </w:tcBorders>
          </w:tcPr>
          <w:p w:rsidR="00221425" w:rsidRDefault="00221425" w:rsidP="00903AD9">
            <w:pPr>
              <w:tabs>
                <w:tab w:val="left" w:pos="3795"/>
              </w:tabs>
              <w:ind w:left="330"/>
            </w:pPr>
            <w:r>
              <w:t>Property Name:</w:t>
            </w:r>
            <w:r w:rsidRPr="007B3161">
              <w:rPr>
                <w:rStyle w:val="PlaceholderText"/>
              </w:rPr>
              <w:t xml:space="preserve"> </w:t>
            </w:r>
            <w:r w:rsidR="00F11B8A" w:rsidRPr="00C506BD">
              <w:rPr>
                <w:rStyle w:val="Style5"/>
              </w:rPr>
              <w:t xml:space="preserve"> </w:t>
            </w:r>
            <w:sdt>
              <w:sdtPr>
                <w:rPr>
                  <w:rStyle w:val="Style5"/>
                </w:rPr>
                <w:id w:val="-2024467401"/>
                <w:placeholder>
                  <w:docPart w:val="F5A0A7EEAEEA40A7AA05604D5FE599AB"/>
                </w:placeholder>
                <w:showingPlcHdr/>
                <w:text/>
              </w:sdtPr>
              <w:sdtEndPr>
                <w:rPr>
                  <w:rStyle w:val="DefaultParagraphFont"/>
                  <w:color w:val="000000" w:themeColor="text1"/>
                </w:rPr>
              </w:sdtEndPr>
              <w:sdtContent>
                <w:r w:rsidR="004A48F5" w:rsidRPr="00B41BDE">
                  <w:rPr>
                    <w:rStyle w:val="PlaceholderText"/>
                    <w:u w:val="single"/>
                  </w:rPr>
                  <w:t>Click here to enter text.</w:t>
                </w:r>
              </w:sdtContent>
            </w:sdt>
          </w:p>
          <w:p w:rsidR="00221425" w:rsidRPr="00693EBF" w:rsidRDefault="00221425" w:rsidP="00903AD9">
            <w:pPr>
              <w:tabs>
                <w:tab w:val="left" w:pos="3795"/>
              </w:tabs>
              <w:ind w:left="330"/>
              <w:rPr>
                <w:color w:val="808080" w:themeColor="background1" w:themeShade="80"/>
                <w:u w:val="single"/>
              </w:rPr>
            </w:pPr>
            <w:r>
              <w:t xml:space="preserve">Street Address: </w:t>
            </w:r>
            <w:r w:rsidR="00F11B8A" w:rsidRPr="00C506BD">
              <w:rPr>
                <w:rStyle w:val="Style5"/>
              </w:rPr>
              <w:t xml:space="preserve"> </w:t>
            </w:r>
            <w:r w:rsidR="00693940" w:rsidRPr="00C612E0">
              <w:rPr>
                <w:rStyle w:val="Style8"/>
              </w:rPr>
              <w:t xml:space="preserve"> </w:t>
            </w:r>
            <w:r w:rsidR="00A01E4D">
              <w:rPr>
                <w:rStyle w:val="Style5"/>
              </w:rPr>
              <w:t xml:space="preserve"> </w:t>
            </w:r>
            <w:sdt>
              <w:sdtPr>
                <w:rPr>
                  <w:rStyle w:val="Style5"/>
                </w:rPr>
                <w:id w:val="152363795"/>
                <w:placeholder>
                  <w:docPart w:val="B4A5A0F5532148FE8E51DDA25DCFC86B"/>
                </w:placeholder>
                <w:showingPlcHdr/>
                <w:text/>
              </w:sdtPr>
              <w:sdtEndPr>
                <w:rPr>
                  <w:rStyle w:val="DefaultParagraphFont"/>
                  <w:color w:val="000000" w:themeColor="text1"/>
                </w:rPr>
              </w:sdtEndPr>
              <w:sdtContent>
                <w:r w:rsidR="00A01E4D" w:rsidRPr="00B41BDE">
                  <w:rPr>
                    <w:rStyle w:val="PlaceholderText"/>
                    <w:u w:val="single"/>
                  </w:rPr>
                  <w:t>Click here to enter text.</w:t>
                </w:r>
              </w:sdtContent>
            </w:sdt>
          </w:p>
          <w:p w:rsidR="00221425" w:rsidRPr="00693EBF" w:rsidRDefault="00221425" w:rsidP="00F95133">
            <w:pPr>
              <w:tabs>
                <w:tab w:val="left" w:pos="3795"/>
              </w:tabs>
              <w:ind w:left="330"/>
              <w:rPr>
                <w:u w:val="single"/>
              </w:rPr>
            </w:pPr>
          </w:p>
        </w:tc>
        <w:tc>
          <w:tcPr>
            <w:tcW w:w="5251" w:type="dxa"/>
            <w:tcBorders>
              <w:top w:val="nil"/>
              <w:left w:val="nil"/>
              <w:bottom w:val="nil"/>
              <w:right w:val="single" w:sz="4" w:space="0" w:color="auto"/>
            </w:tcBorders>
          </w:tcPr>
          <w:p w:rsidR="00221425" w:rsidRDefault="00221425" w:rsidP="00903AD9">
            <w:pPr>
              <w:tabs>
                <w:tab w:val="left" w:pos="3795"/>
              </w:tabs>
              <w:ind w:left="330" w:right="65"/>
            </w:pPr>
            <w:r>
              <w:t xml:space="preserve">Portfolio Manager Property ID: </w:t>
            </w:r>
            <w:r w:rsidR="00F11B8A" w:rsidRPr="00C506BD">
              <w:rPr>
                <w:rStyle w:val="Style5"/>
              </w:rPr>
              <w:t xml:space="preserve"> </w:t>
            </w:r>
            <w:sdt>
              <w:sdtPr>
                <w:rPr>
                  <w:rStyle w:val="Style5"/>
                </w:rPr>
                <w:id w:val="-495104357"/>
                <w:placeholder>
                  <w:docPart w:val="4F6EC8ACFCCB4E0A9BCD34C2A5AA72D0"/>
                </w:placeholder>
                <w:showingPlcHdr/>
                <w:text/>
              </w:sdtPr>
              <w:sdtEndPr>
                <w:rPr>
                  <w:rStyle w:val="DefaultParagraphFont"/>
                  <w:color w:val="000000" w:themeColor="text1"/>
                </w:rPr>
              </w:sdtEndPr>
              <w:sdtContent>
                <w:r w:rsidR="004A48F5" w:rsidRPr="00B41BDE">
                  <w:rPr>
                    <w:rStyle w:val="PlaceholderText"/>
                    <w:u w:val="single"/>
                  </w:rPr>
                  <w:t>Click here to enter text.</w:t>
                </w:r>
              </w:sdtContent>
            </w:sdt>
          </w:p>
          <w:p w:rsidR="00221425" w:rsidRDefault="00221425" w:rsidP="00903AD9">
            <w:pPr>
              <w:tabs>
                <w:tab w:val="left" w:pos="3795"/>
              </w:tabs>
              <w:ind w:left="330" w:right="65"/>
            </w:pPr>
            <w:r>
              <w:t xml:space="preserve">Primary Property Type: </w:t>
            </w:r>
            <w:r w:rsidR="00F11B8A" w:rsidRPr="00C506BD">
              <w:rPr>
                <w:rStyle w:val="Style5"/>
              </w:rPr>
              <w:t xml:space="preserve"> </w:t>
            </w:r>
            <w:sdt>
              <w:sdtPr>
                <w:rPr>
                  <w:rStyle w:val="Style5"/>
                </w:rPr>
                <w:id w:val="-509443870"/>
                <w:placeholder>
                  <w:docPart w:val="65033AD2FED14E2985DE5B54F5EF0094"/>
                </w:placeholder>
                <w:showingPlcHdr/>
                <w:text/>
              </w:sdtPr>
              <w:sdtEndPr>
                <w:rPr>
                  <w:rStyle w:val="DefaultParagraphFont"/>
                  <w:color w:val="000000" w:themeColor="text1"/>
                </w:rPr>
              </w:sdtEndPr>
              <w:sdtContent>
                <w:r w:rsidR="004A48F5" w:rsidRPr="00B41BDE">
                  <w:rPr>
                    <w:rStyle w:val="PlaceholderText"/>
                    <w:u w:val="single"/>
                  </w:rPr>
                  <w:t>Click here to enter text.</w:t>
                </w:r>
              </w:sdtContent>
            </w:sdt>
          </w:p>
          <w:p w:rsidR="00221425" w:rsidRDefault="00221425" w:rsidP="00903AD9">
            <w:pPr>
              <w:tabs>
                <w:tab w:val="left" w:pos="3795"/>
              </w:tabs>
              <w:ind w:left="330"/>
            </w:pPr>
          </w:p>
          <w:p w:rsidR="00221425" w:rsidRPr="002B14CC" w:rsidRDefault="00221425" w:rsidP="00903AD9">
            <w:pPr>
              <w:ind w:left="330"/>
              <w:jc w:val="right"/>
            </w:pPr>
          </w:p>
        </w:tc>
      </w:tr>
      <w:tr w:rsidR="00221425" w:rsidTr="00684E3B">
        <w:trPr>
          <w:cantSplit/>
          <w:trHeight w:hRule="exact" w:val="576"/>
        </w:trPr>
        <w:tc>
          <w:tcPr>
            <w:tcW w:w="10105" w:type="dxa"/>
            <w:gridSpan w:val="2"/>
            <w:tcBorders>
              <w:top w:val="nil"/>
              <w:left w:val="single" w:sz="4" w:space="0" w:color="auto"/>
              <w:bottom w:val="single" w:sz="4" w:space="0" w:color="auto"/>
              <w:right w:val="single" w:sz="4" w:space="0" w:color="auto"/>
            </w:tcBorders>
          </w:tcPr>
          <w:p w:rsidR="00684E3B" w:rsidRDefault="00684E3B" w:rsidP="00F95133">
            <w:pPr>
              <w:tabs>
                <w:tab w:val="left" w:pos="3795"/>
              </w:tabs>
              <w:ind w:left="330"/>
            </w:pPr>
            <w:r>
              <w:t>City, State, Zip:</w:t>
            </w:r>
            <w:r w:rsidRPr="007B3161">
              <w:rPr>
                <w:rStyle w:val="PlaceholderText"/>
              </w:rPr>
              <w:t xml:space="preserve"> </w:t>
            </w:r>
            <w:r w:rsidR="00C612E0">
              <w:rPr>
                <w:rStyle w:val="PlaceholderText"/>
              </w:rPr>
              <w:t xml:space="preserve"> </w:t>
            </w:r>
            <w:sdt>
              <w:sdtPr>
                <w:rPr>
                  <w:color w:val="1F4E79" w:themeColor="accent1" w:themeShade="80"/>
                </w:rPr>
                <w:id w:val="-1041369396"/>
                <w:placeholder>
                  <w:docPart w:val="86E15AEB95E84621959C7C62CD80CAE0"/>
                </w:placeholder>
                <w:text/>
              </w:sdtPr>
              <w:sdtContent>
                <w:r w:rsidR="001F4962">
                  <w:rPr>
                    <w:color w:val="1F4E79" w:themeColor="accent1" w:themeShade="80"/>
                  </w:rPr>
                  <w:t xml:space="preserve"> </w:t>
                </w:r>
              </w:sdtContent>
            </w:sdt>
          </w:p>
          <w:p w:rsidR="00221425" w:rsidRDefault="00221425" w:rsidP="004A48F5">
            <w:pPr>
              <w:tabs>
                <w:tab w:val="left" w:pos="3795"/>
              </w:tabs>
              <w:ind w:left="330"/>
            </w:pPr>
            <w:r>
              <w:t>Application Tracking Number</w:t>
            </w:r>
            <w:r w:rsidRPr="00A979A8">
              <w:rPr>
                <w:color w:val="808080" w:themeColor="background1" w:themeShade="80"/>
              </w:rPr>
              <w:t>:</w:t>
            </w:r>
            <w:r w:rsidRPr="003C7229">
              <w:rPr>
                <w:color w:val="808080" w:themeColor="background1" w:themeShade="80"/>
              </w:rPr>
              <w:t xml:space="preserve"> </w:t>
            </w:r>
            <w:r w:rsidR="00C612E0" w:rsidRPr="00C506BD">
              <w:rPr>
                <w:rStyle w:val="Style5"/>
              </w:rPr>
              <w:t xml:space="preserve"> </w:t>
            </w:r>
            <w:sdt>
              <w:sdtPr>
                <w:rPr>
                  <w:rStyle w:val="Style5"/>
                </w:rPr>
                <w:id w:val="272060707"/>
                <w:placeholder>
                  <w:docPart w:val="86932FC9F53C49919D0D43C8C78CE30B"/>
                </w:placeholder>
                <w:showingPlcHdr/>
                <w:text/>
              </w:sdtPr>
              <w:sdtEndPr>
                <w:rPr>
                  <w:rStyle w:val="DefaultParagraphFont"/>
                  <w:color w:val="000000" w:themeColor="text1"/>
                </w:rPr>
              </w:sdtEndPr>
              <w:sdtContent>
                <w:r w:rsidR="004A48F5" w:rsidRPr="00B41BDE">
                  <w:rPr>
                    <w:rStyle w:val="PlaceholderText"/>
                    <w:u w:val="single"/>
                  </w:rPr>
                  <w:t>Click here to enter text.</w:t>
                </w:r>
              </w:sdtContent>
            </w:sdt>
          </w:p>
        </w:tc>
      </w:tr>
      <w:tr w:rsidR="00221425" w:rsidTr="00684E3B">
        <w:trPr>
          <w:cantSplit/>
        </w:trPr>
        <w:tc>
          <w:tcPr>
            <w:tcW w:w="10105" w:type="dxa"/>
            <w:gridSpan w:val="2"/>
            <w:tcBorders>
              <w:top w:val="single" w:sz="4" w:space="0" w:color="auto"/>
              <w:left w:val="nil"/>
              <w:right w:val="nil"/>
            </w:tcBorders>
          </w:tcPr>
          <w:p w:rsidR="00221425" w:rsidRDefault="00221425" w:rsidP="00903AD9">
            <w:pPr>
              <w:tabs>
                <w:tab w:val="left" w:pos="3795"/>
              </w:tabs>
              <w:ind w:left="330"/>
            </w:pPr>
          </w:p>
        </w:tc>
      </w:tr>
      <w:tr w:rsidR="00221425" w:rsidTr="00903AD9">
        <w:trPr>
          <w:cantSplit/>
        </w:trPr>
        <w:tc>
          <w:tcPr>
            <w:tcW w:w="10105" w:type="dxa"/>
            <w:gridSpan w:val="2"/>
            <w:tcBorders>
              <w:bottom w:val="single" w:sz="4" w:space="0" w:color="auto"/>
            </w:tcBorders>
            <w:shd w:val="clear" w:color="auto" w:fill="2E74B5" w:themeFill="accent1" w:themeFillShade="BF"/>
          </w:tcPr>
          <w:p w:rsidR="00221425" w:rsidRPr="00EE0F06" w:rsidRDefault="00221425" w:rsidP="00903AD9">
            <w:pPr>
              <w:tabs>
                <w:tab w:val="left" w:pos="3795"/>
              </w:tabs>
              <w:rPr>
                <w:b/>
                <w:color w:val="FFFFFF" w:themeColor="background1"/>
                <w:sz w:val="32"/>
                <w:szCs w:val="32"/>
              </w:rPr>
            </w:pPr>
            <w:r w:rsidRPr="00EE0F06">
              <w:rPr>
                <w:b/>
                <w:color w:val="FFFFFF" w:themeColor="background1"/>
                <w:sz w:val="32"/>
                <w:szCs w:val="32"/>
              </w:rPr>
              <w:t>Property Description</w:t>
            </w:r>
          </w:p>
        </w:tc>
      </w:tr>
      <w:tr w:rsidR="00CA29F2" w:rsidTr="00903AD9">
        <w:trPr>
          <w:cantSplit/>
          <w:trHeight w:hRule="exact" w:val="5069"/>
        </w:trPr>
        <w:tc>
          <w:tcPr>
            <w:tcW w:w="10105" w:type="dxa"/>
            <w:gridSpan w:val="2"/>
            <w:tcBorders>
              <w:top w:val="single" w:sz="4" w:space="0" w:color="auto"/>
              <w:left w:val="single" w:sz="4" w:space="0" w:color="auto"/>
              <w:bottom w:val="nil"/>
              <w:right w:val="single" w:sz="4" w:space="0" w:color="auto"/>
            </w:tcBorders>
          </w:tcPr>
          <w:p w:rsidR="00CA29F2" w:rsidRDefault="00CA29F2" w:rsidP="00903AD9">
            <w:pPr>
              <w:pBdr>
                <w:bar w:val="single" w:sz="4" w:color="auto"/>
              </w:pBdr>
              <w:tabs>
                <w:tab w:val="left" w:pos="3795"/>
              </w:tabs>
              <w:ind w:left="330" w:right="245"/>
            </w:pPr>
            <w:r w:rsidRPr="002578E2">
              <w:t xml:space="preserve">Please describe the main uses and </w:t>
            </w:r>
            <w:r w:rsidR="00C95EF9">
              <w:t>occupants/</w:t>
            </w:r>
            <w:r w:rsidRPr="002578E2">
              <w:t xml:space="preserve">tenants at the property, major energy using systems, </w:t>
            </w:r>
            <w:r w:rsidR="00C95EF9">
              <w:t xml:space="preserve">property features, </w:t>
            </w:r>
            <w:r w:rsidRPr="002578E2">
              <w:t xml:space="preserve">and any other pertinent information. Please also confirm that the Primary Property Type listed above matches </w:t>
            </w:r>
            <w:r>
              <w:t xml:space="preserve">EPA’s </w:t>
            </w:r>
            <w:r w:rsidRPr="002578E2">
              <w:t>definition for that property type.</w:t>
            </w:r>
            <w:r>
              <w:t xml:space="preserve"> For example, in order for a </w:t>
            </w:r>
            <w:r w:rsidR="00C95EF9">
              <w:t>property</w:t>
            </w:r>
            <w:r>
              <w:t xml:space="preserve"> to be correctly classified as Retail, its Gross Floor Area must be greater than 5,000 sq. ft. and it must have at least one exterior entrance to the public.</w:t>
            </w:r>
          </w:p>
          <w:p w:rsidR="005F3C0E" w:rsidRDefault="007D73A8" w:rsidP="00903AD9">
            <w:pPr>
              <w:pBdr>
                <w:right w:val="single" w:sz="4" w:space="4" w:color="auto"/>
                <w:bar w:val="single" w:sz="4" w:color="auto"/>
              </w:pBdr>
              <w:tabs>
                <w:tab w:val="left" w:pos="3795"/>
              </w:tabs>
              <w:ind w:left="330"/>
            </w:pPr>
            <w:sdt>
              <w:sdtPr>
                <w:rPr>
                  <w:rStyle w:val="Style8"/>
                </w:rPr>
                <w:id w:val="1901707529"/>
                <w:placeholder>
                  <w:docPart w:val="7E963963E91F4D6193FF238D0410D0A5"/>
                </w:placeholder>
                <w:text w:multiLine="1"/>
              </w:sdtPr>
              <w:sdtEndPr>
                <w:rPr>
                  <w:rStyle w:val="Style6"/>
                </w:rPr>
              </w:sdtEndPr>
              <w:sdtContent>
                <w:r w:rsidR="001F4962">
                  <w:rPr>
                    <w:rStyle w:val="Style8"/>
                  </w:rPr>
                  <w:t xml:space="preserve">     </w:t>
                </w:r>
              </w:sdtContent>
            </w:sdt>
          </w:p>
          <w:p w:rsidR="00034621" w:rsidRDefault="00034621" w:rsidP="00903AD9">
            <w:pPr>
              <w:pBdr>
                <w:right w:val="single" w:sz="4" w:space="4" w:color="auto"/>
                <w:bar w:val="single" w:sz="4" w:color="auto"/>
              </w:pBdr>
              <w:tabs>
                <w:tab w:val="left" w:pos="3795"/>
              </w:tabs>
              <w:ind w:left="330"/>
            </w:pPr>
          </w:p>
          <w:p w:rsidR="005F3C0E" w:rsidRDefault="005F3C0E" w:rsidP="00903AD9">
            <w:pPr>
              <w:pBdr>
                <w:right w:val="single" w:sz="4" w:space="4" w:color="auto"/>
                <w:bar w:val="single" w:sz="4" w:color="auto"/>
              </w:pBdr>
              <w:tabs>
                <w:tab w:val="left" w:pos="3795"/>
              </w:tabs>
              <w:ind w:left="330"/>
            </w:pPr>
          </w:p>
          <w:p w:rsidR="005F3C0E" w:rsidRDefault="005F3C0E" w:rsidP="00903AD9">
            <w:pPr>
              <w:pBdr>
                <w:right w:val="single" w:sz="4" w:space="4" w:color="auto"/>
                <w:bar w:val="single" w:sz="4" w:color="auto"/>
              </w:pBdr>
              <w:tabs>
                <w:tab w:val="left" w:pos="3795"/>
              </w:tabs>
              <w:ind w:left="330"/>
            </w:pPr>
          </w:p>
          <w:p w:rsidR="005F3C0E" w:rsidRDefault="005F3C0E" w:rsidP="00903AD9">
            <w:pPr>
              <w:pBdr>
                <w:right w:val="single" w:sz="4" w:space="4" w:color="auto"/>
                <w:bar w:val="single" w:sz="4" w:color="auto"/>
              </w:pBdr>
              <w:tabs>
                <w:tab w:val="left" w:pos="3795"/>
              </w:tabs>
              <w:ind w:left="330"/>
            </w:pPr>
          </w:p>
          <w:p w:rsidR="005F3C0E" w:rsidRDefault="005F3C0E" w:rsidP="00903AD9">
            <w:pPr>
              <w:pBdr>
                <w:right w:val="single" w:sz="4" w:space="4" w:color="auto"/>
                <w:bar w:val="single" w:sz="4" w:color="auto"/>
              </w:pBdr>
              <w:tabs>
                <w:tab w:val="left" w:pos="3795"/>
              </w:tabs>
              <w:ind w:left="330"/>
            </w:pPr>
          </w:p>
          <w:p w:rsidR="005F3C0E" w:rsidRDefault="005F3C0E" w:rsidP="00903AD9">
            <w:pPr>
              <w:pBdr>
                <w:right w:val="single" w:sz="4" w:space="4" w:color="auto"/>
                <w:bar w:val="single" w:sz="4" w:color="auto"/>
              </w:pBdr>
              <w:tabs>
                <w:tab w:val="left" w:pos="3795"/>
              </w:tabs>
              <w:ind w:left="330"/>
            </w:pPr>
          </w:p>
          <w:p w:rsidR="005F3C0E" w:rsidRDefault="005F3C0E" w:rsidP="00903AD9">
            <w:pPr>
              <w:pBdr>
                <w:right w:val="single" w:sz="4" w:space="4" w:color="auto"/>
                <w:bar w:val="single" w:sz="4" w:color="auto"/>
              </w:pBdr>
              <w:tabs>
                <w:tab w:val="left" w:pos="3795"/>
              </w:tabs>
              <w:ind w:left="330"/>
            </w:pPr>
          </w:p>
          <w:p w:rsidR="005F3C0E" w:rsidRDefault="005F3C0E" w:rsidP="00903AD9">
            <w:pPr>
              <w:pBdr>
                <w:right w:val="single" w:sz="4" w:space="4" w:color="auto"/>
                <w:bar w:val="single" w:sz="4" w:color="auto"/>
              </w:pBdr>
              <w:tabs>
                <w:tab w:val="left" w:pos="3795"/>
              </w:tabs>
              <w:ind w:left="330"/>
            </w:pPr>
          </w:p>
          <w:p w:rsidR="000509E2" w:rsidRDefault="000509E2" w:rsidP="00903AD9">
            <w:pPr>
              <w:pBdr>
                <w:right w:val="single" w:sz="4" w:space="4" w:color="auto"/>
                <w:bar w:val="single" w:sz="4" w:color="auto"/>
              </w:pBdr>
              <w:tabs>
                <w:tab w:val="left" w:pos="3795"/>
              </w:tabs>
              <w:ind w:left="330"/>
            </w:pPr>
          </w:p>
          <w:p w:rsidR="000509E2" w:rsidRDefault="000509E2" w:rsidP="00903AD9">
            <w:pPr>
              <w:pBdr>
                <w:right w:val="single" w:sz="4" w:space="4" w:color="auto"/>
                <w:bar w:val="single" w:sz="4" w:color="auto"/>
              </w:pBdr>
              <w:tabs>
                <w:tab w:val="left" w:pos="3795"/>
              </w:tabs>
              <w:ind w:left="330"/>
            </w:pPr>
          </w:p>
          <w:p w:rsidR="000509E2" w:rsidRDefault="000509E2" w:rsidP="00903AD9">
            <w:pPr>
              <w:pBdr>
                <w:right w:val="single" w:sz="4" w:space="4" w:color="auto"/>
                <w:bar w:val="single" w:sz="4" w:color="auto"/>
              </w:pBdr>
              <w:tabs>
                <w:tab w:val="left" w:pos="3795"/>
              </w:tabs>
              <w:ind w:left="330"/>
            </w:pPr>
          </w:p>
          <w:p w:rsidR="000509E2" w:rsidRDefault="000509E2" w:rsidP="00903AD9">
            <w:pPr>
              <w:pBdr>
                <w:right w:val="single" w:sz="4" w:space="4" w:color="auto"/>
                <w:bar w:val="single" w:sz="4" w:color="auto"/>
              </w:pBdr>
              <w:tabs>
                <w:tab w:val="left" w:pos="3795"/>
              </w:tabs>
              <w:ind w:left="330"/>
            </w:pPr>
          </w:p>
          <w:p w:rsidR="005F3C0E" w:rsidRDefault="005F3C0E" w:rsidP="00903AD9">
            <w:pPr>
              <w:pBdr>
                <w:right w:val="single" w:sz="4" w:space="4" w:color="auto"/>
                <w:bar w:val="single" w:sz="4" w:color="auto"/>
              </w:pBdr>
              <w:tabs>
                <w:tab w:val="left" w:pos="3795"/>
              </w:tabs>
              <w:ind w:left="330"/>
            </w:pPr>
          </w:p>
          <w:p w:rsidR="005F3C0E" w:rsidRDefault="005F3C0E" w:rsidP="00903AD9">
            <w:pPr>
              <w:pBdr>
                <w:right w:val="single" w:sz="4" w:space="4" w:color="auto"/>
                <w:bar w:val="single" w:sz="4" w:color="auto"/>
              </w:pBdr>
              <w:tabs>
                <w:tab w:val="left" w:pos="3795"/>
              </w:tabs>
              <w:ind w:left="330"/>
            </w:pPr>
          </w:p>
          <w:p w:rsidR="005F3C0E" w:rsidRDefault="005F3C0E" w:rsidP="00903AD9">
            <w:pPr>
              <w:pBdr>
                <w:right w:val="single" w:sz="4" w:space="4" w:color="auto"/>
                <w:bar w:val="single" w:sz="4" w:color="auto"/>
              </w:pBdr>
              <w:tabs>
                <w:tab w:val="left" w:pos="3795"/>
              </w:tabs>
              <w:ind w:left="330"/>
            </w:pPr>
          </w:p>
          <w:p w:rsidR="005F3C0E" w:rsidRDefault="005F3C0E" w:rsidP="00903AD9">
            <w:pPr>
              <w:pBdr>
                <w:right w:val="single" w:sz="4" w:space="4" w:color="auto"/>
                <w:bar w:val="single" w:sz="4" w:color="auto"/>
              </w:pBdr>
              <w:tabs>
                <w:tab w:val="left" w:pos="3795"/>
              </w:tabs>
              <w:ind w:left="330"/>
            </w:pPr>
          </w:p>
          <w:p w:rsidR="005F3C0E" w:rsidRDefault="005F3C0E" w:rsidP="00903AD9">
            <w:pPr>
              <w:pBdr>
                <w:right w:val="single" w:sz="4" w:space="4" w:color="auto"/>
                <w:bar w:val="single" w:sz="4" w:color="auto"/>
              </w:pBdr>
              <w:tabs>
                <w:tab w:val="left" w:pos="3795"/>
              </w:tabs>
              <w:ind w:left="330"/>
            </w:pPr>
          </w:p>
          <w:p w:rsidR="005F3C0E" w:rsidRDefault="005F3C0E" w:rsidP="00903AD9">
            <w:pPr>
              <w:pBdr>
                <w:right w:val="single" w:sz="4" w:space="4" w:color="auto"/>
                <w:bar w:val="single" w:sz="4" w:color="auto"/>
              </w:pBdr>
              <w:tabs>
                <w:tab w:val="left" w:pos="3795"/>
              </w:tabs>
              <w:ind w:left="330"/>
            </w:pPr>
          </w:p>
          <w:p w:rsidR="005F3C0E" w:rsidRDefault="005F3C0E" w:rsidP="00903AD9">
            <w:pPr>
              <w:pBdr>
                <w:right w:val="single" w:sz="4" w:space="4" w:color="auto"/>
                <w:bar w:val="single" w:sz="4" w:color="auto"/>
              </w:pBdr>
              <w:tabs>
                <w:tab w:val="left" w:pos="3795"/>
              </w:tabs>
              <w:ind w:left="330"/>
            </w:pPr>
          </w:p>
          <w:p w:rsidR="005F3C0E" w:rsidRDefault="005F3C0E" w:rsidP="00903AD9">
            <w:pPr>
              <w:pBdr>
                <w:right w:val="single" w:sz="4" w:space="4" w:color="auto"/>
                <w:bar w:val="single" w:sz="4" w:color="auto"/>
              </w:pBdr>
              <w:tabs>
                <w:tab w:val="left" w:pos="3795"/>
              </w:tabs>
              <w:ind w:left="330"/>
            </w:pPr>
          </w:p>
          <w:p w:rsidR="005F3C0E" w:rsidRDefault="005F3C0E" w:rsidP="00903AD9">
            <w:pPr>
              <w:pBdr>
                <w:right w:val="single" w:sz="4" w:space="4" w:color="auto"/>
                <w:bar w:val="single" w:sz="4" w:color="auto"/>
              </w:pBdr>
              <w:tabs>
                <w:tab w:val="left" w:pos="3795"/>
              </w:tabs>
              <w:ind w:left="330"/>
            </w:pPr>
          </w:p>
          <w:p w:rsidR="005F3C0E" w:rsidRDefault="005F3C0E" w:rsidP="00903AD9">
            <w:pPr>
              <w:pBdr>
                <w:right w:val="single" w:sz="4" w:space="4" w:color="auto"/>
                <w:bar w:val="single" w:sz="4" w:color="auto"/>
              </w:pBdr>
              <w:tabs>
                <w:tab w:val="left" w:pos="3795"/>
              </w:tabs>
              <w:ind w:left="330"/>
            </w:pPr>
          </w:p>
          <w:p w:rsidR="005F3C0E" w:rsidRDefault="005F3C0E" w:rsidP="00903AD9">
            <w:pPr>
              <w:pBdr>
                <w:right w:val="single" w:sz="4" w:space="4" w:color="auto"/>
                <w:bar w:val="single" w:sz="4" w:color="auto"/>
              </w:pBdr>
              <w:tabs>
                <w:tab w:val="left" w:pos="3795"/>
              </w:tabs>
              <w:ind w:left="330"/>
            </w:pPr>
          </w:p>
          <w:p w:rsidR="005F3C0E" w:rsidRDefault="005F3C0E" w:rsidP="00903AD9">
            <w:pPr>
              <w:pBdr>
                <w:right w:val="single" w:sz="4" w:space="4" w:color="auto"/>
                <w:bar w:val="single" w:sz="4" w:color="auto"/>
              </w:pBdr>
              <w:tabs>
                <w:tab w:val="left" w:pos="3795"/>
              </w:tabs>
              <w:ind w:left="330"/>
            </w:pPr>
          </w:p>
          <w:p w:rsidR="005F3C0E" w:rsidRDefault="005F3C0E" w:rsidP="00903AD9">
            <w:pPr>
              <w:pBdr>
                <w:right w:val="single" w:sz="4" w:space="4" w:color="auto"/>
                <w:bar w:val="single" w:sz="4" w:color="auto"/>
              </w:pBdr>
              <w:tabs>
                <w:tab w:val="left" w:pos="3795"/>
              </w:tabs>
              <w:ind w:left="330"/>
            </w:pPr>
          </w:p>
          <w:p w:rsidR="005F3C0E" w:rsidRDefault="005F3C0E" w:rsidP="00903AD9">
            <w:pPr>
              <w:pBdr>
                <w:right w:val="single" w:sz="4" w:space="4" w:color="auto"/>
                <w:bar w:val="single" w:sz="4" w:color="auto"/>
              </w:pBdr>
              <w:tabs>
                <w:tab w:val="left" w:pos="3795"/>
              </w:tabs>
              <w:ind w:left="330"/>
            </w:pPr>
          </w:p>
          <w:p w:rsidR="005F3C0E" w:rsidRDefault="005F3C0E" w:rsidP="00903AD9">
            <w:pPr>
              <w:pBdr>
                <w:right w:val="single" w:sz="4" w:space="4" w:color="auto"/>
                <w:bar w:val="single" w:sz="4" w:color="auto"/>
              </w:pBdr>
              <w:tabs>
                <w:tab w:val="left" w:pos="3795"/>
              </w:tabs>
              <w:ind w:left="330"/>
            </w:pPr>
          </w:p>
          <w:p w:rsidR="00D815F3" w:rsidRDefault="00D815F3" w:rsidP="00903AD9">
            <w:pPr>
              <w:pBdr>
                <w:right w:val="single" w:sz="4" w:space="4" w:color="auto"/>
                <w:bar w:val="single" w:sz="4" w:color="auto"/>
              </w:pBdr>
              <w:tabs>
                <w:tab w:val="left" w:pos="3795"/>
              </w:tabs>
              <w:ind w:left="330"/>
            </w:pPr>
          </w:p>
          <w:p w:rsidR="00D815F3" w:rsidRDefault="00D815F3" w:rsidP="00903AD9">
            <w:pPr>
              <w:pBdr>
                <w:right w:val="single" w:sz="4" w:space="4" w:color="auto"/>
                <w:bar w:val="single" w:sz="4" w:color="auto"/>
              </w:pBdr>
              <w:tabs>
                <w:tab w:val="left" w:pos="3795"/>
              </w:tabs>
              <w:ind w:left="330"/>
            </w:pPr>
          </w:p>
          <w:p w:rsidR="00D815F3" w:rsidRDefault="00D815F3" w:rsidP="00903AD9">
            <w:pPr>
              <w:pBdr>
                <w:right w:val="single" w:sz="4" w:space="4" w:color="auto"/>
                <w:bar w:val="single" w:sz="4" w:color="auto"/>
              </w:pBdr>
              <w:tabs>
                <w:tab w:val="left" w:pos="3795"/>
              </w:tabs>
              <w:ind w:left="330"/>
            </w:pPr>
          </w:p>
          <w:p w:rsidR="00D815F3" w:rsidRDefault="00D815F3" w:rsidP="00903AD9">
            <w:pPr>
              <w:pBdr>
                <w:right w:val="single" w:sz="4" w:space="4" w:color="auto"/>
                <w:bar w:val="single" w:sz="4" w:color="auto"/>
              </w:pBdr>
              <w:tabs>
                <w:tab w:val="left" w:pos="3795"/>
              </w:tabs>
              <w:ind w:left="330"/>
            </w:pPr>
          </w:p>
        </w:tc>
      </w:tr>
      <w:tr w:rsidR="00CA29F2" w:rsidTr="00693940">
        <w:trPr>
          <w:trHeight w:hRule="exact" w:val="4219"/>
        </w:trPr>
        <w:tc>
          <w:tcPr>
            <w:tcW w:w="10105" w:type="dxa"/>
            <w:gridSpan w:val="2"/>
            <w:tcBorders>
              <w:top w:val="nil"/>
              <w:left w:val="single" w:sz="4" w:space="0" w:color="auto"/>
              <w:bottom w:val="single" w:sz="4" w:space="0" w:color="auto"/>
              <w:right w:val="single" w:sz="4" w:space="0" w:color="auto"/>
            </w:tcBorders>
          </w:tcPr>
          <w:p w:rsidR="00CA29F2" w:rsidRDefault="00CA29F2" w:rsidP="00903AD9">
            <w:pPr>
              <w:pBdr>
                <w:right w:val="single" w:sz="4" w:space="4" w:color="auto"/>
                <w:bar w:val="single" w:sz="4" w:color="auto"/>
              </w:pBdr>
              <w:tabs>
                <w:tab w:val="left" w:pos="3795"/>
              </w:tabs>
              <w:ind w:left="330"/>
            </w:pPr>
          </w:p>
          <w:p w:rsidR="005F3C0E" w:rsidRPr="005F3C0E" w:rsidRDefault="00CA29F2" w:rsidP="00903AD9">
            <w:pPr>
              <w:tabs>
                <w:tab w:val="left" w:pos="3795"/>
              </w:tabs>
              <w:ind w:left="330"/>
              <w:rPr>
                <w:u w:val="single"/>
              </w:rPr>
            </w:pPr>
            <w:r>
              <w:t xml:space="preserve">Link to </w:t>
            </w:r>
            <w:r w:rsidR="00C95EF9">
              <w:t>property w</w:t>
            </w:r>
            <w:r>
              <w:t xml:space="preserve">ebsite (if available): </w:t>
            </w:r>
            <w:r w:rsidR="00C612E0" w:rsidRPr="00C506BD">
              <w:rPr>
                <w:rStyle w:val="Style5"/>
              </w:rPr>
              <w:t xml:space="preserve"> </w:t>
            </w:r>
            <w:sdt>
              <w:sdtPr>
                <w:rPr>
                  <w:rStyle w:val="Style5"/>
                </w:rPr>
                <w:id w:val="1840348972"/>
                <w:placeholder>
                  <w:docPart w:val="D6A2427D30EC4336851F23E4C62E9BE8"/>
                </w:placeholder>
                <w:showingPlcHdr/>
                <w:text/>
              </w:sdtPr>
              <w:sdtEndPr>
                <w:rPr>
                  <w:rStyle w:val="DefaultParagraphFont"/>
                  <w:color w:val="000000" w:themeColor="text1"/>
                </w:rPr>
              </w:sdtEndPr>
              <w:sdtContent>
                <w:r w:rsidR="00C612E0" w:rsidRPr="00B41BDE">
                  <w:rPr>
                    <w:rStyle w:val="PlaceholderText"/>
                    <w:u w:val="single"/>
                  </w:rPr>
                  <w:t>Click here to enter text.</w:t>
                </w:r>
              </w:sdtContent>
            </w:sdt>
          </w:p>
          <w:p w:rsidR="00CA29F2" w:rsidRDefault="00CA29F2" w:rsidP="00903AD9">
            <w:pPr>
              <w:tabs>
                <w:tab w:val="left" w:pos="3795"/>
              </w:tabs>
              <w:ind w:left="330"/>
            </w:pPr>
            <w:r>
              <w:t xml:space="preserve">Link to </w:t>
            </w:r>
            <w:r w:rsidR="00C95EF9">
              <w:t>property</w:t>
            </w:r>
            <w:r>
              <w:t xml:space="preserve"> image on a satellite map (if available): </w:t>
            </w:r>
            <w:r w:rsidR="00693940" w:rsidRPr="00C612E0">
              <w:rPr>
                <w:rStyle w:val="Style8"/>
              </w:rPr>
              <w:t xml:space="preserve"> </w:t>
            </w:r>
            <w:sdt>
              <w:sdtPr>
                <w:rPr>
                  <w:rStyle w:val="Style8"/>
                </w:rPr>
                <w:id w:val="54511259"/>
                <w:placeholder>
                  <w:docPart w:val="F242A1D2ECB944DB95D62261CFEF4222"/>
                </w:placeholder>
                <w:showingPlcHdr/>
                <w:text w:multiLine="1"/>
              </w:sdtPr>
              <w:sdtEndPr>
                <w:rPr>
                  <w:rStyle w:val="Style6"/>
                </w:rPr>
              </w:sdtEndPr>
              <w:sdtContent>
                <w:r w:rsidR="00693940" w:rsidRPr="00B41BDE">
                  <w:rPr>
                    <w:rStyle w:val="PlaceholderText"/>
                    <w:u w:val="single"/>
                  </w:rPr>
                  <w:t>Click here to enter text.</w:t>
                </w:r>
              </w:sdtContent>
            </w:sdt>
          </w:p>
          <w:p w:rsidR="00CA29F2" w:rsidRDefault="00CA29F2" w:rsidP="00903AD9">
            <w:pPr>
              <w:tabs>
                <w:tab w:val="left" w:pos="3795"/>
              </w:tabs>
              <w:ind w:left="330"/>
            </w:pPr>
          </w:p>
          <w:p w:rsidR="00CA29F2" w:rsidRDefault="00CA29F2" w:rsidP="00903AD9">
            <w:pPr>
              <w:tabs>
                <w:tab w:val="left" w:pos="3795"/>
              </w:tabs>
              <w:ind w:left="330" w:right="245"/>
            </w:pPr>
            <w:r>
              <w:t>Does this application represent the entire property? If any spaces or structures have been excluded, please explain here:</w:t>
            </w:r>
          </w:p>
          <w:p w:rsidR="00CA29F2" w:rsidRDefault="007D73A8" w:rsidP="00903AD9">
            <w:pPr>
              <w:tabs>
                <w:tab w:val="left" w:pos="3795"/>
              </w:tabs>
              <w:ind w:left="330"/>
            </w:pPr>
            <w:sdt>
              <w:sdtPr>
                <w:rPr>
                  <w:rStyle w:val="Style8"/>
                </w:rPr>
                <w:id w:val="1343743568"/>
                <w:placeholder>
                  <w:docPart w:val="57DC0AE299C1497DB0FF11C9C46FA178"/>
                </w:placeholder>
                <w:text w:multiLine="1"/>
              </w:sdtPr>
              <w:sdtEndPr>
                <w:rPr>
                  <w:rStyle w:val="Style6"/>
                </w:rPr>
              </w:sdtEndPr>
              <w:sdtContent>
                <w:r w:rsidR="001F4962">
                  <w:rPr>
                    <w:rStyle w:val="Style8"/>
                  </w:rPr>
                  <w:t xml:space="preserve"> </w:t>
                </w:r>
              </w:sdtContent>
            </w:sdt>
          </w:p>
          <w:p w:rsidR="000509E2" w:rsidRDefault="000509E2" w:rsidP="00903AD9">
            <w:pPr>
              <w:tabs>
                <w:tab w:val="left" w:pos="3795"/>
              </w:tabs>
              <w:ind w:left="330"/>
            </w:pPr>
          </w:p>
          <w:p w:rsidR="000509E2" w:rsidRDefault="000509E2" w:rsidP="00903AD9">
            <w:pPr>
              <w:tabs>
                <w:tab w:val="left" w:pos="3795"/>
              </w:tabs>
              <w:ind w:left="330"/>
            </w:pPr>
          </w:p>
          <w:p w:rsidR="000509E2" w:rsidRDefault="000509E2" w:rsidP="00903AD9">
            <w:pPr>
              <w:tabs>
                <w:tab w:val="left" w:pos="3795"/>
              </w:tabs>
              <w:ind w:left="330"/>
            </w:pPr>
          </w:p>
          <w:p w:rsidR="000509E2" w:rsidRDefault="000509E2" w:rsidP="00903AD9">
            <w:pPr>
              <w:tabs>
                <w:tab w:val="left" w:pos="3795"/>
              </w:tabs>
              <w:ind w:left="330"/>
            </w:pPr>
          </w:p>
        </w:tc>
      </w:tr>
    </w:tbl>
    <w:p w:rsidR="005F33C5" w:rsidRDefault="005F33C5">
      <w:r>
        <w:br w:type="page"/>
      </w:r>
    </w:p>
    <w:tbl>
      <w:tblPr>
        <w:tblStyle w:val="TableGrid"/>
        <w:tblpPr w:leftFromText="180" w:rightFromText="180" w:vertAnchor="text" w:horzAnchor="margin" w:tblpX="-335" w:tblpY="-481"/>
        <w:tblW w:w="10105" w:type="dxa"/>
        <w:tblLayout w:type="fixed"/>
        <w:tblCellMar>
          <w:left w:w="115" w:type="dxa"/>
          <w:right w:w="115" w:type="dxa"/>
        </w:tblCellMar>
        <w:tblLook w:val="04A0"/>
      </w:tblPr>
      <w:tblGrid>
        <w:gridCol w:w="10105"/>
      </w:tblGrid>
      <w:tr w:rsidR="00ED2ED9" w:rsidTr="00903AD9">
        <w:trPr>
          <w:cantSplit/>
        </w:trPr>
        <w:tc>
          <w:tcPr>
            <w:tcW w:w="10105" w:type="dxa"/>
            <w:tcBorders>
              <w:left w:val="single" w:sz="4" w:space="0" w:color="auto"/>
              <w:bottom w:val="single" w:sz="4" w:space="0" w:color="auto"/>
              <w:right w:val="single" w:sz="4" w:space="0" w:color="auto"/>
            </w:tcBorders>
            <w:shd w:val="clear" w:color="auto" w:fill="2E74B5" w:themeFill="accent1" w:themeFillShade="BF"/>
          </w:tcPr>
          <w:p w:rsidR="00ED2ED9" w:rsidRPr="00ED2ED9" w:rsidRDefault="00ED2ED9" w:rsidP="00903AD9">
            <w:pPr>
              <w:tabs>
                <w:tab w:val="left" w:pos="1905"/>
              </w:tabs>
              <w:rPr>
                <w:b/>
                <w:color w:val="FFFFFF" w:themeColor="background1"/>
                <w:sz w:val="32"/>
                <w:szCs w:val="32"/>
              </w:rPr>
            </w:pPr>
            <w:r>
              <w:rPr>
                <w:b/>
                <w:color w:val="FFFFFF" w:themeColor="background1"/>
                <w:sz w:val="32"/>
                <w:szCs w:val="32"/>
              </w:rPr>
              <w:lastRenderedPageBreak/>
              <w:t>Site Visit</w:t>
            </w:r>
          </w:p>
        </w:tc>
      </w:tr>
      <w:tr w:rsidR="00ED2ED9" w:rsidTr="00903AD9">
        <w:trPr>
          <w:cantSplit/>
        </w:trPr>
        <w:tc>
          <w:tcPr>
            <w:tcW w:w="10105" w:type="dxa"/>
            <w:tcBorders>
              <w:top w:val="single" w:sz="4" w:space="0" w:color="auto"/>
              <w:left w:val="single" w:sz="4" w:space="0" w:color="auto"/>
              <w:bottom w:val="nil"/>
              <w:right w:val="single" w:sz="4" w:space="0" w:color="auto"/>
            </w:tcBorders>
          </w:tcPr>
          <w:p w:rsidR="00ED2ED9" w:rsidRDefault="00ED2ED9" w:rsidP="004A48F5">
            <w:pPr>
              <w:tabs>
                <w:tab w:val="left" w:pos="3795"/>
              </w:tabs>
            </w:pPr>
            <w:r>
              <w:t xml:space="preserve">Date(s) of the site visit: </w:t>
            </w:r>
            <w:r w:rsidR="00C612E0" w:rsidRPr="00C506BD">
              <w:rPr>
                <w:rStyle w:val="Style5"/>
              </w:rPr>
              <w:t xml:space="preserve"> </w:t>
            </w:r>
            <w:sdt>
              <w:sdtPr>
                <w:rPr>
                  <w:rStyle w:val="Style5"/>
                </w:rPr>
                <w:id w:val="540176971"/>
                <w:placeholder>
                  <w:docPart w:val="5762C077795243E789C17631A43B6C4B"/>
                </w:placeholder>
                <w:showingPlcHdr/>
                <w:text/>
              </w:sdtPr>
              <w:sdtEndPr>
                <w:rPr>
                  <w:rStyle w:val="DefaultParagraphFont"/>
                  <w:color w:val="000000" w:themeColor="text1"/>
                </w:rPr>
              </w:sdtEndPr>
              <w:sdtContent>
                <w:r w:rsidR="004A48F5" w:rsidRPr="00B41BDE">
                  <w:rPr>
                    <w:rStyle w:val="PlaceholderText"/>
                    <w:u w:val="single"/>
                  </w:rPr>
                  <w:t>Click here to enter text.</w:t>
                </w:r>
              </w:sdtContent>
            </w:sdt>
          </w:p>
        </w:tc>
      </w:tr>
      <w:tr w:rsidR="00ED2ED9" w:rsidTr="00903AD9">
        <w:trPr>
          <w:cantSplit/>
        </w:trPr>
        <w:tc>
          <w:tcPr>
            <w:tcW w:w="10105" w:type="dxa"/>
            <w:tcBorders>
              <w:top w:val="nil"/>
              <w:left w:val="single" w:sz="4" w:space="0" w:color="auto"/>
              <w:bottom w:val="nil"/>
              <w:right w:val="single" w:sz="4" w:space="0" w:color="auto"/>
            </w:tcBorders>
          </w:tcPr>
          <w:p w:rsidR="00ED2ED9" w:rsidRDefault="00ED2ED9" w:rsidP="004A48F5">
            <w:pPr>
              <w:tabs>
                <w:tab w:val="left" w:pos="3795"/>
              </w:tabs>
            </w:pPr>
            <w:r>
              <w:t>Who conducted the site visit</w:t>
            </w:r>
            <w:r w:rsidR="00C95EF9">
              <w:t xml:space="preserve"> (name, organization, title)</w:t>
            </w:r>
            <w:r>
              <w:t xml:space="preserve">: </w:t>
            </w:r>
            <w:sdt>
              <w:sdtPr>
                <w:rPr>
                  <w:rStyle w:val="Style8"/>
                </w:rPr>
                <w:id w:val="684404859"/>
                <w:placeholder>
                  <w:docPart w:val="D3665F36DA3C46DFB3913741324FB4A3"/>
                </w:placeholder>
                <w:showingPlcHdr/>
                <w:text w:multiLine="1"/>
              </w:sdtPr>
              <w:sdtEndPr>
                <w:rPr>
                  <w:rStyle w:val="Style6"/>
                </w:rPr>
              </w:sdtEndPr>
              <w:sdtContent>
                <w:r w:rsidR="004A48F5" w:rsidRPr="00B41BDE">
                  <w:rPr>
                    <w:rStyle w:val="PlaceholderText"/>
                    <w:u w:val="single"/>
                  </w:rPr>
                  <w:t xml:space="preserve">Click here to enter </w:t>
                </w:r>
                <w:proofErr w:type="gramStart"/>
                <w:r w:rsidR="004A48F5" w:rsidRPr="00B41BDE">
                  <w:rPr>
                    <w:rStyle w:val="PlaceholderText"/>
                    <w:u w:val="single"/>
                  </w:rPr>
                  <w:t>text.</w:t>
                </w:r>
                <w:proofErr w:type="gramEnd"/>
              </w:sdtContent>
            </w:sdt>
          </w:p>
        </w:tc>
      </w:tr>
      <w:tr w:rsidR="00ED2ED9" w:rsidTr="00903AD9">
        <w:trPr>
          <w:cantSplit/>
        </w:trPr>
        <w:tc>
          <w:tcPr>
            <w:tcW w:w="10105" w:type="dxa"/>
            <w:tcBorders>
              <w:top w:val="nil"/>
              <w:left w:val="single" w:sz="4" w:space="0" w:color="auto"/>
              <w:bottom w:val="nil"/>
              <w:right w:val="single" w:sz="4" w:space="0" w:color="auto"/>
            </w:tcBorders>
          </w:tcPr>
          <w:p w:rsidR="00ED2ED9" w:rsidRDefault="00ED2ED9" w:rsidP="004A48F5">
            <w:pPr>
              <w:tabs>
                <w:tab w:val="left" w:pos="3795"/>
              </w:tabs>
            </w:pPr>
            <w:r>
              <w:t>Did any edits need to be made to the application following the site visit</w:t>
            </w:r>
            <w:r w:rsidR="00D815F3">
              <w:t xml:space="preserve"> (Yes/No)</w:t>
            </w:r>
            <w:r>
              <w:t>?</w:t>
            </w:r>
            <w:r w:rsidR="00D815F3">
              <w:t xml:space="preserve"> </w:t>
            </w:r>
            <w:r w:rsidR="00C612E0">
              <w:t xml:space="preserve"> </w:t>
            </w:r>
            <w:sdt>
              <w:sdtPr>
                <w:rPr>
                  <w:rStyle w:val="Style5"/>
                </w:rPr>
                <w:id w:val="-611208904"/>
                <w:placeholder>
                  <w:docPart w:val="6273C1DCBD2749AF8020443F7F8ACB6B"/>
                </w:placeholder>
                <w:showingPlcHdr/>
                <w:text/>
              </w:sdtPr>
              <w:sdtEndPr>
                <w:rPr>
                  <w:rStyle w:val="DefaultParagraphFont"/>
                  <w:color w:val="000000" w:themeColor="text1"/>
                </w:rPr>
              </w:sdtEndPr>
              <w:sdtContent>
                <w:r w:rsidR="004A48F5" w:rsidRPr="00B41BDE">
                  <w:rPr>
                    <w:rStyle w:val="PlaceholderText"/>
                    <w:u w:val="single"/>
                  </w:rPr>
                  <w:t>Click here to enter text.</w:t>
                </w:r>
              </w:sdtContent>
            </w:sdt>
          </w:p>
        </w:tc>
      </w:tr>
      <w:tr w:rsidR="00ED2ED9" w:rsidTr="00903AD9">
        <w:trPr>
          <w:cantSplit/>
          <w:trHeight w:hRule="exact" w:val="3600"/>
        </w:trPr>
        <w:tc>
          <w:tcPr>
            <w:tcW w:w="10105" w:type="dxa"/>
            <w:tcBorders>
              <w:top w:val="nil"/>
              <w:left w:val="single" w:sz="4" w:space="0" w:color="auto"/>
              <w:bottom w:val="single" w:sz="4" w:space="0" w:color="auto"/>
              <w:right w:val="single" w:sz="4" w:space="0" w:color="auto"/>
            </w:tcBorders>
          </w:tcPr>
          <w:p w:rsidR="00ED2ED9" w:rsidRDefault="00ED2ED9" w:rsidP="00903AD9">
            <w:pPr>
              <w:tabs>
                <w:tab w:val="left" w:pos="3795"/>
              </w:tabs>
            </w:pPr>
            <w:r>
              <w:t>If yes, please explain the edits that were made:</w:t>
            </w:r>
          </w:p>
          <w:p w:rsidR="00ED2ED9" w:rsidRDefault="007D73A8" w:rsidP="00903AD9">
            <w:pPr>
              <w:tabs>
                <w:tab w:val="left" w:pos="3795"/>
              </w:tabs>
            </w:pPr>
            <w:sdt>
              <w:sdtPr>
                <w:rPr>
                  <w:rStyle w:val="Style8"/>
                </w:rPr>
                <w:id w:val="-1287663856"/>
                <w:placeholder>
                  <w:docPart w:val="63F37F6B37E84F2C9E1C80EAC60722B1"/>
                </w:placeholder>
                <w:text w:multiLine="1"/>
              </w:sdtPr>
              <w:sdtEndPr>
                <w:rPr>
                  <w:rStyle w:val="Style6"/>
                </w:rPr>
              </w:sdtEndPr>
              <w:sdtContent>
                <w:r w:rsidR="001F4962">
                  <w:rPr>
                    <w:rStyle w:val="Style8"/>
                  </w:rPr>
                  <w:t xml:space="preserve"> </w:t>
                </w:r>
              </w:sdtContent>
            </w:sdt>
          </w:p>
          <w:p w:rsidR="00ED2ED9" w:rsidRDefault="00ED2ED9" w:rsidP="00903AD9">
            <w:pPr>
              <w:tabs>
                <w:tab w:val="left" w:pos="3795"/>
              </w:tabs>
            </w:pPr>
          </w:p>
          <w:p w:rsidR="00ED2ED9" w:rsidRDefault="00ED2ED9" w:rsidP="00903AD9">
            <w:pPr>
              <w:tabs>
                <w:tab w:val="left" w:pos="3795"/>
              </w:tabs>
            </w:pPr>
          </w:p>
        </w:tc>
      </w:tr>
    </w:tbl>
    <w:p w:rsidR="00ED2ED9" w:rsidRDefault="00ED2ED9"/>
    <w:p w:rsidR="00ED2ED9" w:rsidRDefault="00ED2ED9">
      <w:r>
        <w:br w:type="page"/>
      </w:r>
    </w:p>
    <w:tbl>
      <w:tblPr>
        <w:tblStyle w:val="TableGrid"/>
        <w:tblW w:w="10080" w:type="dxa"/>
        <w:tblInd w:w="-335" w:type="dxa"/>
        <w:tblLayout w:type="fixed"/>
        <w:tblCellMar>
          <w:left w:w="115" w:type="dxa"/>
          <w:right w:w="115" w:type="dxa"/>
        </w:tblCellMar>
        <w:tblLook w:val="04A0"/>
      </w:tblPr>
      <w:tblGrid>
        <w:gridCol w:w="270"/>
        <w:gridCol w:w="9810"/>
      </w:tblGrid>
      <w:tr w:rsidR="00221425" w:rsidRPr="00EE0F06" w:rsidTr="00903AD9">
        <w:tc>
          <w:tcPr>
            <w:tcW w:w="10080" w:type="dxa"/>
            <w:gridSpan w:val="2"/>
            <w:shd w:val="clear" w:color="auto" w:fill="2E74B5" w:themeFill="accent1" w:themeFillShade="BF"/>
          </w:tcPr>
          <w:p w:rsidR="00221425" w:rsidRPr="00EE0F06" w:rsidRDefault="00ED2ED9" w:rsidP="00C506BD">
            <w:pPr>
              <w:tabs>
                <w:tab w:val="left" w:pos="3795"/>
              </w:tabs>
              <w:rPr>
                <w:b/>
                <w:color w:val="FFFFFF" w:themeColor="background1"/>
                <w:sz w:val="32"/>
                <w:szCs w:val="32"/>
              </w:rPr>
            </w:pPr>
            <w:r>
              <w:lastRenderedPageBreak/>
              <w:br w:type="page"/>
            </w:r>
            <w:r w:rsidR="00221425">
              <w:t xml:space="preserve"> </w:t>
            </w:r>
            <w:r w:rsidR="00221425">
              <w:br w:type="page"/>
            </w:r>
            <w:r w:rsidR="00221425">
              <w:br w:type="page"/>
            </w:r>
            <w:r w:rsidR="00221425">
              <w:rPr>
                <w:b/>
                <w:color w:val="FFFFFF" w:themeColor="background1"/>
                <w:sz w:val="32"/>
                <w:szCs w:val="32"/>
              </w:rPr>
              <w:t>Indoor Environmental Standards</w:t>
            </w:r>
          </w:p>
        </w:tc>
      </w:tr>
      <w:tr w:rsidR="000C369D" w:rsidTr="00903AD9">
        <w:trPr>
          <w:trHeight w:hRule="exact" w:val="3096"/>
        </w:trPr>
        <w:tc>
          <w:tcPr>
            <w:tcW w:w="270" w:type="dxa"/>
            <w:tcBorders>
              <w:bottom w:val="nil"/>
              <w:right w:val="nil"/>
            </w:tcBorders>
          </w:tcPr>
          <w:p w:rsidR="000C369D" w:rsidRDefault="000C369D" w:rsidP="00C506BD">
            <w:pPr>
              <w:tabs>
                <w:tab w:val="left" w:pos="3795"/>
              </w:tabs>
            </w:pPr>
          </w:p>
        </w:tc>
        <w:tc>
          <w:tcPr>
            <w:tcW w:w="9810" w:type="dxa"/>
            <w:tcBorders>
              <w:left w:val="nil"/>
              <w:bottom w:val="nil"/>
              <w:right w:val="single" w:sz="4" w:space="0" w:color="auto"/>
            </w:tcBorders>
          </w:tcPr>
          <w:p w:rsidR="000C369D" w:rsidRPr="00A60C69" w:rsidRDefault="000C369D" w:rsidP="00221425">
            <w:pPr>
              <w:pStyle w:val="ListParagraph"/>
              <w:numPr>
                <w:ilvl w:val="0"/>
                <w:numId w:val="1"/>
              </w:numPr>
              <w:tabs>
                <w:tab w:val="left" w:pos="3795"/>
              </w:tabs>
              <w:ind w:left="425" w:hanging="438"/>
            </w:pPr>
            <w:r w:rsidRPr="00A60C69">
              <w:rPr>
                <w:b/>
                <w:sz w:val="24"/>
              </w:rPr>
              <w:t>Ventilation for Acceptable Indoor Air Quality</w:t>
            </w:r>
          </w:p>
          <w:p w:rsidR="000C369D" w:rsidRPr="00A60C69" w:rsidRDefault="000C369D" w:rsidP="00C506BD">
            <w:pPr>
              <w:pStyle w:val="ListParagraph"/>
              <w:tabs>
                <w:tab w:val="left" w:pos="3795"/>
              </w:tabs>
              <w:ind w:left="425" w:right="161"/>
              <w:rPr>
                <w:sz w:val="20"/>
              </w:rPr>
            </w:pPr>
            <w:r w:rsidRPr="00A60C69">
              <w:rPr>
                <w:sz w:val="20"/>
              </w:rPr>
              <w:t>Please explain how you verified that this property meets the most recent ASHRAE Standard 62 for ventilation for acceptable indoor air quality:</w:t>
            </w:r>
          </w:p>
          <w:p w:rsidR="000C369D" w:rsidRDefault="007D73A8" w:rsidP="00C506BD">
            <w:pPr>
              <w:pStyle w:val="ListParagraph"/>
              <w:tabs>
                <w:tab w:val="left" w:pos="3795"/>
              </w:tabs>
              <w:ind w:left="425"/>
              <w:rPr>
                <w:sz w:val="16"/>
              </w:rPr>
            </w:pPr>
            <w:sdt>
              <w:sdtPr>
                <w:rPr>
                  <w:color w:val="44546A" w:themeColor="text2"/>
                </w:rPr>
                <w:id w:val="-1731151401"/>
                <w:placeholder>
                  <w:docPart w:val="4643923411424EE5B64DB2A2D74CE7D6"/>
                </w:placeholder>
                <w:showingPlcHdr/>
                <w:text w:multiLine="1"/>
              </w:sdtPr>
              <w:sdtContent>
                <w:r w:rsidR="004A48F5" w:rsidRPr="00B41BDE">
                  <w:rPr>
                    <w:rStyle w:val="PlaceholderText"/>
                    <w:u w:val="single"/>
                  </w:rPr>
                  <w:t>Click here to enter text.</w:t>
                </w:r>
              </w:sdtContent>
            </w:sdt>
          </w:p>
          <w:p w:rsidR="000509E2" w:rsidRPr="00C4466B" w:rsidRDefault="000509E2" w:rsidP="00C506BD">
            <w:pPr>
              <w:pStyle w:val="ListParagraph"/>
              <w:tabs>
                <w:tab w:val="left" w:pos="3795"/>
              </w:tabs>
              <w:ind w:left="425"/>
              <w:rPr>
                <w:sz w:val="16"/>
              </w:rPr>
            </w:pPr>
          </w:p>
        </w:tc>
      </w:tr>
      <w:tr w:rsidR="00221425" w:rsidTr="00903AD9">
        <w:tc>
          <w:tcPr>
            <w:tcW w:w="10080" w:type="dxa"/>
            <w:gridSpan w:val="2"/>
            <w:tcBorders>
              <w:left w:val="nil"/>
              <w:bottom w:val="single" w:sz="4" w:space="0" w:color="auto"/>
              <w:right w:val="nil"/>
            </w:tcBorders>
          </w:tcPr>
          <w:p w:rsidR="00221425" w:rsidRDefault="00221425" w:rsidP="00C506BD">
            <w:pPr>
              <w:tabs>
                <w:tab w:val="left" w:pos="3795"/>
              </w:tabs>
            </w:pPr>
          </w:p>
        </w:tc>
      </w:tr>
      <w:tr w:rsidR="00221425" w:rsidTr="00903AD9">
        <w:trPr>
          <w:trHeight w:hRule="exact" w:val="2376"/>
        </w:trPr>
        <w:tc>
          <w:tcPr>
            <w:tcW w:w="10080" w:type="dxa"/>
            <w:gridSpan w:val="2"/>
            <w:tcBorders>
              <w:bottom w:val="nil"/>
            </w:tcBorders>
          </w:tcPr>
          <w:p w:rsidR="00221425" w:rsidRPr="00A60C69" w:rsidRDefault="00221425" w:rsidP="00221425">
            <w:pPr>
              <w:pStyle w:val="ListParagraph"/>
              <w:numPr>
                <w:ilvl w:val="0"/>
                <w:numId w:val="1"/>
              </w:numPr>
              <w:tabs>
                <w:tab w:val="left" w:pos="3795"/>
              </w:tabs>
              <w:ind w:left="702" w:hanging="450"/>
              <w:rPr>
                <w:sz w:val="24"/>
              </w:rPr>
            </w:pPr>
            <w:r w:rsidRPr="00A60C69">
              <w:rPr>
                <w:b/>
                <w:sz w:val="24"/>
              </w:rPr>
              <w:t>Acceptable Thermal Environmental Conditions</w:t>
            </w:r>
          </w:p>
          <w:p w:rsidR="00221425" w:rsidRPr="00A60C69" w:rsidRDefault="00221425" w:rsidP="00C506BD">
            <w:pPr>
              <w:pStyle w:val="ListParagraph"/>
              <w:tabs>
                <w:tab w:val="left" w:pos="3795"/>
              </w:tabs>
              <w:ind w:left="702"/>
              <w:rPr>
                <w:sz w:val="20"/>
              </w:rPr>
            </w:pPr>
            <w:r w:rsidRPr="00A60C69">
              <w:rPr>
                <w:sz w:val="20"/>
              </w:rPr>
              <w:t>Please explain how you verified that this property meets acceptable thermal environmental conditions as established by ANSI/ASHRAE Standard 55 “Thermal Environmental Conditions for Human Occupancy”:</w:t>
            </w:r>
          </w:p>
          <w:p w:rsidR="009B0725" w:rsidRDefault="007D73A8" w:rsidP="009B0725">
            <w:pPr>
              <w:pStyle w:val="ListParagraph"/>
              <w:tabs>
                <w:tab w:val="left" w:pos="3795"/>
              </w:tabs>
              <w:ind w:left="702"/>
              <w:rPr>
                <w:color w:val="000000" w:themeColor="text1"/>
              </w:rPr>
            </w:pPr>
            <w:sdt>
              <w:sdtPr>
                <w:rPr>
                  <w:color w:val="44546A" w:themeColor="text2"/>
                </w:rPr>
                <w:id w:val="-2088839895"/>
                <w:placeholder>
                  <w:docPart w:val="6DDCFC7FC2B0409A8809BAF88581B026"/>
                </w:placeholder>
                <w:showingPlcHdr/>
                <w:text w:multiLine="1"/>
              </w:sdtPr>
              <w:sdtContent>
                <w:r w:rsidR="004A48F5" w:rsidRPr="00B41BDE">
                  <w:rPr>
                    <w:rStyle w:val="PlaceholderText"/>
                    <w:u w:val="single"/>
                  </w:rPr>
                  <w:t>Click here to enter text.</w:t>
                </w:r>
              </w:sdtContent>
            </w:sdt>
          </w:p>
          <w:p w:rsidR="00221425" w:rsidRPr="00F95133" w:rsidRDefault="00221425" w:rsidP="00C506BD">
            <w:pPr>
              <w:tabs>
                <w:tab w:val="left" w:pos="3795"/>
              </w:tabs>
              <w:ind w:left="702"/>
            </w:pPr>
          </w:p>
          <w:p w:rsidR="00221425" w:rsidRPr="00B76D1A" w:rsidRDefault="00221425" w:rsidP="00C506BD">
            <w:pPr>
              <w:tabs>
                <w:tab w:val="left" w:pos="1335"/>
              </w:tabs>
              <w:ind w:left="702"/>
              <w:rPr>
                <w:sz w:val="16"/>
              </w:rPr>
            </w:pPr>
          </w:p>
          <w:p w:rsidR="00221425" w:rsidRDefault="00221425" w:rsidP="00C506BD">
            <w:pPr>
              <w:pStyle w:val="ListParagraph"/>
              <w:tabs>
                <w:tab w:val="left" w:pos="3795"/>
              </w:tabs>
              <w:ind w:left="348"/>
              <w:rPr>
                <w:sz w:val="16"/>
              </w:rPr>
            </w:pPr>
          </w:p>
          <w:p w:rsidR="00221425" w:rsidRPr="00C4466B" w:rsidRDefault="00221425" w:rsidP="00C506BD">
            <w:pPr>
              <w:pStyle w:val="ListParagraph"/>
              <w:tabs>
                <w:tab w:val="left" w:pos="3795"/>
              </w:tabs>
              <w:ind w:left="348"/>
              <w:rPr>
                <w:sz w:val="16"/>
              </w:rPr>
            </w:pPr>
          </w:p>
        </w:tc>
      </w:tr>
      <w:tr w:rsidR="00221425" w:rsidTr="00903AD9">
        <w:trPr>
          <w:trHeight w:hRule="exact" w:val="2376"/>
        </w:trPr>
        <w:tc>
          <w:tcPr>
            <w:tcW w:w="10080" w:type="dxa"/>
            <w:gridSpan w:val="2"/>
            <w:tcBorders>
              <w:top w:val="nil"/>
              <w:bottom w:val="single" w:sz="4" w:space="0" w:color="auto"/>
            </w:tcBorders>
          </w:tcPr>
          <w:p w:rsidR="00221425" w:rsidRPr="00A60C69" w:rsidRDefault="00221425" w:rsidP="00C506BD">
            <w:pPr>
              <w:tabs>
                <w:tab w:val="left" w:pos="3795"/>
              </w:tabs>
              <w:ind w:left="702"/>
              <w:rPr>
                <w:color w:val="000000" w:themeColor="text1"/>
                <w:sz w:val="20"/>
              </w:rPr>
            </w:pPr>
            <w:r w:rsidRPr="00A60C69">
              <w:rPr>
                <w:color w:val="000000" w:themeColor="text1"/>
                <w:sz w:val="20"/>
              </w:rPr>
              <w:t>While conducting the site visit, did you observe any indications of thermal discomfort such as personal fans, space heaters, or altered thermostats? If yes, please explain below.</w:t>
            </w:r>
          </w:p>
          <w:p w:rsidR="009B0725" w:rsidRDefault="007D73A8" w:rsidP="009B0725">
            <w:pPr>
              <w:pStyle w:val="ListParagraph"/>
              <w:tabs>
                <w:tab w:val="left" w:pos="3795"/>
              </w:tabs>
              <w:ind w:left="702"/>
              <w:rPr>
                <w:color w:val="000000" w:themeColor="text1"/>
              </w:rPr>
            </w:pPr>
            <w:sdt>
              <w:sdtPr>
                <w:rPr>
                  <w:rStyle w:val="Style8"/>
                </w:rPr>
                <w:id w:val="-1572114724"/>
                <w:placeholder>
                  <w:docPart w:val="B6426F3FBE8F4810AA382D46987AD29B"/>
                </w:placeholder>
                <w:showingPlcHdr/>
                <w:text w:multiLine="1"/>
              </w:sdtPr>
              <w:sdtEndPr>
                <w:rPr>
                  <w:rStyle w:val="Style6"/>
                </w:rPr>
              </w:sdtEndPr>
              <w:sdtContent>
                <w:r w:rsidR="004A48F5" w:rsidRPr="00B41BDE">
                  <w:rPr>
                    <w:rStyle w:val="PlaceholderText"/>
                    <w:u w:val="single"/>
                  </w:rPr>
                  <w:t>Click here to enter text.</w:t>
                </w:r>
              </w:sdtContent>
            </w:sdt>
          </w:p>
          <w:p w:rsidR="00221425" w:rsidRPr="00FB1766" w:rsidRDefault="00221425" w:rsidP="009B0725">
            <w:pPr>
              <w:tabs>
                <w:tab w:val="left" w:pos="3795"/>
              </w:tabs>
              <w:ind w:left="720"/>
              <w:rPr>
                <w:sz w:val="16"/>
              </w:rPr>
            </w:pPr>
          </w:p>
          <w:p w:rsidR="00221425" w:rsidRDefault="00221425" w:rsidP="00C506BD">
            <w:pPr>
              <w:pStyle w:val="ListParagraph"/>
              <w:tabs>
                <w:tab w:val="left" w:pos="3795"/>
              </w:tabs>
              <w:ind w:left="348"/>
              <w:rPr>
                <w:sz w:val="16"/>
              </w:rPr>
            </w:pPr>
          </w:p>
          <w:p w:rsidR="00221425" w:rsidRDefault="00221425" w:rsidP="00C506BD">
            <w:pPr>
              <w:pStyle w:val="ListParagraph"/>
              <w:tabs>
                <w:tab w:val="left" w:pos="3795"/>
              </w:tabs>
              <w:ind w:left="348"/>
              <w:rPr>
                <w:sz w:val="16"/>
              </w:rPr>
            </w:pPr>
          </w:p>
          <w:p w:rsidR="00221425" w:rsidRDefault="00221425" w:rsidP="00C506BD">
            <w:pPr>
              <w:pStyle w:val="ListParagraph"/>
              <w:tabs>
                <w:tab w:val="left" w:pos="3795"/>
              </w:tabs>
              <w:ind w:left="702"/>
              <w:rPr>
                <w:b/>
                <w:sz w:val="24"/>
              </w:rPr>
            </w:pPr>
          </w:p>
        </w:tc>
      </w:tr>
      <w:tr w:rsidR="00221425" w:rsidTr="00903AD9">
        <w:tc>
          <w:tcPr>
            <w:tcW w:w="10080" w:type="dxa"/>
            <w:gridSpan w:val="2"/>
            <w:tcBorders>
              <w:left w:val="nil"/>
              <w:right w:val="nil"/>
            </w:tcBorders>
          </w:tcPr>
          <w:p w:rsidR="00221425" w:rsidRDefault="00221425" w:rsidP="00C506BD">
            <w:pPr>
              <w:tabs>
                <w:tab w:val="left" w:pos="3795"/>
                <w:tab w:val="left" w:pos="6165"/>
              </w:tabs>
              <w:ind w:left="348"/>
            </w:pPr>
          </w:p>
        </w:tc>
      </w:tr>
      <w:tr w:rsidR="003C6EC2" w:rsidTr="00903AD9">
        <w:trPr>
          <w:trHeight w:hRule="exact" w:val="3096"/>
        </w:trPr>
        <w:tc>
          <w:tcPr>
            <w:tcW w:w="270" w:type="dxa"/>
            <w:tcBorders>
              <w:top w:val="nil"/>
              <w:bottom w:val="single" w:sz="4" w:space="0" w:color="auto"/>
              <w:right w:val="nil"/>
            </w:tcBorders>
          </w:tcPr>
          <w:p w:rsidR="003C6EC2" w:rsidRDefault="003C6EC2" w:rsidP="00C506BD">
            <w:pPr>
              <w:tabs>
                <w:tab w:val="left" w:pos="3795"/>
              </w:tabs>
            </w:pPr>
          </w:p>
        </w:tc>
        <w:tc>
          <w:tcPr>
            <w:tcW w:w="9810" w:type="dxa"/>
            <w:tcBorders>
              <w:top w:val="single" w:sz="4" w:space="0" w:color="auto"/>
              <w:left w:val="nil"/>
              <w:bottom w:val="single" w:sz="4" w:space="0" w:color="auto"/>
              <w:right w:val="single" w:sz="4" w:space="0" w:color="auto"/>
            </w:tcBorders>
          </w:tcPr>
          <w:p w:rsidR="003C6EC2" w:rsidRPr="00A60C69" w:rsidRDefault="003C6EC2" w:rsidP="00221425">
            <w:pPr>
              <w:pStyle w:val="ListParagraph"/>
              <w:numPr>
                <w:ilvl w:val="0"/>
                <w:numId w:val="1"/>
              </w:numPr>
              <w:tabs>
                <w:tab w:val="left" w:pos="3795"/>
              </w:tabs>
              <w:ind w:left="438" w:hanging="450"/>
              <w:rPr>
                <w:sz w:val="24"/>
              </w:rPr>
            </w:pPr>
            <w:r w:rsidRPr="00A60C69">
              <w:rPr>
                <w:b/>
                <w:sz w:val="24"/>
              </w:rPr>
              <w:t>Adequate Illumination</w:t>
            </w:r>
          </w:p>
          <w:p w:rsidR="003C6EC2" w:rsidRPr="00A60C69" w:rsidRDefault="003C6EC2" w:rsidP="003C6EC2">
            <w:pPr>
              <w:pStyle w:val="ListParagraph"/>
              <w:tabs>
                <w:tab w:val="left" w:pos="3795"/>
              </w:tabs>
              <w:ind w:left="425" w:firstLine="13"/>
              <w:rPr>
                <w:sz w:val="20"/>
              </w:rPr>
            </w:pPr>
            <w:r w:rsidRPr="00A60C69">
              <w:rPr>
                <w:sz w:val="20"/>
              </w:rPr>
              <w:t>Please explain how you verified that this property meets acceptable illumination levels in accordance to the luminance determination procedure of the Illuminating Engineering Society of North America (IESNA) Lighting Handbook.</w:t>
            </w:r>
          </w:p>
          <w:p w:rsidR="005F3C0E" w:rsidRDefault="007D73A8" w:rsidP="00C506BD">
            <w:pPr>
              <w:pStyle w:val="ListParagraph"/>
              <w:tabs>
                <w:tab w:val="left" w:pos="3795"/>
              </w:tabs>
              <w:ind w:left="438"/>
              <w:rPr>
                <w:sz w:val="16"/>
                <w:szCs w:val="16"/>
              </w:rPr>
            </w:pPr>
            <w:sdt>
              <w:sdtPr>
                <w:rPr>
                  <w:color w:val="44546A" w:themeColor="text2"/>
                  <w:szCs w:val="16"/>
                </w:rPr>
                <w:id w:val="779998157"/>
                <w:placeholder>
                  <w:docPart w:val="3A642E219475421AAD91ECD71484C2BA"/>
                </w:placeholder>
                <w:showingPlcHdr/>
                <w:text w:multiLine="1"/>
              </w:sdtPr>
              <w:sdtContent>
                <w:r w:rsidR="004A48F5" w:rsidRPr="00B41BDE">
                  <w:rPr>
                    <w:rStyle w:val="PlaceholderText"/>
                    <w:u w:val="single"/>
                  </w:rPr>
                  <w:t>Click here to enter text.</w:t>
                </w:r>
              </w:sdtContent>
            </w:sdt>
          </w:p>
          <w:p w:rsidR="005F3C0E" w:rsidRPr="005F3C0E" w:rsidRDefault="005F3C0E" w:rsidP="005F3C0E"/>
          <w:p w:rsidR="005F3C0E" w:rsidRPr="005F3C0E" w:rsidRDefault="005F3C0E" w:rsidP="005F3C0E"/>
          <w:p w:rsidR="005F3C0E" w:rsidRDefault="005F3C0E" w:rsidP="005F3C0E"/>
          <w:p w:rsidR="005F3C0E" w:rsidRDefault="005F3C0E" w:rsidP="005F3C0E"/>
          <w:p w:rsidR="005F3C0E" w:rsidRDefault="005F3C0E" w:rsidP="005F3C0E"/>
          <w:p w:rsidR="005F3C0E" w:rsidRDefault="005F3C0E" w:rsidP="005F3C0E"/>
          <w:p w:rsidR="003C6EC2" w:rsidRPr="005F3C0E" w:rsidRDefault="003C6EC2" w:rsidP="005F3C0E">
            <w:pPr>
              <w:jc w:val="center"/>
            </w:pPr>
          </w:p>
        </w:tc>
      </w:tr>
    </w:tbl>
    <w:p w:rsidR="00221425" w:rsidRDefault="00221425" w:rsidP="00221425">
      <w:pPr>
        <w:tabs>
          <w:tab w:val="left" w:pos="3795"/>
        </w:tabs>
      </w:pPr>
    </w:p>
    <w:p w:rsidR="00FE68B8" w:rsidRDefault="00FE68B8" w:rsidP="00221425">
      <w:pPr>
        <w:tabs>
          <w:tab w:val="left" w:pos="3795"/>
        </w:tabs>
      </w:pPr>
    </w:p>
    <w:tbl>
      <w:tblPr>
        <w:tblStyle w:val="TableGrid"/>
        <w:tblW w:w="10170" w:type="dxa"/>
        <w:tblInd w:w="-335" w:type="dxa"/>
        <w:tblLayout w:type="fixed"/>
        <w:tblCellMar>
          <w:left w:w="115" w:type="dxa"/>
          <w:right w:w="115" w:type="dxa"/>
        </w:tblCellMar>
        <w:tblLook w:val="04A0"/>
      </w:tblPr>
      <w:tblGrid>
        <w:gridCol w:w="4843"/>
        <w:gridCol w:w="3360"/>
        <w:gridCol w:w="1967"/>
      </w:tblGrid>
      <w:tr w:rsidR="00FE68B8" w:rsidRPr="00952428" w:rsidTr="00C51A7D">
        <w:tc>
          <w:tcPr>
            <w:tcW w:w="10080" w:type="dxa"/>
            <w:gridSpan w:val="3"/>
            <w:shd w:val="clear" w:color="auto" w:fill="2E74B5" w:themeFill="accent1" w:themeFillShade="BF"/>
          </w:tcPr>
          <w:p w:rsidR="00FE68B8" w:rsidRPr="00952428" w:rsidRDefault="00FE68B8" w:rsidP="00C51A7D">
            <w:pPr>
              <w:tabs>
                <w:tab w:val="left" w:pos="3795"/>
              </w:tabs>
              <w:rPr>
                <w:b/>
                <w:color w:val="FFFFFF" w:themeColor="background1"/>
                <w:sz w:val="32"/>
                <w:szCs w:val="32"/>
              </w:rPr>
            </w:pPr>
            <w:r>
              <w:lastRenderedPageBreak/>
              <w:br w:type="page"/>
            </w:r>
            <w:r w:rsidRPr="00046B58">
              <w:rPr>
                <w:b/>
                <w:color w:val="FFFFFF" w:themeColor="background1"/>
                <w:sz w:val="32"/>
                <w:szCs w:val="32"/>
              </w:rPr>
              <w:t>En</w:t>
            </w:r>
            <w:r w:rsidRPr="00952428">
              <w:rPr>
                <w:b/>
                <w:color w:val="FFFFFF" w:themeColor="background1"/>
                <w:sz w:val="32"/>
                <w:szCs w:val="32"/>
              </w:rPr>
              <w:t>ergy Consumption Data</w:t>
            </w:r>
          </w:p>
        </w:tc>
      </w:tr>
      <w:tr w:rsidR="00FE68B8" w:rsidTr="00C51A7D">
        <w:tc>
          <w:tcPr>
            <w:tcW w:w="10080" w:type="dxa"/>
            <w:gridSpan w:val="3"/>
            <w:tcBorders>
              <w:bottom w:val="single" w:sz="4" w:space="0" w:color="auto"/>
            </w:tcBorders>
          </w:tcPr>
          <w:p w:rsidR="00FE68B8" w:rsidRDefault="00FE68B8" w:rsidP="00C51A7D">
            <w:pPr>
              <w:tabs>
                <w:tab w:val="left" w:pos="3795"/>
              </w:tabs>
              <w:ind w:left="515" w:hanging="25"/>
            </w:pPr>
            <w:r w:rsidRPr="002760D8">
              <w:t xml:space="preserve">Please submit </w:t>
            </w:r>
            <w:r>
              <w:t xml:space="preserve">copies of twelve months of the </w:t>
            </w:r>
            <w:r w:rsidRPr="002760D8">
              <w:t>utility bills</w:t>
            </w:r>
            <w:r>
              <w:t xml:space="preserve"> reported in your ENERGY STAR application</w:t>
            </w:r>
            <w:r w:rsidRPr="002760D8">
              <w:t>. You may use the checklist below to confirm that all meters have been included in the audit documentation.</w:t>
            </w:r>
          </w:p>
        </w:tc>
      </w:tr>
      <w:tr w:rsidR="00FE68B8" w:rsidRPr="002760D8" w:rsidTr="00C51A7D">
        <w:tc>
          <w:tcPr>
            <w:tcW w:w="10080" w:type="dxa"/>
            <w:gridSpan w:val="3"/>
            <w:tcBorders>
              <w:left w:val="nil"/>
              <w:right w:val="nil"/>
            </w:tcBorders>
          </w:tcPr>
          <w:p w:rsidR="00FE68B8" w:rsidRPr="002760D8" w:rsidRDefault="00FE68B8" w:rsidP="00C51A7D">
            <w:pPr>
              <w:tabs>
                <w:tab w:val="left" w:pos="3795"/>
              </w:tabs>
              <w:ind w:left="515" w:hanging="25"/>
            </w:pPr>
          </w:p>
        </w:tc>
      </w:tr>
      <w:tr w:rsidR="00FE68B8" w:rsidRPr="001A6E85" w:rsidTr="00C51A7D">
        <w:trPr>
          <w:trHeight w:val="282"/>
        </w:trPr>
        <w:tc>
          <w:tcPr>
            <w:tcW w:w="4800" w:type="dxa"/>
          </w:tcPr>
          <w:p w:rsidR="00FE68B8" w:rsidRPr="002760D8" w:rsidRDefault="00FE68B8" w:rsidP="00C51A7D">
            <w:pPr>
              <w:tabs>
                <w:tab w:val="left" w:pos="3795"/>
              </w:tabs>
              <w:ind w:left="745" w:hanging="500"/>
              <w:jc w:val="both"/>
            </w:pPr>
            <w:r>
              <w:t>Meter Name</w:t>
            </w:r>
          </w:p>
        </w:tc>
        <w:tc>
          <w:tcPr>
            <w:tcW w:w="3330" w:type="dxa"/>
          </w:tcPr>
          <w:p w:rsidR="00FE68B8" w:rsidRPr="002760D8" w:rsidRDefault="00FE68B8" w:rsidP="00C51A7D">
            <w:pPr>
              <w:tabs>
                <w:tab w:val="left" w:pos="3795"/>
              </w:tabs>
              <w:ind w:left="875" w:hanging="630"/>
            </w:pPr>
            <w:r>
              <w:t>Fuel Type</w:t>
            </w:r>
          </w:p>
        </w:tc>
        <w:tc>
          <w:tcPr>
            <w:tcW w:w="1950" w:type="dxa"/>
          </w:tcPr>
          <w:p w:rsidR="00FE68B8" w:rsidRPr="001A6E85" w:rsidRDefault="00FE68B8" w:rsidP="00C51A7D">
            <w:pPr>
              <w:tabs>
                <w:tab w:val="left" w:pos="3795"/>
              </w:tabs>
              <w:ind w:left="-25"/>
              <w:jc w:val="center"/>
              <w:rPr>
                <w:sz w:val="20"/>
                <w:szCs w:val="20"/>
              </w:rPr>
            </w:pPr>
            <w:r w:rsidRPr="005F3C0E">
              <w:rPr>
                <w:szCs w:val="20"/>
              </w:rPr>
              <w:t>12 months of Bills Provided (Yes/No)</w:t>
            </w:r>
          </w:p>
        </w:tc>
      </w:tr>
      <w:tr w:rsidR="00FE68B8" w:rsidRPr="009B0725" w:rsidTr="00C51A7D">
        <w:trPr>
          <w:trHeight w:val="277"/>
        </w:trPr>
        <w:tc>
          <w:tcPr>
            <w:tcW w:w="4800" w:type="dxa"/>
          </w:tcPr>
          <w:p w:rsidR="00FE68B8" w:rsidRPr="002760D8" w:rsidRDefault="007D73A8" w:rsidP="004A48F5">
            <w:pPr>
              <w:tabs>
                <w:tab w:val="left" w:pos="3795"/>
              </w:tabs>
              <w:ind w:left="245"/>
            </w:pPr>
            <w:sdt>
              <w:sdtPr>
                <w:rPr>
                  <w:rStyle w:val="Style5"/>
                </w:rPr>
                <w:id w:val="-506517869"/>
                <w:placeholder>
                  <w:docPart w:val="28DBE2A749F5409CA3FD3626BDFA1D54"/>
                </w:placeholder>
                <w:showingPlcHdr/>
                <w:text/>
              </w:sdtPr>
              <w:sdtEndPr>
                <w:rPr>
                  <w:rStyle w:val="DefaultParagraphFont"/>
                  <w:color w:val="000000" w:themeColor="text1"/>
                </w:rPr>
              </w:sdtEndPr>
              <w:sdtContent>
                <w:r w:rsidR="004A48F5" w:rsidRPr="00B41BDE">
                  <w:rPr>
                    <w:rStyle w:val="PlaceholderText"/>
                    <w:u w:val="single"/>
                  </w:rPr>
                  <w:t>Click here to enter text.</w:t>
                </w:r>
              </w:sdtContent>
            </w:sdt>
          </w:p>
        </w:tc>
        <w:tc>
          <w:tcPr>
            <w:tcW w:w="3330" w:type="dxa"/>
          </w:tcPr>
          <w:p w:rsidR="00FE68B8" w:rsidRPr="002760D8" w:rsidRDefault="007D73A8" w:rsidP="004A48F5">
            <w:pPr>
              <w:tabs>
                <w:tab w:val="left" w:pos="3795"/>
              </w:tabs>
              <w:ind w:left="245"/>
            </w:pPr>
            <w:sdt>
              <w:sdtPr>
                <w:rPr>
                  <w:rStyle w:val="Style5"/>
                </w:rPr>
                <w:id w:val="-1270927160"/>
                <w:placeholder>
                  <w:docPart w:val="DED1319E742545EA9831CAF5D150E5CB"/>
                </w:placeholder>
                <w:showingPlcHdr/>
                <w:text/>
              </w:sdtPr>
              <w:sdtEndPr>
                <w:rPr>
                  <w:rStyle w:val="DefaultParagraphFont"/>
                  <w:color w:val="000000" w:themeColor="text1"/>
                </w:rPr>
              </w:sdtEndPr>
              <w:sdtContent>
                <w:r w:rsidR="004A48F5" w:rsidRPr="00B41BDE">
                  <w:rPr>
                    <w:rStyle w:val="PlaceholderText"/>
                    <w:u w:val="single"/>
                  </w:rPr>
                  <w:t>Click here to enter text.</w:t>
                </w:r>
              </w:sdtContent>
            </w:sdt>
          </w:p>
        </w:tc>
        <w:tc>
          <w:tcPr>
            <w:tcW w:w="1950" w:type="dxa"/>
          </w:tcPr>
          <w:p w:rsidR="00FE68B8" w:rsidRPr="009B0725" w:rsidRDefault="007D73A8" w:rsidP="004A48F5">
            <w:pPr>
              <w:tabs>
                <w:tab w:val="left" w:pos="3795"/>
              </w:tabs>
              <w:ind w:left="515" w:hanging="25"/>
              <w:rPr>
                <w:color w:val="808080" w:themeColor="background1" w:themeShade="80"/>
              </w:rPr>
            </w:pPr>
            <w:sdt>
              <w:sdtPr>
                <w:rPr>
                  <w:rStyle w:val="Style5"/>
                </w:rPr>
                <w:id w:val="-1296450840"/>
                <w:placeholder>
                  <w:docPart w:val="5A27F2D609684989B7882107E960BCF8"/>
                </w:placeholder>
                <w:showingPlcHdr/>
                <w:text/>
              </w:sdtPr>
              <w:sdtContent>
                <w:r w:rsidR="004A48F5" w:rsidRPr="002760D8">
                  <w:rPr>
                    <w:rStyle w:val="PlaceholderText"/>
                    <w:u w:val="single"/>
                  </w:rPr>
                  <w:t>Click here to enter text.</w:t>
                </w:r>
              </w:sdtContent>
            </w:sdt>
          </w:p>
        </w:tc>
      </w:tr>
      <w:tr w:rsidR="00FE68B8" w:rsidRPr="009B0725" w:rsidTr="00C51A7D">
        <w:trPr>
          <w:trHeight w:val="277"/>
        </w:trPr>
        <w:tc>
          <w:tcPr>
            <w:tcW w:w="4800" w:type="dxa"/>
          </w:tcPr>
          <w:p w:rsidR="00FE68B8" w:rsidRPr="002760D8" w:rsidRDefault="007D73A8" w:rsidP="004A48F5">
            <w:pPr>
              <w:tabs>
                <w:tab w:val="left" w:pos="3795"/>
              </w:tabs>
              <w:ind w:left="245"/>
            </w:pPr>
            <w:sdt>
              <w:sdtPr>
                <w:rPr>
                  <w:rStyle w:val="Style5"/>
                </w:rPr>
                <w:id w:val="-752506640"/>
                <w:placeholder>
                  <w:docPart w:val="A41C38726CFD45E596EA41A07F8F6EE4"/>
                </w:placeholder>
                <w:showingPlcHdr/>
                <w:text/>
              </w:sdtPr>
              <w:sdtEndPr>
                <w:rPr>
                  <w:rStyle w:val="DefaultParagraphFont"/>
                  <w:color w:val="000000" w:themeColor="text1"/>
                </w:rPr>
              </w:sdtEndPr>
              <w:sdtContent>
                <w:r w:rsidR="004A48F5" w:rsidRPr="00B41BDE">
                  <w:rPr>
                    <w:rStyle w:val="PlaceholderText"/>
                    <w:u w:val="single"/>
                  </w:rPr>
                  <w:t>Click here to enter text.</w:t>
                </w:r>
              </w:sdtContent>
            </w:sdt>
          </w:p>
        </w:tc>
        <w:tc>
          <w:tcPr>
            <w:tcW w:w="3330" w:type="dxa"/>
          </w:tcPr>
          <w:p w:rsidR="00FE68B8" w:rsidRPr="002760D8" w:rsidRDefault="007D73A8" w:rsidP="004A48F5">
            <w:pPr>
              <w:tabs>
                <w:tab w:val="left" w:pos="3795"/>
              </w:tabs>
              <w:ind w:left="245"/>
            </w:pPr>
            <w:sdt>
              <w:sdtPr>
                <w:rPr>
                  <w:rStyle w:val="Style5"/>
                </w:rPr>
                <w:id w:val="525832361"/>
                <w:placeholder>
                  <w:docPart w:val="6A1C32244519416A86FEDA9A46A22698"/>
                </w:placeholder>
                <w:showingPlcHdr/>
                <w:text/>
              </w:sdtPr>
              <w:sdtEndPr>
                <w:rPr>
                  <w:rStyle w:val="DefaultParagraphFont"/>
                  <w:color w:val="000000" w:themeColor="text1"/>
                </w:rPr>
              </w:sdtEndPr>
              <w:sdtContent>
                <w:r w:rsidR="004A48F5" w:rsidRPr="00B41BDE">
                  <w:rPr>
                    <w:rStyle w:val="PlaceholderText"/>
                    <w:u w:val="single"/>
                  </w:rPr>
                  <w:t>Click here to enter text.</w:t>
                </w:r>
              </w:sdtContent>
            </w:sdt>
          </w:p>
        </w:tc>
        <w:tc>
          <w:tcPr>
            <w:tcW w:w="1950" w:type="dxa"/>
          </w:tcPr>
          <w:p w:rsidR="00FE68B8" w:rsidRPr="009B0725" w:rsidRDefault="007D73A8" w:rsidP="004A48F5">
            <w:pPr>
              <w:tabs>
                <w:tab w:val="left" w:pos="3795"/>
              </w:tabs>
              <w:ind w:left="515" w:hanging="25"/>
              <w:rPr>
                <w:color w:val="808080" w:themeColor="background1" w:themeShade="80"/>
              </w:rPr>
            </w:pPr>
            <w:sdt>
              <w:sdtPr>
                <w:rPr>
                  <w:rStyle w:val="Style5"/>
                </w:rPr>
                <w:id w:val="467396431"/>
                <w:placeholder>
                  <w:docPart w:val="7DAC299084EB4C6E8B190CDA7EE3D47B"/>
                </w:placeholder>
                <w:showingPlcHdr/>
                <w:text/>
              </w:sdtPr>
              <w:sdtContent>
                <w:r w:rsidR="004A48F5" w:rsidRPr="002760D8">
                  <w:rPr>
                    <w:rStyle w:val="PlaceholderText"/>
                    <w:u w:val="single"/>
                  </w:rPr>
                  <w:t>Click here to enter text.</w:t>
                </w:r>
              </w:sdtContent>
            </w:sdt>
          </w:p>
        </w:tc>
      </w:tr>
      <w:tr w:rsidR="00FE68B8" w:rsidRPr="009B0725" w:rsidTr="00C51A7D">
        <w:trPr>
          <w:trHeight w:val="277"/>
        </w:trPr>
        <w:tc>
          <w:tcPr>
            <w:tcW w:w="4800" w:type="dxa"/>
          </w:tcPr>
          <w:p w:rsidR="00FE68B8" w:rsidRPr="002760D8" w:rsidRDefault="007D73A8" w:rsidP="00C51A7D">
            <w:pPr>
              <w:tabs>
                <w:tab w:val="left" w:pos="3795"/>
              </w:tabs>
              <w:ind w:left="245"/>
            </w:pPr>
            <w:sdt>
              <w:sdtPr>
                <w:rPr>
                  <w:rStyle w:val="Style5"/>
                </w:rPr>
                <w:id w:val="-1559930277"/>
                <w:placeholder>
                  <w:docPart w:val="D1AC227EC7514197AD184BE22CDB1A3A"/>
                </w:placeholder>
                <w:showingPlcHdr/>
                <w:text/>
              </w:sdtPr>
              <w:sdtEndPr>
                <w:rPr>
                  <w:rStyle w:val="DefaultParagraphFont"/>
                  <w:color w:val="000000" w:themeColor="text1"/>
                </w:rPr>
              </w:sdtEndPr>
              <w:sdtContent>
                <w:r w:rsidR="00FE68B8" w:rsidRPr="00B41BDE">
                  <w:rPr>
                    <w:rStyle w:val="PlaceholderText"/>
                    <w:u w:val="single"/>
                  </w:rPr>
                  <w:t>Click here to enter text.</w:t>
                </w:r>
              </w:sdtContent>
            </w:sdt>
          </w:p>
        </w:tc>
        <w:tc>
          <w:tcPr>
            <w:tcW w:w="3330" w:type="dxa"/>
          </w:tcPr>
          <w:p w:rsidR="00FE68B8" w:rsidRPr="002760D8" w:rsidRDefault="007D73A8" w:rsidP="00C51A7D">
            <w:pPr>
              <w:tabs>
                <w:tab w:val="left" w:pos="3795"/>
              </w:tabs>
              <w:ind w:left="245"/>
            </w:pPr>
            <w:sdt>
              <w:sdtPr>
                <w:rPr>
                  <w:rStyle w:val="Style5"/>
                </w:rPr>
                <w:id w:val="855009052"/>
                <w:placeholder>
                  <w:docPart w:val="F9FBFC36739C445BBB985CBA8F895BFE"/>
                </w:placeholder>
                <w:showingPlcHdr/>
                <w:text/>
              </w:sdtPr>
              <w:sdtEndPr>
                <w:rPr>
                  <w:rStyle w:val="DefaultParagraphFont"/>
                  <w:color w:val="000000" w:themeColor="text1"/>
                </w:rPr>
              </w:sdtEndPr>
              <w:sdtContent>
                <w:r w:rsidR="00FE68B8" w:rsidRPr="00B41BDE">
                  <w:rPr>
                    <w:rStyle w:val="PlaceholderText"/>
                    <w:u w:val="single"/>
                  </w:rPr>
                  <w:t>Click here to enter text.</w:t>
                </w:r>
              </w:sdtContent>
            </w:sdt>
          </w:p>
        </w:tc>
        <w:tc>
          <w:tcPr>
            <w:tcW w:w="1950" w:type="dxa"/>
          </w:tcPr>
          <w:p w:rsidR="00FE68B8" w:rsidRPr="009B0725" w:rsidRDefault="007D73A8" w:rsidP="004A48F5">
            <w:pPr>
              <w:tabs>
                <w:tab w:val="left" w:pos="3795"/>
              </w:tabs>
              <w:ind w:left="515" w:hanging="25"/>
              <w:rPr>
                <w:color w:val="808080" w:themeColor="background1" w:themeShade="80"/>
              </w:rPr>
            </w:pPr>
            <w:sdt>
              <w:sdtPr>
                <w:rPr>
                  <w:rStyle w:val="Style5"/>
                </w:rPr>
                <w:id w:val="265128026"/>
                <w:placeholder>
                  <w:docPart w:val="41E4CD259DA64290930202AB09DEE311"/>
                </w:placeholder>
                <w:showingPlcHdr/>
                <w:text/>
              </w:sdtPr>
              <w:sdtContent>
                <w:r w:rsidR="004A48F5" w:rsidRPr="002760D8">
                  <w:rPr>
                    <w:rStyle w:val="PlaceholderText"/>
                    <w:u w:val="single"/>
                  </w:rPr>
                  <w:t>Click here to enter text.</w:t>
                </w:r>
              </w:sdtContent>
            </w:sdt>
          </w:p>
        </w:tc>
      </w:tr>
      <w:tr w:rsidR="00FE68B8" w:rsidRPr="009B0725" w:rsidTr="00C51A7D">
        <w:trPr>
          <w:trHeight w:val="233"/>
        </w:trPr>
        <w:tc>
          <w:tcPr>
            <w:tcW w:w="4800" w:type="dxa"/>
          </w:tcPr>
          <w:p w:rsidR="00FE68B8" w:rsidRPr="002760D8" w:rsidRDefault="007D73A8" w:rsidP="00C51A7D">
            <w:pPr>
              <w:tabs>
                <w:tab w:val="left" w:pos="3795"/>
              </w:tabs>
              <w:ind w:left="245"/>
            </w:pPr>
            <w:sdt>
              <w:sdtPr>
                <w:rPr>
                  <w:rStyle w:val="Style5"/>
                </w:rPr>
                <w:id w:val="600145363"/>
                <w:placeholder>
                  <w:docPart w:val="12D688589A334F389639A324CDA94E20"/>
                </w:placeholder>
                <w:showingPlcHdr/>
                <w:text/>
              </w:sdtPr>
              <w:sdtEndPr>
                <w:rPr>
                  <w:rStyle w:val="DefaultParagraphFont"/>
                  <w:color w:val="000000" w:themeColor="text1"/>
                </w:rPr>
              </w:sdtEndPr>
              <w:sdtContent>
                <w:r w:rsidR="00FE68B8" w:rsidRPr="00B41BDE">
                  <w:rPr>
                    <w:rStyle w:val="PlaceholderText"/>
                    <w:u w:val="single"/>
                  </w:rPr>
                  <w:t>Click here to enter text.</w:t>
                </w:r>
              </w:sdtContent>
            </w:sdt>
          </w:p>
        </w:tc>
        <w:tc>
          <w:tcPr>
            <w:tcW w:w="3330" w:type="dxa"/>
          </w:tcPr>
          <w:p w:rsidR="00FE68B8" w:rsidRPr="002760D8" w:rsidRDefault="007D73A8" w:rsidP="00C51A7D">
            <w:pPr>
              <w:tabs>
                <w:tab w:val="left" w:pos="3795"/>
              </w:tabs>
              <w:ind w:left="245"/>
            </w:pPr>
            <w:sdt>
              <w:sdtPr>
                <w:rPr>
                  <w:rStyle w:val="Style5"/>
                </w:rPr>
                <w:id w:val="-1636332120"/>
                <w:placeholder>
                  <w:docPart w:val="FAACE2F9A68846009B447FB3D622CFD2"/>
                </w:placeholder>
                <w:showingPlcHdr/>
                <w:text/>
              </w:sdtPr>
              <w:sdtEndPr>
                <w:rPr>
                  <w:rStyle w:val="DefaultParagraphFont"/>
                  <w:color w:val="000000" w:themeColor="text1"/>
                </w:rPr>
              </w:sdtEndPr>
              <w:sdtContent>
                <w:r w:rsidR="00FE68B8" w:rsidRPr="00B41BDE">
                  <w:rPr>
                    <w:rStyle w:val="PlaceholderText"/>
                    <w:u w:val="single"/>
                  </w:rPr>
                  <w:t>Click here to enter text.</w:t>
                </w:r>
              </w:sdtContent>
            </w:sdt>
          </w:p>
        </w:tc>
        <w:tc>
          <w:tcPr>
            <w:tcW w:w="1950" w:type="dxa"/>
          </w:tcPr>
          <w:p w:rsidR="00FE68B8" w:rsidRPr="009B0725" w:rsidRDefault="007D73A8" w:rsidP="004A48F5">
            <w:pPr>
              <w:tabs>
                <w:tab w:val="left" w:pos="3795"/>
              </w:tabs>
              <w:ind w:left="515" w:hanging="25"/>
              <w:rPr>
                <w:color w:val="808080" w:themeColor="background1" w:themeShade="80"/>
              </w:rPr>
            </w:pPr>
            <w:sdt>
              <w:sdtPr>
                <w:rPr>
                  <w:rStyle w:val="Style5"/>
                </w:rPr>
                <w:id w:val="-1361348876"/>
                <w:placeholder>
                  <w:docPart w:val="6B8D8B888BE44B39B514C7DF6A51AAF7"/>
                </w:placeholder>
                <w:showingPlcHdr/>
                <w:text/>
              </w:sdtPr>
              <w:sdtContent>
                <w:r w:rsidR="004A48F5" w:rsidRPr="002760D8">
                  <w:rPr>
                    <w:rStyle w:val="PlaceholderText"/>
                    <w:u w:val="single"/>
                  </w:rPr>
                  <w:t>Click here to enter text.</w:t>
                </w:r>
              </w:sdtContent>
            </w:sdt>
          </w:p>
        </w:tc>
      </w:tr>
      <w:tr w:rsidR="00FE68B8" w:rsidRPr="009B0725" w:rsidTr="00C51A7D">
        <w:trPr>
          <w:trHeight w:val="277"/>
        </w:trPr>
        <w:tc>
          <w:tcPr>
            <w:tcW w:w="4800" w:type="dxa"/>
          </w:tcPr>
          <w:p w:rsidR="00FE68B8" w:rsidRPr="002760D8" w:rsidRDefault="007D73A8" w:rsidP="00C51A7D">
            <w:pPr>
              <w:tabs>
                <w:tab w:val="left" w:pos="3795"/>
              </w:tabs>
              <w:ind w:left="245"/>
            </w:pPr>
            <w:sdt>
              <w:sdtPr>
                <w:rPr>
                  <w:rStyle w:val="Style5"/>
                </w:rPr>
                <w:id w:val="-1649895484"/>
                <w:placeholder>
                  <w:docPart w:val="D4813DD012F84239843B5411C8F22057"/>
                </w:placeholder>
                <w:showingPlcHdr/>
                <w:text/>
              </w:sdtPr>
              <w:sdtEndPr>
                <w:rPr>
                  <w:rStyle w:val="DefaultParagraphFont"/>
                  <w:color w:val="000000" w:themeColor="text1"/>
                </w:rPr>
              </w:sdtEndPr>
              <w:sdtContent>
                <w:r w:rsidR="00FE68B8" w:rsidRPr="00B41BDE">
                  <w:rPr>
                    <w:rStyle w:val="PlaceholderText"/>
                    <w:u w:val="single"/>
                  </w:rPr>
                  <w:t>Click here to enter text.</w:t>
                </w:r>
              </w:sdtContent>
            </w:sdt>
          </w:p>
        </w:tc>
        <w:tc>
          <w:tcPr>
            <w:tcW w:w="3330" w:type="dxa"/>
          </w:tcPr>
          <w:p w:rsidR="00FE68B8" w:rsidRPr="002760D8" w:rsidRDefault="007D73A8" w:rsidP="00C51A7D">
            <w:pPr>
              <w:tabs>
                <w:tab w:val="left" w:pos="3795"/>
              </w:tabs>
              <w:ind w:left="245"/>
            </w:pPr>
            <w:sdt>
              <w:sdtPr>
                <w:rPr>
                  <w:rStyle w:val="Style5"/>
                </w:rPr>
                <w:id w:val="-242496638"/>
                <w:placeholder>
                  <w:docPart w:val="95FB2655E5E54CB28D1BC06AC4AFB207"/>
                </w:placeholder>
                <w:showingPlcHdr/>
                <w:text/>
              </w:sdtPr>
              <w:sdtEndPr>
                <w:rPr>
                  <w:rStyle w:val="DefaultParagraphFont"/>
                  <w:color w:val="000000" w:themeColor="text1"/>
                </w:rPr>
              </w:sdtEndPr>
              <w:sdtContent>
                <w:r w:rsidR="00FE68B8" w:rsidRPr="00B41BDE">
                  <w:rPr>
                    <w:rStyle w:val="PlaceholderText"/>
                    <w:u w:val="single"/>
                  </w:rPr>
                  <w:t>Click here to enter text.</w:t>
                </w:r>
              </w:sdtContent>
            </w:sdt>
          </w:p>
        </w:tc>
        <w:tc>
          <w:tcPr>
            <w:tcW w:w="1950" w:type="dxa"/>
          </w:tcPr>
          <w:p w:rsidR="00FE68B8" w:rsidRPr="009B0725" w:rsidRDefault="007D73A8" w:rsidP="004A48F5">
            <w:pPr>
              <w:tabs>
                <w:tab w:val="left" w:pos="3795"/>
              </w:tabs>
              <w:ind w:left="515" w:hanging="25"/>
              <w:rPr>
                <w:color w:val="808080" w:themeColor="background1" w:themeShade="80"/>
              </w:rPr>
            </w:pPr>
            <w:sdt>
              <w:sdtPr>
                <w:rPr>
                  <w:rStyle w:val="Style5"/>
                </w:rPr>
                <w:id w:val="-2019690570"/>
                <w:placeholder>
                  <w:docPart w:val="61D3F6047D964424BB521B912CF3649D"/>
                </w:placeholder>
                <w:showingPlcHdr/>
                <w:text/>
              </w:sdtPr>
              <w:sdtContent>
                <w:r w:rsidR="004A48F5" w:rsidRPr="002760D8">
                  <w:rPr>
                    <w:rStyle w:val="PlaceholderText"/>
                    <w:u w:val="single"/>
                  </w:rPr>
                  <w:t>Click here to enter text.</w:t>
                </w:r>
              </w:sdtContent>
            </w:sdt>
          </w:p>
        </w:tc>
      </w:tr>
      <w:tr w:rsidR="00FE68B8" w:rsidRPr="009B0725" w:rsidTr="00C51A7D">
        <w:trPr>
          <w:trHeight w:val="277"/>
        </w:trPr>
        <w:tc>
          <w:tcPr>
            <w:tcW w:w="4800" w:type="dxa"/>
          </w:tcPr>
          <w:p w:rsidR="00FE68B8" w:rsidRPr="002760D8" w:rsidRDefault="007D73A8" w:rsidP="00C51A7D">
            <w:pPr>
              <w:tabs>
                <w:tab w:val="left" w:pos="3795"/>
              </w:tabs>
              <w:ind w:left="245"/>
            </w:pPr>
            <w:sdt>
              <w:sdtPr>
                <w:rPr>
                  <w:rStyle w:val="Style5"/>
                </w:rPr>
                <w:id w:val="402653585"/>
                <w:placeholder>
                  <w:docPart w:val="77F5DC1D11FA4B2D865281AE8A90C800"/>
                </w:placeholder>
                <w:showingPlcHdr/>
                <w:text/>
              </w:sdtPr>
              <w:sdtEndPr>
                <w:rPr>
                  <w:rStyle w:val="DefaultParagraphFont"/>
                  <w:color w:val="000000" w:themeColor="text1"/>
                </w:rPr>
              </w:sdtEndPr>
              <w:sdtContent>
                <w:r w:rsidR="00FE68B8" w:rsidRPr="00B41BDE">
                  <w:rPr>
                    <w:rStyle w:val="PlaceholderText"/>
                    <w:u w:val="single"/>
                  </w:rPr>
                  <w:t>Click here to enter text.</w:t>
                </w:r>
              </w:sdtContent>
            </w:sdt>
          </w:p>
        </w:tc>
        <w:tc>
          <w:tcPr>
            <w:tcW w:w="3330" w:type="dxa"/>
          </w:tcPr>
          <w:p w:rsidR="00FE68B8" w:rsidRPr="002760D8" w:rsidRDefault="007D73A8" w:rsidP="00C51A7D">
            <w:pPr>
              <w:tabs>
                <w:tab w:val="left" w:pos="3795"/>
              </w:tabs>
              <w:ind w:left="245"/>
            </w:pPr>
            <w:sdt>
              <w:sdtPr>
                <w:rPr>
                  <w:rStyle w:val="Style5"/>
                </w:rPr>
                <w:id w:val="-594323617"/>
                <w:placeholder>
                  <w:docPart w:val="2DEC882A65DE47CF85B3DE0A7258E313"/>
                </w:placeholder>
                <w:showingPlcHdr/>
                <w:text/>
              </w:sdtPr>
              <w:sdtEndPr>
                <w:rPr>
                  <w:rStyle w:val="DefaultParagraphFont"/>
                  <w:color w:val="000000" w:themeColor="text1"/>
                </w:rPr>
              </w:sdtEndPr>
              <w:sdtContent>
                <w:r w:rsidR="00FE68B8" w:rsidRPr="00B41BDE">
                  <w:rPr>
                    <w:rStyle w:val="PlaceholderText"/>
                    <w:u w:val="single"/>
                  </w:rPr>
                  <w:t>Click here to enter text.</w:t>
                </w:r>
              </w:sdtContent>
            </w:sdt>
          </w:p>
        </w:tc>
        <w:tc>
          <w:tcPr>
            <w:tcW w:w="1950" w:type="dxa"/>
          </w:tcPr>
          <w:p w:rsidR="00FE68B8" w:rsidRPr="009B0725" w:rsidRDefault="007D73A8" w:rsidP="004A48F5">
            <w:pPr>
              <w:tabs>
                <w:tab w:val="left" w:pos="3795"/>
              </w:tabs>
              <w:ind w:left="515" w:hanging="25"/>
              <w:rPr>
                <w:color w:val="808080" w:themeColor="background1" w:themeShade="80"/>
              </w:rPr>
            </w:pPr>
            <w:sdt>
              <w:sdtPr>
                <w:rPr>
                  <w:rStyle w:val="Style5"/>
                </w:rPr>
                <w:id w:val="1595748788"/>
                <w:placeholder>
                  <w:docPart w:val="148F25B997814CAAB059ACDECE380D79"/>
                </w:placeholder>
                <w:showingPlcHdr/>
                <w:text/>
              </w:sdtPr>
              <w:sdtContent>
                <w:r w:rsidR="004A48F5" w:rsidRPr="002760D8">
                  <w:rPr>
                    <w:rStyle w:val="PlaceholderText"/>
                    <w:u w:val="single"/>
                  </w:rPr>
                  <w:t>Click here to enter text.</w:t>
                </w:r>
              </w:sdtContent>
            </w:sdt>
          </w:p>
        </w:tc>
      </w:tr>
      <w:tr w:rsidR="00FE68B8" w:rsidTr="00C51A7D">
        <w:trPr>
          <w:trHeight w:val="277"/>
        </w:trPr>
        <w:tc>
          <w:tcPr>
            <w:tcW w:w="4800" w:type="dxa"/>
            <w:tcBorders>
              <w:top w:val="single" w:sz="4" w:space="0" w:color="auto"/>
              <w:left w:val="nil"/>
              <w:bottom w:val="single" w:sz="4" w:space="0" w:color="auto"/>
              <w:right w:val="nil"/>
            </w:tcBorders>
          </w:tcPr>
          <w:p w:rsidR="00FE68B8" w:rsidRDefault="00FE68B8" w:rsidP="00C51A7D">
            <w:pPr>
              <w:tabs>
                <w:tab w:val="left" w:pos="3795"/>
              </w:tabs>
              <w:ind w:left="245"/>
              <w:rPr>
                <w:u w:val="single"/>
              </w:rPr>
            </w:pPr>
          </w:p>
        </w:tc>
        <w:tc>
          <w:tcPr>
            <w:tcW w:w="3330" w:type="dxa"/>
            <w:tcBorders>
              <w:top w:val="single" w:sz="4" w:space="0" w:color="auto"/>
              <w:left w:val="nil"/>
              <w:bottom w:val="single" w:sz="4" w:space="0" w:color="auto"/>
              <w:right w:val="nil"/>
            </w:tcBorders>
          </w:tcPr>
          <w:p w:rsidR="00FE68B8" w:rsidRDefault="00FE68B8" w:rsidP="00C51A7D">
            <w:pPr>
              <w:tabs>
                <w:tab w:val="left" w:pos="3795"/>
              </w:tabs>
              <w:ind w:left="245"/>
              <w:rPr>
                <w:u w:val="single"/>
              </w:rPr>
            </w:pPr>
          </w:p>
        </w:tc>
        <w:tc>
          <w:tcPr>
            <w:tcW w:w="1950" w:type="dxa"/>
            <w:tcBorders>
              <w:top w:val="single" w:sz="4" w:space="0" w:color="auto"/>
              <w:left w:val="nil"/>
              <w:bottom w:val="single" w:sz="4" w:space="0" w:color="auto"/>
              <w:right w:val="nil"/>
            </w:tcBorders>
          </w:tcPr>
          <w:p w:rsidR="00FE68B8" w:rsidRDefault="00FE68B8" w:rsidP="00C51A7D">
            <w:pPr>
              <w:tabs>
                <w:tab w:val="left" w:pos="3795"/>
              </w:tabs>
              <w:ind w:left="515" w:hanging="25"/>
              <w:rPr>
                <w:u w:val="single"/>
              </w:rPr>
            </w:pPr>
          </w:p>
        </w:tc>
      </w:tr>
      <w:tr w:rsidR="00FE68B8" w:rsidRPr="005F3C0E" w:rsidTr="00C51A7D">
        <w:trPr>
          <w:trHeight w:val="277"/>
        </w:trPr>
        <w:tc>
          <w:tcPr>
            <w:tcW w:w="4800" w:type="dxa"/>
            <w:tcBorders>
              <w:top w:val="single" w:sz="4" w:space="0" w:color="auto"/>
              <w:bottom w:val="single" w:sz="4" w:space="0" w:color="auto"/>
            </w:tcBorders>
          </w:tcPr>
          <w:p w:rsidR="00FE68B8" w:rsidRPr="005F3C0E" w:rsidRDefault="00FE68B8" w:rsidP="00C51A7D">
            <w:pPr>
              <w:tabs>
                <w:tab w:val="left" w:pos="3795"/>
              </w:tabs>
              <w:ind w:left="245"/>
            </w:pPr>
            <w:r>
              <w:t>IT Meter Name</w:t>
            </w:r>
          </w:p>
        </w:tc>
        <w:tc>
          <w:tcPr>
            <w:tcW w:w="3330" w:type="dxa"/>
            <w:tcBorders>
              <w:top w:val="single" w:sz="4" w:space="0" w:color="auto"/>
              <w:bottom w:val="single" w:sz="4" w:space="0" w:color="auto"/>
            </w:tcBorders>
          </w:tcPr>
          <w:p w:rsidR="00FE68B8" w:rsidRPr="005F3C0E" w:rsidRDefault="00FE68B8" w:rsidP="00C51A7D">
            <w:pPr>
              <w:tabs>
                <w:tab w:val="left" w:pos="3795"/>
              </w:tabs>
              <w:ind w:left="245"/>
            </w:pPr>
            <w:r>
              <w:t>Location</w:t>
            </w:r>
          </w:p>
        </w:tc>
        <w:tc>
          <w:tcPr>
            <w:tcW w:w="1950" w:type="dxa"/>
            <w:tcBorders>
              <w:top w:val="single" w:sz="4" w:space="0" w:color="auto"/>
              <w:bottom w:val="single" w:sz="4" w:space="0" w:color="auto"/>
            </w:tcBorders>
          </w:tcPr>
          <w:p w:rsidR="00FE68B8" w:rsidRPr="005F3C0E" w:rsidRDefault="00FE68B8" w:rsidP="00C51A7D">
            <w:pPr>
              <w:tabs>
                <w:tab w:val="left" w:pos="3795"/>
              </w:tabs>
              <w:jc w:val="center"/>
            </w:pPr>
            <w:r w:rsidRPr="005F3C0E">
              <w:rPr>
                <w:szCs w:val="20"/>
              </w:rPr>
              <w:t xml:space="preserve">12 months of </w:t>
            </w:r>
            <w:r>
              <w:rPr>
                <w:szCs w:val="20"/>
              </w:rPr>
              <w:t>M</w:t>
            </w:r>
            <w:r w:rsidRPr="005F3C0E">
              <w:rPr>
                <w:szCs w:val="20"/>
              </w:rPr>
              <w:t xml:space="preserve">eter </w:t>
            </w:r>
            <w:r>
              <w:rPr>
                <w:szCs w:val="20"/>
              </w:rPr>
              <w:t>R</w:t>
            </w:r>
            <w:r w:rsidRPr="005F3C0E">
              <w:rPr>
                <w:szCs w:val="20"/>
              </w:rPr>
              <w:t>eadings (Yes/No)</w:t>
            </w:r>
          </w:p>
        </w:tc>
      </w:tr>
      <w:tr w:rsidR="00FE68B8" w:rsidRPr="009B0725" w:rsidTr="00C51A7D">
        <w:trPr>
          <w:trHeight w:val="277"/>
        </w:trPr>
        <w:tc>
          <w:tcPr>
            <w:tcW w:w="4800" w:type="dxa"/>
            <w:tcBorders>
              <w:bottom w:val="single" w:sz="4" w:space="0" w:color="auto"/>
            </w:tcBorders>
          </w:tcPr>
          <w:p w:rsidR="00FE68B8" w:rsidRDefault="007D73A8" w:rsidP="004A48F5">
            <w:pPr>
              <w:tabs>
                <w:tab w:val="left" w:pos="3795"/>
              </w:tabs>
              <w:ind w:left="245"/>
              <w:rPr>
                <w:u w:val="single"/>
              </w:rPr>
            </w:pPr>
            <w:sdt>
              <w:sdtPr>
                <w:rPr>
                  <w:rStyle w:val="Style5"/>
                </w:rPr>
                <w:id w:val="497001917"/>
                <w:placeholder>
                  <w:docPart w:val="3512142300214B42B28F9DF5CA4CD3F3"/>
                </w:placeholder>
                <w:showingPlcHdr/>
                <w:text/>
              </w:sdtPr>
              <w:sdtEndPr>
                <w:rPr>
                  <w:rStyle w:val="DefaultParagraphFont"/>
                  <w:color w:val="000000" w:themeColor="text1"/>
                </w:rPr>
              </w:sdtEndPr>
              <w:sdtContent>
                <w:r w:rsidR="004A48F5" w:rsidRPr="00B41BDE">
                  <w:rPr>
                    <w:rStyle w:val="PlaceholderText"/>
                    <w:u w:val="single"/>
                  </w:rPr>
                  <w:t>Click here to enter text.</w:t>
                </w:r>
              </w:sdtContent>
            </w:sdt>
          </w:p>
        </w:tc>
        <w:tc>
          <w:tcPr>
            <w:tcW w:w="3330" w:type="dxa"/>
            <w:tcBorders>
              <w:bottom w:val="single" w:sz="4" w:space="0" w:color="auto"/>
            </w:tcBorders>
          </w:tcPr>
          <w:p w:rsidR="00FE68B8" w:rsidRDefault="007D73A8" w:rsidP="004A48F5">
            <w:pPr>
              <w:tabs>
                <w:tab w:val="left" w:pos="3795"/>
              </w:tabs>
              <w:ind w:left="245"/>
              <w:rPr>
                <w:u w:val="single"/>
              </w:rPr>
            </w:pPr>
            <w:sdt>
              <w:sdtPr>
                <w:rPr>
                  <w:rStyle w:val="Style5"/>
                </w:rPr>
                <w:id w:val="1243690285"/>
                <w:placeholder>
                  <w:docPart w:val="8F28C851B29541C996565A7C76EF033A"/>
                </w:placeholder>
                <w:showingPlcHdr/>
                <w:text/>
              </w:sdtPr>
              <w:sdtEndPr>
                <w:rPr>
                  <w:rStyle w:val="DefaultParagraphFont"/>
                  <w:color w:val="000000" w:themeColor="text1"/>
                </w:rPr>
              </w:sdtEndPr>
              <w:sdtContent>
                <w:r w:rsidR="004A48F5" w:rsidRPr="00B41BDE">
                  <w:rPr>
                    <w:rStyle w:val="PlaceholderText"/>
                    <w:u w:val="single"/>
                  </w:rPr>
                  <w:t>Click here to enter text.</w:t>
                </w:r>
              </w:sdtContent>
            </w:sdt>
          </w:p>
        </w:tc>
        <w:tc>
          <w:tcPr>
            <w:tcW w:w="1950" w:type="dxa"/>
            <w:tcBorders>
              <w:bottom w:val="single" w:sz="4" w:space="0" w:color="auto"/>
            </w:tcBorders>
          </w:tcPr>
          <w:p w:rsidR="00FE68B8" w:rsidRPr="009B0725" w:rsidRDefault="007D73A8" w:rsidP="004A48F5">
            <w:pPr>
              <w:tabs>
                <w:tab w:val="left" w:pos="3795"/>
              </w:tabs>
              <w:ind w:left="515" w:hanging="25"/>
              <w:rPr>
                <w:color w:val="808080" w:themeColor="background1" w:themeShade="80"/>
                <w:u w:val="single"/>
              </w:rPr>
            </w:pPr>
            <w:sdt>
              <w:sdtPr>
                <w:rPr>
                  <w:rStyle w:val="Style5"/>
                </w:rPr>
                <w:id w:val="-206483969"/>
                <w:placeholder>
                  <w:docPart w:val="E33A6B90313E43F6AF040983C4BF528D"/>
                </w:placeholder>
                <w:showingPlcHdr/>
                <w:text/>
              </w:sdtPr>
              <w:sdtContent>
                <w:r w:rsidR="004A48F5" w:rsidRPr="002760D8">
                  <w:rPr>
                    <w:rStyle w:val="PlaceholderText"/>
                    <w:u w:val="single"/>
                  </w:rPr>
                  <w:t>Click here to enter text.</w:t>
                </w:r>
              </w:sdtContent>
            </w:sdt>
          </w:p>
        </w:tc>
      </w:tr>
      <w:tr w:rsidR="00FE68B8" w:rsidRPr="009B0725" w:rsidTr="00C51A7D">
        <w:trPr>
          <w:trHeight w:val="277"/>
        </w:trPr>
        <w:tc>
          <w:tcPr>
            <w:tcW w:w="4800" w:type="dxa"/>
            <w:tcBorders>
              <w:bottom w:val="single" w:sz="4" w:space="0" w:color="auto"/>
            </w:tcBorders>
          </w:tcPr>
          <w:p w:rsidR="00FE68B8" w:rsidRDefault="007D73A8" w:rsidP="00C51A7D">
            <w:pPr>
              <w:tabs>
                <w:tab w:val="left" w:pos="3795"/>
              </w:tabs>
              <w:ind w:left="245"/>
              <w:rPr>
                <w:u w:val="single"/>
              </w:rPr>
            </w:pPr>
            <w:sdt>
              <w:sdtPr>
                <w:rPr>
                  <w:rStyle w:val="Style5"/>
                </w:rPr>
                <w:id w:val="1269052016"/>
                <w:placeholder>
                  <w:docPart w:val="D18358FE98F1426C9F168CC7A190779A"/>
                </w:placeholder>
                <w:showingPlcHdr/>
                <w:text/>
              </w:sdtPr>
              <w:sdtEndPr>
                <w:rPr>
                  <w:rStyle w:val="DefaultParagraphFont"/>
                  <w:color w:val="000000" w:themeColor="text1"/>
                </w:rPr>
              </w:sdtEndPr>
              <w:sdtContent>
                <w:r w:rsidR="00FE68B8" w:rsidRPr="00B41BDE">
                  <w:rPr>
                    <w:rStyle w:val="PlaceholderText"/>
                    <w:u w:val="single"/>
                  </w:rPr>
                  <w:t>Click here to enter text.</w:t>
                </w:r>
              </w:sdtContent>
            </w:sdt>
          </w:p>
        </w:tc>
        <w:tc>
          <w:tcPr>
            <w:tcW w:w="3330" w:type="dxa"/>
            <w:tcBorders>
              <w:bottom w:val="single" w:sz="4" w:space="0" w:color="auto"/>
            </w:tcBorders>
          </w:tcPr>
          <w:p w:rsidR="00FE68B8" w:rsidRDefault="007D73A8" w:rsidP="00C51A7D">
            <w:pPr>
              <w:tabs>
                <w:tab w:val="left" w:pos="3795"/>
              </w:tabs>
              <w:ind w:left="245"/>
              <w:rPr>
                <w:u w:val="single"/>
              </w:rPr>
            </w:pPr>
            <w:sdt>
              <w:sdtPr>
                <w:rPr>
                  <w:rStyle w:val="Style5"/>
                </w:rPr>
                <w:id w:val="1935869035"/>
                <w:placeholder>
                  <w:docPart w:val="0B27C187FAC247DD9AEC0667680C8F61"/>
                </w:placeholder>
                <w:showingPlcHdr/>
                <w:text/>
              </w:sdtPr>
              <w:sdtEndPr>
                <w:rPr>
                  <w:rStyle w:val="DefaultParagraphFont"/>
                  <w:color w:val="000000" w:themeColor="text1"/>
                </w:rPr>
              </w:sdtEndPr>
              <w:sdtContent>
                <w:r w:rsidR="00FE68B8" w:rsidRPr="00B41BDE">
                  <w:rPr>
                    <w:rStyle w:val="PlaceholderText"/>
                    <w:u w:val="single"/>
                  </w:rPr>
                  <w:t>Click here to enter text.</w:t>
                </w:r>
              </w:sdtContent>
            </w:sdt>
          </w:p>
        </w:tc>
        <w:tc>
          <w:tcPr>
            <w:tcW w:w="1950" w:type="dxa"/>
            <w:tcBorders>
              <w:bottom w:val="single" w:sz="4" w:space="0" w:color="auto"/>
            </w:tcBorders>
          </w:tcPr>
          <w:p w:rsidR="00FE68B8" w:rsidRPr="009B0725" w:rsidRDefault="007D73A8" w:rsidP="004A48F5">
            <w:pPr>
              <w:tabs>
                <w:tab w:val="left" w:pos="3795"/>
              </w:tabs>
              <w:ind w:left="515" w:hanging="25"/>
              <w:rPr>
                <w:color w:val="808080" w:themeColor="background1" w:themeShade="80"/>
                <w:u w:val="single"/>
              </w:rPr>
            </w:pPr>
            <w:sdt>
              <w:sdtPr>
                <w:rPr>
                  <w:rStyle w:val="Style5"/>
                </w:rPr>
                <w:id w:val="115567390"/>
                <w:placeholder>
                  <w:docPart w:val="08B62E0970C3413FAF992CA9CC09B88D"/>
                </w:placeholder>
                <w:showingPlcHdr/>
                <w:text/>
              </w:sdtPr>
              <w:sdtContent>
                <w:r w:rsidR="004A48F5" w:rsidRPr="002760D8">
                  <w:rPr>
                    <w:rStyle w:val="PlaceholderText"/>
                    <w:u w:val="single"/>
                  </w:rPr>
                  <w:t>Click here to enter text.</w:t>
                </w:r>
              </w:sdtContent>
            </w:sdt>
          </w:p>
        </w:tc>
      </w:tr>
      <w:tr w:rsidR="00FE68B8" w:rsidRPr="002760D8" w:rsidTr="00C51A7D">
        <w:trPr>
          <w:trHeight w:val="277"/>
        </w:trPr>
        <w:tc>
          <w:tcPr>
            <w:tcW w:w="10080" w:type="dxa"/>
            <w:gridSpan w:val="3"/>
            <w:tcBorders>
              <w:left w:val="nil"/>
              <w:right w:val="nil"/>
            </w:tcBorders>
          </w:tcPr>
          <w:p w:rsidR="00FE68B8" w:rsidRPr="002760D8" w:rsidRDefault="00FE68B8" w:rsidP="00C51A7D">
            <w:pPr>
              <w:tabs>
                <w:tab w:val="left" w:pos="3795"/>
              </w:tabs>
              <w:ind w:left="515" w:hanging="25"/>
            </w:pPr>
          </w:p>
        </w:tc>
      </w:tr>
      <w:tr w:rsidR="00FE68B8" w:rsidRPr="002760D8" w:rsidTr="00C51A7D">
        <w:trPr>
          <w:trHeight w:hRule="exact" w:val="3528"/>
        </w:trPr>
        <w:tc>
          <w:tcPr>
            <w:tcW w:w="10080" w:type="dxa"/>
            <w:gridSpan w:val="3"/>
            <w:tcBorders>
              <w:bottom w:val="nil"/>
            </w:tcBorders>
          </w:tcPr>
          <w:p w:rsidR="00FE68B8" w:rsidRDefault="00FE68B8" w:rsidP="00C51A7D">
            <w:pPr>
              <w:tabs>
                <w:tab w:val="left" w:pos="3795"/>
              </w:tabs>
              <w:ind w:left="515"/>
            </w:pPr>
            <w:r>
              <w:t>How was it verified that all meters have been included in the application?</w:t>
            </w:r>
          </w:p>
          <w:p w:rsidR="00FE68B8" w:rsidRPr="002760D8" w:rsidRDefault="007D73A8" w:rsidP="004A48F5">
            <w:pPr>
              <w:tabs>
                <w:tab w:val="left" w:pos="3795"/>
              </w:tabs>
              <w:ind w:left="515"/>
            </w:pPr>
            <w:sdt>
              <w:sdtPr>
                <w:rPr>
                  <w:color w:val="44546A" w:themeColor="text2"/>
                </w:rPr>
                <w:id w:val="1363485080"/>
                <w:placeholder>
                  <w:docPart w:val="27B6828B5C5D422FB0B03BAAC6577C82"/>
                </w:placeholder>
                <w:showingPlcHdr/>
                <w:text w:multiLine="1"/>
              </w:sdtPr>
              <w:sdtContent>
                <w:r w:rsidR="004A48F5" w:rsidRPr="00B41BDE">
                  <w:rPr>
                    <w:rStyle w:val="PlaceholderText"/>
                    <w:u w:val="single"/>
                  </w:rPr>
                  <w:t>Click here to enter text.</w:t>
                </w:r>
              </w:sdtContent>
            </w:sdt>
          </w:p>
        </w:tc>
      </w:tr>
      <w:tr w:rsidR="00FE68B8" w:rsidRPr="002760D8" w:rsidTr="00C51A7D">
        <w:trPr>
          <w:trHeight w:hRule="exact" w:val="3600"/>
        </w:trPr>
        <w:tc>
          <w:tcPr>
            <w:tcW w:w="10080" w:type="dxa"/>
            <w:gridSpan w:val="3"/>
            <w:tcBorders>
              <w:top w:val="nil"/>
            </w:tcBorders>
          </w:tcPr>
          <w:p w:rsidR="00FE68B8" w:rsidRDefault="00FE68B8" w:rsidP="00C51A7D">
            <w:pPr>
              <w:tabs>
                <w:tab w:val="left" w:pos="3795"/>
              </w:tabs>
              <w:ind w:left="515"/>
            </w:pPr>
            <w:r w:rsidRPr="002760D8">
              <w:lastRenderedPageBreak/>
              <w:t xml:space="preserve">If this application was for a property with multiple tenants and you do not have access to utility bills, please explain how the total energy usage of the property was determined and provide master meter readings or a calculated aggregate of all tenant meters.  </w:t>
            </w:r>
          </w:p>
          <w:p w:rsidR="00FE68B8" w:rsidRPr="002760D8" w:rsidRDefault="007D73A8" w:rsidP="00C51A7D">
            <w:pPr>
              <w:tabs>
                <w:tab w:val="left" w:pos="3795"/>
              </w:tabs>
              <w:ind w:left="515"/>
            </w:pPr>
            <w:sdt>
              <w:sdtPr>
                <w:rPr>
                  <w:rStyle w:val="Style8"/>
                </w:rPr>
                <w:id w:val="-636791713"/>
                <w:placeholder>
                  <w:docPart w:val="EDB218056446430CA6BAAF400CA384E3"/>
                </w:placeholder>
                <w:showingPlcHdr/>
                <w:text w:multiLine="1"/>
              </w:sdtPr>
              <w:sdtEndPr>
                <w:rPr>
                  <w:rStyle w:val="Style6"/>
                </w:rPr>
              </w:sdtEndPr>
              <w:sdtContent>
                <w:r w:rsidR="00FE68B8" w:rsidRPr="00B41BDE">
                  <w:rPr>
                    <w:rStyle w:val="PlaceholderText"/>
                    <w:u w:val="single"/>
                  </w:rPr>
                  <w:t>Click here to enter text.</w:t>
                </w:r>
              </w:sdtContent>
            </w:sdt>
          </w:p>
        </w:tc>
      </w:tr>
    </w:tbl>
    <w:p w:rsidR="003C6EC2" w:rsidRDefault="003C6EC2"/>
    <w:tbl>
      <w:tblPr>
        <w:tblStyle w:val="TableGrid"/>
        <w:tblW w:w="10170" w:type="dxa"/>
        <w:tblInd w:w="-335" w:type="dxa"/>
        <w:tblLayout w:type="fixed"/>
        <w:tblCellMar>
          <w:left w:w="115" w:type="dxa"/>
          <w:right w:w="115" w:type="dxa"/>
        </w:tblCellMar>
        <w:tblLook w:val="04A0"/>
      </w:tblPr>
      <w:tblGrid>
        <w:gridCol w:w="265"/>
        <w:gridCol w:w="5225"/>
        <w:gridCol w:w="4410"/>
        <w:gridCol w:w="270"/>
      </w:tblGrid>
      <w:tr w:rsidR="007E7CAD" w:rsidTr="00C51A7D">
        <w:tc>
          <w:tcPr>
            <w:tcW w:w="10170" w:type="dxa"/>
            <w:gridSpan w:val="4"/>
            <w:shd w:val="clear" w:color="auto" w:fill="2E74B5" w:themeFill="accent1" w:themeFillShade="BF"/>
          </w:tcPr>
          <w:p w:rsidR="007E7CAD" w:rsidRDefault="007E7CAD" w:rsidP="00C70114">
            <w:pPr>
              <w:tabs>
                <w:tab w:val="left" w:pos="3795"/>
              </w:tabs>
            </w:pPr>
            <w:r>
              <w:br w:type="page"/>
            </w:r>
            <w:r>
              <w:br w:type="page"/>
            </w:r>
            <w:r>
              <w:br w:type="page"/>
            </w:r>
            <w:r>
              <w:rPr>
                <w:b/>
                <w:color w:val="FFFFFF" w:themeColor="background1"/>
                <w:sz w:val="32"/>
                <w:szCs w:val="32"/>
              </w:rPr>
              <w:t>Office</w:t>
            </w:r>
            <w:r w:rsidRPr="00C8727E">
              <w:rPr>
                <w:color w:val="FFFFFF" w:themeColor="background1"/>
              </w:rPr>
              <w:t xml:space="preserve">:  </w:t>
            </w:r>
            <w:sdt>
              <w:sdtPr>
                <w:rPr>
                  <w:color w:val="FFFFFF" w:themeColor="background1"/>
                </w:rPr>
                <w:id w:val="313928980"/>
                <w:placeholder>
                  <w:docPart w:val="F113821FF4904220B268C59238FC364D"/>
                </w:placeholder>
                <w:text/>
              </w:sdtPr>
              <w:sdtContent>
                <w:r w:rsidR="001F4962">
                  <w:rPr>
                    <w:color w:val="FFFFFF" w:themeColor="background1"/>
                  </w:rPr>
                  <w:t>Office 1</w:t>
                </w:r>
              </w:sdtContent>
            </w:sdt>
          </w:p>
        </w:tc>
      </w:tr>
      <w:tr w:rsidR="007E7CAD" w:rsidTr="00C51A7D">
        <w:tc>
          <w:tcPr>
            <w:tcW w:w="265" w:type="dxa"/>
            <w:tcBorders>
              <w:bottom w:val="nil"/>
              <w:right w:val="nil"/>
            </w:tcBorders>
          </w:tcPr>
          <w:p w:rsidR="007E7CAD" w:rsidRDefault="007E7CAD" w:rsidP="00C51A7D">
            <w:pPr>
              <w:tabs>
                <w:tab w:val="left" w:pos="3795"/>
              </w:tabs>
            </w:pPr>
          </w:p>
        </w:tc>
        <w:tc>
          <w:tcPr>
            <w:tcW w:w="5225" w:type="dxa"/>
            <w:tcBorders>
              <w:left w:val="nil"/>
              <w:bottom w:val="single" w:sz="4" w:space="0" w:color="auto"/>
              <w:right w:val="nil"/>
            </w:tcBorders>
          </w:tcPr>
          <w:p w:rsidR="007E7CAD" w:rsidRPr="00C8727E" w:rsidRDefault="007E7CAD" w:rsidP="00C51A7D">
            <w:pPr>
              <w:tabs>
                <w:tab w:val="left" w:pos="3795"/>
              </w:tabs>
              <w:rPr>
                <w:b/>
                <w:sz w:val="24"/>
              </w:rPr>
            </w:pPr>
          </w:p>
        </w:tc>
        <w:tc>
          <w:tcPr>
            <w:tcW w:w="4410" w:type="dxa"/>
            <w:tcBorders>
              <w:left w:val="nil"/>
              <w:bottom w:val="single" w:sz="4" w:space="0" w:color="auto"/>
              <w:right w:val="nil"/>
            </w:tcBorders>
          </w:tcPr>
          <w:p w:rsidR="007E7CAD" w:rsidRDefault="007E7CAD" w:rsidP="00C51A7D">
            <w:pPr>
              <w:tabs>
                <w:tab w:val="left" w:pos="3795"/>
              </w:tabs>
              <w:rPr>
                <w:b/>
              </w:rPr>
            </w:pPr>
          </w:p>
        </w:tc>
        <w:tc>
          <w:tcPr>
            <w:tcW w:w="270" w:type="dxa"/>
            <w:tcBorders>
              <w:left w:val="nil"/>
              <w:bottom w:val="nil"/>
              <w:right w:val="single" w:sz="4" w:space="0" w:color="auto"/>
            </w:tcBorders>
          </w:tcPr>
          <w:p w:rsidR="007E7CAD" w:rsidRDefault="007E7CAD" w:rsidP="00C51A7D">
            <w:pPr>
              <w:tabs>
                <w:tab w:val="left" w:pos="3795"/>
              </w:tabs>
            </w:pPr>
          </w:p>
        </w:tc>
      </w:tr>
      <w:tr w:rsidR="007E7CAD" w:rsidTr="00C51A7D">
        <w:trPr>
          <w:trHeight w:hRule="exact" w:val="317"/>
        </w:trPr>
        <w:tc>
          <w:tcPr>
            <w:tcW w:w="265" w:type="dxa"/>
            <w:tcBorders>
              <w:top w:val="nil"/>
              <w:bottom w:val="nil"/>
              <w:right w:val="single" w:sz="4" w:space="0" w:color="auto"/>
            </w:tcBorders>
          </w:tcPr>
          <w:p w:rsidR="007E7CAD" w:rsidRDefault="007E7CAD" w:rsidP="00C51A7D">
            <w:pPr>
              <w:tabs>
                <w:tab w:val="left" w:pos="3795"/>
              </w:tabs>
            </w:pPr>
          </w:p>
        </w:tc>
        <w:tc>
          <w:tcPr>
            <w:tcW w:w="5225" w:type="dxa"/>
            <w:tcBorders>
              <w:top w:val="single" w:sz="4" w:space="0" w:color="auto"/>
              <w:left w:val="single" w:sz="4" w:space="0" w:color="auto"/>
              <w:bottom w:val="nil"/>
              <w:right w:val="nil"/>
            </w:tcBorders>
          </w:tcPr>
          <w:p w:rsidR="007E7CAD" w:rsidRPr="00C8727E" w:rsidRDefault="007E7CAD" w:rsidP="00C51A7D">
            <w:pPr>
              <w:tabs>
                <w:tab w:val="left" w:pos="3795"/>
              </w:tabs>
              <w:rPr>
                <w:b/>
                <w:sz w:val="24"/>
              </w:rPr>
            </w:pPr>
            <w:r w:rsidRPr="00C8727E">
              <w:rPr>
                <w:b/>
                <w:sz w:val="24"/>
              </w:rPr>
              <w:t>Gross Floor Area</w:t>
            </w:r>
          </w:p>
          <w:p w:rsidR="007E7CAD" w:rsidRDefault="007E7CAD" w:rsidP="00C51A7D">
            <w:pPr>
              <w:tabs>
                <w:tab w:val="left" w:pos="3795"/>
              </w:tabs>
            </w:pPr>
          </w:p>
        </w:tc>
        <w:tc>
          <w:tcPr>
            <w:tcW w:w="4410" w:type="dxa"/>
            <w:tcBorders>
              <w:top w:val="single" w:sz="4" w:space="0" w:color="auto"/>
              <w:left w:val="nil"/>
              <w:bottom w:val="nil"/>
              <w:right w:val="single" w:sz="4" w:space="0" w:color="auto"/>
            </w:tcBorders>
          </w:tcPr>
          <w:p w:rsidR="007E7CAD" w:rsidRPr="00C8727E" w:rsidRDefault="007E7CAD" w:rsidP="004A48F5">
            <w:pPr>
              <w:tabs>
                <w:tab w:val="left" w:pos="3795"/>
              </w:tabs>
              <w:rPr>
                <w:b/>
              </w:rPr>
            </w:pPr>
            <w:r>
              <w:rPr>
                <w:b/>
              </w:rPr>
              <w:t xml:space="preserve">Reported Value: </w:t>
            </w:r>
            <w:sdt>
              <w:sdtPr>
                <w:rPr>
                  <w:rStyle w:val="Style5"/>
                </w:rPr>
                <w:id w:val="1108555494"/>
                <w:placeholder>
                  <w:docPart w:val="537A089D27944E799EE1BB74C5381BD3"/>
                </w:placeholder>
                <w:showingPlcHdr/>
                <w:text/>
              </w:sdtPr>
              <w:sdtEndPr>
                <w:rPr>
                  <w:rStyle w:val="DefaultParagraphFont"/>
                  <w:color w:val="000000" w:themeColor="text1"/>
                </w:rPr>
              </w:sdtEndPr>
              <w:sdtContent>
                <w:r w:rsidR="004A48F5" w:rsidRPr="00B41BDE">
                  <w:rPr>
                    <w:rStyle w:val="PlaceholderText"/>
                    <w:u w:val="single"/>
                  </w:rPr>
                  <w:t>Click here to enter text.</w:t>
                </w:r>
              </w:sdtContent>
            </w:sdt>
          </w:p>
        </w:tc>
        <w:tc>
          <w:tcPr>
            <w:tcW w:w="270" w:type="dxa"/>
            <w:tcBorders>
              <w:top w:val="nil"/>
              <w:left w:val="single" w:sz="4" w:space="0" w:color="auto"/>
              <w:bottom w:val="nil"/>
            </w:tcBorders>
          </w:tcPr>
          <w:p w:rsidR="007E7CAD" w:rsidRDefault="007E7CAD" w:rsidP="00C51A7D">
            <w:pPr>
              <w:tabs>
                <w:tab w:val="left" w:pos="3795"/>
              </w:tabs>
            </w:pPr>
          </w:p>
        </w:tc>
      </w:tr>
      <w:tr w:rsidR="007E7CAD" w:rsidTr="00C51A7D">
        <w:trPr>
          <w:trHeight w:hRule="exact" w:val="3312"/>
        </w:trPr>
        <w:tc>
          <w:tcPr>
            <w:tcW w:w="265" w:type="dxa"/>
            <w:tcBorders>
              <w:top w:val="nil"/>
              <w:bottom w:val="nil"/>
              <w:right w:val="single" w:sz="4" w:space="0" w:color="auto"/>
            </w:tcBorders>
          </w:tcPr>
          <w:p w:rsidR="007E7CAD" w:rsidRDefault="007E7CAD" w:rsidP="00C51A7D">
            <w:pPr>
              <w:tabs>
                <w:tab w:val="left" w:pos="3795"/>
              </w:tabs>
            </w:pPr>
          </w:p>
        </w:tc>
        <w:tc>
          <w:tcPr>
            <w:tcW w:w="9635" w:type="dxa"/>
            <w:gridSpan w:val="2"/>
            <w:tcBorders>
              <w:top w:val="nil"/>
              <w:left w:val="single" w:sz="4" w:space="0" w:color="auto"/>
              <w:bottom w:val="single" w:sz="4" w:space="0" w:color="auto"/>
              <w:right w:val="single" w:sz="4" w:space="0" w:color="auto"/>
            </w:tcBorders>
          </w:tcPr>
          <w:p w:rsidR="007E7CAD" w:rsidRDefault="007E7CAD" w:rsidP="00C51A7D">
            <w:pPr>
              <w:tabs>
                <w:tab w:val="left" w:pos="3795"/>
              </w:tabs>
              <w:rPr>
                <w:color w:val="808080"/>
                <w:u w:val="single"/>
              </w:rPr>
            </w:pPr>
            <w:r w:rsidRPr="00453105">
              <w:rPr>
                <w:sz w:val="20"/>
              </w:rPr>
              <w:t xml:space="preserve">How </w:t>
            </w:r>
            <w:r>
              <w:rPr>
                <w:sz w:val="20"/>
              </w:rPr>
              <w:t>was this value verified</w:t>
            </w:r>
            <w:r w:rsidRPr="00453105">
              <w:rPr>
                <w:sz w:val="20"/>
              </w:rPr>
              <w:t xml:space="preserve">? If the reported value changed during the </w:t>
            </w:r>
            <w:r>
              <w:rPr>
                <w:sz w:val="20"/>
              </w:rPr>
              <w:t xml:space="preserve">12-month </w:t>
            </w:r>
            <w:r w:rsidRPr="00453105">
              <w:rPr>
                <w:sz w:val="20"/>
              </w:rPr>
              <w:t xml:space="preserve">application period, please explain why the value changed and how the previous value was verified. </w:t>
            </w:r>
          </w:p>
          <w:p w:rsidR="007E7CAD" w:rsidRPr="00B1275E" w:rsidRDefault="007D73A8" w:rsidP="004A48F5">
            <w:pPr>
              <w:rPr>
                <w:b/>
                <w:u w:val="single"/>
              </w:rPr>
            </w:pPr>
            <w:sdt>
              <w:sdtPr>
                <w:rPr>
                  <w:color w:val="44546A" w:themeColor="text2"/>
                </w:rPr>
                <w:id w:val="1362084604"/>
                <w:placeholder>
                  <w:docPart w:val="E503A6147D9148C495BCB095B2EB1E54"/>
                </w:placeholder>
                <w:text w:multiLine="1"/>
              </w:sdtPr>
              <w:sdtContent>
                <w:r w:rsidR="001F4962">
                  <w:rPr>
                    <w:color w:val="44546A" w:themeColor="text2"/>
                  </w:rPr>
                  <w:t xml:space="preserve">  </w:t>
                </w:r>
              </w:sdtContent>
            </w:sdt>
          </w:p>
        </w:tc>
        <w:tc>
          <w:tcPr>
            <w:tcW w:w="270" w:type="dxa"/>
            <w:tcBorders>
              <w:top w:val="nil"/>
              <w:left w:val="single" w:sz="4" w:space="0" w:color="auto"/>
              <w:bottom w:val="nil"/>
            </w:tcBorders>
          </w:tcPr>
          <w:p w:rsidR="007E7CAD" w:rsidRDefault="007E7CAD" w:rsidP="00C51A7D">
            <w:pPr>
              <w:tabs>
                <w:tab w:val="left" w:pos="3795"/>
              </w:tabs>
            </w:pPr>
          </w:p>
        </w:tc>
      </w:tr>
      <w:tr w:rsidR="007E7CAD" w:rsidTr="00C51A7D">
        <w:tc>
          <w:tcPr>
            <w:tcW w:w="265" w:type="dxa"/>
            <w:tcBorders>
              <w:top w:val="nil"/>
              <w:bottom w:val="nil"/>
              <w:right w:val="nil"/>
            </w:tcBorders>
          </w:tcPr>
          <w:p w:rsidR="007E7CAD" w:rsidRDefault="007E7CAD" w:rsidP="00C51A7D">
            <w:pPr>
              <w:tabs>
                <w:tab w:val="left" w:pos="3795"/>
              </w:tabs>
            </w:pPr>
          </w:p>
        </w:tc>
        <w:tc>
          <w:tcPr>
            <w:tcW w:w="5225" w:type="dxa"/>
            <w:tcBorders>
              <w:top w:val="single" w:sz="4" w:space="0" w:color="auto"/>
              <w:left w:val="nil"/>
              <w:bottom w:val="single" w:sz="4" w:space="0" w:color="auto"/>
              <w:right w:val="nil"/>
            </w:tcBorders>
          </w:tcPr>
          <w:p w:rsidR="007E7CAD" w:rsidRDefault="007E7CAD" w:rsidP="00C51A7D">
            <w:pPr>
              <w:tabs>
                <w:tab w:val="left" w:pos="3795"/>
              </w:tabs>
            </w:pPr>
          </w:p>
        </w:tc>
        <w:tc>
          <w:tcPr>
            <w:tcW w:w="4410" w:type="dxa"/>
            <w:tcBorders>
              <w:top w:val="single" w:sz="4" w:space="0" w:color="auto"/>
              <w:left w:val="nil"/>
              <w:bottom w:val="single" w:sz="4" w:space="0" w:color="auto"/>
              <w:right w:val="nil"/>
            </w:tcBorders>
          </w:tcPr>
          <w:p w:rsidR="007E7CAD" w:rsidRDefault="007E7CAD" w:rsidP="00C51A7D">
            <w:pPr>
              <w:tabs>
                <w:tab w:val="left" w:pos="3795"/>
              </w:tabs>
            </w:pPr>
          </w:p>
        </w:tc>
        <w:tc>
          <w:tcPr>
            <w:tcW w:w="270" w:type="dxa"/>
            <w:tcBorders>
              <w:top w:val="nil"/>
              <w:left w:val="nil"/>
              <w:bottom w:val="nil"/>
            </w:tcBorders>
          </w:tcPr>
          <w:p w:rsidR="007E7CAD" w:rsidRDefault="007E7CAD" w:rsidP="00C51A7D">
            <w:pPr>
              <w:tabs>
                <w:tab w:val="left" w:pos="3795"/>
              </w:tabs>
            </w:pPr>
          </w:p>
        </w:tc>
      </w:tr>
      <w:tr w:rsidR="007E7CAD" w:rsidTr="00C51A7D">
        <w:trPr>
          <w:trHeight w:hRule="exact" w:val="317"/>
        </w:trPr>
        <w:tc>
          <w:tcPr>
            <w:tcW w:w="265" w:type="dxa"/>
            <w:tcBorders>
              <w:top w:val="nil"/>
              <w:bottom w:val="nil"/>
              <w:right w:val="single" w:sz="4" w:space="0" w:color="auto"/>
            </w:tcBorders>
          </w:tcPr>
          <w:p w:rsidR="007E7CAD" w:rsidRDefault="007E7CAD" w:rsidP="00C51A7D">
            <w:pPr>
              <w:tabs>
                <w:tab w:val="left" w:pos="3795"/>
              </w:tabs>
            </w:pPr>
          </w:p>
        </w:tc>
        <w:tc>
          <w:tcPr>
            <w:tcW w:w="5225" w:type="dxa"/>
            <w:tcBorders>
              <w:top w:val="single" w:sz="4" w:space="0" w:color="auto"/>
              <w:left w:val="single" w:sz="4" w:space="0" w:color="auto"/>
              <w:bottom w:val="nil"/>
              <w:right w:val="nil"/>
            </w:tcBorders>
          </w:tcPr>
          <w:p w:rsidR="007E7CAD" w:rsidRPr="00C8727E" w:rsidRDefault="007E7CAD" w:rsidP="00C51A7D">
            <w:pPr>
              <w:tabs>
                <w:tab w:val="left" w:pos="3795"/>
              </w:tabs>
              <w:rPr>
                <w:b/>
                <w:sz w:val="24"/>
              </w:rPr>
            </w:pPr>
            <w:r>
              <w:rPr>
                <w:b/>
                <w:sz w:val="24"/>
              </w:rPr>
              <w:t>Weekly Operating Hours</w:t>
            </w:r>
          </w:p>
          <w:p w:rsidR="007E7CAD" w:rsidRDefault="007E7CAD" w:rsidP="00C51A7D">
            <w:pPr>
              <w:tabs>
                <w:tab w:val="left" w:pos="3795"/>
              </w:tabs>
            </w:pPr>
          </w:p>
        </w:tc>
        <w:tc>
          <w:tcPr>
            <w:tcW w:w="4410" w:type="dxa"/>
            <w:tcBorders>
              <w:top w:val="single" w:sz="4" w:space="0" w:color="auto"/>
              <w:left w:val="nil"/>
              <w:bottom w:val="nil"/>
              <w:right w:val="single" w:sz="4" w:space="0" w:color="auto"/>
            </w:tcBorders>
          </w:tcPr>
          <w:p w:rsidR="007E7CAD" w:rsidRPr="00C8727E" w:rsidRDefault="007E7CAD" w:rsidP="004A48F5">
            <w:pPr>
              <w:tabs>
                <w:tab w:val="left" w:pos="3795"/>
              </w:tabs>
              <w:rPr>
                <w:b/>
              </w:rPr>
            </w:pPr>
            <w:r>
              <w:rPr>
                <w:b/>
              </w:rPr>
              <w:t xml:space="preserve">Reported Value: </w:t>
            </w:r>
            <w:sdt>
              <w:sdtPr>
                <w:rPr>
                  <w:rStyle w:val="Style5"/>
                </w:rPr>
                <w:id w:val="1119884881"/>
                <w:placeholder>
                  <w:docPart w:val="8E65E28BDDC5435FB8BF937EB7EBFDF2"/>
                </w:placeholder>
                <w:showingPlcHdr/>
                <w:text/>
              </w:sdtPr>
              <w:sdtEndPr>
                <w:rPr>
                  <w:rStyle w:val="DefaultParagraphFont"/>
                  <w:color w:val="000000" w:themeColor="text1"/>
                </w:rPr>
              </w:sdtEndPr>
              <w:sdtContent>
                <w:r w:rsidR="004A48F5" w:rsidRPr="00B41BDE">
                  <w:rPr>
                    <w:rStyle w:val="PlaceholderText"/>
                    <w:u w:val="single"/>
                  </w:rPr>
                  <w:t>Click here to enter text.</w:t>
                </w:r>
              </w:sdtContent>
            </w:sdt>
          </w:p>
        </w:tc>
        <w:tc>
          <w:tcPr>
            <w:tcW w:w="270" w:type="dxa"/>
            <w:tcBorders>
              <w:top w:val="nil"/>
              <w:left w:val="single" w:sz="4" w:space="0" w:color="auto"/>
              <w:bottom w:val="nil"/>
            </w:tcBorders>
          </w:tcPr>
          <w:p w:rsidR="007E7CAD" w:rsidRDefault="007E7CAD" w:rsidP="00C51A7D">
            <w:pPr>
              <w:tabs>
                <w:tab w:val="left" w:pos="3795"/>
              </w:tabs>
            </w:pPr>
          </w:p>
        </w:tc>
      </w:tr>
      <w:tr w:rsidR="007E7CAD" w:rsidTr="00C51A7D">
        <w:trPr>
          <w:trHeight w:hRule="exact" w:val="3312"/>
        </w:trPr>
        <w:tc>
          <w:tcPr>
            <w:tcW w:w="265" w:type="dxa"/>
            <w:tcBorders>
              <w:top w:val="nil"/>
              <w:bottom w:val="nil"/>
              <w:right w:val="single" w:sz="4" w:space="0" w:color="auto"/>
            </w:tcBorders>
          </w:tcPr>
          <w:p w:rsidR="007E7CAD" w:rsidRDefault="007E7CAD" w:rsidP="00C51A7D">
            <w:pPr>
              <w:tabs>
                <w:tab w:val="left" w:pos="3795"/>
              </w:tabs>
            </w:pPr>
          </w:p>
        </w:tc>
        <w:tc>
          <w:tcPr>
            <w:tcW w:w="9635" w:type="dxa"/>
            <w:gridSpan w:val="2"/>
            <w:tcBorders>
              <w:top w:val="nil"/>
              <w:left w:val="single" w:sz="4" w:space="0" w:color="auto"/>
              <w:bottom w:val="single" w:sz="4" w:space="0" w:color="auto"/>
              <w:right w:val="single" w:sz="4" w:space="0" w:color="auto"/>
            </w:tcBorders>
          </w:tcPr>
          <w:p w:rsidR="007E7CAD" w:rsidRPr="00F60D26" w:rsidRDefault="007E7CAD" w:rsidP="00C51A7D">
            <w:pPr>
              <w:tabs>
                <w:tab w:val="left" w:pos="3795"/>
              </w:tabs>
              <w:rPr>
                <w:color w:val="000000" w:themeColor="text1"/>
                <w:sz w:val="20"/>
                <w:szCs w:val="20"/>
              </w:rPr>
            </w:pPr>
            <w:r w:rsidRPr="00F60D26">
              <w:rPr>
                <w:color w:val="000000" w:themeColor="text1"/>
                <w:sz w:val="20"/>
                <w:szCs w:val="20"/>
              </w:rPr>
              <w:t>How was this value verified? If the reported value changed during the 12-month application period, please explain why the value changed and how the previous value was verified.</w:t>
            </w:r>
          </w:p>
          <w:p w:rsidR="007E7CAD" w:rsidRPr="00B1275E" w:rsidRDefault="007D73A8" w:rsidP="004A48F5">
            <w:pPr>
              <w:tabs>
                <w:tab w:val="left" w:pos="3795"/>
              </w:tabs>
              <w:rPr>
                <w:b/>
                <w:u w:val="single"/>
              </w:rPr>
            </w:pPr>
            <w:sdt>
              <w:sdtPr>
                <w:rPr>
                  <w:color w:val="44546A" w:themeColor="text2"/>
                </w:rPr>
                <w:id w:val="-1930505423"/>
                <w:placeholder>
                  <w:docPart w:val="EDD674AF5F604DAFBB7BE9AAAD5C8205"/>
                </w:placeholder>
                <w:showingPlcHdr/>
                <w:text w:multiLine="1"/>
              </w:sdtPr>
              <w:sdtContent>
                <w:r w:rsidR="004A48F5" w:rsidRPr="00B41BDE">
                  <w:rPr>
                    <w:rStyle w:val="PlaceholderText"/>
                    <w:u w:val="single"/>
                  </w:rPr>
                  <w:t>Click here to enter text.</w:t>
                </w:r>
              </w:sdtContent>
            </w:sdt>
          </w:p>
        </w:tc>
        <w:tc>
          <w:tcPr>
            <w:tcW w:w="270" w:type="dxa"/>
            <w:tcBorders>
              <w:top w:val="nil"/>
              <w:left w:val="single" w:sz="4" w:space="0" w:color="auto"/>
              <w:bottom w:val="nil"/>
            </w:tcBorders>
          </w:tcPr>
          <w:p w:rsidR="007E7CAD" w:rsidRDefault="007E7CAD" w:rsidP="00C51A7D">
            <w:pPr>
              <w:tabs>
                <w:tab w:val="left" w:pos="3795"/>
              </w:tabs>
            </w:pPr>
          </w:p>
        </w:tc>
      </w:tr>
      <w:tr w:rsidR="007E7CAD" w:rsidTr="00C51A7D">
        <w:tc>
          <w:tcPr>
            <w:tcW w:w="265" w:type="dxa"/>
            <w:tcBorders>
              <w:top w:val="nil"/>
              <w:bottom w:val="nil"/>
              <w:right w:val="nil"/>
            </w:tcBorders>
          </w:tcPr>
          <w:p w:rsidR="007E7CAD" w:rsidRDefault="007E7CAD" w:rsidP="00C51A7D">
            <w:pPr>
              <w:tabs>
                <w:tab w:val="left" w:pos="3795"/>
              </w:tabs>
            </w:pPr>
          </w:p>
        </w:tc>
        <w:tc>
          <w:tcPr>
            <w:tcW w:w="5225" w:type="dxa"/>
            <w:tcBorders>
              <w:top w:val="single" w:sz="4" w:space="0" w:color="auto"/>
              <w:left w:val="nil"/>
              <w:bottom w:val="single" w:sz="4" w:space="0" w:color="auto"/>
              <w:right w:val="nil"/>
            </w:tcBorders>
          </w:tcPr>
          <w:p w:rsidR="007E7CAD" w:rsidRDefault="007E7CAD" w:rsidP="00C51A7D">
            <w:pPr>
              <w:tabs>
                <w:tab w:val="left" w:pos="3795"/>
              </w:tabs>
            </w:pPr>
          </w:p>
        </w:tc>
        <w:tc>
          <w:tcPr>
            <w:tcW w:w="4410" w:type="dxa"/>
            <w:tcBorders>
              <w:top w:val="single" w:sz="4" w:space="0" w:color="auto"/>
              <w:left w:val="nil"/>
              <w:bottom w:val="single" w:sz="4" w:space="0" w:color="auto"/>
              <w:right w:val="nil"/>
            </w:tcBorders>
          </w:tcPr>
          <w:p w:rsidR="007E7CAD" w:rsidRDefault="007E7CAD" w:rsidP="00C51A7D">
            <w:pPr>
              <w:tabs>
                <w:tab w:val="left" w:pos="3795"/>
              </w:tabs>
            </w:pPr>
          </w:p>
        </w:tc>
        <w:tc>
          <w:tcPr>
            <w:tcW w:w="270" w:type="dxa"/>
            <w:tcBorders>
              <w:top w:val="nil"/>
              <w:left w:val="nil"/>
              <w:bottom w:val="nil"/>
            </w:tcBorders>
          </w:tcPr>
          <w:p w:rsidR="007E7CAD" w:rsidRDefault="007E7CAD" w:rsidP="00C51A7D">
            <w:pPr>
              <w:tabs>
                <w:tab w:val="left" w:pos="3795"/>
              </w:tabs>
            </w:pPr>
          </w:p>
        </w:tc>
      </w:tr>
      <w:tr w:rsidR="007E7CAD" w:rsidTr="00C51A7D">
        <w:trPr>
          <w:trHeight w:hRule="exact" w:val="317"/>
        </w:trPr>
        <w:tc>
          <w:tcPr>
            <w:tcW w:w="265" w:type="dxa"/>
            <w:tcBorders>
              <w:top w:val="nil"/>
              <w:bottom w:val="nil"/>
              <w:right w:val="single" w:sz="4" w:space="0" w:color="auto"/>
            </w:tcBorders>
          </w:tcPr>
          <w:p w:rsidR="007E7CAD" w:rsidRDefault="007E7CAD" w:rsidP="00C51A7D">
            <w:pPr>
              <w:tabs>
                <w:tab w:val="left" w:pos="3795"/>
              </w:tabs>
            </w:pPr>
          </w:p>
        </w:tc>
        <w:tc>
          <w:tcPr>
            <w:tcW w:w="5225" w:type="dxa"/>
            <w:tcBorders>
              <w:top w:val="single" w:sz="4" w:space="0" w:color="auto"/>
              <w:left w:val="single" w:sz="4" w:space="0" w:color="auto"/>
              <w:bottom w:val="nil"/>
              <w:right w:val="nil"/>
            </w:tcBorders>
          </w:tcPr>
          <w:p w:rsidR="007E7CAD" w:rsidRPr="00C8727E" w:rsidRDefault="007E7CAD" w:rsidP="00C51A7D">
            <w:pPr>
              <w:tabs>
                <w:tab w:val="left" w:pos="3795"/>
              </w:tabs>
              <w:rPr>
                <w:b/>
                <w:sz w:val="24"/>
              </w:rPr>
            </w:pPr>
            <w:r>
              <w:rPr>
                <w:b/>
                <w:sz w:val="24"/>
              </w:rPr>
              <w:t>Number of Computers</w:t>
            </w:r>
          </w:p>
          <w:p w:rsidR="007E7CAD" w:rsidRDefault="007E7CAD" w:rsidP="00C51A7D">
            <w:pPr>
              <w:tabs>
                <w:tab w:val="left" w:pos="3795"/>
              </w:tabs>
            </w:pPr>
          </w:p>
        </w:tc>
        <w:tc>
          <w:tcPr>
            <w:tcW w:w="4410" w:type="dxa"/>
            <w:tcBorders>
              <w:top w:val="single" w:sz="4" w:space="0" w:color="auto"/>
              <w:left w:val="nil"/>
              <w:bottom w:val="nil"/>
              <w:right w:val="single" w:sz="4" w:space="0" w:color="auto"/>
            </w:tcBorders>
          </w:tcPr>
          <w:p w:rsidR="007E7CAD" w:rsidRPr="00C8727E" w:rsidRDefault="007E7CAD" w:rsidP="004A48F5">
            <w:pPr>
              <w:tabs>
                <w:tab w:val="left" w:pos="3795"/>
              </w:tabs>
              <w:rPr>
                <w:b/>
              </w:rPr>
            </w:pPr>
            <w:r>
              <w:rPr>
                <w:b/>
              </w:rPr>
              <w:t xml:space="preserve">Reported Value: </w:t>
            </w:r>
            <w:sdt>
              <w:sdtPr>
                <w:rPr>
                  <w:rStyle w:val="Style5"/>
                </w:rPr>
                <w:id w:val="879596107"/>
                <w:placeholder>
                  <w:docPart w:val="A53C1338B6CD4181ABF37D8DE22EBDA4"/>
                </w:placeholder>
                <w:showingPlcHdr/>
                <w:text/>
              </w:sdtPr>
              <w:sdtEndPr>
                <w:rPr>
                  <w:rStyle w:val="DefaultParagraphFont"/>
                  <w:color w:val="000000" w:themeColor="text1"/>
                </w:rPr>
              </w:sdtEndPr>
              <w:sdtContent>
                <w:r w:rsidR="004A48F5" w:rsidRPr="00B41BDE">
                  <w:rPr>
                    <w:rStyle w:val="PlaceholderText"/>
                    <w:u w:val="single"/>
                  </w:rPr>
                  <w:t>Click here to enter text.</w:t>
                </w:r>
              </w:sdtContent>
            </w:sdt>
          </w:p>
        </w:tc>
        <w:tc>
          <w:tcPr>
            <w:tcW w:w="270" w:type="dxa"/>
            <w:tcBorders>
              <w:top w:val="nil"/>
              <w:left w:val="single" w:sz="4" w:space="0" w:color="auto"/>
              <w:bottom w:val="nil"/>
            </w:tcBorders>
          </w:tcPr>
          <w:p w:rsidR="007E7CAD" w:rsidRDefault="007E7CAD" w:rsidP="00C51A7D">
            <w:pPr>
              <w:tabs>
                <w:tab w:val="left" w:pos="3795"/>
              </w:tabs>
            </w:pPr>
          </w:p>
        </w:tc>
      </w:tr>
      <w:tr w:rsidR="007E7CAD" w:rsidTr="00C51A7D">
        <w:trPr>
          <w:trHeight w:hRule="exact" w:val="3312"/>
        </w:trPr>
        <w:tc>
          <w:tcPr>
            <w:tcW w:w="265" w:type="dxa"/>
            <w:tcBorders>
              <w:top w:val="nil"/>
              <w:bottom w:val="nil"/>
              <w:right w:val="single" w:sz="4" w:space="0" w:color="auto"/>
            </w:tcBorders>
          </w:tcPr>
          <w:p w:rsidR="007E7CAD" w:rsidRDefault="007E7CAD" w:rsidP="00C51A7D">
            <w:pPr>
              <w:tabs>
                <w:tab w:val="left" w:pos="3795"/>
              </w:tabs>
            </w:pPr>
          </w:p>
        </w:tc>
        <w:tc>
          <w:tcPr>
            <w:tcW w:w="9635" w:type="dxa"/>
            <w:gridSpan w:val="2"/>
            <w:tcBorders>
              <w:top w:val="nil"/>
              <w:left w:val="single" w:sz="4" w:space="0" w:color="auto"/>
              <w:bottom w:val="single" w:sz="4" w:space="0" w:color="auto"/>
              <w:right w:val="single" w:sz="4" w:space="0" w:color="auto"/>
            </w:tcBorders>
          </w:tcPr>
          <w:p w:rsidR="007E7CAD" w:rsidRDefault="007E7CAD" w:rsidP="00C51A7D">
            <w:pPr>
              <w:tabs>
                <w:tab w:val="left" w:pos="3795"/>
              </w:tabs>
              <w:rPr>
                <w:color w:val="808080"/>
                <w:u w:val="single"/>
              </w:rPr>
            </w:pPr>
            <w:r w:rsidRPr="00453105">
              <w:rPr>
                <w:sz w:val="20"/>
              </w:rPr>
              <w:t xml:space="preserve">How </w:t>
            </w:r>
            <w:r>
              <w:rPr>
                <w:sz w:val="20"/>
              </w:rPr>
              <w:t>was this value verified</w:t>
            </w:r>
            <w:r w:rsidRPr="00453105">
              <w:rPr>
                <w:sz w:val="20"/>
              </w:rPr>
              <w:t xml:space="preserve">? If the reported value changed during the </w:t>
            </w:r>
            <w:r>
              <w:rPr>
                <w:sz w:val="20"/>
              </w:rPr>
              <w:t xml:space="preserve">12-month </w:t>
            </w:r>
            <w:r w:rsidRPr="00453105">
              <w:rPr>
                <w:sz w:val="20"/>
              </w:rPr>
              <w:t xml:space="preserve">application period, please explain why the value changed and how the previous value was verified. </w:t>
            </w:r>
          </w:p>
          <w:p w:rsidR="007E7CAD" w:rsidRPr="00B1275E" w:rsidRDefault="007D73A8" w:rsidP="004A48F5">
            <w:pPr>
              <w:tabs>
                <w:tab w:val="left" w:pos="3795"/>
              </w:tabs>
              <w:rPr>
                <w:b/>
                <w:u w:val="single"/>
              </w:rPr>
            </w:pPr>
            <w:sdt>
              <w:sdtPr>
                <w:rPr>
                  <w:color w:val="44546A" w:themeColor="text2"/>
                </w:rPr>
                <w:id w:val="-514618771"/>
                <w:placeholder>
                  <w:docPart w:val="A2E9A7B8DC084724B4E5EED33E41E9D5"/>
                </w:placeholder>
                <w:showingPlcHdr/>
                <w:text w:multiLine="1"/>
              </w:sdtPr>
              <w:sdtContent>
                <w:r w:rsidR="004A48F5" w:rsidRPr="00B41BDE">
                  <w:rPr>
                    <w:rStyle w:val="PlaceholderText"/>
                    <w:u w:val="single"/>
                  </w:rPr>
                  <w:t>Click here to enter text.</w:t>
                </w:r>
              </w:sdtContent>
            </w:sdt>
          </w:p>
        </w:tc>
        <w:tc>
          <w:tcPr>
            <w:tcW w:w="270" w:type="dxa"/>
            <w:tcBorders>
              <w:top w:val="nil"/>
              <w:left w:val="single" w:sz="4" w:space="0" w:color="auto"/>
              <w:bottom w:val="nil"/>
            </w:tcBorders>
          </w:tcPr>
          <w:p w:rsidR="007E7CAD" w:rsidRDefault="007E7CAD" w:rsidP="00C51A7D">
            <w:pPr>
              <w:tabs>
                <w:tab w:val="left" w:pos="3795"/>
              </w:tabs>
            </w:pPr>
          </w:p>
        </w:tc>
      </w:tr>
      <w:tr w:rsidR="007E7CAD" w:rsidTr="00C51A7D">
        <w:tc>
          <w:tcPr>
            <w:tcW w:w="265" w:type="dxa"/>
            <w:tcBorders>
              <w:top w:val="nil"/>
              <w:bottom w:val="single" w:sz="4" w:space="0" w:color="auto"/>
              <w:right w:val="nil"/>
            </w:tcBorders>
          </w:tcPr>
          <w:p w:rsidR="007E7CAD" w:rsidRDefault="007E7CAD" w:rsidP="00C51A7D">
            <w:pPr>
              <w:tabs>
                <w:tab w:val="left" w:pos="3795"/>
              </w:tabs>
            </w:pPr>
          </w:p>
        </w:tc>
        <w:tc>
          <w:tcPr>
            <w:tcW w:w="5225" w:type="dxa"/>
            <w:tcBorders>
              <w:top w:val="single" w:sz="4" w:space="0" w:color="auto"/>
              <w:left w:val="nil"/>
              <w:bottom w:val="single" w:sz="4" w:space="0" w:color="auto"/>
              <w:right w:val="nil"/>
            </w:tcBorders>
          </w:tcPr>
          <w:p w:rsidR="007E7CAD" w:rsidRDefault="007E7CAD" w:rsidP="00C51A7D">
            <w:pPr>
              <w:tabs>
                <w:tab w:val="left" w:pos="3795"/>
              </w:tabs>
            </w:pPr>
          </w:p>
        </w:tc>
        <w:tc>
          <w:tcPr>
            <w:tcW w:w="4410" w:type="dxa"/>
            <w:tcBorders>
              <w:top w:val="single" w:sz="4" w:space="0" w:color="auto"/>
              <w:left w:val="nil"/>
              <w:bottom w:val="single" w:sz="4" w:space="0" w:color="auto"/>
              <w:right w:val="nil"/>
            </w:tcBorders>
          </w:tcPr>
          <w:p w:rsidR="007E7CAD" w:rsidRDefault="007E7CAD" w:rsidP="00C51A7D">
            <w:pPr>
              <w:tabs>
                <w:tab w:val="left" w:pos="3795"/>
              </w:tabs>
            </w:pPr>
          </w:p>
        </w:tc>
        <w:tc>
          <w:tcPr>
            <w:tcW w:w="270" w:type="dxa"/>
            <w:tcBorders>
              <w:top w:val="nil"/>
              <w:left w:val="nil"/>
              <w:bottom w:val="single" w:sz="4" w:space="0" w:color="auto"/>
            </w:tcBorders>
          </w:tcPr>
          <w:p w:rsidR="007E7CAD" w:rsidRDefault="007E7CAD" w:rsidP="00C51A7D">
            <w:pPr>
              <w:tabs>
                <w:tab w:val="left" w:pos="3795"/>
              </w:tabs>
            </w:pPr>
          </w:p>
        </w:tc>
      </w:tr>
    </w:tbl>
    <w:p w:rsidR="007E7CAD" w:rsidRDefault="007E7CAD" w:rsidP="007E7CAD"/>
    <w:tbl>
      <w:tblPr>
        <w:tblStyle w:val="TableGrid"/>
        <w:tblW w:w="10170" w:type="dxa"/>
        <w:tblInd w:w="-335" w:type="dxa"/>
        <w:tblLayout w:type="fixed"/>
        <w:tblCellMar>
          <w:left w:w="115" w:type="dxa"/>
          <w:right w:w="115" w:type="dxa"/>
        </w:tblCellMar>
        <w:tblLook w:val="04A0"/>
      </w:tblPr>
      <w:tblGrid>
        <w:gridCol w:w="265"/>
        <w:gridCol w:w="5225"/>
        <w:gridCol w:w="4410"/>
        <w:gridCol w:w="270"/>
      </w:tblGrid>
      <w:tr w:rsidR="007E7CAD" w:rsidTr="00C51A7D">
        <w:tc>
          <w:tcPr>
            <w:tcW w:w="10170" w:type="dxa"/>
            <w:gridSpan w:val="4"/>
            <w:shd w:val="clear" w:color="auto" w:fill="2E74B5" w:themeFill="accent1" w:themeFillShade="BF"/>
          </w:tcPr>
          <w:p w:rsidR="007E7CAD" w:rsidRDefault="007E7CAD" w:rsidP="00C70114">
            <w:pPr>
              <w:tabs>
                <w:tab w:val="left" w:pos="3795"/>
              </w:tabs>
            </w:pPr>
            <w:r>
              <w:br w:type="page"/>
            </w:r>
            <w:r>
              <w:br w:type="page"/>
            </w:r>
            <w:r>
              <w:br w:type="page"/>
            </w:r>
            <w:r>
              <w:rPr>
                <w:b/>
                <w:color w:val="FFFFFF" w:themeColor="background1"/>
                <w:sz w:val="32"/>
                <w:szCs w:val="32"/>
              </w:rPr>
              <w:t>Office</w:t>
            </w:r>
            <w:r w:rsidRPr="00C8727E">
              <w:rPr>
                <w:color w:val="FFFFFF" w:themeColor="background1"/>
              </w:rPr>
              <w:t xml:space="preserve">:  </w:t>
            </w:r>
            <w:sdt>
              <w:sdtPr>
                <w:rPr>
                  <w:color w:val="FFFFFF" w:themeColor="background1"/>
                </w:rPr>
                <w:id w:val="-371770695"/>
                <w:placeholder>
                  <w:docPart w:val="9D6441EF0BCF414AB53BBDA06831DC47"/>
                </w:placeholder>
                <w:text/>
              </w:sdtPr>
              <w:sdtContent>
                <w:r w:rsidR="001F4962">
                  <w:rPr>
                    <w:color w:val="FFFFFF" w:themeColor="background1"/>
                  </w:rPr>
                  <w:t>Office 1</w:t>
                </w:r>
              </w:sdtContent>
            </w:sdt>
          </w:p>
        </w:tc>
      </w:tr>
      <w:tr w:rsidR="007E7CAD" w:rsidTr="00C51A7D">
        <w:tc>
          <w:tcPr>
            <w:tcW w:w="265" w:type="dxa"/>
            <w:tcBorders>
              <w:top w:val="nil"/>
              <w:bottom w:val="nil"/>
              <w:right w:val="nil"/>
            </w:tcBorders>
          </w:tcPr>
          <w:p w:rsidR="007E7CAD" w:rsidRDefault="007E7CAD" w:rsidP="00C51A7D">
            <w:pPr>
              <w:tabs>
                <w:tab w:val="left" w:pos="3795"/>
              </w:tabs>
            </w:pPr>
          </w:p>
        </w:tc>
        <w:tc>
          <w:tcPr>
            <w:tcW w:w="5225" w:type="dxa"/>
            <w:tcBorders>
              <w:top w:val="single" w:sz="4" w:space="0" w:color="auto"/>
              <w:left w:val="nil"/>
              <w:bottom w:val="single" w:sz="4" w:space="0" w:color="auto"/>
              <w:right w:val="nil"/>
            </w:tcBorders>
          </w:tcPr>
          <w:p w:rsidR="007E7CAD" w:rsidRDefault="007E7CAD" w:rsidP="00C51A7D">
            <w:pPr>
              <w:tabs>
                <w:tab w:val="left" w:pos="3795"/>
              </w:tabs>
            </w:pPr>
          </w:p>
        </w:tc>
        <w:tc>
          <w:tcPr>
            <w:tcW w:w="4410" w:type="dxa"/>
            <w:tcBorders>
              <w:top w:val="single" w:sz="4" w:space="0" w:color="auto"/>
              <w:left w:val="nil"/>
              <w:bottom w:val="single" w:sz="4" w:space="0" w:color="auto"/>
              <w:right w:val="nil"/>
            </w:tcBorders>
          </w:tcPr>
          <w:p w:rsidR="007E7CAD" w:rsidRDefault="007E7CAD" w:rsidP="00C51A7D">
            <w:pPr>
              <w:tabs>
                <w:tab w:val="left" w:pos="3795"/>
              </w:tabs>
            </w:pPr>
          </w:p>
        </w:tc>
        <w:tc>
          <w:tcPr>
            <w:tcW w:w="270" w:type="dxa"/>
            <w:tcBorders>
              <w:top w:val="nil"/>
              <w:left w:val="nil"/>
              <w:bottom w:val="nil"/>
            </w:tcBorders>
          </w:tcPr>
          <w:p w:rsidR="007E7CAD" w:rsidRDefault="007E7CAD" w:rsidP="00C51A7D">
            <w:pPr>
              <w:tabs>
                <w:tab w:val="left" w:pos="3795"/>
              </w:tabs>
            </w:pPr>
          </w:p>
        </w:tc>
      </w:tr>
      <w:tr w:rsidR="007E7CAD" w:rsidTr="00C51A7D">
        <w:trPr>
          <w:trHeight w:hRule="exact" w:val="317"/>
        </w:trPr>
        <w:tc>
          <w:tcPr>
            <w:tcW w:w="265" w:type="dxa"/>
            <w:tcBorders>
              <w:top w:val="nil"/>
              <w:bottom w:val="nil"/>
              <w:right w:val="single" w:sz="4" w:space="0" w:color="auto"/>
            </w:tcBorders>
          </w:tcPr>
          <w:p w:rsidR="007E7CAD" w:rsidRDefault="007E7CAD" w:rsidP="00C51A7D">
            <w:pPr>
              <w:tabs>
                <w:tab w:val="left" w:pos="3795"/>
              </w:tabs>
            </w:pPr>
          </w:p>
        </w:tc>
        <w:tc>
          <w:tcPr>
            <w:tcW w:w="5225" w:type="dxa"/>
            <w:tcBorders>
              <w:top w:val="single" w:sz="4" w:space="0" w:color="auto"/>
              <w:left w:val="single" w:sz="4" w:space="0" w:color="auto"/>
              <w:bottom w:val="nil"/>
              <w:right w:val="nil"/>
            </w:tcBorders>
          </w:tcPr>
          <w:p w:rsidR="007E7CAD" w:rsidRPr="00C8727E" w:rsidRDefault="007E7CAD" w:rsidP="00C51A7D">
            <w:pPr>
              <w:tabs>
                <w:tab w:val="left" w:pos="3795"/>
              </w:tabs>
              <w:rPr>
                <w:b/>
                <w:sz w:val="24"/>
              </w:rPr>
            </w:pPr>
            <w:r>
              <w:rPr>
                <w:b/>
                <w:sz w:val="24"/>
              </w:rPr>
              <w:t>Number of Workers on Main Shift</w:t>
            </w:r>
          </w:p>
          <w:p w:rsidR="007E7CAD" w:rsidRDefault="007E7CAD" w:rsidP="00C51A7D">
            <w:pPr>
              <w:tabs>
                <w:tab w:val="left" w:pos="3795"/>
              </w:tabs>
            </w:pPr>
          </w:p>
        </w:tc>
        <w:tc>
          <w:tcPr>
            <w:tcW w:w="4410" w:type="dxa"/>
            <w:tcBorders>
              <w:top w:val="single" w:sz="4" w:space="0" w:color="auto"/>
              <w:left w:val="nil"/>
              <w:bottom w:val="nil"/>
              <w:right w:val="single" w:sz="4" w:space="0" w:color="auto"/>
            </w:tcBorders>
          </w:tcPr>
          <w:p w:rsidR="007E7CAD" w:rsidRPr="00C8727E" w:rsidRDefault="007E7CAD" w:rsidP="004A48F5">
            <w:pPr>
              <w:tabs>
                <w:tab w:val="left" w:pos="3795"/>
              </w:tabs>
              <w:rPr>
                <w:b/>
              </w:rPr>
            </w:pPr>
            <w:r>
              <w:rPr>
                <w:b/>
              </w:rPr>
              <w:t xml:space="preserve">Reported Value: </w:t>
            </w:r>
            <w:sdt>
              <w:sdtPr>
                <w:rPr>
                  <w:rStyle w:val="Style5"/>
                </w:rPr>
                <w:id w:val="1505708538"/>
                <w:placeholder>
                  <w:docPart w:val="905A810CD7294421BB0BA9610ABE3866"/>
                </w:placeholder>
                <w:showingPlcHdr/>
                <w:text/>
              </w:sdtPr>
              <w:sdtEndPr>
                <w:rPr>
                  <w:rStyle w:val="DefaultParagraphFont"/>
                  <w:color w:val="000000" w:themeColor="text1"/>
                </w:rPr>
              </w:sdtEndPr>
              <w:sdtContent>
                <w:r w:rsidR="004A48F5" w:rsidRPr="00B41BDE">
                  <w:rPr>
                    <w:rStyle w:val="PlaceholderText"/>
                    <w:u w:val="single"/>
                  </w:rPr>
                  <w:t>Click here to enter text.</w:t>
                </w:r>
              </w:sdtContent>
            </w:sdt>
          </w:p>
        </w:tc>
        <w:tc>
          <w:tcPr>
            <w:tcW w:w="270" w:type="dxa"/>
            <w:tcBorders>
              <w:top w:val="nil"/>
              <w:left w:val="single" w:sz="4" w:space="0" w:color="auto"/>
              <w:bottom w:val="nil"/>
            </w:tcBorders>
          </w:tcPr>
          <w:p w:rsidR="007E7CAD" w:rsidRDefault="007E7CAD" w:rsidP="00C51A7D">
            <w:pPr>
              <w:tabs>
                <w:tab w:val="left" w:pos="3795"/>
              </w:tabs>
            </w:pPr>
          </w:p>
        </w:tc>
      </w:tr>
      <w:tr w:rsidR="007E7CAD" w:rsidTr="00C51A7D">
        <w:trPr>
          <w:trHeight w:hRule="exact" w:val="3312"/>
        </w:trPr>
        <w:tc>
          <w:tcPr>
            <w:tcW w:w="265" w:type="dxa"/>
            <w:tcBorders>
              <w:top w:val="nil"/>
              <w:bottom w:val="nil"/>
              <w:right w:val="single" w:sz="4" w:space="0" w:color="auto"/>
            </w:tcBorders>
          </w:tcPr>
          <w:p w:rsidR="007E7CAD" w:rsidRDefault="007E7CAD" w:rsidP="00C51A7D">
            <w:pPr>
              <w:tabs>
                <w:tab w:val="left" w:pos="3795"/>
              </w:tabs>
            </w:pPr>
          </w:p>
        </w:tc>
        <w:tc>
          <w:tcPr>
            <w:tcW w:w="9635" w:type="dxa"/>
            <w:gridSpan w:val="2"/>
            <w:tcBorders>
              <w:top w:val="nil"/>
              <w:left w:val="single" w:sz="4" w:space="0" w:color="auto"/>
              <w:bottom w:val="single" w:sz="4" w:space="0" w:color="auto"/>
              <w:right w:val="single" w:sz="4" w:space="0" w:color="auto"/>
            </w:tcBorders>
          </w:tcPr>
          <w:p w:rsidR="007E7CAD" w:rsidRDefault="007E7CAD" w:rsidP="00C51A7D">
            <w:pPr>
              <w:tabs>
                <w:tab w:val="left" w:pos="3795"/>
              </w:tabs>
              <w:rPr>
                <w:color w:val="808080"/>
                <w:u w:val="single"/>
              </w:rPr>
            </w:pPr>
            <w:r w:rsidRPr="00453105">
              <w:rPr>
                <w:sz w:val="20"/>
              </w:rPr>
              <w:t xml:space="preserve">How </w:t>
            </w:r>
            <w:r>
              <w:rPr>
                <w:sz w:val="20"/>
              </w:rPr>
              <w:t>was this value verified</w:t>
            </w:r>
            <w:r w:rsidRPr="00453105">
              <w:rPr>
                <w:sz w:val="20"/>
              </w:rPr>
              <w:t xml:space="preserve">? If the reported value changed during the </w:t>
            </w:r>
            <w:r>
              <w:rPr>
                <w:sz w:val="20"/>
              </w:rPr>
              <w:t xml:space="preserve">12-month </w:t>
            </w:r>
            <w:r w:rsidRPr="00453105">
              <w:rPr>
                <w:sz w:val="20"/>
              </w:rPr>
              <w:t xml:space="preserve">application period, please explain why the value changed and how the previous value was verified. </w:t>
            </w:r>
          </w:p>
          <w:p w:rsidR="007E7CAD" w:rsidRPr="00917A65" w:rsidRDefault="007D73A8" w:rsidP="004A48F5">
            <w:pPr>
              <w:tabs>
                <w:tab w:val="left" w:pos="3795"/>
              </w:tabs>
              <w:rPr>
                <w:b/>
                <w:u w:val="single"/>
              </w:rPr>
            </w:pPr>
            <w:sdt>
              <w:sdtPr>
                <w:rPr>
                  <w:color w:val="44546A" w:themeColor="text2"/>
                </w:rPr>
                <w:id w:val="-1715338865"/>
                <w:placeholder>
                  <w:docPart w:val="FFF61806F44E449B921C2DB8D82E0922"/>
                </w:placeholder>
                <w:showingPlcHdr/>
                <w:text w:multiLine="1"/>
              </w:sdtPr>
              <w:sdtContent>
                <w:r w:rsidR="004A48F5" w:rsidRPr="00B41BDE">
                  <w:rPr>
                    <w:rStyle w:val="PlaceholderText"/>
                    <w:u w:val="single"/>
                  </w:rPr>
                  <w:t>Click here to enter text.</w:t>
                </w:r>
              </w:sdtContent>
            </w:sdt>
          </w:p>
        </w:tc>
        <w:tc>
          <w:tcPr>
            <w:tcW w:w="270" w:type="dxa"/>
            <w:tcBorders>
              <w:top w:val="nil"/>
              <w:left w:val="single" w:sz="4" w:space="0" w:color="auto"/>
              <w:bottom w:val="nil"/>
            </w:tcBorders>
          </w:tcPr>
          <w:p w:rsidR="007E7CAD" w:rsidRDefault="007E7CAD" w:rsidP="00C51A7D">
            <w:pPr>
              <w:tabs>
                <w:tab w:val="left" w:pos="3795"/>
              </w:tabs>
            </w:pPr>
          </w:p>
        </w:tc>
      </w:tr>
      <w:tr w:rsidR="007E7CAD" w:rsidTr="00C51A7D">
        <w:tc>
          <w:tcPr>
            <w:tcW w:w="265" w:type="dxa"/>
            <w:tcBorders>
              <w:top w:val="nil"/>
              <w:bottom w:val="nil"/>
              <w:right w:val="nil"/>
            </w:tcBorders>
          </w:tcPr>
          <w:p w:rsidR="007E7CAD" w:rsidRDefault="007E7CAD" w:rsidP="00C51A7D">
            <w:pPr>
              <w:tabs>
                <w:tab w:val="left" w:pos="3795"/>
              </w:tabs>
            </w:pPr>
          </w:p>
        </w:tc>
        <w:tc>
          <w:tcPr>
            <w:tcW w:w="5225" w:type="dxa"/>
            <w:tcBorders>
              <w:top w:val="single" w:sz="4" w:space="0" w:color="auto"/>
              <w:left w:val="nil"/>
              <w:bottom w:val="single" w:sz="4" w:space="0" w:color="auto"/>
              <w:right w:val="nil"/>
            </w:tcBorders>
          </w:tcPr>
          <w:p w:rsidR="007E7CAD" w:rsidRDefault="007E7CAD" w:rsidP="00C51A7D">
            <w:pPr>
              <w:tabs>
                <w:tab w:val="left" w:pos="3795"/>
              </w:tabs>
            </w:pPr>
          </w:p>
        </w:tc>
        <w:tc>
          <w:tcPr>
            <w:tcW w:w="4410" w:type="dxa"/>
            <w:tcBorders>
              <w:top w:val="single" w:sz="4" w:space="0" w:color="auto"/>
              <w:left w:val="nil"/>
              <w:bottom w:val="single" w:sz="4" w:space="0" w:color="auto"/>
              <w:right w:val="nil"/>
            </w:tcBorders>
          </w:tcPr>
          <w:p w:rsidR="007E7CAD" w:rsidRDefault="007E7CAD" w:rsidP="00C51A7D">
            <w:pPr>
              <w:tabs>
                <w:tab w:val="left" w:pos="3795"/>
              </w:tabs>
            </w:pPr>
          </w:p>
        </w:tc>
        <w:tc>
          <w:tcPr>
            <w:tcW w:w="270" w:type="dxa"/>
            <w:tcBorders>
              <w:top w:val="nil"/>
              <w:left w:val="nil"/>
              <w:bottom w:val="nil"/>
            </w:tcBorders>
          </w:tcPr>
          <w:p w:rsidR="007E7CAD" w:rsidRDefault="007E7CAD" w:rsidP="00C51A7D">
            <w:pPr>
              <w:tabs>
                <w:tab w:val="left" w:pos="3795"/>
              </w:tabs>
            </w:pPr>
          </w:p>
        </w:tc>
      </w:tr>
      <w:tr w:rsidR="007E7CAD" w:rsidTr="00C51A7D">
        <w:trPr>
          <w:trHeight w:hRule="exact" w:val="317"/>
        </w:trPr>
        <w:tc>
          <w:tcPr>
            <w:tcW w:w="265" w:type="dxa"/>
            <w:tcBorders>
              <w:top w:val="nil"/>
              <w:bottom w:val="nil"/>
              <w:right w:val="single" w:sz="4" w:space="0" w:color="auto"/>
            </w:tcBorders>
          </w:tcPr>
          <w:p w:rsidR="007E7CAD" w:rsidRDefault="007E7CAD" w:rsidP="00C51A7D">
            <w:pPr>
              <w:tabs>
                <w:tab w:val="left" w:pos="3795"/>
              </w:tabs>
            </w:pPr>
          </w:p>
        </w:tc>
        <w:tc>
          <w:tcPr>
            <w:tcW w:w="5225" w:type="dxa"/>
            <w:tcBorders>
              <w:top w:val="single" w:sz="4" w:space="0" w:color="auto"/>
              <w:left w:val="single" w:sz="4" w:space="0" w:color="auto"/>
              <w:bottom w:val="nil"/>
              <w:right w:val="nil"/>
            </w:tcBorders>
          </w:tcPr>
          <w:p w:rsidR="007E7CAD" w:rsidRPr="00C8727E" w:rsidRDefault="007E7CAD" w:rsidP="00C51A7D">
            <w:pPr>
              <w:tabs>
                <w:tab w:val="left" w:pos="3795"/>
              </w:tabs>
              <w:rPr>
                <w:b/>
                <w:sz w:val="24"/>
              </w:rPr>
            </w:pPr>
            <w:r>
              <w:rPr>
                <w:b/>
                <w:sz w:val="24"/>
              </w:rPr>
              <w:t>Percent That Can Be Heated</w:t>
            </w:r>
          </w:p>
          <w:p w:rsidR="007E7CAD" w:rsidRDefault="007E7CAD" w:rsidP="00C51A7D">
            <w:pPr>
              <w:tabs>
                <w:tab w:val="left" w:pos="3795"/>
              </w:tabs>
            </w:pPr>
          </w:p>
        </w:tc>
        <w:tc>
          <w:tcPr>
            <w:tcW w:w="4410" w:type="dxa"/>
            <w:tcBorders>
              <w:top w:val="single" w:sz="4" w:space="0" w:color="auto"/>
              <w:left w:val="nil"/>
              <w:bottom w:val="nil"/>
              <w:right w:val="single" w:sz="4" w:space="0" w:color="auto"/>
            </w:tcBorders>
          </w:tcPr>
          <w:p w:rsidR="007E7CAD" w:rsidRPr="00C8727E" w:rsidRDefault="007E7CAD" w:rsidP="004A48F5">
            <w:pPr>
              <w:tabs>
                <w:tab w:val="left" w:pos="3795"/>
              </w:tabs>
              <w:rPr>
                <w:b/>
              </w:rPr>
            </w:pPr>
            <w:r>
              <w:rPr>
                <w:b/>
              </w:rPr>
              <w:t xml:space="preserve">Reported Value: </w:t>
            </w:r>
            <w:sdt>
              <w:sdtPr>
                <w:rPr>
                  <w:rStyle w:val="Style5"/>
                </w:rPr>
                <w:id w:val="-553860825"/>
                <w:placeholder>
                  <w:docPart w:val="5ED02352E5D64BA1BA5B1976CEE38BAF"/>
                </w:placeholder>
                <w:showingPlcHdr/>
                <w:text/>
              </w:sdtPr>
              <w:sdtEndPr>
                <w:rPr>
                  <w:rStyle w:val="DefaultParagraphFont"/>
                  <w:color w:val="000000" w:themeColor="text1"/>
                </w:rPr>
              </w:sdtEndPr>
              <w:sdtContent>
                <w:r w:rsidR="004A48F5" w:rsidRPr="00B41BDE">
                  <w:rPr>
                    <w:rStyle w:val="PlaceholderText"/>
                    <w:u w:val="single"/>
                  </w:rPr>
                  <w:t>Click here to enter text.</w:t>
                </w:r>
              </w:sdtContent>
            </w:sdt>
          </w:p>
        </w:tc>
        <w:tc>
          <w:tcPr>
            <w:tcW w:w="270" w:type="dxa"/>
            <w:tcBorders>
              <w:top w:val="nil"/>
              <w:left w:val="single" w:sz="4" w:space="0" w:color="auto"/>
              <w:bottom w:val="nil"/>
            </w:tcBorders>
          </w:tcPr>
          <w:p w:rsidR="007E7CAD" w:rsidRDefault="007E7CAD" w:rsidP="00C51A7D">
            <w:pPr>
              <w:tabs>
                <w:tab w:val="left" w:pos="3795"/>
              </w:tabs>
            </w:pPr>
          </w:p>
        </w:tc>
      </w:tr>
      <w:tr w:rsidR="007E7CAD" w:rsidTr="00C51A7D">
        <w:trPr>
          <w:trHeight w:hRule="exact" w:val="3312"/>
        </w:trPr>
        <w:tc>
          <w:tcPr>
            <w:tcW w:w="265" w:type="dxa"/>
            <w:tcBorders>
              <w:top w:val="nil"/>
              <w:bottom w:val="nil"/>
              <w:right w:val="single" w:sz="4" w:space="0" w:color="auto"/>
            </w:tcBorders>
          </w:tcPr>
          <w:p w:rsidR="007E7CAD" w:rsidRDefault="007E7CAD" w:rsidP="00C51A7D">
            <w:pPr>
              <w:tabs>
                <w:tab w:val="left" w:pos="3795"/>
              </w:tabs>
            </w:pPr>
          </w:p>
        </w:tc>
        <w:tc>
          <w:tcPr>
            <w:tcW w:w="9635" w:type="dxa"/>
            <w:gridSpan w:val="2"/>
            <w:tcBorders>
              <w:top w:val="nil"/>
              <w:left w:val="single" w:sz="4" w:space="0" w:color="auto"/>
              <w:bottom w:val="single" w:sz="4" w:space="0" w:color="auto"/>
              <w:right w:val="single" w:sz="4" w:space="0" w:color="auto"/>
            </w:tcBorders>
          </w:tcPr>
          <w:p w:rsidR="007E7CAD" w:rsidRDefault="007E7CAD" w:rsidP="00C51A7D">
            <w:pPr>
              <w:tabs>
                <w:tab w:val="left" w:pos="3795"/>
              </w:tabs>
              <w:rPr>
                <w:color w:val="808080"/>
                <w:u w:val="single"/>
              </w:rPr>
            </w:pPr>
            <w:r w:rsidRPr="00453105">
              <w:rPr>
                <w:sz w:val="20"/>
              </w:rPr>
              <w:t xml:space="preserve">How </w:t>
            </w:r>
            <w:r>
              <w:rPr>
                <w:sz w:val="20"/>
              </w:rPr>
              <w:t>was this value verified</w:t>
            </w:r>
            <w:r w:rsidRPr="00453105">
              <w:rPr>
                <w:sz w:val="20"/>
              </w:rPr>
              <w:t xml:space="preserve">? If the reported value changed during the </w:t>
            </w:r>
            <w:r>
              <w:rPr>
                <w:sz w:val="20"/>
              </w:rPr>
              <w:t xml:space="preserve">12-month </w:t>
            </w:r>
            <w:r w:rsidRPr="00453105">
              <w:rPr>
                <w:sz w:val="20"/>
              </w:rPr>
              <w:t xml:space="preserve">application period, please explain why the value changed and how the previous value was verified. </w:t>
            </w:r>
          </w:p>
          <w:p w:rsidR="007E7CAD" w:rsidRPr="00B1275E" w:rsidRDefault="007D73A8" w:rsidP="004A48F5">
            <w:pPr>
              <w:tabs>
                <w:tab w:val="left" w:pos="3795"/>
              </w:tabs>
              <w:rPr>
                <w:b/>
                <w:u w:val="single"/>
              </w:rPr>
            </w:pPr>
            <w:sdt>
              <w:sdtPr>
                <w:rPr>
                  <w:color w:val="44546A" w:themeColor="text2"/>
                </w:rPr>
                <w:id w:val="-1118294386"/>
                <w:placeholder>
                  <w:docPart w:val="9BACCD77AE554E93BD2613EE0AEA6F18"/>
                </w:placeholder>
                <w:text w:multiLine="1"/>
              </w:sdtPr>
              <w:sdtContent>
                <w:r w:rsidR="001F4962">
                  <w:rPr>
                    <w:color w:val="44546A" w:themeColor="text2"/>
                  </w:rPr>
                  <w:t xml:space="preserve"> </w:t>
                </w:r>
              </w:sdtContent>
            </w:sdt>
          </w:p>
        </w:tc>
        <w:tc>
          <w:tcPr>
            <w:tcW w:w="270" w:type="dxa"/>
            <w:tcBorders>
              <w:top w:val="nil"/>
              <w:left w:val="single" w:sz="4" w:space="0" w:color="auto"/>
              <w:bottom w:val="nil"/>
            </w:tcBorders>
          </w:tcPr>
          <w:p w:rsidR="007E7CAD" w:rsidRDefault="007E7CAD" w:rsidP="00C51A7D">
            <w:pPr>
              <w:tabs>
                <w:tab w:val="left" w:pos="3795"/>
              </w:tabs>
            </w:pPr>
          </w:p>
        </w:tc>
      </w:tr>
      <w:tr w:rsidR="007E7CAD" w:rsidTr="00C51A7D">
        <w:tc>
          <w:tcPr>
            <w:tcW w:w="265" w:type="dxa"/>
            <w:tcBorders>
              <w:top w:val="nil"/>
              <w:bottom w:val="nil"/>
              <w:right w:val="nil"/>
            </w:tcBorders>
          </w:tcPr>
          <w:p w:rsidR="007E7CAD" w:rsidRDefault="007E7CAD" w:rsidP="00C51A7D">
            <w:pPr>
              <w:tabs>
                <w:tab w:val="left" w:pos="3795"/>
              </w:tabs>
            </w:pPr>
          </w:p>
        </w:tc>
        <w:tc>
          <w:tcPr>
            <w:tcW w:w="5225" w:type="dxa"/>
            <w:tcBorders>
              <w:top w:val="single" w:sz="4" w:space="0" w:color="auto"/>
              <w:left w:val="nil"/>
              <w:bottom w:val="single" w:sz="4" w:space="0" w:color="auto"/>
              <w:right w:val="nil"/>
            </w:tcBorders>
          </w:tcPr>
          <w:p w:rsidR="008A5C1C" w:rsidRDefault="008A5C1C" w:rsidP="00C51A7D">
            <w:pPr>
              <w:tabs>
                <w:tab w:val="left" w:pos="3795"/>
              </w:tabs>
            </w:pPr>
          </w:p>
        </w:tc>
        <w:tc>
          <w:tcPr>
            <w:tcW w:w="4410" w:type="dxa"/>
            <w:tcBorders>
              <w:top w:val="single" w:sz="4" w:space="0" w:color="auto"/>
              <w:left w:val="nil"/>
              <w:bottom w:val="single" w:sz="4" w:space="0" w:color="auto"/>
              <w:right w:val="nil"/>
            </w:tcBorders>
          </w:tcPr>
          <w:p w:rsidR="007E7CAD" w:rsidRDefault="007E7CAD" w:rsidP="00C51A7D">
            <w:pPr>
              <w:tabs>
                <w:tab w:val="left" w:pos="3795"/>
              </w:tabs>
            </w:pPr>
          </w:p>
        </w:tc>
        <w:tc>
          <w:tcPr>
            <w:tcW w:w="270" w:type="dxa"/>
            <w:tcBorders>
              <w:top w:val="nil"/>
              <w:left w:val="nil"/>
              <w:bottom w:val="nil"/>
            </w:tcBorders>
          </w:tcPr>
          <w:p w:rsidR="007E7CAD" w:rsidRDefault="007E7CAD" w:rsidP="00C51A7D">
            <w:pPr>
              <w:tabs>
                <w:tab w:val="left" w:pos="3795"/>
              </w:tabs>
            </w:pPr>
          </w:p>
        </w:tc>
      </w:tr>
      <w:tr w:rsidR="007E7CAD" w:rsidTr="00C51A7D">
        <w:trPr>
          <w:trHeight w:hRule="exact" w:val="317"/>
        </w:trPr>
        <w:tc>
          <w:tcPr>
            <w:tcW w:w="265" w:type="dxa"/>
            <w:tcBorders>
              <w:top w:val="nil"/>
              <w:bottom w:val="nil"/>
              <w:right w:val="single" w:sz="4" w:space="0" w:color="auto"/>
            </w:tcBorders>
          </w:tcPr>
          <w:p w:rsidR="007E7CAD" w:rsidRDefault="007E7CAD" w:rsidP="00C51A7D">
            <w:pPr>
              <w:tabs>
                <w:tab w:val="left" w:pos="3795"/>
              </w:tabs>
            </w:pPr>
          </w:p>
        </w:tc>
        <w:tc>
          <w:tcPr>
            <w:tcW w:w="5225" w:type="dxa"/>
            <w:tcBorders>
              <w:top w:val="single" w:sz="4" w:space="0" w:color="auto"/>
              <w:left w:val="single" w:sz="4" w:space="0" w:color="auto"/>
              <w:bottom w:val="nil"/>
              <w:right w:val="nil"/>
            </w:tcBorders>
          </w:tcPr>
          <w:p w:rsidR="007E7CAD" w:rsidRPr="00C8727E" w:rsidRDefault="007E7CAD" w:rsidP="00C51A7D">
            <w:pPr>
              <w:tabs>
                <w:tab w:val="left" w:pos="3795"/>
              </w:tabs>
              <w:rPr>
                <w:b/>
                <w:sz w:val="24"/>
              </w:rPr>
            </w:pPr>
            <w:r>
              <w:rPr>
                <w:b/>
                <w:sz w:val="24"/>
              </w:rPr>
              <w:t>Percent That Can Be Cooled</w:t>
            </w:r>
          </w:p>
          <w:p w:rsidR="007E7CAD" w:rsidRDefault="007E7CAD" w:rsidP="00C51A7D">
            <w:pPr>
              <w:tabs>
                <w:tab w:val="left" w:pos="3795"/>
              </w:tabs>
            </w:pPr>
          </w:p>
        </w:tc>
        <w:tc>
          <w:tcPr>
            <w:tcW w:w="4410" w:type="dxa"/>
            <w:tcBorders>
              <w:top w:val="single" w:sz="4" w:space="0" w:color="auto"/>
              <w:left w:val="nil"/>
              <w:bottom w:val="nil"/>
              <w:right w:val="single" w:sz="4" w:space="0" w:color="auto"/>
            </w:tcBorders>
          </w:tcPr>
          <w:p w:rsidR="007E7CAD" w:rsidRPr="00C8727E" w:rsidRDefault="007E7CAD" w:rsidP="004A48F5">
            <w:pPr>
              <w:tabs>
                <w:tab w:val="left" w:pos="3795"/>
              </w:tabs>
              <w:rPr>
                <w:b/>
              </w:rPr>
            </w:pPr>
            <w:r>
              <w:rPr>
                <w:b/>
              </w:rPr>
              <w:t xml:space="preserve">Reported Value: </w:t>
            </w:r>
            <w:sdt>
              <w:sdtPr>
                <w:rPr>
                  <w:rStyle w:val="Style5"/>
                </w:rPr>
                <w:id w:val="-1079362371"/>
                <w:placeholder>
                  <w:docPart w:val="6FA55B0E1BD44B1D84F122D45411C5ED"/>
                </w:placeholder>
                <w:showingPlcHdr/>
                <w:text/>
              </w:sdtPr>
              <w:sdtEndPr>
                <w:rPr>
                  <w:rStyle w:val="DefaultParagraphFont"/>
                  <w:color w:val="000000" w:themeColor="text1"/>
                </w:rPr>
              </w:sdtEndPr>
              <w:sdtContent>
                <w:r w:rsidR="004A48F5" w:rsidRPr="00B41BDE">
                  <w:rPr>
                    <w:rStyle w:val="PlaceholderText"/>
                    <w:u w:val="single"/>
                  </w:rPr>
                  <w:t>Click here to enter text.</w:t>
                </w:r>
              </w:sdtContent>
            </w:sdt>
          </w:p>
        </w:tc>
        <w:tc>
          <w:tcPr>
            <w:tcW w:w="270" w:type="dxa"/>
            <w:tcBorders>
              <w:top w:val="nil"/>
              <w:left w:val="single" w:sz="4" w:space="0" w:color="auto"/>
              <w:bottom w:val="nil"/>
            </w:tcBorders>
          </w:tcPr>
          <w:p w:rsidR="007E7CAD" w:rsidRDefault="007E7CAD" w:rsidP="00C51A7D">
            <w:pPr>
              <w:tabs>
                <w:tab w:val="left" w:pos="3795"/>
              </w:tabs>
            </w:pPr>
          </w:p>
        </w:tc>
      </w:tr>
      <w:tr w:rsidR="007E7CAD" w:rsidTr="00C51A7D">
        <w:trPr>
          <w:trHeight w:hRule="exact" w:val="3312"/>
        </w:trPr>
        <w:tc>
          <w:tcPr>
            <w:tcW w:w="265" w:type="dxa"/>
            <w:tcBorders>
              <w:top w:val="nil"/>
              <w:bottom w:val="nil"/>
              <w:right w:val="single" w:sz="4" w:space="0" w:color="auto"/>
            </w:tcBorders>
          </w:tcPr>
          <w:p w:rsidR="007E7CAD" w:rsidRDefault="007E7CAD" w:rsidP="00C51A7D">
            <w:pPr>
              <w:tabs>
                <w:tab w:val="left" w:pos="3795"/>
              </w:tabs>
            </w:pPr>
          </w:p>
        </w:tc>
        <w:tc>
          <w:tcPr>
            <w:tcW w:w="9635" w:type="dxa"/>
            <w:gridSpan w:val="2"/>
            <w:tcBorders>
              <w:top w:val="nil"/>
              <w:left w:val="single" w:sz="4" w:space="0" w:color="auto"/>
              <w:bottom w:val="single" w:sz="4" w:space="0" w:color="auto"/>
              <w:right w:val="single" w:sz="4" w:space="0" w:color="auto"/>
            </w:tcBorders>
          </w:tcPr>
          <w:p w:rsidR="007E7CAD" w:rsidRDefault="007E7CAD" w:rsidP="00C51A7D">
            <w:pPr>
              <w:tabs>
                <w:tab w:val="left" w:pos="3795"/>
              </w:tabs>
              <w:rPr>
                <w:color w:val="808080"/>
                <w:u w:val="single"/>
              </w:rPr>
            </w:pPr>
            <w:r w:rsidRPr="00453105">
              <w:rPr>
                <w:sz w:val="20"/>
              </w:rPr>
              <w:t xml:space="preserve">How </w:t>
            </w:r>
            <w:r>
              <w:rPr>
                <w:sz w:val="20"/>
              </w:rPr>
              <w:t>was this value verified</w:t>
            </w:r>
            <w:r w:rsidRPr="00453105">
              <w:rPr>
                <w:sz w:val="20"/>
              </w:rPr>
              <w:t xml:space="preserve">? If the reported value changed during the </w:t>
            </w:r>
            <w:r>
              <w:rPr>
                <w:sz w:val="20"/>
              </w:rPr>
              <w:t xml:space="preserve">12-month </w:t>
            </w:r>
            <w:r w:rsidRPr="00453105">
              <w:rPr>
                <w:sz w:val="20"/>
              </w:rPr>
              <w:t xml:space="preserve">application period, please explain why the value changed and how the previous value was verified. </w:t>
            </w:r>
          </w:p>
          <w:p w:rsidR="007E7CAD" w:rsidRPr="00B1275E" w:rsidRDefault="007D73A8" w:rsidP="004A48F5">
            <w:pPr>
              <w:tabs>
                <w:tab w:val="left" w:pos="3795"/>
              </w:tabs>
              <w:rPr>
                <w:b/>
                <w:u w:val="single"/>
              </w:rPr>
            </w:pPr>
            <w:sdt>
              <w:sdtPr>
                <w:rPr>
                  <w:color w:val="44546A" w:themeColor="text2"/>
                </w:rPr>
                <w:id w:val="-1760278095"/>
                <w:placeholder>
                  <w:docPart w:val="F2EF25AFCED043AEB778E3FBA746084F"/>
                </w:placeholder>
                <w:showingPlcHdr/>
                <w:text w:multiLine="1"/>
              </w:sdtPr>
              <w:sdtContent>
                <w:r w:rsidR="004A48F5" w:rsidRPr="00B41BDE">
                  <w:rPr>
                    <w:rStyle w:val="PlaceholderText"/>
                    <w:u w:val="single"/>
                  </w:rPr>
                  <w:t>Click here to enter text.</w:t>
                </w:r>
              </w:sdtContent>
            </w:sdt>
          </w:p>
        </w:tc>
        <w:tc>
          <w:tcPr>
            <w:tcW w:w="270" w:type="dxa"/>
            <w:tcBorders>
              <w:top w:val="nil"/>
              <w:left w:val="single" w:sz="4" w:space="0" w:color="auto"/>
              <w:bottom w:val="nil"/>
            </w:tcBorders>
          </w:tcPr>
          <w:p w:rsidR="007E7CAD" w:rsidRDefault="007E7CAD" w:rsidP="00C51A7D">
            <w:pPr>
              <w:tabs>
                <w:tab w:val="left" w:pos="3795"/>
              </w:tabs>
            </w:pPr>
          </w:p>
        </w:tc>
      </w:tr>
      <w:tr w:rsidR="007E7CAD" w:rsidTr="00C51A7D">
        <w:tc>
          <w:tcPr>
            <w:tcW w:w="265" w:type="dxa"/>
            <w:tcBorders>
              <w:top w:val="nil"/>
              <w:bottom w:val="single" w:sz="4" w:space="0" w:color="auto"/>
              <w:right w:val="nil"/>
            </w:tcBorders>
          </w:tcPr>
          <w:p w:rsidR="007E7CAD" w:rsidRDefault="007E7CAD" w:rsidP="00C51A7D">
            <w:pPr>
              <w:tabs>
                <w:tab w:val="left" w:pos="3795"/>
              </w:tabs>
            </w:pPr>
          </w:p>
        </w:tc>
        <w:tc>
          <w:tcPr>
            <w:tcW w:w="5225" w:type="dxa"/>
            <w:tcBorders>
              <w:top w:val="single" w:sz="4" w:space="0" w:color="auto"/>
              <w:left w:val="nil"/>
              <w:bottom w:val="single" w:sz="4" w:space="0" w:color="auto"/>
              <w:right w:val="nil"/>
            </w:tcBorders>
          </w:tcPr>
          <w:p w:rsidR="007E7CAD" w:rsidRDefault="007E7CAD" w:rsidP="00C51A7D">
            <w:pPr>
              <w:tabs>
                <w:tab w:val="left" w:pos="3795"/>
              </w:tabs>
            </w:pPr>
          </w:p>
        </w:tc>
        <w:tc>
          <w:tcPr>
            <w:tcW w:w="4410" w:type="dxa"/>
            <w:tcBorders>
              <w:top w:val="single" w:sz="4" w:space="0" w:color="auto"/>
              <w:left w:val="nil"/>
              <w:bottom w:val="single" w:sz="4" w:space="0" w:color="auto"/>
              <w:right w:val="nil"/>
            </w:tcBorders>
          </w:tcPr>
          <w:p w:rsidR="007E7CAD" w:rsidRDefault="007E7CAD" w:rsidP="00C51A7D">
            <w:pPr>
              <w:tabs>
                <w:tab w:val="left" w:pos="3795"/>
              </w:tabs>
            </w:pPr>
          </w:p>
        </w:tc>
        <w:tc>
          <w:tcPr>
            <w:tcW w:w="270" w:type="dxa"/>
            <w:tcBorders>
              <w:top w:val="nil"/>
              <w:left w:val="nil"/>
              <w:bottom w:val="single" w:sz="4" w:space="0" w:color="auto"/>
            </w:tcBorders>
          </w:tcPr>
          <w:p w:rsidR="007E7CAD" w:rsidRDefault="007E7CAD" w:rsidP="00C51A7D">
            <w:pPr>
              <w:tabs>
                <w:tab w:val="left" w:pos="3795"/>
              </w:tabs>
            </w:pPr>
          </w:p>
        </w:tc>
      </w:tr>
    </w:tbl>
    <w:p w:rsidR="007E7CAD" w:rsidRDefault="007E7CAD" w:rsidP="007E7CAD"/>
    <w:tbl>
      <w:tblPr>
        <w:tblStyle w:val="TableGrid"/>
        <w:tblW w:w="10170" w:type="dxa"/>
        <w:tblInd w:w="-335" w:type="dxa"/>
        <w:tblLayout w:type="fixed"/>
        <w:tblCellMar>
          <w:left w:w="115" w:type="dxa"/>
          <w:right w:w="115" w:type="dxa"/>
        </w:tblCellMar>
        <w:tblLook w:val="04A0"/>
      </w:tblPr>
      <w:tblGrid>
        <w:gridCol w:w="265"/>
        <w:gridCol w:w="5225"/>
        <w:gridCol w:w="4410"/>
        <w:gridCol w:w="270"/>
      </w:tblGrid>
      <w:tr w:rsidR="007E7CAD" w:rsidTr="00C51A7D">
        <w:tc>
          <w:tcPr>
            <w:tcW w:w="10170" w:type="dxa"/>
            <w:gridSpan w:val="4"/>
            <w:shd w:val="clear" w:color="auto" w:fill="2E74B5" w:themeFill="accent1" w:themeFillShade="BF"/>
          </w:tcPr>
          <w:p w:rsidR="007E7CAD" w:rsidRDefault="007E7CAD" w:rsidP="00C70114">
            <w:pPr>
              <w:tabs>
                <w:tab w:val="left" w:pos="3795"/>
              </w:tabs>
            </w:pPr>
            <w:r>
              <w:br w:type="page"/>
            </w:r>
            <w:r>
              <w:br w:type="page"/>
            </w:r>
            <w:r>
              <w:br w:type="page"/>
            </w:r>
            <w:r>
              <w:rPr>
                <w:b/>
                <w:color w:val="FFFFFF" w:themeColor="background1"/>
                <w:sz w:val="32"/>
                <w:szCs w:val="32"/>
              </w:rPr>
              <w:t>Data Center</w:t>
            </w:r>
            <w:r w:rsidRPr="00C8727E">
              <w:rPr>
                <w:color w:val="FFFFFF" w:themeColor="background1"/>
              </w:rPr>
              <w:t xml:space="preserve">:  </w:t>
            </w:r>
            <w:sdt>
              <w:sdtPr>
                <w:rPr>
                  <w:color w:val="FFFFFF" w:themeColor="background1"/>
                </w:rPr>
                <w:id w:val="298884032"/>
                <w:placeholder>
                  <w:docPart w:val="F18506CB09BD4618B47D30A9E3068396"/>
                </w:placeholder>
                <w:text/>
              </w:sdtPr>
              <w:sdtContent>
                <w:r w:rsidR="001F4962">
                  <w:rPr>
                    <w:color w:val="FFFFFF" w:themeColor="background1"/>
                  </w:rPr>
                  <w:t>Third Floor Data Center</w:t>
                </w:r>
              </w:sdtContent>
            </w:sdt>
          </w:p>
        </w:tc>
      </w:tr>
      <w:tr w:rsidR="007E7CAD" w:rsidTr="00C51A7D">
        <w:tc>
          <w:tcPr>
            <w:tcW w:w="265" w:type="dxa"/>
            <w:tcBorders>
              <w:bottom w:val="nil"/>
              <w:right w:val="nil"/>
            </w:tcBorders>
          </w:tcPr>
          <w:p w:rsidR="007E7CAD" w:rsidRDefault="007E7CAD" w:rsidP="00C51A7D">
            <w:pPr>
              <w:tabs>
                <w:tab w:val="left" w:pos="3795"/>
              </w:tabs>
            </w:pPr>
          </w:p>
        </w:tc>
        <w:tc>
          <w:tcPr>
            <w:tcW w:w="5225" w:type="dxa"/>
            <w:tcBorders>
              <w:left w:val="nil"/>
              <w:bottom w:val="single" w:sz="4" w:space="0" w:color="auto"/>
              <w:right w:val="nil"/>
            </w:tcBorders>
          </w:tcPr>
          <w:p w:rsidR="007E7CAD" w:rsidRPr="00C8727E" w:rsidRDefault="007E7CAD" w:rsidP="00C51A7D">
            <w:pPr>
              <w:tabs>
                <w:tab w:val="left" w:pos="3795"/>
              </w:tabs>
              <w:rPr>
                <w:b/>
                <w:sz w:val="24"/>
              </w:rPr>
            </w:pPr>
          </w:p>
        </w:tc>
        <w:tc>
          <w:tcPr>
            <w:tcW w:w="4410" w:type="dxa"/>
            <w:tcBorders>
              <w:left w:val="nil"/>
              <w:bottom w:val="single" w:sz="4" w:space="0" w:color="auto"/>
              <w:right w:val="nil"/>
            </w:tcBorders>
          </w:tcPr>
          <w:p w:rsidR="007E7CAD" w:rsidRDefault="007E7CAD" w:rsidP="00C51A7D">
            <w:pPr>
              <w:tabs>
                <w:tab w:val="left" w:pos="3795"/>
              </w:tabs>
              <w:rPr>
                <w:b/>
              </w:rPr>
            </w:pPr>
          </w:p>
        </w:tc>
        <w:tc>
          <w:tcPr>
            <w:tcW w:w="270" w:type="dxa"/>
            <w:tcBorders>
              <w:left w:val="nil"/>
              <w:bottom w:val="nil"/>
              <w:right w:val="single" w:sz="4" w:space="0" w:color="auto"/>
            </w:tcBorders>
          </w:tcPr>
          <w:p w:rsidR="007E7CAD" w:rsidRDefault="007E7CAD" w:rsidP="00C51A7D">
            <w:pPr>
              <w:tabs>
                <w:tab w:val="left" w:pos="3795"/>
              </w:tabs>
            </w:pPr>
          </w:p>
        </w:tc>
      </w:tr>
      <w:tr w:rsidR="007E7CAD" w:rsidTr="00C51A7D">
        <w:trPr>
          <w:trHeight w:hRule="exact" w:val="317"/>
        </w:trPr>
        <w:tc>
          <w:tcPr>
            <w:tcW w:w="265" w:type="dxa"/>
            <w:tcBorders>
              <w:top w:val="nil"/>
              <w:bottom w:val="nil"/>
              <w:right w:val="single" w:sz="4" w:space="0" w:color="auto"/>
            </w:tcBorders>
          </w:tcPr>
          <w:p w:rsidR="007E7CAD" w:rsidRDefault="007E7CAD" w:rsidP="00C51A7D">
            <w:pPr>
              <w:tabs>
                <w:tab w:val="left" w:pos="3795"/>
              </w:tabs>
            </w:pPr>
          </w:p>
        </w:tc>
        <w:tc>
          <w:tcPr>
            <w:tcW w:w="5225" w:type="dxa"/>
            <w:tcBorders>
              <w:top w:val="single" w:sz="4" w:space="0" w:color="auto"/>
              <w:left w:val="single" w:sz="4" w:space="0" w:color="auto"/>
              <w:bottom w:val="nil"/>
              <w:right w:val="nil"/>
            </w:tcBorders>
          </w:tcPr>
          <w:p w:rsidR="007E7CAD" w:rsidRPr="00C8727E" w:rsidRDefault="007E7CAD" w:rsidP="00C51A7D">
            <w:pPr>
              <w:tabs>
                <w:tab w:val="left" w:pos="3795"/>
              </w:tabs>
              <w:rPr>
                <w:b/>
                <w:sz w:val="24"/>
              </w:rPr>
            </w:pPr>
            <w:r w:rsidRPr="00C8727E">
              <w:rPr>
                <w:b/>
                <w:sz w:val="24"/>
              </w:rPr>
              <w:t>Gross Floor Area</w:t>
            </w:r>
          </w:p>
          <w:p w:rsidR="007E7CAD" w:rsidRDefault="007E7CAD" w:rsidP="00C51A7D">
            <w:pPr>
              <w:tabs>
                <w:tab w:val="left" w:pos="3795"/>
              </w:tabs>
            </w:pPr>
          </w:p>
        </w:tc>
        <w:tc>
          <w:tcPr>
            <w:tcW w:w="4410" w:type="dxa"/>
            <w:tcBorders>
              <w:top w:val="single" w:sz="4" w:space="0" w:color="auto"/>
              <w:left w:val="nil"/>
              <w:bottom w:val="nil"/>
              <w:right w:val="single" w:sz="4" w:space="0" w:color="auto"/>
            </w:tcBorders>
          </w:tcPr>
          <w:p w:rsidR="007E7CAD" w:rsidRPr="00C8727E" w:rsidRDefault="007E7CAD" w:rsidP="004A48F5">
            <w:pPr>
              <w:tabs>
                <w:tab w:val="left" w:pos="3795"/>
              </w:tabs>
              <w:rPr>
                <w:b/>
              </w:rPr>
            </w:pPr>
            <w:r>
              <w:rPr>
                <w:b/>
              </w:rPr>
              <w:t xml:space="preserve">Reported Value: </w:t>
            </w:r>
            <w:sdt>
              <w:sdtPr>
                <w:rPr>
                  <w:rStyle w:val="Style5"/>
                </w:rPr>
                <w:id w:val="1974320988"/>
                <w:placeholder>
                  <w:docPart w:val="48EBFABC89F040DFB397F35C46154649"/>
                </w:placeholder>
                <w:showingPlcHdr/>
                <w:text/>
              </w:sdtPr>
              <w:sdtEndPr>
                <w:rPr>
                  <w:rStyle w:val="DefaultParagraphFont"/>
                  <w:color w:val="000000" w:themeColor="text1"/>
                </w:rPr>
              </w:sdtEndPr>
              <w:sdtContent>
                <w:r w:rsidR="004A48F5" w:rsidRPr="00B41BDE">
                  <w:rPr>
                    <w:rStyle w:val="PlaceholderText"/>
                    <w:u w:val="single"/>
                  </w:rPr>
                  <w:t>Click here to enter text.</w:t>
                </w:r>
              </w:sdtContent>
            </w:sdt>
          </w:p>
        </w:tc>
        <w:tc>
          <w:tcPr>
            <w:tcW w:w="270" w:type="dxa"/>
            <w:tcBorders>
              <w:top w:val="nil"/>
              <w:left w:val="single" w:sz="4" w:space="0" w:color="auto"/>
              <w:bottom w:val="nil"/>
            </w:tcBorders>
          </w:tcPr>
          <w:p w:rsidR="007E7CAD" w:rsidRDefault="007E7CAD" w:rsidP="00C51A7D">
            <w:pPr>
              <w:tabs>
                <w:tab w:val="left" w:pos="3795"/>
              </w:tabs>
            </w:pPr>
          </w:p>
        </w:tc>
      </w:tr>
      <w:tr w:rsidR="007E7CAD" w:rsidTr="00C51A7D">
        <w:trPr>
          <w:trHeight w:hRule="exact" w:val="3312"/>
        </w:trPr>
        <w:tc>
          <w:tcPr>
            <w:tcW w:w="265" w:type="dxa"/>
            <w:tcBorders>
              <w:top w:val="nil"/>
              <w:bottom w:val="nil"/>
              <w:right w:val="single" w:sz="4" w:space="0" w:color="auto"/>
            </w:tcBorders>
          </w:tcPr>
          <w:p w:rsidR="007E7CAD" w:rsidRDefault="007E7CAD" w:rsidP="00C51A7D">
            <w:pPr>
              <w:tabs>
                <w:tab w:val="left" w:pos="3795"/>
              </w:tabs>
            </w:pPr>
          </w:p>
        </w:tc>
        <w:tc>
          <w:tcPr>
            <w:tcW w:w="9635" w:type="dxa"/>
            <w:gridSpan w:val="2"/>
            <w:tcBorders>
              <w:top w:val="nil"/>
              <w:left w:val="single" w:sz="4" w:space="0" w:color="auto"/>
              <w:bottom w:val="single" w:sz="4" w:space="0" w:color="auto"/>
              <w:right w:val="single" w:sz="4" w:space="0" w:color="auto"/>
            </w:tcBorders>
          </w:tcPr>
          <w:p w:rsidR="007E7CAD" w:rsidRDefault="007E7CAD" w:rsidP="00C51A7D">
            <w:pPr>
              <w:tabs>
                <w:tab w:val="left" w:pos="3795"/>
              </w:tabs>
              <w:rPr>
                <w:color w:val="808080"/>
                <w:u w:val="single"/>
              </w:rPr>
            </w:pPr>
            <w:r w:rsidRPr="00453105">
              <w:rPr>
                <w:sz w:val="20"/>
              </w:rPr>
              <w:t xml:space="preserve">How </w:t>
            </w:r>
            <w:r>
              <w:rPr>
                <w:sz w:val="20"/>
              </w:rPr>
              <w:t>was this value verified</w:t>
            </w:r>
            <w:r w:rsidRPr="00453105">
              <w:rPr>
                <w:sz w:val="20"/>
              </w:rPr>
              <w:t xml:space="preserve">? If the reported value changed during the </w:t>
            </w:r>
            <w:r>
              <w:rPr>
                <w:sz w:val="20"/>
              </w:rPr>
              <w:t xml:space="preserve">12-month </w:t>
            </w:r>
            <w:r w:rsidRPr="00453105">
              <w:rPr>
                <w:sz w:val="20"/>
              </w:rPr>
              <w:t xml:space="preserve">application period, please explain why the value changed and how the previous value was verified. </w:t>
            </w:r>
          </w:p>
          <w:p w:rsidR="007E7CAD" w:rsidRPr="00B1275E" w:rsidRDefault="007D73A8" w:rsidP="004A48F5">
            <w:pPr>
              <w:rPr>
                <w:b/>
                <w:u w:val="single"/>
              </w:rPr>
            </w:pPr>
            <w:sdt>
              <w:sdtPr>
                <w:rPr>
                  <w:color w:val="44546A" w:themeColor="text2"/>
                </w:rPr>
                <w:id w:val="-1576431105"/>
                <w:placeholder>
                  <w:docPart w:val="85D6D79C642F4BE49329899588EE86C3"/>
                </w:placeholder>
                <w:text w:multiLine="1"/>
              </w:sdtPr>
              <w:sdtContent>
                <w:r w:rsidR="001F4962">
                  <w:rPr>
                    <w:color w:val="44546A" w:themeColor="text2"/>
                  </w:rPr>
                  <w:t xml:space="preserve">  </w:t>
                </w:r>
              </w:sdtContent>
            </w:sdt>
          </w:p>
        </w:tc>
        <w:tc>
          <w:tcPr>
            <w:tcW w:w="270" w:type="dxa"/>
            <w:tcBorders>
              <w:top w:val="nil"/>
              <w:left w:val="single" w:sz="4" w:space="0" w:color="auto"/>
              <w:bottom w:val="nil"/>
            </w:tcBorders>
          </w:tcPr>
          <w:p w:rsidR="007E7CAD" w:rsidRDefault="007E7CAD" w:rsidP="00C51A7D">
            <w:pPr>
              <w:tabs>
                <w:tab w:val="left" w:pos="3795"/>
              </w:tabs>
            </w:pPr>
          </w:p>
        </w:tc>
      </w:tr>
      <w:tr w:rsidR="007E7CAD" w:rsidTr="00C51A7D">
        <w:tc>
          <w:tcPr>
            <w:tcW w:w="265" w:type="dxa"/>
            <w:tcBorders>
              <w:top w:val="nil"/>
              <w:bottom w:val="nil"/>
              <w:right w:val="nil"/>
            </w:tcBorders>
          </w:tcPr>
          <w:p w:rsidR="007E7CAD" w:rsidRDefault="007E7CAD" w:rsidP="00C51A7D">
            <w:pPr>
              <w:tabs>
                <w:tab w:val="left" w:pos="3795"/>
              </w:tabs>
            </w:pPr>
          </w:p>
        </w:tc>
        <w:tc>
          <w:tcPr>
            <w:tcW w:w="5225" w:type="dxa"/>
            <w:tcBorders>
              <w:top w:val="single" w:sz="4" w:space="0" w:color="auto"/>
              <w:left w:val="nil"/>
              <w:bottom w:val="single" w:sz="4" w:space="0" w:color="auto"/>
              <w:right w:val="nil"/>
            </w:tcBorders>
          </w:tcPr>
          <w:p w:rsidR="007E7CAD" w:rsidRDefault="007E7CAD" w:rsidP="00C51A7D">
            <w:pPr>
              <w:tabs>
                <w:tab w:val="left" w:pos="3795"/>
              </w:tabs>
            </w:pPr>
          </w:p>
        </w:tc>
        <w:tc>
          <w:tcPr>
            <w:tcW w:w="4410" w:type="dxa"/>
            <w:tcBorders>
              <w:top w:val="single" w:sz="4" w:space="0" w:color="auto"/>
              <w:left w:val="nil"/>
              <w:bottom w:val="single" w:sz="4" w:space="0" w:color="auto"/>
              <w:right w:val="nil"/>
            </w:tcBorders>
          </w:tcPr>
          <w:p w:rsidR="007E7CAD" w:rsidRDefault="007E7CAD" w:rsidP="00C51A7D">
            <w:pPr>
              <w:tabs>
                <w:tab w:val="left" w:pos="3795"/>
              </w:tabs>
            </w:pPr>
          </w:p>
        </w:tc>
        <w:tc>
          <w:tcPr>
            <w:tcW w:w="270" w:type="dxa"/>
            <w:tcBorders>
              <w:top w:val="nil"/>
              <w:left w:val="nil"/>
              <w:bottom w:val="nil"/>
            </w:tcBorders>
          </w:tcPr>
          <w:p w:rsidR="007E7CAD" w:rsidRDefault="007E7CAD" w:rsidP="00C51A7D">
            <w:pPr>
              <w:tabs>
                <w:tab w:val="left" w:pos="3795"/>
              </w:tabs>
            </w:pPr>
          </w:p>
        </w:tc>
      </w:tr>
      <w:tr w:rsidR="007E7CAD" w:rsidTr="00C51A7D">
        <w:trPr>
          <w:trHeight w:hRule="exact" w:val="317"/>
        </w:trPr>
        <w:tc>
          <w:tcPr>
            <w:tcW w:w="265" w:type="dxa"/>
            <w:tcBorders>
              <w:top w:val="nil"/>
              <w:bottom w:val="nil"/>
              <w:right w:val="single" w:sz="4" w:space="0" w:color="auto"/>
            </w:tcBorders>
          </w:tcPr>
          <w:p w:rsidR="007E7CAD" w:rsidRDefault="007E7CAD" w:rsidP="00C51A7D">
            <w:pPr>
              <w:tabs>
                <w:tab w:val="left" w:pos="3795"/>
              </w:tabs>
            </w:pPr>
          </w:p>
        </w:tc>
        <w:tc>
          <w:tcPr>
            <w:tcW w:w="5225" w:type="dxa"/>
            <w:tcBorders>
              <w:top w:val="single" w:sz="4" w:space="0" w:color="auto"/>
              <w:left w:val="single" w:sz="4" w:space="0" w:color="auto"/>
              <w:bottom w:val="nil"/>
              <w:right w:val="nil"/>
            </w:tcBorders>
          </w:tcPr>
          <w:p w:rsidR="007E7CAD" w:rsidRPr="00C8727E" w:rsidRDefault="007E7CAD" w:rsidP="00C51A7D">
            <w:pPr>
              <w:tabs>
                <w:tab w:val="left" w:pos="3795"/>
              </w:tabs>
              <w:rPr>
                <w:b/>
                <w:sz w:val="24"/>
              </w:rPr>
            </w:pPr>
            <w:r>
              <w:rPr>
                <w:b/>
                <w:sz w:val="24"/>
              </w:rPr>
              <w:t>IT Energy Configuration</w:t>
            </w:r>
          </w:p>
          <w:p w:rsidR="007E7CAD" w:rsidRDefault="007E7CAD" w:rsidP="00C51A7D">
            <w:pPr>
              <w:tabs>
                <w:tab w:val="left" w:pos="3795"/>
              </w:tabs>
            </w:pPr>
          </w:p>
        </w:tc>
        <w:tc>
          <w:tcPr>
            <w:tcW w:w="4410" w:type="dxa"/>
            <w:tcBorders>
              <w:top w:val="single" w:sz="4" w:space="0" w:color="auto"/>
              <w:left w:val="nil"/>
              <w:bottom w:val="nil"/>
              <w:right w:val="single" w:sz="4" w:space="0" w:color="auto"/>
            </w:tcBorders>
          </w:tcPr>
          <w:p w:rsidR="007E7CAD" w:rsidRPr="00C8727E" w:rsidRDefault="007E7CAD" w:rsidP="004A48F5">
            <w:pPr>
              <w:tabs>
                <w:tab w:val="left" w:pos="3795"/>
              </w:tabs>
              <w:rPr>
                <w:b/>
              </w:rPr>
            </w:pPr>
            <w:r>
              <w:rPr>
                <w:b/>
              </w:rPr>
              <w:t xml:space="preserve">Reported Value: </w:t>
            </w:r>
            <w:sdt>
              <w:sdtPr>
                <w:rPr>
                  <w:rStyle w:val="Style5"/>
                </w:rPr>
                <w:id w:val="-1356183444"/>
                <w:placeholder>
                  <w:docPart w:val="BDDAD767A1AC4BF1A3384713D1FC4739"/>
                </w:placeholder>
                <w:showingPlcHdr/>
                <w:text/>
              </w:sdtPr>
              <w:sdtEndPr>
                <w:rPr>
                  <w:rStyle w:val="DefaultParagraphFont"/>
                  <w:color w:val="000000" w:themeColor="text1"/>
                </w:rPr>
              </w:sdtEndPr>
              <w:sdtContent>
                <w:r w:rsidR="004A48F5" w:rsidRPr="00B41BDE">
                  <w:rPr>
                    <w:rStyle w:val="PlaceholderText"/>
                    <w:u w:val="single"/>
                  </w:rPr>
                  <w:t>Click here to enter text.</w:t>
                </w:r>
              </w:sdtContent>
            </w:sdt>
          </w:p>
        </w:tc>
        <w:tc>
          <w:tcPr>
            <w:tcW w:w="270" w:type="dxa"/>
            <w:tcBorders>
              <w:top w:val="nil"/>
              <w:left w:val="single" w:sz="4" w:space="0" w:color="auto"/>
              <w:bottom w:val="nil"/>
            </w:tcBorders>
          </w:tcPr>
          <w:p w:rsidR="007E7CAD" w:rsidRDefault="007E7CAD" w:rsidP="00C51A7D">
            <w:pPr>
              <w:tabs>
                <w:tab w:val="left" w:pos="3795"/>
              </w:tabs>
            </w:pPr>
          </w:p>
        </w:tc>
      </w:tr>
      <w:tr w:rsidR="007E7CAD" w:rsidTr="00C51A7D">
        <w:trPr>
          <w:trHeight w:hRule="exact" w:val="3312"/>
        </w:trPr>
        <w:tc>
          <w:tcPr>
            <w:tcW w:w="265" w:type="dxa"/>
            <w:tcBorders>
              <w:top w:val="nil"/>
              <w:bottom w:val="nil"/>
              <w:right w:val="single" w:sz="4" w:space="0" w:color="auto"/>
            </w:tcBorders>
          </w:tcPr>
          <w:p w:rsidR="007E7CAD" w:rsidRDefault="007E7CAD" w:rsidP="00C51A7D">
            <w:pPr>
              <w:tabs>
                <w:tab w:val="left" w:pos="3795"/>
              </w:tabs>
            </w:pPr>
          </w:p>
        </w:tc>
        <w:tc>
          <w:tcPr>
            <w:tcW w:w="9635" w:type="dxa"/>
            <w:gridSpan w:val="2"/>
            <w:tcBorders>
              <w:top w:val="nil"/>
              <w:left w:val="single" w:sz="4" w:space="0" w:color="auto"/>
              <w:bottom w:val="single" w:sz="4" w:space="0" w:color="auto"/>
              <w:right w:val="single" w:sz="4" w:space="0" w:color="auto"/>
            </w:tcBorders>
          </w:tcPr>
          <w:p w:rsidR="007E7CAD" w:rsidRPr="00F60D26" w:rsidRDefault="007E7CAD" w:rsidP="00C51A7D">
            <w:pPr>
              <w:tabs>
                <w:tab w:val="left" w:pos="3795"/>
              </w:tabs>
              <w:rPr>
                <w:color w:val="000000" w:themeColor="text1"/>
                <w:sz w:val="20"/>
                <w:szCs w:val="20"/>
              </w:rPr>
            </w:pPr>
            <w:r w:rsidRPr="00F60D26">
              <w:rPr>
                <w:color w:val="000000" w:themeColor="text1"/>
                <w:sz w:val="20"/>
                <w:szCs w:val="20"/>
              </w:rPr>
              <w:t>How was this value verified? If the reported value changed during the 12-month application period, please explain why the value changed and how the previous value was verified.</w:t>
            </w:r>
          </w:p>
          <w:p w:rsidR="007E7CAD" w:rsidRPr="00B1275E" w:rsidRDefault="007D73A8" w:rsidP="004A48F5">
            <w:pPr>
              <w:tabs>
                <w:tab w:val="left" w:pos="3795"/>
              </w:tabs>
              <w:rPr>
                <w:b/>
                <w:u w:val="single"/>
              </w:rPr>
            </w:pPr>
            <w:sdt>
              <w:sdtPr>
                <w:rPr>
                  <w:rStyle w:val="Style8"/>
                </w:rPr>
                <w:id w:val="379755341"/>
                <w:placeholder>
                  <w:docPart w:val="9E63F1B240B14CA1BFF91B3563EF3064"/>
                </w:placeholder>
                <w:text w:multiLine="1"/>
              </w:sdtPr>
              <w:sdtEndPr>
                <w:rPr>
                  <w:rStyle w:val="Style6"/>
                </w:rPr>
              </w:sdtEndPr>
              <w:sdtContent>
                <w:r w:rsidR="001F4962">
                  <w:rPr>
                    <w:rStyle w:val="Style8"/>
                  </w:rPr>
                  <w:t xml:space="preserve">  </w:t>
                </w:r>
              </w:sdtContent>
            </w:sdt>
          </w:p>
        </w:tc>
        <w:tc>
          <w:tcPr>
            <w:tcW w:w="270" w:type="dxa"/>
            <w:tcBorders>
              <w:top w:val="nil"/>
              <w:left w:val="single" w:sz="4" w:space="0" w:color="auto"/>
              <w:bottom w:val="nil"/>
            </w:tcBorders>
          </w:tcPr>
          <w:p w:rsidR="007E7CAD" w:rsidRDefault="007E7CAD" w:rsidP="00C51A7D">
            <w:pPr>
              <w:tabs>
                <w:tab w:val="left" w:pos="3795"/>
              </w:tabs>
            </w:pPr>
          </w:p>
        </w:tc>
      </w:tr>
      <w:tr w:rsidR="007E7CAD" w:rsidTr="00C51A7D">
        <w:tc>
          <w:tcPr>
            <w:tcW w:w="265" w:type="dxa"/>
            <w:tcBorders>
              <w:top w:val="nil"/>
              <w:bottom w:val="nil"/>
              <w:right w:val="nil"/>
            </w:tcBorders>
          </w:tcPr>
          <w:p w:rsidR="007E7CAD" w:rsidRDefault="007E7CAD" w:rsidP="00C51A7D">
            <w:pPr>
              <w:tabs>
                <w:tab w:val="left" w:pos="3795"/>
              </w:tabs>
            </w:pPr>
          </w:p>
        </w:tc>
        <w:tc>
          <w:tcPr>
            <w:tcW w:w="5225" w:type="dxa"/>
            <w:tcBorders>
              <w:top w:val="single" w:sz="4" w:space="0" w:color="auto"/>
              <w:left w:val="nil"/>
              <w:bottom w:val="single" w:sz="4" w:space="0" w:color="auto"/>
              <w:right w:val="nil"/>
            </w:tcBorders>
          </w:tcPr>
          <w:p w:rsidR="007E7CAD" w:rsidRDefault="007E7CAD" w:rsidP="00C51A7D">
            <w:pPr>
              <w:tabs>
                <w:tab w:val="left" w:pos="3795"/>
              </w:tabs>
            </w:pPr>
          </w:p>
        </w:tc>
        <w:tc>
          <w:tcPr>
            <w:tcW w:w="4410" w:type="dxa"/>
            <w:tcBorders>
              <w:top w:val="single" w:sz="4" w:space="0" w:color="auto"/>
              <w:left w:val="nil"/>
              <w:bottom w:val="single" w:sz="4" w:space="0" w:color="auto"/>
              <w:right w:val="nil"/>
            </w:tcBorders>
          </w:tcPr>
          <w:p w:rsidR="007E7CAD" w:rsidRDefault="007E7CAD" w:rsidP="00C51A7D">
            <w:pPr>
              <w:tabs>
                <w:tab w:val="left" w:pos="3795"/>
              </w:tabs>
            </w:pPr>
          </w:p>
        </w:tc>
        <w:tc>
          <w:tcPr>
            <w:tcW w:w="270" w:type="dxa"/>
            <w:tcBorders>
              <w:top w:val="nil"/>
              <w:left w:val="nil"/>
              <w:bottom w:val="nil"/>
            </w:tcBorders>
          </w:tcPr>
          <w:p w:rsidR="007E7CAD" w:rsidRDefault="007E7CAD" w:rsidP="00C51A7D">
            <w:pPr>
              <w:tabs>
                <w:tab w:val="left" w:pos="3795"/>
              </w:tabs>
            </w:pPr>
          </w:p>
        </w:tc>
      </w:tr>
      <w:tr w:rsidR="007E7CAD" w:rsidTr="00C51A7D">
        <w:trPr>
          <w:trHeight w:hRule="exact" w:val="317"/>
        </w:trPr>
        <w:tc>
          <w:tcPr>
            <w:tcW w:w="265" w:type="dxa"/>
            <w:tcBorders>
              <w:top w:val="nil"/>
              <w:bottom w:val="nil"/>
              <w:right w:val="single" w:sz="4" w:space="0" w:color="auto"/>
            </w:tcBorders>
          </w:tcPr>
          <w:p w:rsidR="007E7CAD" w:rsidRDefault="007E7CAD" w:rsidP="00C51A7D">
            <w:pPr>
              <w:tabs>
                <w:tab w:val="left" w:pos="3795"/>
              </w:tabs>
            </w:pPr>
          </w:p>
        </w:tc>
        <w:tc>
          <w:tcPr>
            <w:tcW w:w="5225" w:type="dxa"/>
            <w:tcBorders>
              <w:top w:val="single" w:sz="4" w:space="0" w:color="auto"/>
              <w:left w:val="single" w:sz="4" w:space="0" w:color="auto"/>
              <w:bottom w:val="nil"/>
              <w:right w:val="nil"/>
            </w:tcBorders>
          </w:tcPr>
          <w:p w:rsidR="007E7CAD" w:rsidRPr="00C8727E" w:rsidRDefault="007E7CAD" w:rsidP="00C51A7D">
            <w:pPr>
              <w:tabs>
                <w:tab w:val="left" w:pos="3795"/>
              </w:tabs>
              <w:rPr>
                <w:b/>
                <w:sz w:val="24"/>
              </w:rPr>
            </w:pPr>
            <w:r>
              <w:rPr>
                <w:b/>
                <w:sz w:val="24"/>
              </w:rPr>
              <w:t>IT Energy Meter Location</w:t>
            </w:r>
          </w:p>
          <w:p w:rsidR="007E7CAD" w:rsidRDefault="007E7CAD" w:rsidP="00C51A7D">
            <w:pPr>
              <w:tabs>
                <w:tab w:val="left" w:pos="3795"/>
              </w:tabs>
            </w:pPr>
          </w:p>
        </w:tc>
        <w:tc>
          <w:tcPr>
            <w:tcW w:w="4410" w:type="dxa"/>
            <w:tcBorders>
              <w:top w:val="single" w:sz="4" w:space="0" w:color="auto"/>
              <w:left w:val="nil"/>
              <w:bottom w:val="nil"/>
              <w:right w:val="single" w:sz="4" w:space="0" w:color="auto"/>
            </w:tcBorders>
          </w:tcPr>
          <w:p w:rsidR="007E7CAD" w:rsidRPr="00C8727E" w:rsidRDefault="007E7CAD" w:rsidP="00C51A7D">
            <w:pPr>
              <w:tabs>
                <w:tab w:val="left" w:pos="3795"/>
              </w:tabs>
              <w:rPr>
                <w:b/>
              </w:rPr>
            </w:pPr>
          </w:p>
        </w:tc>
        <w:tc>
          <w:tcPr>
            <w:tcW w:w="270" w:type="dxa"/>
            <w:tcBorders>
              <w:top w:val="nil"/>
              <w:left w:val="single" w:sz="4" w:space="0" w:color="auto"/>
              <w:bottom w:val="nil"/>
            </w:tcBorders>
          </w:tcPr>
          <w:p w:rsidR="007E7CAD" w:rsidRDefault="007E7CAD" w:rsidP="00C51A7D">
            <w:pPr>
              <w:tabs>
                <w:tab w:val="left" w:pos="3795"/>
              </w:tabs>
            </w:pPr>
          </w:p>
        </w:tc>
      </w:tr>
      <w:tr w:rsidR="007E7CAD" w:rsidTr="00C51A7D">
        <w:trPr>
          <w:trHeight w:hRule="exact" w:val="3312"/>
        </w:trPr>
        <w:tc>
          <w:tcPr>
            <w:tcW w:w="265" w:type="dxa"/>
            <w:tcBorders>
              <w:top w:val="nil"/>
              <w:bottom w:val="nil"/>
              <w:right w:val="single" w:sz="4" w:space="0" w:color="auto"/>
            </w:tcBorders>
          </w:tcPr>
          <w:p w:rsidR="007E7CAD" w:rsidRDefault="007E7CAD" w:rsidP="00C51A7D">
            <w:pPr>
              <w:tabs>
                <w:tab w:val="left" w:pos="3795"/>
              </w:tabs>
            </w:pPr>
          </w:p>
        </w:tc>
        <w:tc>
          <w:tcPr>
            <w:tcW w:w="9635" w:type="dxa"/>
            <w:gridSpan w:val="2"/>
            <w:tcBorders>
              <w:top w:val="nil"/>
              <w:left w:val="single" w:sz="4" w:space="0" w:color="auto"/>
              <w:bottom w:val="single" w:sz="4" w:space="0" w:color="auto"/>
              <w:right w:val="single" w:sz="4" w:space="0" w:color="auto"/>
            </w:tcBorders>
          </w:tcPr>
          <w:p w:rsidR="007E7CAD" w:rsidRDefault="007E7CAD" w:rsidP="00C51A7D">
            <w:pPr>
              <w:tabs>
                <w:tab w:val="left" w:pos="3795"/>
              </w:tabs>
              <w:rPr>
                <w:color w:val="808080"/>
                <w:u w:val="single"/>
              </w:rPr>
            </w:pPr>
            <w:r>
              <w:rPr>
                <w:sz w:val="20"/>
              </w:rPr>
              <w:t xml:space="preserve">Where in the Data Center is the IT meter located? </w:t>
            </w:r>
            <w:r w:rsidRPr="00F60D26">
              <w:rPr>
                <w:color w:val="000000" w:themeColor="text1"/>
                <w:sz w:val="20"/>
                <w:szCs w:val="20"/>
              </w:rPr>
              <w:t>How was this verified?</w:t>
            </w:r>
          </w:p>
          <w:p w:rsidR="007E7CAD" w:rsidRPr="00B1275E" w:rsidRDefault="007D73A8" w:rsidP="004A48F5">
            <w:pPr>
              <w:tabs>
                <w:tab w:val="left" w:pos="3795"/>
              </w:tabs>
              <w:rPr>
                <w:b/>
                <w:u w:val="single"/>
              </w:rPr>
            </w:pPr>
            <w:sdt>
              <w:sdtPr>
                <w:rPr>
                  <w:color w:val="1F4E79" w:themeColor="accent1" w:themeShade="80"/>
                </w:rPr>
                <w:id w:val="-598949925"/>
                <w:placeholder>
                  <w:docPart w:val="A843A13D3E2C40B2BC82EFDC669D16F0"/>
                </w:placeholder>
                <w:showingPlcHdr/>
                <w:text w:multiLine="1"/>
              </w:sdtPr>
              <w:sdtContent>
                <w:r w:rsidR="004A48F5" w:rsidRPr="00B41BDE">
                  <w:rPr>
                    <w:rStyle w:val="PlaceholderText"/>
                    <w:u w:val="single"/>
                  </w:rPr>
                  <w:t>Click here to enter text.</w:t>
                </w:r>
              </w:sdtContent>
            </w:sdt>
          </w:p>
        </w:tc>
        <w:tc>
          <w:tcPr>
            <w:tcW w:w="270" w:type="dxa"/>
            <w:tcBorders>
              <w:top w:val="nil"/>
              <w:left w:val="single" w:sz="4" w:space="0" w:color="auto"/>
              <w:bottom w:val="nil"/>
            </w:tcBorders>
          </w:tcPr>
          <w:p w:rsidR="007E7CAD" w:rsidRDefault="007E7CAD" w:rsidP="00C51A7D">
            <w:pPr>
              <w:tabs>
                <w:tab w:val="left" w:pos="3795"/>
              </w:tabs>
            </w:pPr>
          </w:p>
        </w:tc>
      </w:tr>
      <w:tr w:rsidR="007E7CAD" w:rsidTr="00C51A7D">
        <w:tc>
          <w:tcPr>
            <w:tcW w:w="265" w:type="dxa"/>
            <w:tcBorders>
              <w:top w:val="nil"/>
              <w:bottom w:val="single" w:sz="4" w:space="0" w:color="auto"/>
              <w:right w:val="nil"/>
            </w:tcBorders>
          </w:tcPr>
          <w:p w:rsidR="007E7CAD" w:rsidRDefault="007E7CAD" w:rsidP="00C51A7D">
            <w:pPr>
              <w:tabs>
                <w:tab w:val="left" w:pos="3795"/>
              </w:tabs>
            </w:pPr>
          </w:p>
        </w:tc>
        <w:tc>
          <w:tcPr>
            <w:tcW w:w="5225" w:type="dxa"/>
            <w:tcBorders>
              <w:top w:val="single" w:sz="4" w:space="0" w:color="auto"/>
              <w:left w:val="nil"/>
              <w:bottom w:val="single" w:sz="4" w:space="0" w:color="auto"/>
              <w:right w:val="nil"/>
            </w:tcBorders>
          </w:tcPr>
          <w:p w:rsidR="007E7CAD" w:rsidRDefault="007E7CAD" w:rsidP="00C51A7D">
            <w:pPr>
              <w:tabs>
                <w:tab w:val="left" w:pos="3795"/>
              </w:tabs>
            </w:pPr>
          </w:p>
        </w:tc>
        <w:tc>
          <w:tcPr>
            <w:tcW w:w="4410" w:type="dxa"/>
            <w:tcBorders>
              <w:top w:val="single" w:sz="4" w:space="0" w:color="auto"/>
              <w:left w:val="nil"/>
              <w:bottom w:val="single" w:sz="4" w:space="0" w:color="auto"/>
              <w:right w:val="nil"/>
            </w:tcBorders>
          </w:tcPr>
          <w:p w:rsidR="007E7CAD" w:rsidRDefault="007E7CAD" w:rsidP="00C51A7D">
            <w:pPr>
              <w:tabs>
                <w:tab w:val="left" w:pos="3795"/>
              </w:tabs>
            </w:pPr>
          </w:p>
        </w:tc>
        <w:tc>
          <w:tcPr>
            <w:tcW w:w="270" w:type="dxa"/>
            <w:tcBorders>
              <w:top w:val="nil"/>
              <w:left w:val="nil"/>
              <w:bottom w:val="single" w:sz="4" w:space="0" w:color="auto"/>
            </w:tcBorders>
          </w:tcPr>
          <w:p w:rsidR="007E7CAD" w:rsidRDefault="007E7CAD" w:rsidP="00C51A7D">
            <w:pPr>
              <w:tabs>
                <w:tab w:val="left" w:pos="3795"/>
              </w:tabs>
            </w:pPr>
          </w:p>
        </w:tc>
      </w:tr>
    </w:tbl>
    <w:p w:rsidR="007E7CAD" w:rsidRDefault="007E7CAD" w:rsidP="007E7CAD"/>
    <w:tbl>
      <w:tblPr>
        <w:tblStyle w:val="TableGrid"/>
        <w:tblW w:w="10170" w:type="dxa"/>
        <w:tblInd w:w="-335" w:type="dxa"/>
        <w:tblLayout w:type="fixed"/>
        <w:tblCellMar>
          <w:left w:w="115" w:type="dxa"/>
          <w:right w:w="115" w:type="dxa"/>
        </w:tblCellMar>
        <w:tblLook w:val="04A0"/>
      </w:tblPr>
      <w:tblGrid>
        <w:gridCol w:w="265"/>
        <w:gridCol w:w="5225"/>
        <w:gridCol w:w="4410"/>
        <w:gridCol w:w="270"/>
      </w:tblGrid>
      <w:tr w:rsidR="007E7CAD" w:rsidTr="00C51A7D">
        <w:tc>
          <w:tcPr>
            <w:tcW w:w="10170" w:type="dxa"/>
            <w:gridSpan w:val="4"/>
            <w:shd w:val="clear" w:color="auto" w:fill="2E74B5" w:themeFill="accent1" w:themeFillShade="BF"/>
          </w:tcPr>
          <w:p w:rsidR="007E7CAD" w:rsidRDefault="007E7CAD" w:rsidP="00C70114">
            <w:pPr>
              <w:tabs>
                <w:tab w:val="left" w:pos="3795"/>
              </w:tabs>
            </w:pPr>
            <w:r>
              <w:br w:type="page"/>
            </w:r>
            <w:r>
              <w:br w:type="page"/>
            </w:r>
            <w:r>
              <w:br w:type="page"/>
            </w:r>
            <w:r>
              <w:rPr>
                <w:b/>
                <w:color w:val="FFFFFF" w:themeColor="background1"/>
                <w:sz w:val="32"/>
                <w:szCs w:val="32"/>
              </w:rPr>
              <w:t>Data Center</w:t>
            </w:r>
            <w:r w:rsidRPr="00C8727E">
              <w:rPr>
                <w:color w:val="FFFFFF" w:themeColor="background1"/>
              </w:rPr>
              <w:t xml:space="preserve">:  </w:t>
            </w:r>
            <w:sdt>
              <w:sdtPr>
                <w:rPr>
                  <w:color w:val="FFFFFF" w:themeColor="background1"/>
                </w:rPr>
                <w:id w:val="875903169"/>
                <w:placeholder>
                  <w:docPart w:val="8072F1C9D1EE4ED9AE5C0287912EAD16"/>
                </w:placeholder>
                <w:text/>
              </w:sdtPr>
              <w:sdtContent>
                <w:r w:rsidR="001F4962">
                  <w:rPr>
                    <w:color w:val="FFFFFF" w:themeColor="background1"/>
                  </w:rPr>
                  <w:t>Third Floor Data Center</w:t>
                </w:r>
              </w:sdtContent>
            </w:sdt>
          </w:p>
        </w:tc>
      </w:tr>
      <w:tr w:rsidR="007E7CAD" w:rsidTr="00C51A7D">
        <w:tc>
          <w:tcPr>
            <w:tcW w:w="265" w:type="dxa"/>
            <w:tcBorders>
              <w:top w:val="nil"/>
              <w:bottom w:val="nil"/>
              <w:right w:val="nil"/>
            </w:tcBorders>
          </w:tcPr>
          <w:p w:rsidR="007E7CAD" w:rsidRDefault="007E7CAD" w:rsidP="00C51A7D">
            <w:pPr>
              <w:tabs>
                <w:tab w:val="left" w:pos="3795"/>
              </w:tabs>
            </w:pPr>
          </w:p>
        </w:tc>
        <w:tc>
          <w:tcPr>
            <w:tcW w:w="5225" w:type="dxa"/>
            <w:tcBorders>
              <w:top w:val="single" w:sz="4" w:space="0" w:color="auto"/>
              <w:left w:val="nil"/>
              <w:bottom w:val="single" w:sz="4" w:space="0" w:color="auto"/>
              <w:right w:val="nil"/>
            </w:tcBorders>
          </w:tcPr>
          <w:p w:rsidR="007E7CAD" w:rsidRDefault="007E7CAD" w:rsidP="00C51A7D">
            <w:pPr>
              <w:tabs>
                <w:tab w:val="left" w:pos="3795"/>
              </w:tabs>
            </w:pPr>
          </w:p>
        </w:tc>
        <w:tc>
          <w:tcPr>
            <w:tcW w:w="4410" w:type="dxa"/>
            <w:tcBorders>
              <w:top w:val="single" w:sz="4" w:space="0" w:color="auto"/>
              <w:left w:val="nil"/>
              <w:bottom w:val="single" w:sz="4" w:space="0" w:color="auto"/>
              <w:right w:val="nil"/>
            </w:tcBorders>
          </w:tcPr>
          <w:p w:rsidR="007E7CAD" w:rsidRDefault="007E7CAD" w:rsidP="00C51A7D">
            <w:pPr>
              <w:tabs>
                <w:tab w:val="left" w:pos="3795"/>
              </w:tabs>
            </w:pPr>
          </w:p>
        </w:tc>
        <w:tc>
          <w:tcPr>
            <w:tcW w:w="270" w:type="dxa"/>
            <w:tcBorders>
              <w:top w:val="nil"/>
              <w:left w:val="nil"/>
              <w:bottom w:val="nil"/>
            </w:tcBorders>
          </w:tcPr>
          <w:p w:rsidR="007E7CAD" w:rsidRDefault="007E7CAD" w:rsidP="00C51A7D">
            <w:pPr>
              <w:tabs>
                <w:tab w:val="left" w:pos="3795"/>
              </w:tabs>
            </w:pPr>
          </w:p>
        </w:tc>
      </w:tr>
      <w:tr w:rsidR="007E7CAD" w:rsidTr="00C51A7D">
        <w:trPr>
          <w:trHeight w:hRule="exact" w:val="317"/>
        </w:trPr>
        <w:tc>
          <w:tcPr>
            <w:tcW w:w="265" w:type="dxa"/>
            <w:tcBorders>
              <w:top w:val="nil"/>
              <w:bottom w:val="nil"/>
              <w:right w:val="single" w:sz="4" w:space="0" w:color="auto"/>
            </w:tcBorders>
          </w:tcPr>
          <w:p w:rsidR="007E7CAD" w:rsidRDefault="007E7CAD" w:rsidP="00C51A7D">
            <w:pPr>
              <w:tabs>
                <w:tab w:val="left" w:pos="3795"/>
              </w:tabs>
            </w:pPr>
          </w:p>
        </w:tc>
        <w:tc>
          <w:tcPr>
            <w:tcW w:w="5225" w:type="dxa"/>
            <w:tcBorders>
              <w:top w:val="single" w:sz="4" w:space="0" w:color="auto"/>
              <w:left w:val="single" w:sz="4" w:space="0" w:color="auto"/>
              <w:bottom w:val="nil"/>
              <w:right w:val="nil"/>
            </w:tcBorders>
          </w:tcPr>
          <w:p w:rsidR="007E7CAD" w:rsidRPr="00C8727E" w:rsidRDefault="007E7CAD" w:rsidP="00C51A7D">
            <w:pPr>
              <w:tabs>
                <w:tab w:val="left" w:pos="3795"/>
              </w:tabs>
              <w:rPr>
                <w:b/>
                <w:sz w:val="24"/>
              </w:rPr>
            </w:pPr>
            <w:r>
              <w:rPr>
                <w:b/>
                <w:sz w:val="24"/>
              </w:rPr>
              <w:t>IT Energy Included in Total Building Energy</w:t>
            </w:r>
          </w:p>
          <w:p w:rsidR="007E7CAD" w:rsidRDefault="007E7CAD" w:rsidP="00C51A7D">
            <w:pPr>
              <w:tabs>
                <w:tab w:val="left" w:pos="3795"/>
              </w:tabs>
            </w:pPr>
          </w:p>
        </w:tc>
        <w:tc>
          <w:tcPr>
            <w:tcW w:w="4410" w:type="dxa"/>
            <w:tcBorders>
              <w:top w:val="single" w:sz="4" w:space="0" w:color="auto"/>
              <w:left w:val="nil"/>
              <w:bottom w:val="nil"/>
              <w:right w:val="single" w:sz="4" w:space="0" w:color="auto"/>
            </w:tcBorders>
          </w:tcPr>
          <w:p w:rsidR="007E7CAD" w:rsidRPr="00C8727E" w:rsidRDefault="007E7CAD" w:rsidP="00C51A7D">
            <w:pPr>
              <w:tabs>
                <w:tab w:val="left" w:pos="3795"/>
              </w:tabs>
              <w:rPr>
                <w:b/>
              </w:rPr>
            </w:pPr>
          </w:p>
        </w:tc>
        <w:tc>
          <w:tcPr>
            <w:tcW w:w="270" w:type="dxa"/>
            <w:tcBorders>
              <w:top w:val="nil"/>
              <w:left w:val="single" w:sz="4" w:space="0" w:color="auto"/>
              <w:bottom w:val="nil"/>
            </w:tcBorders>
          </w:tcPr>
          <w:p w:rsidR="007E7CAD" w:rsidRDefault="007E7CAD" w:rsidP="00C51A7D">
            <w:pPr>
              <w:tabs>
                <w:tab w:val="left" w:pos="3795"/>
              </w:tabs>
            </w:pPr>
          </w:p>
        </w:tc>
      </w:tr>
      <w:tr w:rsidR="007E7CAD" w:rsidTr="00C51A7D">
        <w:trPr>
          <w:trHeight w:hRule="exact" w:val="3312"/>
        </w:trPr>
        <w:tc>
          <w:tcPr>
            <w:tcW w:w="265" w:type="dxa"/>
            <w:tcBorders>
              <w:top w:val="nil"/>
              <w:bottom w:val="nil"/>
              <w:right w:val="single" w:sz="4" w:space="0" w:color="auto"/>
            </w:tcBorders>
          </w:tcPr>
          <w:p w:rsidR="007E7CAD" w:rsidRDefault="007E7CAD" w:rsidP="00C51A7D">
            <w:pPr>
              <w:tabs>
                <w:tab w:val="left" w:pos="3795"/>
              </w:tabs>
            </w:pPr>
          </w:p>
        </w:tc>
        <w:tc>
          <w:tcPr>
            <w:tcW w:w="9635" w:type="dxa"/>
            <w:gridSpan w:val="2"/>
            <w:tcBorders>
              <w:top w:val="nil"/>
              <w:left w:val="single" w:sz="4" w:space="0" w:color="auto"/>
              <w:bottom w:val="single" w:sz="4" w:space="0" w:color="auto"/>
              <w:right w:val="single" w:sz="4" w:space="0" w:color="auto"/>
            </w:tcBorders>
          </w:tcPr>
          <w:p w:rsidR="007E7CAD" w:rsidRDefault="007E7CAD" w:rsidP="00C51A7D">
            <w:pPr>
              <w:tabs>
                <w:tab w:val="left" w:pos="3795"/>
              </w:tabs>
              <w:rPr>
                <w:color w:val="808080"/>
                <w:u w:val="single"/>
              </w:rPr>
            </w:pPr>
            <w:r>
              <w:rPr>
                <w:sz w:val="20"/>
              </w:rPr>
              <w:t xml:space="preserve">Is the IT energy meter also included in the total building energy? </w:t>
            </w:r>
            <w:r w:rsidRPr="00F60D26">
              <w:rPr>
                <w:color w:val="000000" w:themeColor="text1"/>
                <w:sz w:val="20"/>
                <w:szCs w:val="20"/>
              </w:rPr>
              <w:t>How was this verified?</w:t>
            </w:r>
          </w:p>
          <w:p w:rsidR="007E7CAD" w:rsidRPr="00B1275E" w:rsidRDefault="007D73A8" w:rsidP="004A48F5">
            <w:pPr>
              <w:tabs>
                <w:tab w:val="left" w:pos="3795"/>
              </w:tabs>
              <w:rPr>
                <w:b/>
                <w:u w:val="single"/>
              </w:rPr>
            </w:pPr>
            <w:sdt>
              <w:sdtPr>
                <w:rPr>
                  <w:rStyle w:val="Style8"/>
                </w:rPr>
                <w:id w:val="1101153903"/>
                <w:placeholder>
                  <w:docPart w:val="33B6E190621C4DC88B32C68E732BDEB9"/>
                </w:placeholder>
                <w:text w:multiLine="1"/>
              </w:sdtPr>
              <w:sdtEndPr>
                <w:rPr>
                  <w:rStyle w:val="Style6"/>
                </w:rPr>
              </w:sdtEndPr>
              <w:sdtContent>
                <w:r w:rsidR="001F4962">
                  <w:rPr>
                    <w:rStyle w:val="Style8"/>
                  </w:rPr>
                  <w:t xml:space="preserve"> </w:t>
                </w:r>
              </w:sdtContent>
            </w:sdt>
          </w:p>
        </w:tc>
        <w:tc>
          <w:tcPr>
            <w:tcW w:w="270" w:type="dxa"/>
            <w:tcBorders>
              <w:top w:val="nil"/>
              <w:left w:val="single" w:sz="4" w:space="0" w:color="auto"/>
              <w:bottom w:val="nil"/>
            </w:tcBorders>
          </w:tcPr>
          <w:p w:rsidR="007E7CAD" w:rsidRDefault="007E7CAD" w:rsidP="00C51A7D">
            <w:pPr>
              <w:tabs>
                <w:tab w:val="left" w:pos="3795"/>
              </w:tabs>
            </w:pPr>
          </w:p>
        </w:tc>
      </w:tr>
      <w:tr w:rsidR="007E7CAD" w:rsidTr="00C51A7D">
        <w:tc>
          <w:tcPr>
            <w:tcW w:w="265" w:type="dxa"/>
            <w:tcBorders>
              <w:top w:val="nil"/>
              <w:bottom w:val="single" w:sz="4" w:space="0" w:color="auto"/>
              <w:right w:val="nil"/>
            </w:tcBorders>
          </w:tcPr>
          <w:p w:rsidR="007E7CAD" w:rsidRDefault="007E7CAD" w:rsidP="00C51A7D">
            <w:pPr>
              <w:tabs>
                <w:tab w:val="left" w:pos="3795"/>
              </w:tabs>
            </w:pPr>
          </w:p>
        </w:tc>
        <w:tc>
          <w:tcPr>
            <w:tcW w:w="5225" w:type="dxa"/>
            <w:tcBorders>
              <w:top w:val="single" w:sz="4" w:space="0" w:color="auto"/>
              <w:left w:val="nil"/>
              <w:bottom w:val="single" w:sz="4" w:space="0" w:color="auto"/>
              <w:right w:val="nil"/>
            </w:tcBorders>
          </w:tcPr>
          <w:p w:rsidR="007E7CAD" w:rsidRDefault="007E7CAD" w:rsidP="00C51A7D">
            <w:pPr>
              <w:tabs>
                <w:tab w:val="left" w:pos="3795"/>
              </w:tabs>
            </w:pPr>
          </w:p>
        </w:tc>
        <w:tc>
          <w:tcPr>
            <w:tcW w:w="4410" w:type="dxa"/>
            <w:tcBorders>
              <w:top w:val="single" w:sz="4" w:space="0" w:color="auto"/>
              <w:left w:val="nil"/>
              <w:bottom w:val="single" w:sz="4" w:space="0" w:color="auto"/>
              <w:right w:val="nil"/>
            </w:tcBorders>
          </w:tcPr>
          <w:p w:rsidR="007E7CAD" w:rsidRDefault="007E7CAD" w:rsidP="00C51A7D">
            <w:pPr>
              <w:tabs>
                <w:tab w:val="left" w:pos="3795"/>
              </w:tabs>
            </w:pPr>
          </w:p>
        </w:tc>
        <w:tc>
          <w:tcPr>
            <w:tcW w:w="270" w:type="dxa"/>
            <w:tcBorders>
              <w:top w:val="nil"/>
              <w:left w:val="nil"/>
              <w:bottom w:val="single" w:sz="4" w:space="0" w:color="auto"/>
            </w:tcBorders>
          </w:tcPr>
          <w:p w:rsidR="007E7CAD" w:rsidRDefault="007E7CAD" w:rsidP="00C51A7D">
            <w:pPr>
              <w:tabs>
                <w:tab w:val="left" w:pos="3795"/>
              </w:tabs>
            </w:pPr>
          </w:p>
        </w:tc>
      </w:tr>
    </w:tbl>
    <w:p w:rsidR="007E7CAD" w:rsidRDefault="007E7CAD" w:rsidP="007E7CAD"/>
    <w:p w:rsidR="00196263" w:rsidRPr="004E2769" w:rsidRDefault="00196263" w:rsidP="00196263">
      <w:pPr>
        <w:spacing w:after="0"/>
        <w:rPr>
          <w:rFonts w:ascii="Arial Narrow" w:hAnsi="Arial Narrow"/>
          <w:i/>
          <w:sz w:val="20"/>
          <w:szCs w:val="20"/>
        </w:rPr>
      </w:pPr>
      <w:r w:rsidRPr="0055566E">
        <w:rPr>
          <w:rFonts w:ascii="Times New Roman" w:hAnsi="Times New Roman"/>
          <w:sz w:val="20"/>
          <w:szCs w:val="20"/>
        </w:rPr>
        <w:lastRenderedPageBreak/>
        <w:t xml:space="preserve">The public reporting and recordkeeping burden for this collection of information is estimated to average </w:t>
      </w:r>
      <w:r>
        <w:rPr>
          <w:rFonts w:ascii="Times New Roman" w:hAnsi="Times New Roman"/>
          <w:sz w:val="20"/>
          <w:szCs w:val="20"/>
        </w:rPr>
        <w:t xml:space="preserve">1 to 2 hours </w:t>
      </w:r>
      <w:r w:rsidRPr="0055566E">
        <w:rPr>
          <w:rFonts w:ascii="Times New Roman" w:hAnsi="Times New Roman"/>
          <w:sz w:val="20"/>
          <w:szCs w:val="20"/>
        </w:rPr>
        <w:t>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rsidR="007E7CAD" w:rsidRDefault="007E7CAD"/>
    <w:sectPr w:rsidR="007E7CAD" w:rsidSect="00A83267">
      <w:headerReference w:type="default" r:id="rId9"/>
      <w:footerReference w:type="default" r:id="rId10"/>
      <w:pgSz w:w="12240" w:h="15840"/>
      <w:pgMar w:top="1440" w:right="1440" w:bottom="1440" w:left="1440" w:header="720" w:footer="5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D34" w:rsidRDefault="00F01D34" w:rsidP="00DE3764">
      <w:pPr>
        <w:spacing w:after="0" w:line="240" w:lineRule="auto"/>
      </w:pPr>
      <w:r>
        <w:separator/>
      </w:r>
    </w:p>
  </w:endnote>
  <w:endnote w:type="continuationSeparator" w:id="0">
    <w:p w:rsidR="00F01D34" w:rsidRDefault="00F01D34" w:rsidP="00DE3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17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4"/>
      <w:gridCol w:w="9116"/>
    </w:tblGrid>
    <w:tr w:rsidR="00C506BD" w:rsidTr="00A83267">
      <w:tc>
        <w:tcPr>
          <w:tcW w:w="1054" w:type="dxa"/>
        </w:tcPr>
        <w:p w:rsidR="00C506BD" w:rsidRDefault="007D73A8" w:rsidP="00A83267">
          <w:pPr>
            <w:pStyle w:val="Footer"/>
            <w:rPr>
              <w:rFonts w:asciiTheme="majorHAnsi" w:eastAsiaTheme="majorEastAsia" w:hAnsiTheme="majorHAnsi" w:cstheme="majorBidi"/>
              <w:noProof/>
              <w:color w:val="000000" w:themeColor="text1"/>
              <w:sz w:val="20"/>
              <w:szCs w:val="20"/>
            </w:rPr>
          </w:pPr>
          <w:r w:rsidRPr="007D73A8">
            <w:rPr>
              <w:noProof/>
            </w:rPr>
            <w:pict>
              <v:rect id="_x0000_s8195" style="position:absolute;margin-left:-5.4pt;margin-top:11.55pt;width:179pt;height:16.5pt;z-index:251661312" stroked="f">
                <v:textbox>
                  <w:txbxContent>
                    <w:p w:rsidR="00196263" w:rsidRPr="00E0569F" w:rsidRDefault="008A5C1C" w:rsidP="00E0569F">
                      <w:pPr>
                        <w:rPr>
                          <w:szCs w:val="18"/>
                        </w:rPr>
                      </w:pPr>
                      <w:r>
                        <w:rPr>
                          <w:rFonts w:ascii="Times New Roman" w:hAnsi="Times New Roman"/>
                          <w:sz w:val="18"/>
                          <w:szCs w:val="18"/>
                        </w:rPr>
                        <w:t xml:space="preserve">EPA Form No. </w:t>
                      </w:r>
                      <w:r w:rsidR="00E0569F" w:rsidRPr="00E0569F">
                        <w:rPr>
                          <w:rFonts w:ascii="Times New Roman" w:hAnsi="Times New Roman"/>
                          <w:sz w:val="18"/>
                          <w:szCs w:val="18"/>
                        </w:rPr>
                        <w:t>5900-382</w:t>
                      </w:r>
                    </w:p>
                  </w:txbxContent>
                </v:textbox>
              </v:rect>
            </w:pict>
          </w:r>
          <w:r w:rsidRPr="007D73A8">
            <w:rPr>
              <w:rFonts w:eastAsiaTheme="minorEastAsia"/>
              <w:color w:val="000000" w:themeColor="text1"/>
              <w:sz w:val="20"/>
              <w:szCs w:val="20"/>
            </w:rPr>
            <w:fldChar w:fldCharType="begin"/>
          </w:r>
          <w:r w:rsidR="00C506BD" w:rsidRPr="00A83267">
            <w:rPr>
              <w:color w:val="000000" w:themeColor="text1"/>
              <w:sz w:val="20"/>
              <w:szCs w:val="20"/>
            </w:rPr>
            <w:instrText xml:space="preserve"> PAGE    \* MERGEFORMAT </w:instrText>
          </w:r>
          <w:r w:rsidRPr="007D73A8">
            <w:rPr>
              <w:rFonts w:eastAsiaTheme="minorEastAsia"/>
              <w:color w:val="000000" w:themeColor="text1"/>
              <w:sz w:val="20"/>
              <w:szCs w:val="20"/>
            </w:rPr>
            <w:fldChar w:fldCharType="separate"/>
          </w:r>
          <w:r w:rsidR="00A01E4D" w:rsidRPr="00A01E4D">
            <w:rPr>
              <w:rFonts w:asciiTheme="majorHAnsi" w:eastAsiaTheme="majorEastAsia" w:hAnsiTheme="majorHAnsi" w:cstheme="majorBidi"/>
              <w:noProof/>
              <w:color w:val="000000" w:themeColor="text1"/>
              <w:sz w:val="20"/>
              <w:szCs w:val="20"/>
            </w:rPr>
            <w:t>10</w:t>
          </w:r>
          <w:r w:rsidRPr="00A83267">
            <w:rPr>
              <w:rFonts w:asciiTheme="majorHAnsi" w:eastAsiaTheme="majorEastAsia" w:hAnsiTheme="majorHAnsi" w:cstheme="majorBidi"/>
              <w:noProof/>
              <w:color w:val="000000" w:themeColor="text1"/>
              <w:sz w:val="20"/>
              <w:szCs w:val="20"/>
            </w:rPr>
            <w:fldChar w:fldCharType="end"/>
          </w:r>
        </w:p>
        <w:p w:rsidR="00196263" w:rsidRDefault="00196263" w:rsidP="00196263">
          <w:pPr>
            <w:pStyle w:val="Footer"/>
            <w:rPr>
              <w:rFonts w:eastAsiaTheme="minorEastAsia"/>
              <w:color w:val="5B9BD5" w:themeColor="accent1"/>
              <w:sz w:val="20"/>
              <w:szCs w:val="20"/>
            </w:rPr>
          </w:pPr>
          <w:r>
            <w:rPr>
              <w:rFonts w:asciiTheme="majorHAnsi" w:eastAsiaTheme="majorEastAsia" w:hAnsiTheme="majorHAnsi" w:cstheme="majorBidi"/>
              <w:noProof/>
              <w:color w:val="000000" w:themeColor="text1"/>
              <w:sz w:val="20"/>
              <w:szCs w:val="20"/>
            </w:rPr>
            <w:t xml:space="preserve">          </w:t>
          </w:r>
        </w:p>
      </w:tc>
      <w:tc>
        <w:tcPr>
          <w:tcW w:w="9116" w:type="dxa"/>
        </w:tcPr>
        <w:p w:rsidR="00C506BD" w:rsidRDefault="00C506BD" w:rsidP="00A83267">
          <w:pPr>
            <w:pStyle w:val="Footer"/>
            <w:jc w:val="right"/>
            <w:rPr>
              <w:rFonts w:eastAsiaTheme="minorEastAsia"/>
              <w:color w:val="5B9BD5" w:themeColor="accent1"/>
              <w:sz w:val="20"/>
              <w:szCs w:val="20"/>
            </w:rPr>
          </w:pPr>
          <w:r w:rsidRPr="00A83267">
            <w:rPr>
              <w:rFonts w:asciiTheme="majorHAnsi" w:eastAsiaTheme="majorEastAsia" w:hAnsiTheme="majorHAnsi" w:cstheme="majorBidi"/>
              <w:noProof/>
              <w:color w:val="000000" w:themeColor="text1"/>
              <w:sz w:val="20"/>
              <w:szCs w:val="20"/>
            </w:rPr>
            <w:t>Spot Audit form for Application Tracking Number XXXXXX-X-XXXXXXXX</w:t>
          </w:r>
        </w:p>
      </w:tc>
    </w:tr>
  </w:tbl>
  <w:p w:rsidR="00C506BD" w:rsidRDefault="007D73A8" w:rsidP="00A83267">
    <w:pPr>
      <w:pStyle w:val="Footer"/>
      <w:ind w:left="1440"/>
      <w:jc w:val="center"/>
    </w:pPr>
    <w:r w:rsidRPr="007D73A8">
      <w:rPr>
        <w:noProof/>
        <w:color w:val="5B9BD5" w:themeColor="accent1"/>
      </w:rPr>
      <w:pict>
        <v:rect id="Rectangle 452" o:spid="_x0000_s8193" style="position:absolute;left:0;text-align:left;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r w:rsidR="00C506BD">
      <w:rPr>
        <w:rFonts w:asciiTheme="majorHAnsi" w:eastAsiaTheme="majorEastAsia" w:hAnsiTheme="majorHAnsi" w:cstheme="majorBidi"/>
        <w:noProof/>
        <w:color w:val="5B9BD5" w:themeColor="accent1"/>
        <w:sz w:val="20"/>
        <w:szCs w:val="20"/>
      </w:rPr>
      <w:tab/>
    </w:r>
  </w:p>
  <w:p w:rsidR="00C506BD" w:rsidRPr="00A83267" w:rsidRDefault="00C506BD" w:rsidP="00A83267">
    <w:pPr>
      <w:pStyle w:val="Footer"/>
      <w:rPr>
        <w:rFonts w:asciiTheme="majorHAnsi" w:eastAsiaTheme="majorEastAsia" w:hAnsiTheme="majorHAnsi" w:cstheme="majorBidi"/>
        <w:noProof/>
        <w:color w:val="5B9BD5" w:themeColor="accent1"/>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D34" w:rsidRDefault="00F01D34" w:rsidP="00DE3764">
      <w:pPr>
        <w:spacing w:after="0" w:line="240" w:lineRule="auto"/>
      </w:pPr>
      <w:r>
        <w:separator/>
      </w:r>
    </w:p>
  </w:footnote>
  <w:footnote w:type="continuationSeparator" w:id="0">
    <w:p w:rsidR="00F01D34" w:rsidRDefault="00F01D34" w:rsidP="00DE3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63" w:rsidRDefault="007D73A8">
    <w:pPr>
      <w:pStyle w:val="Header"/>
    </w:pPr>
    <w:r>
      <w:rPr>
        <w:noProof/>
      </w:rPr>
      <w:pict>
        <v:rect id="_x0000_s8194" style="position:absolute;margin-left:332pt;margin-top:5pt;width:179pt;height:16.5pt;z-index:251660288" stroked="f">
          <v:textbox>
            <w:txbxContent>
              <w:p w:rsidR="00196263" w:rsidRPr="0055566E" w:rsidRDefault="00196263" w:rsidP="00196263">
                <w:pPr>
                  <w:jc w:val="right"/>
                  <w:rPr>
                    <w:rFonts w:ascii="Times New Roman" w:hAnsi="Times New Roman"/>
                    <w:sz w:val="18"/>
                    <w:szCs w:val="18"/>
                  </w:rPr>
                </w:pPr>
                <w:r w:rsidRPr="0055566E">
                  <w:rPr>
                    <w:rFonts w:ascii="Times New Roman" w:hAnsi="Times New Roman"/>
                    <w:sz w:val="18"/>
                    <w:szCs w:val="18"/>
                  </w:rPr>
                  <w:t>OMB Control No. 2060-0347</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4606A"/>
    <w:multiLevelType w:val="hybridMultilevel"/>
    <w:tmpl w:val="31FA99E2"/>
    <w:lvl w:ilvl="0" w:tplc="C4A819DA">
      <w:numFmt w:val="bullet"/>
      <w:lvlText w:val="-"/>
      <w:lvlJc w:val="left"/>
      <w:pPr>
        <w:ind w:left="720" w:hanging="360"/>
      </w:pPr>
      <w:rPr>
        <w:rFonts w:ascii="Calibri" w:eastAsiaTheme="minorHAnsi" w:hAnsi="Calibri" w:cstheme="minorBidi" w:hint="default"/>
        <w:b w:val="0"/>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244FB4"/>
    <w:multiLevelType w:val="hybridMultilevel"/>
    <w:tmpl w:val="EC401142"/>
    <w:lvl w:ilvl="0" w:tplc="2CBCB11C">
      <w:start w:val="1"/>
      <w:numFmt w:val="decimal"/>
      <w:lvlText w:val="%1)"/>
      <w:lvlJc w:val="left"/>
      <w:pPr>
        <w:ind w:left="56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5362"/>
    <o:shapelayout v:ext="edit">
      <o:idmap v:ext="edit" data="8"/>
    </o:shapelayout>
  </w:hdrShapeDefaults>
  <w:footnotePr>
    <w:footnote w:id="-1"/>
    <w:footnote w:id="0"/>
  </w:footnotePr>
  <w:endnotePr>
    <w:endnote w:id="-1"/>
    <w:endnote w:id="0"/>
  </w:endnotePr>
  <w:compat/>
  <w:rsids>
    <w:rsidRoot w:val="00891AB1"/>
    <w:rsid w:val="00002DE0"/>
    <w:rsid w:val="00034621"/>
    <w:rsid w:val="00046B58"/>
    <w:rsid w:val="000509E2"/>
    <w:rsid w:val="000C369D"/>
    <w:rsid w:val="00100622"/>
    <w:rsid w:val="00144620"/>
    <w:rsid w:val="00145016"/>
    <w:rsid w:val="00196263"/>
    <w:rsid w:val="001A6E85"/>
    <w:rsid w:val="001E3E46"/>
    <w:rsid w:val="001F4962"/>
    <w:rsid w:val="00221425"/>
    <w:rsid w:val="002B2BBE"/>
    <w:rsid w:val="002D4F62"/>
    <w:rsid w:val="00363C23"/>
    <w:rsid w:val="00384E97"/>
    <w:rsid w:val="003A4179"/>
    <w:rsid w:val="003C3B51"/>
    <w:rsid w:val="003C6EC2"/>
    <w:rsid w:val="003C7229"/>
    <w:rsid w:val="00414577"/>
    <w:rsid w:val="0043777E"/>
    <w:rsid w:val="004507F7"/>
    <w:rsid w:val="00453105"/>
    <w:rsid w:val="004733D9"/>
    <w:rsid w:val="004A48F5"/>
    <w:rsid w:val="004B6FEA"/>
    <w:rsid w:val="0050037D"/>
    <w:rsid w:val="00523407"/>
    <w:rsid w:val="00535D14"/>
    <w:rsid w:val="005908E8"/>
    <w:rsid w:val="005A1ECF"/>
    <w:rsid w:val="005B1F87"/>
    <w:rsid w:val="005E10D7"/>
    <w:rsid w:val="005F33C5"/>
    <w:rsid w:val="005F3C0E"/>
    <w:rsid w:val="00617181"/>
    <w:rsid w:val="00626488"/>
    <w:rsid w:val="0065048C"/>
    <w:rsid w:val="00653643"/>
    <w:rsid w:val="006613BE"/>
    <w:rsid w:val="0068053E"/>
    <w:rsid w:val="00684E3B"/>
    <w:rsid w:val="00693940"/>
    <w:rsid w:val="006D5718"/>
    <w:rsid w:val="00711ABF"/>
    <w:rsid w:val="00724FC7"/>
    <w:rsid w:val="00732451"/>
    <w:rsid w:val="0074007D"/>
    <w:rsid w:val="007525DB"/>
    <w:rsid w:val="00762C3B"/>
    <w:rsid w:val="007B5A2E"/>
    <w:rsid w:val="007B7341"/>
    <w:rsid w:val="007D73A8"/>
    <w:rsid w:val="007E7CAD"/>
    <w:rsid w:val="008042B2"/>
    <w:rsid w:val="0083544B"/>
    <w:rsid w:val="00845043"/>
    <w:rsid w:val="00891AB1"/>
    <w:rsid w:val="008A5C1C"/>
    <w:rsid w:val="008C307B"/>
    <w:rsid w:val="00903AD9"/>
    <w:rsid w:val="00983C19"/>
    <w:rsid w:val="009B0725"/>
    <w:rsid w:val="009B4698"/>
    <w:rsid w:val="009E5F3F"/>
    <w:rsid w:val="00A01E4D"/>
    <w:rsid w:val="00A55631"/>
    <w:rsid w:val="00A60C69"/>
    <w:rsid w:val="00A6742A"/>
    <w:rsid w:val="00A83267"/>
    <w:rsid w:val="00AF61E7"/>
    <w:rsid w:val="00B034BC"/>
    <w:rsid w:val="00B310D5"/>
    <w:rsid w:val="00B44BAF"/>
    <w:rsid w:val="00BA36AA"/>
    <w:rsid w:val="00BB5327"/>
    <w:rsid w:val="00BE76A1"/>
    <w:rsid w:val="00BF5721"/>
    <w:rsid w:val="00BF6699"/>
    <w:rsid w:val="00C376C0"/>
    <w:rsid w:val="00C506BD"/>
    <w:rsid w:val="00C612E0"/>
    <w:rsid w:val="00C70114"/>
    <w:rsid w:val="00C74961"/>
    <w:rsid w:val="00C95EF9"/>
    <w:rsid w:val="00CA29F2"/>
    <w:rsid w:val="00CA6E61"/>
    <w:rsid w:val="00CF7F3D"/>
    <w:rsid w:val="00D3185B"/>
    <w:rsid w:val="00D815F3"/>
    <w:rsid w:val="00DB231E"/>
    <w:rsid w:val="00DD4A14"/>
    <w:rsid w:val="00DE3764"/>
    <w:rsid w:val="00E0569F"/>
    <w:rsid w:val="00E409FE"/>
    <w:rsid w:val="00E85492"/>
    <w:rsid w:val="00E91CB4"/>
    <w:rsid w:val="00E96B27"/>
    <w:rsid w:val="00ED1F91"/>
    <w:rsid w:val="00ED2ED9"/>
    <w:rsid w:val="00EE37D5"/>
    <w:rsid w:val="00F01D34"/>
    <w:rsid w:val="00F11B8A"/>
    <w:rsid w:val="00F545F4"/>
    <w:rsid w:val="00F60D26"/>
    <w:rsid w:val="00F95133"/>
    <w:rsid w:val="00FA23EF"/>
    <w:rsid w:val="00FD32DA"/>
    <w:rsid w:val="00FE68B8"/>
    <w:rsid w:val="00FF2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4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1425"/>
    <w:rPr>
      <w:color w:val="0563C1" w:themeColor="hyperlink"/>
      <w:u w:val="single"/>
    </w:rPr>
  </w:style>
  <w:style w:type="character" w:styleId="PlaceholderText">
    <w:name w:val="Placeholder Text"/>
    <w:basedOn w:val="DefaultParagraphFont"/>
    <w:uiPriority w:val="99"/>
    <w:semiHidden/>
    <w:rsid w:val="00221425"/>
    <w:rPr>
      <w:color w:val="808080"/>
    </w:rPr>
  </w:style>
  <w:style w:type="paragraph" w:styleId="ListParagraph">
    <w:name w:val="List Paragraph"/>
    <w:basedOn w:val="Normal"/>
    <w:uiPriority w:val="34"/>
    <w:qFormat/>
    <w:rsid w:val="00221425"/>
    <w:pPr>
      <w:ind w:left="720"/>
      <w:contextualSpacing/>
    </w:pPr>
  </w:style>
  <w:style w:type="paragraph" w:styleId="BalloonText">
    <w:name w:val="Balloon Text"/>
    <w:basedOn w:val="Normal"/>
    <w:link w:val="BalloonTextChar"/>
    <w:uiPriority w:val="99"/>
    <w:semiHidden/>
    <w:unhideWhenUsed/>
    <w:rsid w:val="0014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016"/>
    <w:rPr>
      <w:rFonts w:ascii="Tahoma" w:hAnsi="Tahoma" w:cs="Tahoma"/>
      <w:sz w:val="16"/>
      <w:szCs w:val="16"/>
    </w:rPr>
  </w:style>
  <w:style w:type="character" w:styleId="CommentReference">
    <w:name w:val="annotation reference"/>
    <w:basedOn w:val="DefaultParagraphFont"/>
    <w:uiPriority w:val="99"/>
    <w:semiHidden/>
    <w:unhideWhenUsed/>
    <w:rsid w:val="00C95EF9"/>
    <w:rPr>
      <w:sz w:val="16"/>
      <w:szCs w:val="16"/>
    </w:rPr>
  </w:style>
  <w:style w:type="paragraph" w:styleId="CommentText">
    <w:name w:val="annotation text"/>
    <w:basedOn w:val="Normal"/>
    <w:link w:val="CommentTextChar"/>
    <w:uiPriority w:val="99"/>
    <w:semiHidden/>
    <w:unhideWhenUsed/>
    <w:rsid w:val="00C95EF9"/>
    <w:pPr>
      <w:spacing w:line="240" w:lineRule="auto"/>
    </w:pPr>
    <w:rPr>
      <w:sz w:val="20"/>
      <w:szCs w:val="20"/>
    </w:rPr>
  </w:style>
  <w:style w:type="character" w:customStyle="1" w:styleId="CommentTextChar">
    <w:name w:val="Comment Text Char"/>
    <w:basedOn w:val="DefaultParagraphFont"/>
    <w:link w:val="CommentText"/>
    <w:uiPriority w:val="99"/>
    <w:semiHidden/>
    <w:rsid w:val="00C95EF9"/>
    <w:rPr>
      <w:sz w:val="20"/>
      <w:szCs w:val="20"/>
    </w:rPr>
  </w:style>
  <w:style w:type="paragraph" w:styleId="CommentSubject">
    <w:name w:val="annotation subject"/>
    <w:basedOn w:val="CommentText"/>
    <w:next w:val="CommentText"/>
    <w:link w:val="CommentSubjectChar"/>
    <w:uiPriority w:val="99"/>
    <w:semiHidden/>
    <w:unhideWhenUsed/>
    <w:rsid w:val="00C95EF9"/>
    <w:rPr>
      <w:b/>
      <w:bCs/>
    </w:rPr>
  </w:style>
  <w:style w:type="character" w:customStyle="1" w:styleId="CommentSubjectChar">
    <w:name w:val="Comment Subject Char"/>
    <w:basedOn w:val="CommentTextChar"/>
    <w:link w:val="CommentSubject"/>
    <w:uiPriority w:val="99"/>
    <w:semiHidden/>
    <w:rsid w:val="00C95EF9"/>
    <w:rPr>
      <w:b/>
      <w:bCs/>
      <w:sz w:val="20"/>
      <w:szCs w:val="20"/>
    </w:rPr>
  </w:style>
  <w:style w:type="paragraph" w:styleId="Header">
    <w:name w:val="header"/>
    <w:basedOn w:val="Normal"/>
    <w:link w:val="HeaderChar"/>
    <w:uiPriority w:val="99"/>
    <w:unhideWhenUsed/>
    <w:rsid w:val="00DE3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764"/>
  </w:style>
  <w:style w:type="paragraph" w:styleId="Footer">
    <w:name w:val="footer"/>
    <w:basedOn w:val="Normal"/>
    <w:link w:val="FooterChar"/>
    <w:uiPriority w:val="99"/>
    <w:unhideWhenUsed/>
    <w:rsid w:val="00DE3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764"/>
  </w:style>
  <w:style w:type="character" w:customStyle="1" w:styleId="Style1">
    <w:name w:val="Style1"/>
    <w:basedOn w:val="DefaultParagraphFont"/>
    <w:uiPriority w:val="1"/>
    <w:rsid w:val="00C506BD"/>
    <w:rPr>
      <w:color w:val="808080" w:themeColor="background1" w:themeShade="80"/>
    </w:rPr>
  </w:style>
  <w:style w:type="character" w:customStyle="1" w:styleId="Style2">
    <w:name w:val="Style2"/>
    <w:basedOn w:val="DefaultParagraphFont"/>
    <w:uiPriority w:val="1"/>
    <w:rsid w:val="00C506BD"/>
    <w:rPr>
      <w:color w:val="7F7F7F" w:themeColor="text1" w:themeTint="80"/>
    </w:rPr>
  </w:style>
  <w:style w:type="character" w:customStyle="1" w:styleId="Style3">
    <w:name w:val="Style3"/>
    <w:basedOn w:val="DefaultParagraphFont"/>
    <w:uiPriority w:val="1"/>
    <w:rsid w:val="00C506BD"/>
    <w:rPr>
      <w:color w:val="7F7F7F" w:themeColor="text1" w:themeTint="80"/>
    </w:rPr>
  </w:style>
  <w:style w:type="character" w:customStyle="1" w:styleId="Style4">
    <w:name w:val="Style4"/>
    <w:basedOn w:val="DefaultParagraphFont"/>
    <w:uiPriority w:val="1"/>
    <w:rsid w:val="00C506BD"/>
    <w:rPr>
      <w:color w:val="1F4E79" w:themeColor="accent1" w:themeShade="80"/>
    </w:rPr>
  </w:style>
  <w:style w:type="character" w:customStyle="1" w:styleId="Style5">
    <w:name w:val="Style5"/>
    <w:basedOn w:val="DefaultParagraphFont"/>
    <w:uiPriority w:val="1"/>
    <w:rsid w:val="00C506BD"/>
    <w:rPr>
      <w:color w:val="1F4E79" w:themeColor="accent1" w:themeShade="80"/>
    </w:rPr>
  </w:style>
  <w:style w:type="character" w:customStyle="1" w:styleId="Style6">
    <w:name w:val="Style6"/>
    <w:basedOn w:val="DefaultParagraphFont"/>
    <w:uiPriority w:val="1"/>
    <w:rsid w:val="00C612E0"/>
    <w:rPr>
      <w:color w:val="1F4E79" w:themeColor="accent1" w:themeShade="80"/>
    </w:rPr>
  </w:style>
  <w:style w:type="character" w:customStyle="1" w:styleId="Style7">
    <w:name w:val="Style7"/>
    <w:basedOn w:val="DefaultParagraphFont"/>
    <w:uiPriority w:val="1"/>
    <w:rsid w:val="00C612E0"/>
    <w:rPr>
      <w:color w:val="0070C0"/>
    </w:rPr>
  </w:style>
  <w:style w:type="character" w:customStyle="1" w:styleId="Style8">
    <w:name w:val="Style8"/>
    <w:basedOn w:val="DefaultParagraphFont"/>
    <w:uiPriority w:val="1"/>
    <w:rsid w:val="00C612E0"/>
    <w:rPr>
      <w:color w:val="1F4E79" w:themeColor="accent1" w:themeShade="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425"/>
    <w:rPr>
      <w:color w:val="0563C1" w:themeColor="hyperlink"/>
      <w:u w:val="single"/>
    </w:rPr>
  </w:style>
  <w:style w:type="character" w:styleId="PlaceholderText">
    <w:name w:val="Placeholder Text"/>
    <w:basedOn w:val="DefaultParagraphFont"/>
    <w:uiPriority w:val="99"/>
    <w:semiHidden/>
    <w:rsid w:val="00221425"/>
    <w:rPr>
      <w:color w:val="808080"/>
    </w:rPr>
  </w:style>
  <w:style w:type="paragraph" w:styleId="ListParagraph">
    <w:name w:val="List Paragraph"/>
    <w:basedOn w:val="Normal"/>
    <w:uiPriority w:val="34"/>
    <w:qFormat/>
    <w:rsid w:val="00221425"/>
    <w:pPr>
      <w:ind w:left="720"/>
      <w:contextualSpacing/>
    </w:pPr>
  </w:style>
  <w:style w:type="paragraph" w:styleId="BalloonText">
    <w:name w:val="Balloon Text"/>
    <w:basedOn w:val="Normal"/>
    <w:link w:val="BalloonTextChar"/>
    <w:uiPriority w:val="99"/>
    <w:semiHidden/>
    <w:unhideWhenUsed/>
    <w:rsid w:val="0014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016"/>
    <w:rPr>
      <w:rFonts w:ascii="Tahoma" w:hAnsi="Tahoma" w:cs="Tahoma"/>
      <w:sz w:val="16"/>
      <w:szCs w:val="16"/>
    </w:rPr>
  </w:style>
  <w:style w:type="character" w:styleId="CommentReference">
    <w:name w:val="annotation reference"/>
    <w:basedOn w:val="DefaultParagraphFont"/>
    <w:uiPriority w:val="99"/>
    <w:semiHidden/>
    <w:unhideWhenUsed/>
    <w:rsid w:val="00C95EF9"/>
    <w:rPr>
      <w:sz w:val="16"/>
      <w:szCs w:val="16"/>
    </w:rPr>
  </w:style>
  <w:style w:type="paragraph" w:styleId="CommentText">
    <w:name w:val="annotation text"/>
    <w:basedOn w:val="Normal"/>
    <w:link w:val="CommentTextChar"/>
    <w:uiPriority w:val="99"/>
    <w:semiHidden/>
    <w:unhideWhenUsed/>
    <w:rsid w:val="00C95EF9"/>
    <w:pPr>
      <w:spacing w:line="240" w:lineRule="auto"/>
    </w:pPr>
    <w:rPr>
      <w:sz w:val="20"/>
      <w:szCs w:val="20"/>
    </w:rPr>
  </w:style>
  <w:style w:type="character" w:customStyle="1" w:styleId="CommentTextChar">
    <w:name w:val="Comment Text Char"/>
    <w:basedOn w:val="DefaultParagraphFont"/>
    <w:link w:val="CommentText"/>
    <w:uiPriority w:val="99"/>
    <w:semiHidden/>
    <w:rsid w:val="00C95EF9"/>
    <w:rPr>
      <w:sz w:val="20"/>
      <w:szCs w:val="20"/>
    </w:rPr>
  </w:style>
  <w:style w:type="paragraph" w:styleId="CommentSubject">
    <w:name w:val="annotation subject"/>
    <w:basedOn w:val="CommentText"/>
    <w:next w:val="CommentText"/>
    <w:link w:val="CommentSubjectChar"/>
    <w:uiPriority w:val="99"/>
    <w:semiHidden/>
    <w:unhideWhenUsed/>
    <w:rsid w:val="00C95EF9"/>
    <w:rPr>
      <w:b/>
      <w:bCs/>
    </w:rPr>
  </w:style>
  <w:style w:type="character" w:customStyle="1" w:styleId="CommentSubjectChar">
    <w:name w:val="Comment Subject Char"/>
    <w:basedOn w:val="CommentTextChar"/>
    <w:link w:val="CommentSubject"/>
    <w:uiPriority w:val="99"/>
    <w:semiHidden/>
    <w:rsid w:val="00C95EF9"/>
    <w:rPr>
      <w:b/>
      <w:bCs/>
      <w:sz w:val="20"/>
      <w:szCs w:val="20"/>
    </w:rPr>
  </w:style>
  <w:style w:type="paragraph" w:styleId="Header">
    <w:name w:val="header"/>
    <w:basedOn w:val="Normal"/>
    <w:link w:val="HeaderChar"/>
    <w:uiPriority w:val="99"/>
    <w:unhideWhenUsed/>
    <w:rsid w:val="00DE3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764"/>
  </w:style>
  <w:style w:type="paragraph" w:styleId="Footer">
    <w:name w:val="footer"/>
    <w:basedOn w:val="Normal"/>
    <w:link w:val="FooterChar"/>
    <w:uiPriority w:val="99"/>
    <w:unhideWhenUsed/>
    <w:rsid w:val="00DE3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764"/>
  </w:style>
  <w:style w:type="character" w:customStyle="1" w:styleId="Style1">
    <w:name w:val="Style1"/>
    <w:basedOn w:val="DefaultParagraphFont"/>
    <w:uiPriority w:val="1"/>
    <w:rsid w:val="00C506BD"/>
    <w:rPr>
      <w:color w:val="808080" w:themeColor="background1" w:themeShade="80"/>
    </w:rPr>
  </w:style>
  <w:style w:type="character" w:customStyle="1" w:styleId="Style2">
    <w:name w:val="Style2"/>
    <w:basedOn w:val="DefaultParagraphFont"/>
    <w:uiPriority w:val="1"/>
    <w:rsid w:val="00C506BD"/>
    <w:rPr>
      <w:color w:val="7F7F7F" w:themeColor="text1" w:themeTint="80"/>
    </w:rPr>
  </w:style>
  <w:style w:type="character" w:customStyle="1" w:styleId="Style3">
    <w:name w:val="Style3"/>
    <w:basedOn w:val="DefaultParagraphFont"/>
    <w:uiPriority w:val="1"/>
    <w:rsid w:val="00C506BD"/>
    <w:rPr>
      <w:color w:val="7F7F7F" w:themeColor="text1" w:themeTint="80"/>
    </w:rPr>
  </w:style>
  <w:style w:type="character" w:customStyle="1" w:styleId="Style4">
    <w:name w:val="Style4"/>
    <w:basedOn w:val="DefaultParagraphFont"/>
    <w:uiPriority w:val="1"/>
    <w:rsid w:val="00C506BD"/>
    <w:rPr>
      <w:color w:val="1F4E79" w:themeColor="accent1" w:themeShade="80"/>
    </w:rPr>
  </w:style>
  <w:style w:type="character" w:customStyle="1" w:styleId="Style5">
    <w:name w:val="Style5"/>
    <w:basedOn w:val="DefaultParagraphFont"/>
    <w:uiPriority w:val="1"/>
    <w:rsid w:val="00C506BD"/>
    <w:rPr>
      <w:color w:val="1F4E79" w:themeColor="accent1" w:themeShade="80"/>
    </w:rPr>
  </w:style>
  <w:style w:type="character" w:customStyle="1" w:styleId="Style6">
    <w:name w:val="Style6"/>
    <w:basedOn w:val="DefaultParagraphFont"/>
    <w:uiPriority w:val="1"/>
    <w:rsid w:val="00C612E0"/>
    <w:rPr>
      <w:color w:val="1F4E79" w:themeColor="accent1" w:themeShade="80"/>
    </w:rPr>
  </w:style>
  <w:style w:type="character" w:customStyle="1" w:styleId="Style7">
    <w:name w:val="Style7"/>
    <w:basedOn w:val="DefaultParagraphFont"/>
    <w:uiPriority w:val="1"/>
    <w:rsid w:val="00C612E0"/>
    <w:rPr>
      <w:color w:val="0070C0"/>
    </w:rPr>
  </w:style>
  <w:style w:type="character" w:customStyle="1" w:styleId="Style8">
    <w:name w:val="Style8"/>
    <w:basedOn w:val="DefaultParagraphFont"/>
    <w:uiPriority w:val="1"/>
    <w:rsid w:val="00C612E0"/>
    <w:rPr>
      <w:color w:val="1F4E79" w:themeColor="accent1" w:themeShade="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ertification@icf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9373160D224FE4AFE7C170BDCA477A"/>
        <w:category>
          <w:name w:val="General"/>
          <w:gallery w:val="placeholder"/>
        </w:category>
        <w:types>
          <w:type w:val="bbPlcHdr"/>
        </w:types>
        <w:behaviors>
          <w:behavior w:val="content"/>
        </w:behaviors>
        <w:guid w:val="{6976978C-A37B-4B91-A253-09512268CA26}"/>
      </w:docPartPr>
      <w:docPartBody>
        <w:p w:rsidR="00AE7C21" w:rsidRDefault="00AE7C21" w:rsidP="00AE7C21">
          <w:pPr>
            <w:pStyle w:val="9F9373160D224FE4AFE7C170BDCA477A2"/>
          </w:pPr>
          <w:r w:rsidRPr="00B41BDE">
            <w:rPr>
              <w:rStyle w:val="PlaceholderText"/>
              <w:u w:val="single"/>
            </w:rPr>
            <w:t>Click here to enter text.</w:t>
          </w:r>
        </w:p>
      </w:docPartBody>
    </w:docPart>
    <w:docPart>
      <w:docPartPr>
        <w:name w:val="F5A0A7EEAEEA40A7AA05604D5FE599AB"/>
        <w:category>
          <w:name w:val="General"/>
          <w:gallery w:val="placeholder"/>
        </w:category>
        <w:types>
          <w:type w:val="bbPlcHdr"/>
        </w:types>
        <w:behaviors>
          <w:behavior w:val="content"/>
        </w:behaviors>
        <w:guid w:val="{62CC70A9-23DB-475B-8CD4-DD24B036D6C2}"/>
      </w:docPartPr>
      <w:docPartBody>
        <w:p w:rsidR="00B43A93" w:rsidRDefault="00AE7C21" w:rsidP="00AE7C21">
          <w:pPr>
            <w:pStyle w:val="F5A0A7EEAEEA40A7AA05604D5FE599AB1"/>
          </w:pPr>
          <w:r w:rsidRPr="00B41BDE">
            <w:rPr>
              <w:rStyle w:val="PlaceholderText"/>
              <w:u w:val="single"/>
            </w:rPr>
            <w:t>Click here to enter text.</w:t>
          </w:r>
        </w:p>
      </w:docPartBody>
    </w:docPart>
    <w:docPart>
      <w:docPartPr>
        <w:name w:val="4F6EC8ACFCCB4E0A9BCD34C2A5AA72D0"/>
        <w:category>
          <w:name w:val="General"/>
          <w:gallery w:val="placeholder"/>
        </w:category>
        <w:types>
          <w:type w:val="bbPlcHdr"/>
        </w:types>
        <w:behaviors>
          <w:behavior w:val="content"/>
        </w:behaviors>
        <w:guid w:val="{DEA84469-79B9-47EF-8022-F13C63E6255B}"/>
      </w:docPartPr>
      <w:docPartBody>
        <w:p w:rsidR="00B43A93" w:rsidRDefault="00AE7C21" w:rsidP="00AE7C21">
          <w:pPr>
            <w:pStyle w:val="4F6EC8ACFCCB4E0A9BCD34C2A5AA72D01"/>
          </w:pPr>
          <w:r w:rsidRPr="00B41BDE">
            <w:rPr>
              <w:rStyle w:val="PlaceholderText"/>
              <w:u w:val="single"/>
            </w:rPr>
            <w:t>Click here to enter text.</w:t>
          </w:r>
        </w:p>
      </w:docPartBody>
    </w:docPart>
    <w:docPart>
      <w:docPartPr>
        <w:name w:val="65033AD2FED14E2985DE5B54F5EF0094"/>
        <w:category>
          <w:name w:val="General"/>
          <w:gallery w:val="placeholder"/>
        </w:category>
        <w:types>
          <w:type w:val="bbPlcHdr"/>
        </w:types>
        <w:behaviors>
          <w:behavior w:val="content"/>
        </w:behaviors>
        <w:guid w:val="{187BDBBD-55F3-4094-9A41-383E86511EBD}"/>
      </w:docPartPr>
      <w:docPartBody>
        <w:p w:rsidR="00B43A93" w:rsidRDefault="00AE7C21" w:rsidP="00AE7C21">
          <w:pPr>
            <w:pStyle w:val="65033AD2FED14E2985DE5B54F5EF00941"/>
          </w:pPr>
          <w:r w:rsidRPr="00B41BDE">
            <w:rPr>
              <w:rStyle w:val="PlaceholderText"/>
              <w:u w:val="single"/>
            </w:rPr>
            <w:t>Click here to enter text.</w:t>
          </w:r>
        </w:p>
      </w:docPartBody>
    </w:docPart>
    <w:docPart>
      <w:docPartPr>
        <w:name w:val="86E15AEB95E84621959C7C62CD80CAE0"/>
        <w:category>
          <w:name w:val="General"/>
          <w:gallery w:val="placeholder"/>
        </w:category>
        <w:types>
          <w:type w:val="bbPlcHdr"/>
        </w:types>
        <w:behaviors>
          <w:behavior w:val="content"/>
        </w:behaviors>
        <w:guid w:val="{CD001D4C-4672-4828-8027-664F5E3E808F}"/>
      </w:docPartPr>
      <w:docPartBody>
        <w:p w:rsidR="00B43A93" w:rsidRDefault="00AE7C21" w:rsidP="00AE7C21">
          <w:pPr>
            <w:pStyle w:val="86E15AEB95E84621959C7C62CD80CAE01"/>
          </w:pPr>
          <w:r w:rsidRPr="00B41BDE">
            <w:rPr>
              <w:rStyle w:val="PlaceholderText"/>
              <w:u w:val="single"/>
            </w:rPr>
            <w:t>Click here to enter text.</w:t>
          </w:r>
        </w:p>
      </w:docPartBody>
    </w:docPart>
    <w:docPart>
      <w:docPartPr>
        <w:name w:val="86932FC9F53C49919D0D43C8C78CE30B"/>
        <w:category>
          <w:name w:val="General"/>
          <w:gallery w:val="placeholder"/>
        </w:category>
        <w:types>
          <w:type w:val="bbPlcHdr"/>
        </w:types>
        <w:behaviors>
          <w:behavior w:val="content"/>
        </w:behaviors>
        <w:guid w:val="{23172A7F-9C93-4814-8314-90CA7BB576E6}"/>
      </w:docPartPr>
      <w:docPartBody>
        <w:p w:rsidR="00B43A93" w:rsidRDefault="00AE7C21" w:rsidP="00AE7C21">
          <w:pPr>
            <w:pStyle w:val="86932FC9F53C49919D0D43C8C78CE30B1"/>
          </w:pPr>
          <w:r w:rsidRPr="00B41BDE">
            <w:rPr>
              <w:rStyle w:val="PlaceholderText"/>
              <w:u w:val="single"/>
            </w:rPr>
            <w:t>Click here to enter text.</w:t>
          </w:r>
        </w:p>
      </w:docPartBody>
    </w:docPart>
    <w:docPart>
      <w:docPartPr>
        <w:name w:val="D6A2427D30EC4336851F23E4C62E9BE8"/>
        <w:category>
          <w:name w:val="General"/>
          <w:gallery w:val="placeholder"/>
        </w:category>
        <w:types>
          <w:type w:val="bbPlcHdr"/>
        </w:types>
        <w:behaviors>
          <w:behavior w:val="content"/>
        </w:behaviors>
        <w:guid w:val="{E390EA4C-E72B-4B24-95BC-0FE5AD8A816D}"/>
      </w:docPartPr>
      <w:docPartBody>
        <w:p w:rsidR="00B43A93" w:rsidRDefault="00AE7C21" w:rsidP="00AE7C21">
          <w:pPr>
            <w:pStyle w:val="D6A2427D30EC4336851F23E4C62E9BE81"/>
          </w:pPr>
          <w:r w:rsidRPr="00B41BDE">
            <w:rPr>
              <w:rStyle w:val="PlaceholderText"/>
              <w:u w:val="single"/>
            </w:rPr>
            <w:t>Click here to enter text.</w:t>
          </w:r>
        </w:p>
      </w:docPartBody>
    </w:docPart>
    <w:docPart>
      <w:docPartPr>
        <w:name w:val="5762C077795243E789C17631A43B6C4B"/>
        <w:category>
          <w:name w:val="General"/>
          <w:gallery w:val="placeholder"/>
        </w:category>
        <w:types>
          <w:type w:val="bbPlcHdr"/>
        </w:types>
        <w:behaviors>
          <w:behavior w:val="content"/>
        </w:behaviors>
        <w:guid w:val="{A95645BB-63CC-4A19-96A5-5C3A22189A8C}"/>
      </w:docPartPr>
      <w:docPartBody>
        <w:p w:rsidR="00B43A93" w:rsidRDefault="00AE7C21" w:rsidP="00AE7C21">
          <w:pPr>
            <w:pStyle w:val="5762C077795243E789C17631A43B6C4B1"/>
          </w:pPr>
          <w:r w:rsidRPr="00B41BDE">
            <w:rPr>
              <w:rStyle w:val="PlaceholderText"/>
              <w:u w:val="single"/>
            </w:rPr>
            <w:t>Click here to enter text.</w:t>
          </w:r>
        </w:p>
      </w:docPartBody>
    </w:docPart>
    <w:docPart>
      <w:docPartPr>
        <w:name w:val="6273C1DCBD2749AF8020443F7F8ACB6B"/>
        <w:category>
          <w:name w:val="General"/>
          <w:gallery w:val="placeholder"/>
        </w:category>
        <w:types>
          <w:type w:val="bbPlcHdr"/>
        </w:types>
        <w:behaviors>
          <w:behavior w:val="content"/>
        </w:behaviors>
        <w:guid w:val="{198373D6-11D0-4D39-B9DB-59DF506FA5C3}"/>
      </w:docPartPr>
      <w:docPartBody>
        <w:p w:rsidR="00B43A93" w:rsidRDefault="00AE7C21" w:rsidP="00AE7C21">
          <w:pPr>
            <w:pStyle w:val="6273C1DCBD2749AF8020443F7F8ACB6B1"/>
          </w:pPr>
          <w:r w:rsidRPr="00B41BDE">
            <w:rPr>
              <w:rStyle w:val="PlaceholderText"/>
              <w:u w:val="single"/>
            </w:rPr>
            <w:t>Click here to enter text.</w:t>
          </w:r>
        </w:p>
      </w:docPartBody>
    </w:docPart>
    <w:docPart>
      <w:docPartPr>
        <w:name w:val="7E963963E91F4D6193FF238D0410D0A5"/>
        <w:category>
          <w:name w:val="General"/>
          <w:gallery w:val="placeholder"/>
        </w:category>
        <w:types>
          <w:type w:val="bbPlcHdr"/>
        </w:types>
        <w:behaviors>
          <w:behavior w:val="content"/>
        </w:behaviors>
        <w:guid w:val="{AAC40FF0-2CAE-4B7C-876D-911D1C7479C8}"/>
      </w:docPartPr>
      <w:docPartBody>
        <w:p w:rsidR="00B43A93" w:rsidRDefault="00AE7C21" w:rsidP="00AE7C21">
          <w:pPr>
            <w:pStyle w:val="7E963963E91F4D6193FF238D0410D0A51"/>
          </w:pPr>
          <w:r w:rsidRPr="00B41BDE">
            <w:rPr>
              <w:rStyle w:val="PlaceholderText"/>
              <w:u w:val="single"/>
            </w:rPr>
            <w:t>Click here to enter text.</w:t>
          </w:r>
        </w:p>
      </w:docPartBody>
    </w:docPart>
    <w:docPart>
      <w:docPartPr>
        <w:name w:val="F242A1D2ECB944DB95D62261CFEF4222"/>
        <w:category>
          <w:name w:val="General"/>
          <w:gallery w:val="placeholder"/>
        </w:category>
        <w:types>
          <w:type w:val="bbPlcHdr"/>
        </w:types>
        <w:behaviors>
          <w:behavior w:val="content"/>
        </w:behaviors>
        <w:guid w:val="{BACEF7FA-9D8A-4C37-8E8E-03D2290B8016}"/>
      </w:docPartPr>
      <w:docPartBody>
        <w:p w:rsidR="00B43A93" w:rsidRDefault="00AE7C21" w:rsidP="00AE7C21">
          <w:pPr>
            <w:pStyle w:val="F242A1D2ECB944DB95D62261CFEF42221"/>
          </w:pPr>
          <w:r w:rsidRPr="00B41BDE">
            <w:rPr>
              <w:rStyle w:val="PlaceholderText"/>
              <w:u w:val="single"/>
            </w:rPr>
            <w:t>Click here to enter text.</w:t>
          </w:r>
        </w:p>
      </w:docPartBody>
    </w:docPart>
    <w:docPart>
      <w:docPartPr>
        <w:name w:val="57DC0AE299C1497DB0FF11C9C46FA178"/>
        <w:category>
          <w:name w:val="General"/>
          <w:gallery w:val="placeholder"/>
        </w:category>
        <w:types>
          <w:type w:val="bbPlcHdr"/>
        </w:types>
        <w:behaviors>
          <w:behavior w:val="content"/>
        </w:behaviors>
        <w:guid w:val="{1F122639-3F17-47FB-8FC1-F8320E5D8AFF}"/>
      </w:docPartPr>
      <w:docPartBody>
        <w:p w:rsidR="00B43A93" w:rsidRDefault="00AE7C21" w:rsidP="00AE7C21">
          <w:pPr>
            <w:pStyle w:val="57DC0AE299C1497DB0FF11C9C46FA1781"/>
          </w:pPr>
          <w:r w:rsidRPr="00B41BDE">
            <w:rPr>
              <w:rStyle w:val="PlaceholderText"/>
              <w:u w:val="single"/>
            </w:rPr>
            <w:t>Click here to enter text.</w:t>
          </w:r>
        </w:p>
      </w:docPartBody>
    </w:docPart>
    <w:docPart>
      <w:docPartPr>
        <w:name w:val="D3665F36DA3C46DFB3913741324FB4A3"/>
        <w:category>
          <w:name w:val="General"/>
          <w:gallery w:val="placeholder"/>
        </w:category>
        <w:types>
          <w:type w:val="bbPlcHdr"/>
        </w:types>
        <w:behaviors>
          <w:behavior w:val="content"/>
        </w:behaviors>
        <w:guid w:val="{75D1BCAC-D14D-4B8B-83F9-87E35FAEE662}"/>
      </w:docPartPr>
      <w:docPartBody>
        <w:p w:rsidR="00B43A93" w:rsidRDefault="00AE7C21" w:rsidP="00AE7C21">
          <w:pPr>
            <w:pStyle w:val="D3665F36DA3C46DFB3913741324FB4A31"/>
          </w:pPr>
          <w:r w:rsidRPr="00B41BDE">
            <w:rPr>
              <w:rStyle w:val="PlaceholderText"/>
              <w:u w:val="single"/>
            </w:rPr>
            <w:t>Click here to enter text.</w:t>
          </w:r>
        </w:p>
      </w:docPartBody>
    </w:docPart>
    <w:docPart>
      <w:docPartPr>
        <w:name w:val="63F37F6B37E84F2C9E1C80EAC60722B1"/>
        <w:category>
          <w:name w:val="General"/>
          <w:gallery w:val="placeholder"/>
        </w:category>
        <w:types>
          <w:type w:val="bbPlcHdr"/>
        </w:types>
        <w:behaviors>
          <w:behavior w:val="content"/>
        </w:behaviors>
        <w:guid w:val="{E86BAACF-EDEC-4A3B-A229-116ACD3EBE1A}"/>
      </w:docPartPr>
      <w:docPartBody>
        <w:p w:rsidR="00B43A93" w:rsidRDefault="00AE7C21" w:rsidP="00AE7C21">
          <w:pPr>
            <w:pStyle w:val="63F37F6B37E84F2C9E1C80EAC60722B1"/>
          </w:pPr>
          <w:r w:rsidRPr="00B41BDE">
            <w:rPr>
              <w:rStyle w:val="PlaceholderText"/>
              <w:u w:val="single"/>
            </w:rPr>
            <w:t>Click here to enter text.</w:t>
          </w:r>
        </w:p>
      </w:docPartBody>
    </w:docPart>
    <w:docPart>
      <w:docPartPr>
        <w:name w:val="4643923411424EE5B64DB2A2D74CE7D6"/>
        <w:category>
          <w:name w:val="General"/>
          <w:gallery w:val="placeholder"/>
        </w:category>
        <w:types>
          <w:type w:val="bbPlcHdr"/>
        </w:types>
        <w:behaviors>
          <w:behavior w:val="content"/>
        </w:behaviors>
        <w:guid w:val="{F69F335E-322A-40DA-859A-BFA3AAD808A4}"/>
      </w:docPartPr>
      <w:docPartBody>
        <w:p w:rsidR="00B43A93" w:rsidRDefault="00AE7C21" w:rsidP="00AE7C21">
          <w:pPr>
            <w:pStyle w:val="4643923411424EE5B64DB2A2D74CE7D6"/>
          </w:pPr>
          <w:r w:rsidRPr="00B41BDE">
            <w:rPr>
              <w:rStyle w:val="PlaceholderText"/>
              <w:u w:val="single"/>
            </w:rPr>
            <w:t>Click here to enter text.</w:t>
          </w:r>
        </w:p>
      </w:docPartBody>
    </w:docPart>
    <w:docPart>
      <w:docPartPr>
        <w:name w:val="6DDCFC7FC2B0409A8809BAF88581B026"/>
        <w:category>
          <w:name w:val="General"/>
          <w:gallery w:val="placeholder"/>
        </w:category>
        <w:types>
          <w:type w:val="bbPlcHdr"/>
        </w:types>
        <w:behaviors>
          <w:behavior w:val="content"/>
        </w:behaviors>
        <w:guid w:val="{9FD5687A-4EB9-4F23-AAC9-2F7C2E9A2BC6}"/>
      </w:docPartPr>
      <w:docPartBody>
        <w:p w:rsidR="00B43A93" w:rsidRDefault="00AE7C21" w:rsidP="00AE7C21">
          <w:pPr>
            <w:pStyle w:val="6DDCFC7FC2B0409A8809BAF88581B026"/>
          </w:pPr>
          <w:r w:rsidRPr="00B41BDE">
            <w:rPr>
              <w:rStyle w:val="PlaceholderText"/>
              <w:u w:val="single"/>
            </w:rPr>
            <w:t>Click here to enter text.</w:t>
          </w:r>
        </w:p>
      </w:docPartBody>
    </w:docPart>
    <w:docPart>
      <w:docPartPr>
        <w:name w:val="B6426F3FBE8F4810AA382D46987AD29B"/>
        <w:category>
          <w:name w:val="General"/>
          <w:gallery w:val="placeholder"/>
        </w:category>
        <w:types>
          <w:type w:val="bbPlcHdr"/>
        </w:types>
        <w:behaviors>
          <w:behavior w:val="content"/>
        </w:behaviors>
        <w:guid w:val="{106503BF-3F95-43E7-A5AB-00C2223C6ABA}"/>
      </w:docPartPr>
      <w:docPartBody>
        <w:p w:rsidR="00B43A93" w:rsidRDefault="00AE7C21" w:rsidP="00AE7C21">
          <w:pPr>
            <w:pStyle w:val="B6426F3FBE8F4810AA382D46987AD29B"/>
          </w:pPr>
          <w:r w:rsidRPr="00B41BDE">
            <w:rPr>
              <w:rStyle w:val="PlaceholderText"/>
              <w:u w:val="single"/>
            </w:rPr>
            <w:t>Click here to enter text.</w:t>
          </w:r>
        </w:p>
      </w:docPartBody>
    </w:docPart>
    <w:docPart>
      <w:docPartPr>
        <w:name w:val="3A642E219475421AAD91ECD71484C2BA"/>
        <w:category>
          <w:name w:val="General"/>
          <w:gallery w:val="placeholder"/>
        </w:category>
        <w:types>
          <w:type w:val="bbPlcHdr"/>
        </w:types>
        <w:behaviors>
          <w:behavior w:val="content"/>
        </w:behaviors>
        <w:guid w:val="{F340955A-0630-4121-B490-2610EE2445AD}"/>
      </w:docPartPr>
      <w:docPartBody>
        <w:p w:rsidR="00B43A93" w:rsidRDefault="00AE7C21" w:rsidP="00AE7C21">
          <w:pPr>
            <w:pStyle w:val="3A642E219475421AAD91ECD71484C2BA"/>
          </w:pPr>
          <w:r w:rsidRPr="00B41BDE">
            <w:rPr>
              <w:rStyle w:val="PlaceholderText"/>
              <w:u w:val="single"/>
            </w:rPr>
            <w:t>Click here to enter text.</w:t>
          </w:r>
        </w:p>
      </w:docPartBody>
    </w:docPart>
    <w:docPart>
      <w:docPartPr>
        <w:name w:val="28DBE2A749F5409CA3FD3626BDFA1D54"/>
        <w:category>
          <w:name w:val="General"/>
          <w:gallery w:val="placeholder"/>
        </w:category>
        <w:types>
          <w:type w:val="bbPlcHdr"/>
        </w:types>
        <w:behaviors>
          <w:behavior w:val="content"/>
        </w:behaviors>
        <w:guid w:val="{E3D1829D-2407-447F-B6E4-5CA2BDC20C33}"/>
      </w:docPartPr>
      <w:docPartBody>
        <w:p w:rsidR="0049552A" w:rsidRDefault="00DA2602" w:rsidP="00DA2602">
          <w:pPr>
            <w:pStyle w:val="28DBE2A749F5409CA3FD3626BDFA1D54"/>
          </w:pPr>
          <w:r w:rsidRPr="00B41BDE">
            <w:rPr>
              <w:rStyle w:val="PlaceholderText"/>
              <w:u w:val="single"/>
            </w:rPr>
            <w:t>Click here to enter text.</w:t>
          </w:r>
        </w:p>
      </w:docPartBody>
    </w:docPart>
    <w:docPart>
      <w:docPartPr>
        <w:name w:val="DED1319E742545EA9831CAF5D150E5CB"/>
        <w:category>
          <w:name w:val="General"/>
          <w:gallery w:val="placeholder"/>
        </w:category>
        <w:types>
          <w:type w:val="bbPlcHdr"/>
        </w:types>
        <w:behaviors>
          <w:behavior w:val="content"/>
        </w:behaviors>
        <w:guid w:val="{3EC685FE-70BF-4FC8-A9C4-61C44B4C9C73}"/>
      </w:docPartPr>
      <w:docPartBody>
        <w:p w:rsidR="0049552A" w:rsidRDefault="00DA2602" w:rsidP="00DA2602">
          <w:pPr>
            <w:pStyle w:val="DED1319E742545EA9831CAF5D150E5CB"/>
          </w:pPr>
          <w:r w:rsidRPr="00B41BDE">
            <w:rPr>
              <w:rStyle w:val="PlaceholderText"/>
              <w:u w:val="single"/>
            </w:rPr>
            <w:t>Click here to enter text.</w:t>
          </w:r>
        </w:p>
      </w:docPartBody>
    </w:docPart>
    <w:docPart>
      <w:docPartPr>
        <w:name w:val="5A27F2D609684989B7882107E960BCF8"/>
        <w:category>
          <w:name w:val="General"/>
          <w:gallery w:val="placeholder"/>
        </w:category>
        <w:types>
          <w:type w:val="bbPlcHdr"/>
        </w:types>
        <w:behaviors>
          <w:behavior w:val="content"/>
        </w:behaviors>
        <w:guid w:val="{401744FB-4885-43FB-A696-A333A892E8E9}"/>
      </w:docPartPr>
      <w:docPartBody>
        <w:p w:rsidR="0049552A" w:rsidRDefault="00DA2602" w:rsidP="00DA2602">
          <w:pPr>
            <w:pStyle w:val="5A27F2D609684989B7882107E960BCF8"/>
          </w:pPr>
          <w:r w:rsidRPr="002760D8">
            <w:rPr>
              <w:rStyle w:val="PlaceholderText"/>
              <w:u w:val="single"/>
            </w:rPr>
            <w:t>Click here to enter text.</w:t>
          </w:r>
        </w:p>
      </w:docPartBody>
    </w:docPart>
    <w:docPart>
      <w:docPartPr>
        <w:name w:val="A41C38726CFD45E596EA41A07F8F6EE4"/>
        <w:category>
          <w:name w:val="General"/>
          <w:gallery w:val="placeholder"/>
        </w:category>
        <w:types>
          <w:type w:val="bbPlcHdr"/>
        </w:types>
        <w:behaviors>
          <w:behavior w:val="content"/>
        </w:behaviors>
        <w:guid w:val="{4AA24CD6-EEA7-4402-AC58-331007C056E7}"/>
      </w:docPartPr>
      <w:docPartBody>
        <w:p w:rsidR="0049552A" w:rsidRDefault="00DA2602" w:rsidP="00DA2602">
          <w:pPr>
            <w:pStyle w:val="A41C38726CFD45E596EA41A07F8F6EE4"/>
          </w:pPr>
          <w:r w:rsidRPr="00B41BDE">
            <w:rPr>
              <w:rStyle w:val="PlaceholderText"/>
              <w:u w:val="single"/>
            </w:rPr>
            <w:t>Click here to enter text.</w:t>
          </w:r>
        </w:p>
      </w:docPartBody>
    </w:docPart>
    <w:docPart>
      <w:docPartPr>
        <w:name w:val="6A1C32244519416A86FEDA9A46A22698"/>
        <w:category>
          <w:name w:val="General"/>
          <w:gallery w:val="placeholder"/>
        </w:category>
        <w:types>
          <w:type w:val="bbPlcHdr"/>
        </w:types>
        <w:behaviors>
          <w:behavior w:val="content"/>
        </w:behaviors>
        <w:guid w:val="{80E5869F-8DD0-4E7D-B8BD-992F22CC9BD9}"/>
      </w:docPartPr>
      <w:docPartBody>
        <w:p w:rsidR="0049552A" w:rsidRDefault="00DA2602" w:rsidP="00DA2602">
          <w:pPr>
            <w:pStyle w:val="6A1C32244519416A86FEDA9A46A22698"/>
          </w:pPr>
          <w:r w:rsidRPr="00B41BDE">
            <w:rPr>
              <w:rStyle w:val="PlaceholderText"/>
              <w:u w:val="single"/>
            </w:rPr>
            <w:t>Click here to enter text.</w:t>
          </w:r>
        </w:p>
      </w:docPartBody>
    </w:docPart>
    <w:docPart>
      <w:docPartPr>
        <w:name w:val="7DAC299084EB4C6E8B190CDA7EE3D47B"/>
        <w:category>
          <w:name w:val="General"/>
          <w:gallery w:val="placeholder"/>
        </w:category>
        <w:types>
          <w:type w:val="bbPlcHdr"/>
        </w:types>
        <w:behaviors>
          <w:behavior w:val="content"/>
        </w:behaviors>
        <w:guid w:val="{393827A9-A080-479A-9413-2129A09AF78E}"/>
      </w:docPartPr>
      <w:docPartBody>
        <w:p w:rsidR="0049552A" w:rsidRDefault="00DA2602" w:rsidP="00DA2602">
          <w:pPr>
            <w:pStyle w:val="7DAC299084EB4C6E8B190CDA7EE3D47B"/>
          </w:pPr>
          <w:r w:rsidRPr="002760D8">
            <w:rPr>
              <w:rStyle w:val="PlaceholderText"/>
              <w:u w:val="single"/>
            </w:rPr>
            <w:t>Click here to enter text.</w:t>
          </w:r>
        </w:p>
      </w:docPartBody>
    </w:docPart>
    <w:docPart>
      <w:docPartPr>
        <w:name w:val="D1AC227EC7514197AD184BE22CDB1A3A"/>
        <w:category>
          <w:name w:val="General"/>
          <w:gallery w:val="placeholder"/>
        </w:category>
        <w:types>
          <w:type w:val="bbPlcHdr"/>
        </w:types>
        <w:behaviors>
          <w:behavior w:val="content"/>
        </w:behaviors>
        <w:guid w:val="{DE1C1E90-5C2A-43A6-8A3B-71515D4273C3}"/>
      </w:docPartPr>
      <w:docPartBody>
        <w:p w:rsidR="0049552A" w:rsidRDefault="00DA2602" w:rsidP="00DA2602">
          <w:pPr>
            <w:pStyle w:val="D1AC227EC7514197AD184BE22CDB1A3A"/>
          </w:pPr>
          <w:r w:rsidRPr="00B41BDE">
            <w:rPr>
              <w:rStyle w:val="PlaceholderText"/>
              <w:u w:val="single"/>
            </w:rPr>
            <w:t>Click here to enter text.</w:t>
          </w:r>
        </w:p>
      </w:docPartBody>
    </w:docPart>
    <w:docPart>
      <w:docPartPr>
        <w:name w:val="F9FBFC36739C445BBB985CBA8F895BFE"/>
        <w:category>
          <w:name w:val="General"/>
          <w:gallery w:val="placeholder"/>
        </w:category>
        <w:types>
          <w:type w:val="bbPlcHdr"/>
        </w:types>
        <w:behaviors>
          <w:behavior w:val="content"/>
        </w:behaviors>
        <w:guid w:val="{2E806560-A12B-4CA2-A71F-C42187FCC99E}"/>
      </w:docPartPr>
      <w:docPartBody>
        <w:p w:rsidR="0049552A" w:rsidRDefault="00DA2602" w:rsidP="00DA2602">
          <w:pPr>
            <w:pStyle w:val="F9FBFC36739C445BBB985CBA8F895BFE"/>
          </w:pPr>
          <w:r w:rsidRPr="00B41BDE">
            <w:rPr>
              <w:rStyle w:val="PlaceholderText"/>
              <w:u w:val="single"/>
            </w:rPr>
            <w:t>Click here to enter text.</w:t>
          </w:r>
        </w:p>
      </w:docPartBody>
    </w:docPart>
    <w:docPart>
      <w:docPartPr>
        <w:name w:val="41E4CD259DA64290930202AB09DEE311"/>
        <w:category>
          <w:name w:val="General"/>
          <w:gallery w:val="placeholder"/>
        </w:category>
        <w:types>
          <w:type w:val="bbPlcHdr"/>
        </w:types>
        <w:behaviors>
          <w:behavior w:val="content"/>
        </w:behaviors>
        <w:guid w:val="{07B402B8-6EE0-4168-8E30-6C41B277A939}"/>
      </w:docPartPr>
      <w:docPartBody>
        <w:p w:rsidR="0049552A" w:rsidRDefault="00DA2602" w:rsidP="00DA2602">
          <w:pPr>
            <w:pStyle w:val="41E4CD259DA64290930202AB09DEE311"/>
          </w:pPr>
          <w:r w:rsidRPr="002760D8">
            <w:rPr>
              <w:rStyle w:val="PlaceholderText"/>
              <w:u w:val="single"/>
            </w:rPr>
            <w:t>Click here to enter text.</w:t>
          </w:r>
        </w:p>
      </w:docPartBody>
    </w:docPart>
    <w:docPart>
      <w:docPartPr>
        <w:name w:val="12D688589A334F389639A324CDA94E20"/>
        <w:category>
          <w:name w:val="General"/>
          <w:gallery w:val="placeholder"/>
        </w:category>
        <w:types>
          <w:type w:val="bbPlcHdr"/>
        </w:types>
        <w:behaviors>
          <w:behavior w:val="content"/>
        </w:behaviors>
        <w:guid w:val="{B88B9378-670A-4F03-8425-633DA0E58E6E}"/>
      </w:docPartPr>
      <w:docPartBody>
        <w:p w:rsidR="0049552A" w:rsidRDefault="00DA2602" w:rsidP="00DA2602">
          <w:pPr>
            <w:pStyle w:val="12D688589A334F389639A324CDA94E20"/>
          </w:pPr>
          <w:r w:rsidRPr="00B41BDE">
            <w:rPr>
              <w:rStyle w:val="PlaceholderText"/>
              <w:u w:val="single"/>
            </w:rPr>
            <w:t>Click here to enter text.</w:t>
          </w:r>
        </w:p>
      </w:docPartBody>
    </w:docPart>
    <w:docPart>
      <w:docPartPr>
        <w:name w:val="FAACE2F9A68846009B447FB3D622CFD2"/>
        <w:category>
          <w:name w:val="General"/>
          <w:gallery w:val="placeholder"/>
        </w:category>
        <w:types>
          <w:type w:val="bbPlcHdr"/>
        </w:types>
        <w:behaviors>
          <w:behavior w:val="content"/>
        </w:behaviors>
        <w:guid w:val="{EA4C121D-C0DC-45D5-AC58-37663081F3B2}"/>
      </w:docPartPr>
      <w:docPartBody>
        <w:p w:rsidR="0049552A" w:rsidRDefault="00DA2602" w:rsidP="00DA2602">
          <w:pPr>
            <w:pStyle w:val="FAACE2F9A68846009B447FB3D622CFD2"/>
          </w:pPr>
          <w:r w:rsidRPr="00B41BDE">
            <w:rPr>
              <w:rStyle w:val="PlaceholderText"/>
              <w:u w:val="single"/>
            </w:rPr>
            <w:t>Click here to enter text.</w:t>
          </w:r>
        </w:p>
      </w:docPartBody>
    </w:docPart>
    <w:docPart>
      <w:docPartPr>
        <w:name w:val="6B8D8B888BE44B39B514C7DF6A51AAF7"/>
        <w:category>
          <w:name w:val="General"/>
          <w:gallery w:val="placeholder"/>
        </w:category>
        <w:types>
          <w:type w:val="bbPlcHdr"/>
        </w:types>
        <w:behaviors>
          <w:behavior w:val="content"/>
        </w:behaviors>
        <w:guid w:val="{E24E61C4-9D47-45C9-8B6F-07334726ADEA}"/>
      </w:docPartPr>
      <w:docPartBody>
        <w:p w:rsidR="0049552A" w:rsidRDefault="00DA2602" w:rsidP="00DA2602">
          <w:pPr>
            <w:pStyle w:val="6B8D8B888BE44B39B514C7DF6A51AAF7"/>
          </w:pPr>
          <w:r w:rsidRPr="002760D8">
            <w:rPr>
              <w:rStyle w:val="PlaceholderText"/>
              <w:u w:val="single"/>
            </w:rPr>
            <w:t>Click here to enter text.</w:t>
          </w:r>
        </w:p>
      </w:docPartBody>
    </w:docPart>
    <w:docPart>
      <w:docPartPr>
        <w:name w:val="D4813DD012F84239843B5411C8F22057"/>
        <w:category>
          <w:name w:val="General"/>
          <w:gallery w:val="placeholder"/>
        </w:category>
        <w:types>
          <w:type w:val="bbPlcHdr"/>
        </w:types>
        <w:behaviors>
          <w:behavior w:val="content"/>
        </w:behaviors>
        <w:guid w:val="{77C5ED52-12B9-405A-B0C6-60421D54CF96}"/>
      </w:docPartPr>
      <w:docPartBody>
        <w:p w:rsidR="0049552A" w:rsidRDefault="00DA2602" w:rsidP="00DA2602">
          <w:pPr>
            <w:pStyle w:val="D4813DD012F84239843B5411C8F22057"/>
          </w:pPr>
          <w:r w:rsidRPr="00B41BDE">
            <w:rPr>
              <w:rStyle w:val="PlaceholderText"/>
              <w:u w:val="single"/>
            </w:rPr>
            <w:t>Click here to enter text.</w:t>
          </w:r>
        </w:p>
      </w:docPartBody>
    </w:docPart>
    <w:docPart>
      <w:docPartPr>
        <w:name w:val="95FB2655E5E54CB28D1BC06AC4AFB207"/>
        <w:category>
          <w:name w:val="General"/>
          <w:gallery w:val="placeholder"/>
        </w:category>
        <w:types>
          <w:type w:val="bbPlcHdr"/>
        </w:types>
        <w:behaviors>
          <w:behavior w:val="content"/>
        </w:behaviors>
        <w:guid w:val="{D73AF60F-8AC2-4AAB-B3A8-C5C95BDFE0B1}"/>
      </w:docPartPr>
      <w:docPartBody>
        <w:p w:rsidR="0049552A" w:rsidRDefault="00DA2602" w:rsidP="00DA2602">
          <w:pPr>
            <w:pStyle w:val="95FB2655E5E54CB28D1BC06AC4AFB207"/>
          </w:pPr>
          <w:r w:rsidRPr="00B41BDE">
            <w:rPr>
              <w:rStyle w:val="PlaceholderText"/>
              <w:u w:val="single"/>
            </w:rPr>
            <w:t>Click here to enter text.</w:t>
          </w:r>
        </w:p>
      </w:docPartBody>
    </w:docPart>
    <w:docPart>
      <w:docPartPr>
        <w:name w:val="61D3F6047D964424BB521B912CF3649D"/>
        <w:category>
          <w:name w:val="General"/>
          <w:gallery w:val="placeholder"/>
        </w:category>
        <w:types>
          <w:type w:val="bbPlcHdr"/>
        </w:types>
        <w:behaviors>
          <w:behavior w:val="content"/>
        </w:behaviors>
        <w:guid w:val="{DDBB342D-2EE4-4697-86FF-F26B0559CACE}"/>
      </w:docPartPr>
      <w:docPartBody>
        <w:p w:rsidR="0049552A" w:rsidRDefault="00DA2602" w:rsidP="00DA2602">
          <w:pPr>
            <w:pStyle w:val="61D3F6047D964424BB521B912CF3649D"/>
          </w:pPr>
          <w:r w:rsidRPr="002760D8">
            <w:rPr>
              <w:rStyle w:val="PlaceholderText"/>
              <w:u w:val="single"/>
            </w:rPr>
            <w:t>Click here to enter text.</w:t>
          </w:r>
        </w:p>
      </w:docPartBody>
    </w:docPart>
    <w:docPart>
      <w:docPartPr>
        <w:name w:val="77F5DC1D11FA4B2D865281AE8A90C800"/>
        <w:category>
          <w:name w:val="General"/>
          <w:gallery w:val="placeholder"/>
        </w:category>
        <w:types>
          <w:type w:val="bbPlcHdr"/>
        </w:types>
        <w:behaviors>
          <w:behavior w:val="content"/>
        </w:behaviors>
        <w:guid w:val="{719CE530-2C20-430B-8279-9E33E2E9B340}"/>
      </w:docPartPr>
      <w:docPartBody>
        <w:p w:rsidR="0049552A" w:rsidRDefault="00DA2602" w:rsidP="00DA2602">
          <w:pPr>
            <w:pStyle w:val="77F5DC1D11FA4B2D865281AE8A90C800"/>
          </w:pPr>
          <w:r w:rsidRPr="00B41BDE">
            <w:rPr>
              <w:rStyle w:val="PlaceholderText"/>
              <w:u w:val="single"/>
            </w:rPr>
            <w:t>Click here to enter text.</w:t>
          </w:r>
        </w:p>
      </w:docPartBody>
    </w:docPart>
    <w:docPart>
      <w:docPartPr>
        <w:name w:val="2DEC882A65DE47CF85B3DE0A7258E313"/>
        <w:category>
          <w:name w:val="General"/>
          <w:gallery w:val="placeholder"/>
        </w:category>
        <w:types>
          <w:type w:val="bbPlcHdr"/>
        </w:types>
        <w:behaviors>
          <w:behavior w:val="content"/>
        </w:behaviors>
        <w:guid w:val="{AC612443-2354-4231-A4F5-B4397D48A63E}"/>
      </w:docPartPr>
      <w:docPartBody>
        <w:p w:rsidR="0049552A" w:rsidRDefault="00DA2602" w:rsidP="00DA2602">
          <w:pPr>
            <w:pStyle w:val="2DEC882A65DE47CF85B3DE0A7258E313"/>
          </w:pPr>
          <w:r w:rsidRPr="00B41BDE">
            <w:rPr>
              <w:rStyle w:val="PlaceholderText"/>
              <w:u w:val="single"/>
            </w:rPr>
            <w:t>Click here to enter text.</w:t>
          </w:r>
        </w:p>
      </w:docPartBody>
    </w:docPart>
    <w:docPart>
      <w:docPartPr>
        <w:name w:val="148F25B997814CAAB059ACDECE380D79"/>
        <w:category>
          <w:name w:val="General"/>
          <w:gallery w:val="placeholder"/>
        </w:category>
        <w:types>
          <w:type w:val="bbPlcHdr"/>
        </w:types>
        <w:behaviors>
          <w:behavior w:val="content"/>
        </w:behaviors>
        <w:guid w:val="{F05BE8CB-ED63-43E9-B777-ED3516412153}"/>
      </w:docPartPr>
      <w:docPartBody>
        <w:p w:rsidR="0049552A" w:rsidRDefault="00DA2602" w:rsidP="00DA2602">
          <w:pPr>
            <w:pStyle w:val="148F25B997814CAAB059ACDECE380D79"/>
          </w:pPr>
          <w:r w:rsidRPr="002760D8">
            <w:rPr>
              <w:rStyle w:val="PlaceholderText"/>
              <w:u w:val="single"/>
            </w:rPr>
            <w:t>Click here to enter text.</w:t>
          </w:r>
        </w:p>
      </w:docPartBody>
    </w:docPart>
    <w:docPart>
      <w:docPartPr>
        <w:name w:val="3512142300214B42B28F9DF5CA4CD3F3"/>
        <w:category>
          <w:name w:val="General"/>
          <w:gallery w:val="placeholder"/>
        </w:category>
        <w:types>
          <w:type w:val="bbPlcHdr"/>
        </w:types>
        <w:behaviors>
          <w:behavior w:val="content"/>
        </w:behaviors>
        <w:guid w:val="{38ACFA8F-F457-4C8A-8DBE-7260B1220973}"/>
      </w:docPartPr>
      <w:docPartBody>
        <w:p w:rsidR="0049552A" w:rsidRDefault="00DA2602" w:rsidP="00DA2602">
          <w:pPr>
            <w:pStyle w:val="3512142300214B42B28F9DF5CA4CD3F3"/>
          </w:pPr>
          <w:r w:rsidRPr="00B41BDE">
            <w:rPr>
              <w:rStyle w:val="PlaceholderText"/>
              <w:u w:val="single"/>
            </w:rPr>
            <w:t>Click here to enter text.</w:t>
          </w:r>
        </w:p>
      </w:docPartBody>
    </w:docPart>
    <w:docPart>
      <w:docPartPr>
        <w:name w:val="8F28C851B29541C996565A7C76EF033A"/>
        <w:category>
          <w:name w:val="General"/>
          <w:gallery w:val="placeholder"/>
        </w:category>
        <w:types>
          <w:type w:val="bbPlcHdr"/>
        </w:types>
        <w:behaviors>
          <w:behavior w:val="content"/>
        </w:behaviors>
        <w:guid w:val="{A092967D-73AA-4432-B670-0CD3E5FA837B}"/>
      </w:docPartPr>
      <w:docPartBody>
        <w:p w:rsidR="0049552A" w:rsidRDefault="00DA2602" w:rsidP="00DA2602">
          <w:pPr>
            <w:pStyle w:val="8F28C851B29541C996565A7C76EF033A"/>
          </w:pPr>
          <w:r w:rsidRPr="00B41BDE">
            <w:rPr>
              <w:rStyle w:val="PlaceholderText"/>
              <w:u w:val="single"/>
            </w:rPr>
            <w:t>Click here to enter text.</w:t>
          </w:r>
        </w:p>
      </w:docPartBody>
    </w:docPart>
    <w:docPart>
      <w:docPartPr>
        <w:name w:val="E33A6B90313E43F6AF040983C4BF528D"/>
        <w:category>
          <w:name w:val="General"/>
          <w:gallery w:val="placeholder"/>
        </w:category>
        <w:types>
          <w:type w:val="bbPlcHdr"/>
        </w:types>
        <w:behaviors>
          <w:behavior w:val="content"/>
        </w:behaviors>
        <w:guid w:val="{087B187C-A29B-40BA-A683-1D9220261F39}"/>
      </w:docPartPr>
      <w:docPartBody>
        <w:p w:rsidR="0049552A" w:rsidRDefault="00DA2602" w:rsidP="00DA2602">
          <w:pPr>
            <w:pStyle w:val="E33A6B90313E43F6AF040983C4BF528D"/>
          </w:pPr>
          <w:r w:rsidRPr="002760D8">
            <w:rPr>
              <w:rStyle w:val="PlaceholderText"/>
              <w:u w:val="single"/>
            </w:rPr>
            <w:t>Click here to enter text.</w:t>
          </w:r>
        </w:p>
      </w:docPartBody>
    </w:docPart>
    <w:docPart>
      <w:docPartPr>
        <w:name w:val="D18358FE98F1426C9F168CC7A190779A"/>
        <w:category>
          <w:name w:val="General"/>
          <w:gallery w:val="placeholder"/>
        </w:category>
        <w:types>
          <w:type w:val="bbPlcHdr"/>
        </w:types>
        <w:behaviors>
          <w:behavior w:val="content"/>
        </w:behaviors>
        <w:guid w:val="{7F1ED55E-B7A2-4208-8173-CC6BFDAA2362}"/>
      </w:docPartPr>
      <w:docPartBody>
        <w:p w:rsidR="0049552A" w:rsidRDefault="00DA2602" w:rsidP="00DA2602">
          <w:pPr>
            <w:pStyle w:val="D18358FE98F1426C9F168CC7A190779A"/>
          </w:pPr>
          <w:r w:rsidRPr="00B41BDE">
            <w:rPr>
              <w:rStyle w:val="PlaceholderText"/>
              <w:u w:val="single"/>
            </w:rPr>
            <w:t>Click here to enter text.</w:t>
          </w:r>
        </w:p>
      </w:docPartBody>
    </w:docPart>
    <w:docPart>
      <w:docPartPr>
        <w:name w:val="0B27C187FAC247DD9AEC0667680C8F61"/>
        <w:category>
          <w:name w:val="General"/>
          <w:gallery w:val="placeholder"/>
        </w:category>
        <w:types>
          <w:type w:val="bbPlcHdr"/>
        </w:types>
        <w:behaviors>
          <w:behavior w:val="content"/>
        </w:behaviors>
        <w:guid w:val="{40F37FC5-656A-47F9-B5EB-1AB468B5B43B}"/>
      </w:docPartPr>
      <w:docPartBody>
        <w:p w:rsidR="0049552A" w:rsidRDefault="00DA2602" w:rsidP="00DA2602">
          <w:pPr>
            <w:pStyle w:val="0B27C187FAC247DD9AEC0667680C8F61"/>
          </w:pPr>
          <w:r w:rsidRPr="00B41BDE">
            <w:rPr>
              <w:rStyle w:val="PlaceholderText"/>
              <w:u w:val="single"/>
            </w:rPr>
            <w:t>Click here to enter text.</w:t>
          </w:r>
        </w:p>
      </w:docPartBody>
    </w:docPart>
    <w:docPart>
      <w:docPartPr>
        <w:name w:val="08B62E0970C3413FAF992CA9CC09B88D"/>
        <w:category>
          <w:name w:val="General"/>
          <w:gallery w:val="placeholder"/>
        </w:category>
        <w:types>
          <w:type w:val="bbPlcHdr"/>
        </w:types>
        <w:behaviors>
          <w:behavior w:val="content"/>
        </w:behaviors>
        <w:guid w:val="{78789A41-5751-4B4E-A48A-FF2365BA7D94}"/>
      </w:docPartPr>
      <w:docPartBody>
        <w:p w:rsidR="0049552A" w:rsidRDefault="00DA2602" w:rsidP="00DA2602">
          <w:pPr>
            <w:pStyle w:val="08B62E0970C3413FAF992CA9CC09B88D"/>
          </w:pPr>
          <w:r w:rsidRPr="002760D8">
            <w:rPr>
              <w:rStyle w:val="PlaceholderText"/>
              <w:u w:val="single"/>
            </w:rPr>
            <w:t>Click here to enter text.</w:t>
          </w:r>
        </w:p>
      </w:docPartBody>
    </w:docPart>
    <w:docPart>
      <w:docPartPr>
        <w:name w:val="27B6828B5C5D422FB0B03BAAC6577C82"/>
        <w:category>
          <w:name w:val="General"/>
          <w:gallery w:val="placeholder"/>
        </w:category>
        <w:types>
          <w:type w:val="bbPlcHdr"/>
        </w:types>
        <w:behaviors>
          <w:behavior w:val="content"/>
        </w:behaviors>
        <w:guid w:val="{07F4F0ED-850C-4E2A-AAE2-CC250841963C}"/>
      </w:docPartPr>
      <w:docPartBody>
        <w:p w:rsidR="0049552A" w:rsidRDefault="00DA2602" w:rsidP="00DA2602">
          <w:pPr>
            <w:pStyle w:val="27B6828B5C5D422FB0B03BAAC6577C82"/>
          </w:pPr>
          <w:r w:rsidRPr="00B41BDE">
            <w:rPr>
              <w:rStyle w:val="PlaceholderText"/>
              <w:u w:val="single"/>
            </w:rPr>
            <w:t>Click here to enter text.</w:t>
          </w:r>
        </w:p>
      </w:docPartBody>
    </w:docPart>
    <w:docPart>
      <w:docPartPr>
        <w:name w:val="EDB218056446430CA6BAAF400CA384E3"/>
        <w:category>
          <w:name w:val="General"/>
          <w:gallery w:val="placeholder"/>
        </w:category>
        <w:types>
          <w:type w:val="bbPlcHdr"/>
        </w:types>
        <w:behaviors>
          <w:behavior w:val="content"/>
        </w:behaviors>
        <w:guid w:val="{AAC59510-C321-4BAF-911F-A81D36A2BA2F}"/>
      </w:docPartPr>
      <w:docPartBody>
        <w:p w:rsidR="0049552A" w:rsidRDefault="00DA2602" w:rsidP="00DA2602">
          <w:pPr>
            <w:pStyle w:val="EDB218056446430CA6BAAF400CA384E3"/>
          </w:pPr>
          <w:r w:rsidRPr="00B41BDE">
            <w:rPr>
              <w:rStyle w:val="PlaceholderText"/>
              <w:u w:val="single"/>
            </w:rPr>
            <w:t>Click here to enter text.</w:t>
          </w:r>
        </w:p>
      </w:docPartBody>
    </w:docPart>
    <w:docPart>
      <w:docPartPr>
        <w:name w:val="F113821FF4904220B268C59238FC364D"/>
        <w:category>
          <w:name w:val="General"/>
          <w:gallery w:val="placeholder"/>
        </w:category>
        <w:types>
          <w:type w:val="bbPlcHdr"/>
        </w:types>
        <w:behaviors>
          <w:behavior w:val="content"/>
        </w:behaviors>
        <w:guid w:val="{009EC2A9-3747-48C5-894B-33F674E64C86}"/>
      </w:docPartPr>
      <w:docPartBody>
        <w:p w:rsidR="0049552A" w:rsidRDefault="00DA2602" w:rsidP="00DA2602">
          <w:pPr>
            <w:pStyle w:val="F113821FF4904220B268C59238FC364D"/>
          </w:pPr>
          <w:r w:rsidRPr="00C8727E">
            <w:rPr>
              <w:rStyle w:val="PlaceholderText"/>
              <w:color w:val="FFFFFF" w:themeColor="background1"/>
            </w:rPr>
            <w:t>Click here to enter text.</w:t>
          </w:r>
        </w:p>
      </w:docPartBody>
    </w:docPart>
    <w:docPart>
      <w:docPartPr>
        <w:name w:val="537A089D27944E799EE1BB74C5381BD3"/>
        <w:category>
          <w:name w:val="General"/>
          <w:gallery w:val="placeholder"/>
        </w:category>
        <w:types>
          <w:type w:val="bbPlcHdr"/>
        </w:types>
        <w:behaviors>
          <w:behavior w:val="content"/>
        </w:behaviors>
        <w:guid w:val="{85F8A0A6-19FE-4318-927A-2FF703A24B5C}"/>
      </w:docPartPr>
      <w:docPartBody>
        <w:p w:rsidR="0049552A" w:rsidRDefault="00DA2602" w:rsidP="00DA2602">
          <w:pPr>
            <w:pStyle w:val="537A089D27944E799EE1BB74C5381BD3"/>
          </w:pPr>
          <w:r w:rsidRPr="00B41BDE">
            <w:rPr>
              <w:rStyle w:val="PlaceholderText"/>
              <w:u w:val="single"/>
            </w:rPr>
            <w:t>Click here to enter text.</w:t>
          </w:r>
        </w:p>
      </w:docPartBody>
    </w:docPart>
    <w:docPart>
      <w:docPartPr>
        <w:name w:val="E503A6147D9148C495BCB095B2EB1E54"/>
        <w:category>
          <w:name w:val="General"/>
          <w:gallery w:val="placeholder"/>
        </w:category>
        <w:types>
          <w:type w:val="bbPlcHdr"/>
        </w:types>
        <w:behaviors>
          <w:behavior w:val="content"/>
        </w:behaviors>
        <w:guid w:val="{DED753A0-361D-4686-BDA7-125F8FDF889E}"/>
      </w:docPartPr>
      <w:docPartBody>
        <w:p w:rsidR="0049552A" w:rsidRDefault="00DA2602" w:rsidP="00DA2602">
          <w:pPr>
            <w:pStyle w:val="E503A6147D9148C495BCB095B2EB1E54"/>
          </w:pPr>
          <w:r w:rsidRPr="00B41BDE">
            <w:rPr>
              <w:rStyle w:val="PlaceholderText"/>
              <w:u w:val="single"/>
            </w:rPr>
            <w:t>Click here to enter text.</w:t>
          </w:r>
        </w:p>
      </w:docPartBody>
    </w:docPart>
    <w:docPart>
      <w:docPartPr>
        <w:name w:val="8E65E28BDDC5435FB8BF937EB7EBFDF2"/>
        <w:category>
          <w:name w:val="General"/>
          <w:gallery w:val="placeholder"/>
        </w:category>
        <w:types>
          <w:type w:val="bbPlcHdr"/>
        </w:types>
        <w:behaviors>
          <w:behavior w:val="content"/>
        </w:behaviors>
        <w:guid w:val="{F3689181-7FD7-4791-99CB-35E20FE28ADB}"/>
      </w:docPartPr>
      <w:docPartBody>
        <w:p w:rsidR="0049552A" w:rsidRDefault="00DA2602" w:rsidP="00DA2602">
          <w:pPr>
            <w:pStyle w:val="8E65E28BDDC5435FB8BF937EB7EBFDF2"/>
          </w:pPr>
          <w:r w:rsidRPr="00B41BDE">
            <w:rPr>
              <w:rStyle w:val="PlaceholderText"/>
              <w:u w:val="single"/>
            </w:rPr>
            <w:t>Click here to enter text.</w:t>
          </w:r>
        </w:p>
      </w:docPartBody>
    </w:docPart>
    <w:docPart>
      <w:docPartPr>
        <w:name w:val="EDD674AF5F604DAFBB7BE9AAAD5C8205"/>
        <w:category>
          <w:name w:val="General"/>
          <w:gallery w:val="placeholder"/>
        </w:category>
        <w:types>
          <w:type w:val="bbPlcHdr"/>
        </w:types>
        <w:behaviors>
          <w:behavior w:val="content"/>
        </w:behaviors>
        <w:guid w:val="{A6DF1FEC-5F8E-4F9C-A8B3-27B388BB4E40}"/>
      </w:docPartPr>
      <w:docPartBody>
        <w:p w:rsidR="0049552A" w:rsidRDefault="00DA2602" w:rsidP="00DA2602">
          <w:pPr>
            <w:pStyle w:val="EDD674AF5F604DAFBB7BE9AAAD5C8205"/>
          </w:pPr>
          <w:r w:rsidRPr="00B41BDE">
            <w:rPr>
              <w:rStyle w:val="PlaceholderText"/>
              <w:u w:val="single"/>
            </w:rPr>
            <w:t>Click here to enter text.</w:t>
          </w:r>
        </w:p>
      </w:docPartBody>
    </w:docPart>
    <w:docPart>
      <w:docPartPr>
        <w:name w:val="A53C1338B6CD4181ABF37D8DE22EBDA4"/>
        <w:category>
          <w:name w:val="General"/>
          <w:gallery w:val="placeholder"/>
        </w:category>
        <w:types>
          <w:type w:val="bbPlcHdr"/>
        </w:types>
        <w:behaviors>
          <w:behavior w:val="content"/>
        </w:behaviors>
        <w:guid w:val="{5A095174-29E6-4D18-8752-B67F98C693A4}"/>
      </w:docPartPr>
      <w:docPartBody>
        <w:p w:rsidR="0049552A" w:rsidRDefault="00DA2602" w:rsidP="00DA2602">
          <w:pPr>
            <w:pStyle w:val="A53C1338B6CD4181ABF37D8DE22EBDA4"/>
          </w:pPr>
          <w:r w:rsidRPr="00B41BDE">
            <w:rPr>
              <w:rStyle w:val="PlaceholderText"/>
              <w:u w:val="single"/>
            </w:rPr>
            <w:t>Click here to enter text.</w:t>
          </w:r>
        </w:p>
      </w:docPartBody>
    </w:docPart>
    <w:docPart>
      <w:docPartPr>
        <w:name w:val="A2E9A7B8DC084724B4E5EED33E41E9D5"/>
        <w:category>
          <w:name w:val="General"/>
          <w:gallery w:val="placeholder"/>
        </w:category>
        <w:types>
          <w:type w:val="bbPlcHdr"/>
        </w:types>
        <w:behaviors>
          <w:behavior w:val="content"/>
        </w:behaviors>
        <w:guid w:val="{38B029D8-82A2-4462-B81E-26302184B958}"/>
      </w:docPartPr>
      <w:docPartBody>
        <w:p w:rsidR="0049552A" w:rsidRDefault="00DA2602" w:rsidP="00DA2602">
          <w:pPr>
            <w:pStyle w:val="A2E9A7B8DC084724B4E5EED33E41E9D5"/>
          </w:pPr>
          <w:r w:rsidRPr="00B41BDE">
            <w:rPr>
              <w:rStyle w:val="PlaceholderText"/>
              <w:u w:val="single"/>
            </w:rPr>
            <w:t>Click here to enter text.</w:t>
          </w:r>
        </w:p>
      </w:docPartBody>
    </w:docPart>
    <w:docPart>
      <w:docPartPr>
        <w:name w:val="9D6441EF0BCF414AB53BBDA06831DC47"/>
        <w:category>
          <w:name w:val="General"/>
          <w:gallery w:val="placeholder"/>
        </w:category>
        <w:types>
          <w:type w:val="bbPlcHdr"/>
        </w:types>
        <w:behaviors>
          <w:behavior w:val="content"/>
        </w:behaviors>
        <w:guid w:val="{D8E482A2-9193-40FD-9E32-7FD9E751BE22}"/>
      </w:docPartPr>
      <w:docPartBody>
        <w:p w:rsidR="0049552A" w:rsidRDefault="00DA2602" w:rsidP="00DA2602">
          <w:pPr>
            <w:pStyle w:val="9D6441EF0BCF414AB53BBDA06831DC47"/>
          </w:pPr>
          <w:r w:rsidRPr="00C8727E">
            <w:rPr>
              <w:rStyle w:val="PlaceholderText"/>
              <w:color w:val="FFFFFF" w:themeColor="background1"/>
            </w:rPr>
            <w:t>Click here to enter text.</w:t>
          </w:r>
        </w:p>
      </w:docPartBody>
    </w:docPart>
    <w:docPart>
      <w:docPartPr>
        <w:name w:val="905A810CD7294421BB0BA9610ABE3866"/>
        <w:category>
          <w:name w:val="General"/>
          <w:gallery w:val="placeholder"/>
        </w:category>
        <w:types>
          <w:type w:val="bbPlcHdr"/>
        </w:types>
        <w:behaviors>
          <w:behavior w:val="content"/>
        </w:behaviors>
        <w:guid w:val="{3C434FE3-FAAF-41F8-96D4-B81708F8C920}"/>
      </w:docPartPr>
      <w:docPartBody>
        <w:p w:rsidR="0049552A" w:rsidRDefault="00DA2602" w:rsidP="00DA2602">
          <w:pPr>
            <w:pStyle w:val="905A810CD7294421BB0BA9610ABE3866"/>
          </w:pPr>
          <w:r w:rsidRPr="00B41BDE">
            <w:rPr>
              <w:rStyle w:val="PlaceholderText"/>
              <w:u w:val="single"/>
            </w:rPr>
            <w:t>Click here to enter text.</w:t>
          </w:r>
        </w:p>
      </w:docPartBody>
    </w:docPart>
    <w:docPart>
      <w:docPartPr>
        <w:name w:val="FFF61806F44E449B921C2DB8D82E0922"/>
        <w:category>
          <w:name w:val="General"/>
          <w:gallery w:val="placeholder"/>
        </w:category>
        <w:types>
          <w:type w:val="bbPlcHdr"/>
        </w:types>
        <w:behaviors>
          <w:behavior w:val="content"/>
        </w:behaviors>
        <w:guid w:val="{5C5B71BE-97F2-4C82-A908-BDD31113EAFF}"/>
      </w:docPartPr>
      <w:docPartBody>
        <w:p w:rsidR="0049552A" w:rsidRDefault="00DA2602" w:rsidP="00DA2602">
          <w:pPr>
            <w:pStyle w:val="FFF61806F44E449B921C2DB8D82E0922"/>
          </w:pPr>
          <w:r w:rsidRPr="00B41BDE">
            <w:rPr>
              <w:rStyle w:val="PlaceholderText"/>
              <w:u w:val="single"/>
            </w:rPr>
            <w:t>Click here to enter text.</w:t>
          </w:r>
        </w:p>
      </w:docPartBody>
    </w:docPart>
    <w:docPart>
      <w:docPartPr>
        <w:name w:val="5ED02352E5D64BA1BA5B1976CEE38BAF"/>
        <w:category>
          <w:name w:val="General"/>
          <w:gallery w:val="placeholder"/>
        </w:category>
        <w:types>
          <w:type w:val="bbPlcHdr"/>
        </w:types>
        <w:behaviors>
          <w:behavior w:val="content"/>
        </w:behaviors>
        <w:guid w:val="{7E68B813-D3E9-4776-B8D5-C0E5F646A721}"/>
      </w:docPartPr>
      <w:docPartBody>
        <w:p w:rsidR="0049552A" w:rsidRDefault="00DA2602" w:rsidP="00DA2602">
          <w:pPr>
            <w:pStyle w:val="5ED02352E5D64BA1BA5B1976CEE38BAF"/>
          </w:pPr>
          <w:r w:rsidRPr="00B41BDE">
            <w:rPr>
              <w:rStyle w:val="PlaceholderText"/>
              <w:u w:val="single"/>
            </w:rPr>
            <w:t>Click here to enter text.</w:t>
          </w:r>
        </w:p>
      </w:docPartBody>
    </w:docPart>
    <w:docPart>
      <w:docPartPr>
        <w:name w:val="9BACCD77AE554E93BD2613EE0AEA6F18"/>
        <w:category>
          <w:name w:val="General"/>
          <w:gallery w:val="placeholder"/>
        </w:category>
        <w:types>
          <w:type w:val="bbPlcHdr"/>
        </w:types>
        <w:behaviors>
          <w:behavior w:val="content"/>
        </w:behaviors>
        <w:guid w:val="{6D52E572-F68F-4E11-98C6-A4704A9551DF}"/>
      </w:docPartPr>
      <w:docPartBody>
        <w:p w:rsidR="0049552A" w:rsidRDefault="00DA2602" w:rsidP="00DA2602">
          <w:pPr>
            <w:pStyle w:val="9BACCD77AE554E93BD2613EE0AEA6F18"/>
          </w:pPr>
          <w:r w:rsidRPr="00B41BDE">
            <w:rPr>
              <w:rStyle w:val="PlaceholderText"/>
              <w:u w:val="single"/>
            </w:rPr>
            <w:t>Click here to enter text.</w:t>
          </w:r>
        </w:p>
      </w:docPartBody>
    </w:docPart>
    <w:docPart>
      <w:docPartPr>
        <w:name w:val="6FA55B0E1BD44B1D84F122D45411C5ED"/>
        <w:category>
          <w:name w:val="General"/>
          <w:gallery w:val="placeholder"/>
        </w:category>
        <w:types>
          <w:type w:val="bbPlcHdr"/>
        </w:types>
        <w:behaviors>
          <w:behavior w:val="content"/>
        </w:behaviors>
        <w:guid w:val="{16DC4E4B-D37C-4BB6-9015-B060547AFD9E}"/>
      </w:docPartPr>
      <w:docPartBody>
        <w:p w:rsidR="0049552A" w:rsidRDefault="00DA2602" w:rsidP="00DA2602">
          <w:pPr>
            <w:pStyle w:val="6FA55B0E1BD44B1D84F122D45411C5ED"/>
          </w:pPr>
          <w:r w:rsidRPr="00B41BDE">
            <w:rPr>
              <w:rStyle w:val="PlaceholderText"/>
              <w:u w:val="single"/>
            </w:rPr>
            <w:t>Click here to enter text.</w:t>
          </w:r>
        </w:p>
      </w:docPartBody>
    </w:docPart>
    <w:docPart>
      <w:docPartPr>
        <w:name w:val="F2EF25AFCED043AEB778E3FBA746084F"/>
        <w:category>
          <w:name w:val="General"/>
          <w:gallery w:val="placeholder"/>
        </w:category>
        <w:types>
          <w:type w:val="bbPlcHdr"/>
        </w:types>
        <w:behaviors>
          <w:behavior w:val="content"/>
        </w:behaviors>
        <w:guid w:val="{CEBB5CE3-C1C1-4048-B7FD-7DD27CDC2F69}"/>
      </w:docPartPr>
      <w:docPartBody>
        <w:p w:rsidR="0049552A" w:rsidRDefault="00DA2602" w:rsidP="00DA2602">
          <w:pPr>
            <w:pStyle w:val="F2EF25AFCED043AEB778E3FBA746084F"/>
          </w:pPr>
          <w:r w:rsidRPr="00B41BDE">
            <w:rPr>
              <w:rStyle w:val="PlaceholderText"/>
              <w:u w:val="single"/>
            </w:rPr>
            <w:t>Click here to enter text.</w:t>
          </w:r>
        </w:p>
      </w:docPartBody>
    </w:docPart>
    <w:docPart>
      <w:docPartPr>
        <w:name w:val="F18506CB09BD4618B47D30A9E3068396"/>
        <w:category>
          <w:name w:val="General"/>
          <w:gallery w:val="placeholder"/>
        </w:category>
        <w:types>
          <w:type w:val="bbPlcHdr"/>
        </w:types>
        <w:behaviors>
          <w:behavior w:val="content"/>
        </w:behaviors>
        <w:guid w:val="{B2C59693-4EF2-4AA8-BDC9-F508DD34BF98}"/>
      </w:docPartPr>
      <w:docPartBody>
        <w:p w:rsidR="0049552A" w:rsidRDefault="00DA2602" w:rsidP="00DA2602">
          <w:pPr>
            <w:pStyle w:val="F18506CB09BD4618B47D30A9E3068396"/>
          </w:pPr>
          <w:r w:rsidRPr="00C8727E">
            <w:rPr>
              <w:rStyle w:val="PlaceholderText"/>
              <w:color w:val="FFFFFF" w:themeColor="background1"/>
            </w:rPr>
            <w:t>Click here to enter text.</w:t>
          </w:r>
        </w:p>
      </w:docPartBody>
    </w:docPart>
    <w:docPart>
      <w:docPartPr>
        <w:name w:val="48EBFABC89F040DFB397F35C46154649"/>
        <w:category>
          <w:name w:val="General"/>
          <w:gallery w:val="placeholder"/>
        </w:category>
        <w:types>
          <w:type w:val="bbPlcHdr"/>
        </w:types>
        <w:behaviors>
          <w:behavior w:val="content"/>
        </w:behaviors>
        <w:guid w:val="{095B58C5-60FB-4A7F-83D4-C332053F2C1A}"/>
      </w:docPartPr>
      <w:docPartBody>
        <w:p w:rsidR="0049552A" w:rsidRDefault="00DA2602" w:rsidP="00DA2602">
          <w:pPr>
            <w:pStyle w:val="48EBFABC89F040DFB397F35C46154649"/>
          </w:pPr>
          <w:r w:rsidRPr="00B41BDE">
            <w:rPr>
              <w:rStyle w:val="PlaceholderText"/>
              <w:u w:val="single"/>
            </w:rPr>
            <w:t>Click here to enter text.</w:t>
          </w:r>
        </w:p>
      </w:docPartBody>
    </w:docPart>
    <w:docPart>
      <w:docPartPr>
        <w:name w:val="85D6D79C642F4BE49329899588EE86C3"/>
        <w:category>
          <w:name w:val="General"/>
          <w:gallery w:val="placeholder"/>
        </w:category>
        <w:types>
          <w:type w:val="bbPlcHdr"/>
        </w:types>
        <w:behaviors>
          <w:behavior w:val="content"/>
        </w:behaviors>
        <w:guid w:val="{05F6FDF3-C146-4552-8497-3DA001E0F052}"/>
      </w:docPartPr>
      <w:docPartBody>
        <w:p w:rsidR="0049552A" w:rsidRDefault="00DA2602" w:rsidP="00DA2602">
          <w:pPr>
            <w:pStyle w:val="85D6D79C642F4BE49329899588EE86C3"/>
          </w:pPr>
          <w:r w:rsidRPr="00B41BDE">
            <w:rPr>
              <w:rStyle w:val="PlaceholderText"/>
              <w:u w:val="single"/>
            </w:rPr>
            <w:t>Click here to enter text.</w:t>
          </w:r>
        </w:p>
      </w:docPartBody>
    </w:docPart>
    <w:docPart>
      <w:docPartPr>
        <w:name w:val="BDDAD767A1AC4BF1A3384713D1FC4739"/>
        <w:category>
          <w:name w:val="General"/>
          <w:gallery w:val="placeholder"/>
        </w:category>
        <w:types>
          <w:type w:val="bbPlcHdr"/>
        </w:types>
        <w:behaviors>
          <w:behavior w:val="content"/>
        </w:behaviors>
        <w:guid w:val="{2CC551F2-5A69-4675-8D2A-7B958A0B2999}"/>
      </w:docPartPr>
      <w:docPartBody>
        <w:p w:rsidR="0049552A" w:rsidRDefault="00DA2602" w:rsidP="00DA2602">
          <w:pPr>
            <w:pStyle w:val="BDDAD767A1AC4BF1A3384713D1FC4739"/>
          </w:pPr>
          <w:r w:rsidRPr="00B41BDE">
            <w:rPr>
              <w:rStyle w:val="PlaceholderText"/>
              <w:u w:val="single"/>
            </w:rPr>
            <w:t>Click here to enter text.</w:t>
          </w:r>
        </w:p>
      </w:docPartBody>
    </w:docPart>
    <w:docPart>
      <w:docPartPr>
        <w:name w:val="9E63F1B240B14CA1BFF91B3563EF3064"/>
        <w:category>
          <w:name w:val="General"/>
          <w:gallery w:val="placeholder"/>
        </w:category>
        <w:types>
          <w:type w:val="bbPlcHdr"/>
        </w:types>
        <w:behaviors>
          <w:behavior w:val="content"/>
        </w:behaviors>
        <w:guid w:val="{C20C067C-D9FF-48D6-B367-D86BCDFAC434}"/>
      </w:docPartPr>
      <w:docPartBody>
        <w:p w:rsidR="0049552A" w:rsidRDefault="00DA2602" w:rsidP="00DA2602">
          <w:pPr>
            <w:pStyle w:val="9E63F1B240B14CA1BFF91B3563EF3064"/>
          </w:pPr>
          <w:r w:rsidRPr="00B41BDE">
            <w:rPr>
              <w:rStyle w:val="PlaceholderText"/>
              <w:u w:val="single"/>
            </w:rPr>
            <w:t>Click here to enter text.</w:t>
          </w:r>
        </w:p>
      </w:docPartBody>
    </w:docPart>
    <w:docPart>
      <w:docPartPr>
        <w:name w:val="A843A13D3E2C40B2BC82EFDC669D16F0"/>
        <w:category>
          <w:name w:val="General"/>
          <w:gallery w:val="placeholder"/>
        </w:category>
        <w:types>
          <w:type w:val="bbPlcHdr"/>
        </w:types>
        <w:behaviors>
          <w:behavior w:val="content"/>
        </w:behaviors>
        <w:guid w:val="{A9A64435-FBB8-4ADB-985F-B920F9EE96E8}"/>
      </w:docPartPr>
      <w:docPartBody>
        <w:p w:rsidR="0049552A" w:rsidRDefault="00DA2602" w:rsidP="00DA2602">
          <w:pPr>
            <w:pStyle w:val="A843A13D3E2C40B2BC82EFDC669D16F0"/>
          </w:pPr>
          <w:r w:rsidRPr="00B41BDE">
            <w:rPr>
              <w:rStyle w:val="PlaceholderText"/>
              <w:u w:val="single"/>
            </w:rPr>
            <w:t>Click here to enter text.</w:t>
          </w:r>
        </w:p>
      </w:docPartBody>
    </w:docPart>
    <w:docPart>
      <w:docPartPr>
        <w:name w:val="8072F1C9D1EE4ED9AE5C0287912EAD16"/>
        <w:category>
          <w:name w:val="General"/>
          <w:gallery w:val="placeholder"/>
        </w:category>
        <w:types>
          <w:type w:val="bbPlcHdr"/>
        </w:types>
        <w:behaviors>
          <w:behavior w:val="content"/>
        </w:behaviors>
        <w:guid w:val="{D20A8ED2-202E-4144-BF6D-25A28B67E893}"/>
      </w:docPartPr>
      <w:docPartBody>
        <w:p w:rsidR="0049552A" w:rsidRDefault="00DA2602" w:rsidP="00DA2602">
          <w:pPr>
            <w:pStyle w:val="8072F1C9D1EE4ED9AE5C0287912EAD16"/>
          </w:pPr>
          <w:r w:rsidRPr="00C8727E">
            <w:rPr>
              <w:rStyle w:val="PlaceholderText"/>
              <w:color w:val="FFFFFF" w:themeColor="background1"/>
            </w:rPr>
            <w:t>Click here to enter text.</w:t>
          </w:r>
        </w:p>
      </w:docPartBody>
    </w:docPart>
    <w:docPart>
      <w:docPartPr>
        <w:name w:val="33B6E190621C4DC88B32C68E732BDEB9"/>
        <w:category>
          <w:name w:val="General"/>
          <w:gallery w:val="placeholder"/>
        </w:category>
        <w:types>
          <w:type w:val="bbPlcHdr"/>
        </w:types>
        <w:behaviors>
          <w:behavior w:val="content"/>
        </w:behaviors>
        <w:guid w:val="{E0487849-BFF6-4038-8EB7-EAE5C2878EF9}"/>
      </w:docPartPr>
      <w:docPartBody>
        <w:p w:rsidR="0049552A" w:rsidRDefault="00DA2602" w:rsidP="00DA2602">
          <w:pPr>
            <w:pStyle w:val="33B6E190621C4DC88B32C68E732BDEB9"/>
          </w:pPr>
          <w:r w:rsidRPr="00B41BDE">
            <w:rPr>
              <w:rStyle w:val="PlaceholderText"/>
              <w:u w:val="single"/>
            </w:rPr>
            <w:t>Click here to enter text.</w:t>
          </w:r>
        </w:p>
      </w:docPartBody>
    </w:docPart>
    <w:docPart>
      <w:docPartPr>
        <w:name w:val="B4A5A0F5532148FE8E51DDA25DCFC86B"/>
        <w:category>
          <w:name w:val="General"/>
          <w:gallery w:val="placeholder"/>
        </w:category>
        <w:types>
          <w:type w:val="bbPlcHdr"/>
        </w:types>
        <w:behaviors>
          <w:behavior w:val="content"/>
        </w:behaviors>
        <w:guid w:val="{B65BCEE2-044D-4767-8A82-EC9F49289848}"/>
      </w:docPartPr>
      <w:docPartBody>
        <w:p w:rsidR="00000000" w:rsidRDefault="005522DC" w:rsidP="005522DC">
          <w:pPr>
            <w:pStyle w:val="B4A5A0F5532148FE8E51DDA25DCFC86B"/>
          </w:pPr>
          <w:r w:rsidRPr="00B41BDE">
            <w:rPr>
              <w:rStyle w:val="PlaceholderText"/>
              <w:u w:val="single"/>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0198A"/>
    <w:rsid w:val="00010019"/>
    <w:rsid w:val="00042DE5"/>
    <w:rsid w:val="00107BD2"/>
    <w:rsid w:val="001B6193"/>
    <w:rsid w:val="00262886"/>
    <w:rsid w:val="00296C8B"/>
    <w:rsid w:val="002A2A58"/>
    <w:rsid w:val="002E04BF"/>
    <w:rsid w:val="00332815"/>
    <w:rsid w:val="003A1DAC"/>
    <w:rsid w:val="004177B7"/>
    <w:rsid w:val="0049552A"/>
    <w:rsid w:val="004967F3"/>
    <w:rsid w:val="004F7024"/>
    <w:rsid w:val="00511DC6"/>
    <w:rsid w:val="00515721"/>
    <w:rsid w:val="00545D28"/>
    <w:rsid w:val="005522DC"/>
    <w:rsid w:val="00566E58"/>
    <w:rsid w:val="00571163"/>
    <w:rsid w:val="005F18CA"/>
    <w:rsid w:val="00602864"/>
    <w:rsid w:val="00645B4D"/>
    <w:rsid w:val="00683612"/>
    <w:rsid w:val="00697B65"/>
    <w:rsid w:val="006C2A52"/>
    <w:rsid w:val="006C4B49"/>
    <w:rsid w:val="0070739D"/>
    <w:rsid w:val="00783F68"/>
    <w:rsid w:val="007F46F9"/>
    <w:rsid w:val="0080198A"/>
    <w:rsid w:val="00946E5E"/>
    <w:rsid w:val="00990D02"/>
    <w:rsid w:val="009B48B9"/>
    <w:rsid w:val="00AA7A6E"/>
    <w:rsid w:val="00AE7C21"/>
    <w:rsid w:val="00B43A93"/>
    <w:rsid w:val="00B56A25"/>
    <w:rsid w:val="00BC6D57"/>
    <w:rsid w:val="00C161C9"/>
    <w:rsid w:val="00C73052"/>
    <w:rsid w:val="00DA2602"/>
    <w:rsid w:val="00DE57E7"/>
    <w:rsid w:val="00EA1E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2DC"/>
    <w:rPr>
      <w:color w:val="808080"/>
    </w:rPr>
  </w:style>
  <w:style w:type="paragraph" w:customStyle="1" w:styleId="7949605B4D5D41F480404BEA38F8669D">
    <w:name w:val="7949605B4D5D41F480404BEA38F8669D"/>
    <w:rsid w:val="0080198A"/>
  </w:style>
  <w:style w:type="paragraph" w:customStyle="1" w:styleId="C532229901D54FDAAC72024E87069A7C">
    <w:name w:val="C532229901D54FDAAC72024E87069A7C"/>
    <w:rsid w:val="0080198A"/>
  </w:style>
  <w:style w:type="paragraph" w:customStyle="1" w:styleId="B7193000697049F1B6FC9AFDEEF51B25">
    <w:name w:val="B7193000697049F1B6FC9AFDEEF51B25"/>
    <w:rsid w:val="0080198A"/>
  </w:style>
  <w:style w:type="paragraph" w:customStyle="1" w:styleId="A32AC091675B494C91E013FB3CA715EF">
    <w:name w:val="A32AC091675B494C91E013FB3CA715EF"/>
    <w:rsid w:val="0080198A"/>
  </w:style>
  <w:style w:type="paragraph" w:customStyle="1" w:styleId="CF516A4616DC49ADAEA133FE46B63E9D">
    <w:name w:val="CF516A4616DC49ADAEA133FE46B63E9D"/>
    <w:rsid w:val="0080198A"/>
  </w:style>
  <w:style w:type="paragraph" w:customStyle="1" w:styleId="CEB3C983AA3840CA81BEB974E452583F">
    <w:name w:val="CEB3C983AA3840CA81BEB974E452583F"/>
    <w:rsid w:val="0080198A"/>
  </w:style>
  <w:style w:type="paragraph" w:customStyle="1" w:styleId="F507F5E9CF9D4AC5B34C71AB1FBB1369">
    <w:name w:val="F507F5E9CF9D4AC5B34C71AB1FBB1369"/>
    <w:rsid w:val="0080198A"/>
  </w:style>
  <w:style w:type="paragraph" w:customStyle="1" w:styleId="4907F4A4C0E940DA97DEC51CEDA20229">
    <w:name w:val="4907F4A4C0E940DA97DEC51CEDA20229"/>
    <w:rsid w:val="0080198A"/>
  </w:style>
  <w:style w:type="paragraph" w:customStyle="1" w:styleId="B430C66DC52446538F757ECE4C0847E3">
    <w:name w:val="B430C66DC52446538F757ECE4C0847E3"/>
    <w:rsid w:val="0080198A"/>
  </w:style>
  <w:style w:type="paragraph" w:customStyle="1" w:styleId="8190F0D5DB2040D4BFF0001A25A186B3">
    <w:name w:val="8190F0D5DB2040D4BFF0001A25A186B3"/>
    <w:rsid w:val="0080198A"/>
  </w:style>
  <w:style w:type="paragraph" w:customStyle="1" w:styleId="39DB47CE7E274853B53ACD206BE575DC">
    <w:name w:val="39DB47CE7E274853B53ACD206BE575DC"/>
    <w:rsid w:val="0080198A"/>
  </w:style>
  <w:style w:type="paragraph" w:customStyle="1" w:styleId="2139C0B561E44CA19C4E1CCDB6FA4292">
    <w:name w:val="2139C0B561E44CA19C4E1CCDB6FA4292"/>
    <w:rsid w:val="0080198A"/>
  </w:style>
  <w:style w:type="paragraph" w:customStyle="1" w:styleId="14C0A1B9BFFA4685B48577623BF504E0">
    <w:name w:val="14C0A1B9BFFA4685B48577623BF504E0"/>
    <w:rsid w:val="0080198A"/>
  </w:style>
  <w:style w:type="paragraph" w:customStyle="1" w:styleId="222422DC99BA4E0A9652900570C4DC50">
    <w:name w:val="222422DC99BA4E0A9652900570C4DC50"/>
    <w:rsid w:val="0080198A"/>
  </w:style>
  <w:style w:type="paragraph" w:customStyle="1" w:styleId="DB0FA313844A497A9A59E88861F44C86">
    <w:name w:val="DB0FA313844A497A9A59E88861F44C86"/>
    <w:rsid w:val="0080198A"/>
  </w:style>
  <w:style w:type="paragraph" w:customStyle="1" w:styleId="5423042954D84287ADBF7928E307CD4A">
    <w:name w:val="5423042954D84287ADBF7928E307CD4A"/>
    <w:rsid w:val="0080198A"/>
  </w:style>
  <w:style w:type="paragraph" w:customStyle="1" w:styleId="376F7B90537B4346A13563182A600CD5">
    <w:name w:val="376F7B90537B4346A13563182A600CD5"/>
    <w:rsid w:val="0080198A"/>
  </w:style>
  <w:style w:type="paragraph" w:customStyle="1" w:styleId="24A68F79B944458EB74B0C88AAC84759">
    <w:name w:val="24A68F79B944458EB74B0C88AAC84759"/>
    <w:rsid w:val="0080198A"/>
  </w:style>
  <w:style w:type="paragraph" w:customStyle="1" w:styleId="F174E814644E451D96D484E828A9B76C">
    <w:name w:val="F174E814644E451D96D484E828A9B76C"/>
    <w:rsid w:val="0080198A"/>
  </w:style>
  <w:style w:type="paragraph" w:customStyle="1" w:styleId="E6D24503DAD3427C9EBBF76B19B92792">
    <w:name w:val="E6D24503DAD3427C9EBBF76B19B92792"/>
    <w:rsid w:val="0080198A"/>
  </w:style>
  <w:style w:type="paragraph" w:customStyle="1" w:styleId="70CAC85990F84740A6D6CD8FA3AB665B">
    <w:name w:val="70CAC85990F84740A6D6CD8FA3AB665B"/>
    <w:rsid w:val="0080198A"/>
  </w:style>
  <w:style w:type="paragraph" w:customStyle="1" w:styleId="8A1B1224D3D445D0BAAC05A5966E7993">
    <w:name w:val="8A1B1224D3D445D0BAAC05A5966E7993"/>
    <w:rsid w:val="0080198A"/>
  </w:style>
  <w:style w:type="paragraph" w:customStyle="1" w:styleId="FF17F9402AEC42DEA5F475DE4284DA0E">
    <w:name w:val="FF17F9402AEC42DEA5F475DE4284DA0E"/>
    <w:rsid w:val="0080198A"/>
  </w:style>
  <w:style w:type="paragraph" w:customStyle="1" w:styleId="DC4D1B7793E546A8B7E5558D78E86FDF">
    <w:name w:val="DC4D1B7793E546A8B7E5558D78E86FDF"/>
    <w:rsid w:val="0080198A"/>
  </w:style>
  <w:style w:type="paragraph" w:customStyle="1" w:styleId="43498BD391A2444F9B6380060BCEB853">
    <w:name w:val="43498BD391A2444F9B6380060BCEB853"/>
    <w:rsid w:val="0080198A"/>
  </w:style>
  <w:style w:type="paragraph" w:customStyle="1" w:styleId="A91EE81A49DD4CCC96E8B96E2C19ADED">
    <w:name w:val="A91EE81A49DD4CCC96E8B96E2C19ADED"/>
    <w:rsid w:val="0080198A"/>
  </w:style>
  <w:style w:type="paragraph" w:customStyle="1" w:styleId="DA172AC34E91488A8237971C27861BC3">
    <w:name w:val="DA172AC34E91488A8237971C27861BC3"/>
    <w:rsid w:val="0080198A"/>
  </w:style>
  <w:style w:type="paragraph" w:customStyle="1" w:styleId="23A466C13B0940F294D83791953CB5AE">
    <w:name w:val="23A466C13B0940F294D83791953CB5AE"/>
    <w:rsid w:val="0080198A"/>
  </w:style>
  <w:style w:type="paragraph" w:customStyle="1" w:styleId="DD07CEE6D08543C9A2E26ED87C78E9EE">
    <w:name w:val="DD07CEE6D08543C9A2E26ED87C78E9EE"/>
    <w:rsid w:val="0080198A"/>
  </w:style>
  <w:style w:type="paragraph" w:customStyle="1" w:styleId="52F0966D1B2A476FB2D2A1CA295D4A5D">
    <w:name w:val="52F0966D1B2A476FB2D2A1CA295D4A5D"/>
    <w:rsid w:val="0080198A"/>
  </w:style>
  <w:style w:type="paragraph" w:customStyle="1" w:styleId="0A7754A0D1D546F4A4149A9B43AE503E">
    <w:name w:val="0A7754A0D1D546F4A4149A9B43AE503E"/>
    <w:rsid w:val="0080198A"/>
  </w:style>
  <w:style w:type="paragraph" w:customStyle="1" w:styleId="BC53EC75ACBB4509BB2F824B5E219C75">
    <w:name w:val="BC53EC75ACBB4509BB2F824B5E219C75"/>
    <w:rsid w:val="0080198A"/>
  </w:style>
  <w:style w:type="paragraph" w:customStyle="1" w:styleId="967323E37672488B9008C71218E9E013">
    <w:name w:val="967323E37672488B9008C71218E9E013"/>
    <w:rsid w:val="0080198A"/>
  </w:style>
  <w:style w:type="paragraph" w:customStyle="1" w:styleId="D22258C517684DD1BDEB286EA9C398C2">
    <w:name w:val="D22258C517684DD1BDEB286EA9C398C2"/>
    <w:rsid w:val="0080198A"/>
  </w:style>
  <w:style w:type="paragraph" w:customStyle="1" w:styleId="774C93A467A34CA385132868582A0FF6">
    <w:name w:val="774C93A467A34CA385132868582A0FF6"/>
    <w:rsid w:val="0080198A"/>
  </w:style>
  <w:style w:type="paragraph" w:customStyle="1" w:styleId="504CEF89C10641A689F64EC706112B5B">
    <w:name w:val="504CEF89C10641A689F64EC706112B5B"/>
    <w:rsid w:val="0080198A"/>
  </w:style>
  <w:style w:type="paragraph" w:customStyle="1" w:styleId="CE1076B5361A41E5851ECE35A1906517">
    <w:name w:val="CE1076B5361A41E5851ECE35A1906517"/>
    <w:rsid w:val="0080198A"/>
  </w:style>
  <w:style w:type="paragraph" w:customStyle="1" w:styleId="E4504F21F68A4B5892398407C8982502">
    <w:name w:val="E4504F21F68A4B5892398407C8982502"/>
    <w:rsid w:val="0080198A"/>
  </w:style>
  <w:style w:type="paragraph" w:customStyle="1" w:styleId="7CAD43F867FE44579534CB5F538D5ADD">
    <w:name w:val="7CAD43F867FE44579534CB5F538D5ADD"/>
    <w:rsid w:val="0080198A"/>
  </w:style>
  <w:style w:type="paragraph" w:customStyle="1" w:styleId="92313283FE154ED1905135436E2B3CD0">
    <w:name w:val="92313283FE154ED1905135436E2B3CD0"/>
    <w:rsid w:val="0080198A"/>
  </w:style>
  <w:style w:type="paragraph" w:customStyle="1" w:styleId="8E01911FEDFF4121AC7AB95FD2876567">
    <w:name w:val="8E01911FEDFF4121AC7AB95FD2876567"/>
    <w:rsid w:val="0080198A"/>
  </w:style>
  <w:style w:type="paragraph" w:customStyle="1" w:styleId="93EC038BD3A8430C9592BBA7290992B5">
    <w:name w:val="93EC038BD3A8430C9592BBA7290992B5"/>
    <w:rsid w:val="0080198A"/>
  </w:style>
  <w:style w:type="paragraph" w:customStyle="1" w:styleId="8A2A20C9473945799D6D5A32A339D8F1">
    <w:name w:val="8A2A20C9473945799D6D5A32A339D8F1"/>
    <w:rsid w:val="0080198A"/>
  </w:style>
  <w:style w:type="paragraph" w:customStyle="1" w:styleId="987DC7ECB4DD4B6E962000E7AEAD9B1C">
    <w:name w:val="987DC7ECB4DD4B6E962000E7AEAD9B1C"/>
    <w:rsid w:val="0080198A"/>
  </w:style>
  <w:style w:type="paragraph" w:customStyle="1" w:styleId="C8CA61D55E734AD7BD07A961EF7E66DF">
    <w:name w:val="C8CA61D55E734AD7BD07A961EF7E66DF"/>
    <w:rsid w:val="0080198A"/>
  </w:style>
  <w:style w:type="paragraph" w:customStyle="1" w:styleId="33C36091EC6941369B735C828942115A">
    <w:name w:val="33C36091EC6941369B735C828942115A"/>
    <w:rsid w:val="0080198A"/>
  </w:style>
  <w:style w:type="paragraph" w:customStyle="1" w:styleId="A78683698E794F12B82AAB9F98A69891">
    <w:name w:val="A78683698E794F12B82AAB9F98A69891"/>
    <w:rsid w:val="0080198A"/>
  </w:style>
  <w:style w:type="paragraph" w:customStyle="1" w:styleId="8FD40329312A4E0AB50A35EA874F34DD">
    <w:name w:val="8FD40329312A4E0AB50A35EA874F34DD"/>
    <w:rsid w:val="00571163"/>
  </w:style>
  <w:style w:type="paragraph" w:customStyle="1" w:styleId="C35B06CAD56B40839C87F310DE118463">
    <w:name w:val="C35B06CAD56B40839C87F310DE118463"/>
    <w:rsid w:val="00571163"/>
  </w:style>
  <w:style w:type="paragraph" w:customStyle="1" w:styleId="70F39F72A6E54E1D9C528EF85BFAD07C">
    <w:name w:val="70F39F72A6E54E1D9C528EF85BFAD07C"/>
    <w:rsid w:val="00571163"/>
  </w:style>
  <w:style w:type="paragraph" w:customStyle="1" w:styleId="C0C014285B954DBF81E08390AD8D6236">
    <w:name w:val="C0C014285B954DBF81E08390AD8D6236"/>
    <w:rsid w:val="00571163"/>
  </w:style>
  <w:style w:type="paragraph" w:customStyle="1" w:styleId="99CBF55B584D4A8895DF19207CEEA1A2">
    <w:name w:val="99CBF55B584D4A8895DF19207CEEA1A2"/>
    <w:rsid w:val="00571163"/>
  </w:style>
  <w:style w:type="paragraph" w:customStyle="1" w:styleId="1822589A207A4AB4AD351D8FF18FD520">
    <w:name w:val="1822589A207A4AB4AD351D8FF18FD520"/>
    <w:rsid w:val="00571163"/>
  </w:style>
  <w:style w:type="paragraph" w:customStyle="1" w:styleId="35844580BD4349C296C821513DD014E1">
    <w:name w:val="35844580BD4349C296C821513DD014E1"/>
    <w:rsid w:val="00571163"/>
  </w:style>
  <w:style w:type="paragraph" w:customStyle="1" w:styleId="80BEC97F87C84534AFB6B9720321AF30">
    <w:name w:val="80BEC97F87C84534AFB6B9720321AF30"/>
    <w:rsid w:val="00571163"/>
  </w:style>
  <w:style w:type="paragraph" w:customStyle="1" w:styleId="0611550823114F0D9DB5F9D36968F933">
    <w:name w:val="0611550823114F0D9DB5F9D36968F933"/>
    <w:rsid w:val="00571163"/>
  </w:style>
  <w:style w:type="paragraph" w:customStyle="1" w:styleId="E71948DE145C4E9D8DA7A51590C785D1">
    <w:name w:val="E71948DE145C4E9D8DA7A51590C785D1"/>
    <w:rsid w:val="00571163"/>
  </w:style>
  <w:style w:type="paragraph" w:customStyle="1" w:styleId="7E25AF03B74A47E3A348302A8E57BEB7">
    <w:name w:val="7E25AF03B74A47E3A348302A8E57BEB7"/>
    <w:rsid w:val="00571163"/>
  </w:style>
  <w:style w:type="paragraph" w:customStyle="1" w:styleId="09552C3AB62945AEADB60A3290DA205A">
    <w:name w:val="09552C3AB62945AEADB60A3290DA205A"/>
    <w:rsid w:val="00571163"/>
  </w:style>
  <w:style w:type="paragraph" w:customStyle="1" w:styleId="669F5EFD374A43E5A912EAB98865F3FF">
    <w:name w:val="669F5EFD374A43E5A912EAB98865F3FF"/>
    <w:rsid w:val="00571163"/>
  </w:style>
  <w:style w:type="paragraph" w:customStyle="1" w:styleId="E59FF766C1394DBCBFC5C14E122B63D2">
    <w:name w:val="E59FF766C1394DBCBFC5C14E122B63D2"/>
    <w:rsid w:val="00571163"/>
  </w:style>
  <w:style w:type="paragraph" w:customStyle="1" w:styleId="4BC9F4AA1B264F85AF94F9CBC1D24C13">
    <w:name w:val="4BC9F4AA1B264F85AF94F9CBC1D24C13"/>
    <w:rsid w:val="00571163"/>
  </w:style>
  <w:style w:type="paragraph" w:customStyle="1" w:styleId="7949605B4D5D41F480404BEA38F8669D1">
    <w:name w:val="7949605B4D5D41F480404BEA38F8669D1"/>
    <w:rsid w:val="00571163"/>
    <w:rPr>
      <w:rFonts w:eastAsiaTheme="minorHAnsi"/>
    </w:rPr>
  </w:style>
  <w:style w:type="paragraph" w:customStyle="1" w:styleId="C532229901D54FDAAC72024E87069A7C1">
    <w:name w:val="C532229901D54FDAAC72024E87069A7C1"/>
    <w:rsid w:val="00571163"/>
    <w:rPr>
      <w:rFonts w:eastAsiaTheme="minorHAnsi"/>
    </w:rPr>
  </w:style>
  <w:style w:type="paragraph" w:customStyle="1" w:styleId="4BC9F4AA1B264F85AF94F9CBC1D24C131">
    <w:name w:val="4BC9F4AA1B264F85AF94F9CBC1D24C131"/>
    <w:rsid w:val="00571163"/>
    <w:rPr>
      <w:rFonts w:eastAsiaTheme="minorHAnsi"/>
    </w:rPr>
  </w:style>
  <w:style w:type="paragraph" w:customStyle="1" w:styleId="0611550823114F0D9DB5F9D36968F9331">
    <w:name w:val="0611550823114F0D9DB5F9D36968F9331"/>
    <w:rsid w:val="00571163"/>
    <w:rPr>
      <w:rFonts w:eastAsiaTheme="minorHAnsi"/>
    </w:rPr>
  </w:style>
  <w:style w:type="paragraph" w:customStyle="1" w:styleId="E71948DE145C4E9D8DA7A51590C785D11">
    <w:name w:val="E71948DE145C4E9D8DA7A51590C785D11"/>
    <w:rsid w:val="00571163"/>
    <w:rPr>
      <w:rFonts w:eastAsiaTheme="minorHAnsi"/>
    </w:rPr>
  </w:style>
  <w:style w:type="paragraph" w:customStyle="1" w:styleId="7E25AF03B74A47E3A348302A8E57BEB71">
    <w:name w:val="7E25AF03B74A47E3A348302A8E57BEB71"/>
    <w:rsid w:val="00571163"/>
    <w:rPr>
      <w:rFonts w:eastAsiaTheme="minorHAnsi"/>
    </w:rPr>
  </w:style>
  <w:style w:type="paragraph" w:customStyle="1" w:styleId="09552C3AB62945AEADB60A3290DA205A1">
    <w:name w:val="09552C3AB62945AEADB60A3290DA205A1"/>
    <w:rsid w:val="00571163"/>
    <w:rPr>
      <w:rFonts w:eastAsiaTheme="minorHAnsi"/>
    </w:rPr>
  </w:style>
  <w:style w:type="paragraph" w:customStyle="1" w:styleId="669F5EFD374A43E5A912EAB98865F3FF1">
    <w:name w:val="669F5EFD374A43E5A912EAB98865F3FF1"/>
    <w:rsid w:val="00571163"/>
    <w:rPr>
      <w:rFonts w:eastAsiaTheme="minorHAnsi"/>
    </w:rPr>
  </w:style>
  <w:style w:type="paragraph" w:customStyle="1" w:styleId="E59FF766C1394DBCBFC5C14E122B63D21">
    <w:name w:val="E59FF766C1394DBCBFC5C14E122B63D21"/>
    <w:rsid w:val="00571163"/>
    <w:rPr>
      <w:rFonts w:eastAsiaTheme="minorHAnsi"/>
    </w:rPr>
  </w:style>
  <w:style w:type="paragraph" w:customStyle="1" w:styleId="2139C0B561E44CA19C4E1CCDB6FA42921">
    <w:name w:val="2139C0B561E44CA19C4E1CCDB6FA42921"/>
    <w:rsid w:val="00571163"/>
    <w:pPr>
      <w:ind w:left="720"/>
      <w:contextualSpacing/>
    </w:pPr>
    <w:rPr>
      <w:rFonts w:eastAsiaTheme="minorHAnsi"/>
    </w:rPr>
  </w:style>
  <w:style w:type="paragraph" w:customStyle="1" w:styleId="14C0A1B9BFFA4685B48577623BF504E01">
    <w:name w:val="14C0A1B9BFFA4685B48577623BF504E01"/>
    <w:rsid w:val="00571163"/>
    <w:rPr>
      <w:rFonts w:eastAsiaTheme="minorHAnsi"/>
    </w:rPr>
  </w:style>
  <w:style w:type="paragraph" w:customStyle="1" w:styleId="222422DC99BA4E0A9652900570C4DC501">
    <w:name w:val="222422DC99BA4E0A9652900570C4DC501"/>
    <w:rsid w:val="00571163"/>
    <w:rPr>
      <w:rFonts w:eastAsiaTheme="minorHAnsi"/>
    </w:rPr>
  </w:style>
  <w:style w:type="paragraph" w:customStyle="1" w:styleId="DB0FA313844A497A9A59E88861F44C861">
    <w:name w:val="DB0FA313844A497A9A59E88861F44C861"/>
    <w:rsid w:val="00571163"/>
    <w:pPr>
      <w:ind w:left="720"/>
      <w:contextualSpacing/>
    </w:pPr>
    <w:rPr>
      <w:rFonts w:eastAsiaTheme="minorHAnsi"/>
    </w:rPr>
  </w:style>
  <w:style w:type="paragraph" w:customStyle="1" w:styleId="5423042954D84287ADBF7928E307CD4A1">
    <w:name w:val="5423042954D84287ADBF7928E307CD4A1"/>
    <w:rsid w:val="00571163"/>
    <w:rPr>
      <w:rFonts w:eastAsiaTheme="minorHAnsi"/>
    </w:rPr>
  </w:style>
  <w:style w:type="paragraph" w:customStyle="1" w:styleId="376F7B90537B4346A13563182A600CD51">
    <w:name w:val="376F7B90537B4346A13563182A600CD51"/>
    <w:rsid w:val="00571163"/>
    <w:rPr>
      <w:rFonts w:eastAsiaTheme="minorHAnsi"/>
    </w:rPr>
  </w:style>
  <w:style w:type="paragraph" w:customStyle="1" w:styleId="24A68F79B944458EB74B0C88AAC847591">
    <w:name w:val="24A68F79B944458EB74B0C88AAC847591"/>
    <w:rsid w:val="00571163"/>
    <w:rPr>
      <w:rFonts w:eastAsiaTheme="minorHAnsi"/>
    </w:rPr>
  </w:style>
  <w:style w:type="paragraph" w:customStyle="1" w:styleId="F174E814644E451D96D484E828A9B76C1">
    <w:name w:val="F174E814644E451D96D484E828A9B76C1"/>
    <w:rsid w:val="00571163"/>
    <w:rPr>
      <w:rFonts w:eastAsiaTheme="minorHAnsi"/>
    </w:rPr>
  </w:style>
  <w:style w:type="paragraph" w:customStyle="1" w:styleId="E6D24503DAD3427C9EBBF76B19B927921">
    <w:name w:val="E6D24503DAD3427C9EBBF76B19B927921"/>
    <w:rsid w:val="00571163"/>
    <w:rPr>
      <w:rFonts w:eastAsiaTheme="minorHAnsi"/>
    </w:rPr>
  </w:style>
  <w:style w:type="paragraph" w:customStyle="1" w:styleId="70CAC85990F84740A6D6CD8FA3AB665B1">
    <w:name w:val="70CAC85990F84740A6D6CD8FA3AB665B1"/>
    <w:rsid w:val="00571163"/>
    <w:rPr>
      <w:rFonts w:eastAsiaTheme="minorHAnsi"/>
    </w:rPr>
  </w:style>
  <w:style w:type="paragraph" w:customStyle="1" w:styleId="8A1B1224D3D445D0BAAC05A5966E79931">
    <w:name w:val="8A1B1224D3D445D0BAAC05A5966E79931"/>
    <w:rsid w:val="00571163"/>
    <w:rPr>
      <w:rFonts w:eastAsiaTheme="minorHAnsi"/>
    </w:rPr>
  </w:style>
  <w:style w:type="paragraph" w:customStyle="1" w:styleId="FF17F9402AEC42DEA5F475DE4284DA0E1">
    <w:name w:val="FF17F9402AEC42DEA5F475DE4284DA0E1"/>
    <w:rsid w:val="00571163"/>
    <w:rPr>
      <w:rFonts w:eastAsiaTheme="minorHAnsi"/>
    </w:rPr>
  </w:style>
  <w:style w:type="paragraph" w:customStyle="1" w:styleId="DC4D1B7793E546A8B7E5558D78E86FDF1">
    <w:name w:val="DC4D1B7793E546A8B7E5558D78E86FDF1"/>
    <w:rsid w:val="00571163"/>
    <w:rPr>
      <w:rFonts w:eastAsiaTheme="minorHAnsi"/>
    </w:rPr>
  </w:style>
  <w:style w:type="paragraph" w:customStyle="1" w:styleId="43498BD391A2444F9B6380060BCEB8531">
    <w:name w:val="43498BD391A2444F9B6380060BCEB8531"/>
    <w:rsid w:val="00571163"/>
    <w:rPr>
      <w:rFonts w:eastAsiaTheme="minorHAnsi"/>
    </w:rPr>
  </w:style>
  <w:style w:type="paragraph" w:customStyle="1" w:styleId="A91EE81A49DD4CCC96E8B96E2C19ADED1">
    <w:name w:val="A91EE81A49DD4CCC96E8B96E2C19ADED1"/>
    <w:rsid w:val="00571163"/>
    <w:rPr>
      <w:rFonts w:eastAsiaTheme="minorHAnsi"/>
    </w:rPr>
  </w:style>
  <w:style w:type="paragraph" w:customStyle="1" w:styleId="DA172AC34E91488A8237971C27861BC31">
    <w:name w:val="DA172AC34E91488A8237971C27861BC31"/>
    <w:rsid w:val="00571163"/>
    <w:rPr>
      <w:rFonts w:eastAsiaTheme="minorHAnsi"/>
    </w:rPr>
  </w:style>
  <w:style w:type="paragraph" w:customStyle="1" w:styleId="23A466C13B0940F294D83791953CB5AE1">
    <w:name w:val="23A466C13B0940F294D83791953CB5AE1"/>
    <w:rsid w:val="00571163"/>
    <w:rPr>
      <w:rFonts w:eastAsiaTheme="minorHAnsi"/>
    </w:rPr>
  </w:style>
  <w:style w:type="paragraph" w:customStyle="1" w:styleId="DD07CEE6D08543C9A2E26ED87C78E9EE1">
    <w:name w:val="DD07CEE6D08543C9A2E26ED87C78E9EE1"/>
    <w:rsid w:val="00571163"/>
    <w:rPr>
      <w:rFonts w:eastAsiaTheme="minorHAnsi"/>
    </w:rPr>
  </w:style>
  <w:style w:type="paragraph" w:customStyle="1" w:styleId="52F0966D1B2A476FB2D2A1CA295D4A5D1">
    <w:name w:val="52F0966D1B2A476FB2D2A1CA295D4A5D1"/>
    <w:rsid w:val="00571163"/>
    <w:rPr>
      <w:rFonts w:eastAsiaTheme="minorHAnsi"/>
    </w:rPr>
  </w:style>
  <w:style w:type="paragraph" w:customStyle="1" w:styleId="0A7754A0D1D546F4A4149A9B43AE503E1">
    <w:name w:val="0A7754A0D1D546F4A4149A9B43AE503E1"/>
    <w:rsid w:val="00571163"/>
    <w:rPr>
      <w:rFonts w:eastAsiaTheme="minorHAnsi"/>
    </w:rPr>
  </w:style>
  <w:style w:type="paragraph" w:customStyle="1" w:styleId="BC53EC75ACBB4509BB2F824B5E219C751">
    <w:name w:val="BC53EC75ACBB4509BB2F824B5E219C751"/>
    <w:rsid w:val="00571163"/>
    <w:rPr>
      <w:rFonts w:eastAsiaTheme="minorHAnsi"/>
    </w:rPr>
  </w:style>
  <w:style w:type="paragraph" w:customStyle="1" w:styleId="967323E37672488B9008C71218E9E0131">
    <w:name w:val="967323E37672488B9008C71218E9E0131"/>
    <w:rsid w:val="00571163"/>
    <w:rPr>
      <w:rFonts w:eastAsiaTheme="minorHAnsi"/>
    </w:rPr>
  </w:style>
  <w:style w:type="paragraph" w:customStyle="1" w:styleId="D22258C517684DD1BDEB286EA9C398C21">
    <w:name w:val="D22258C517684DD1BDEB286EA9C398C21"/>
    <w:rsid w:val="00571163"/>
    <w:rPr>
      <w:rFonts w:eastAsiaTheme="minorHAnsi"/>
    </w:rPr>
  </w:style>
  <w:style w:type="paragraph" w:customStyle="1" w:styleId="774C93A467A34CA385132868582A0FF61">
    <w:name w:val="774C93A467A34CA385132868582A0FF61"/>
    <w:rsid w:val="00571163"/>
    <w:rPr>
      <w:rFonts w:eastAsiaTheme="minorHAnsi"/>
    </w:rPr>
  </w:style>
  <w:style w:type="paragraph" w:customStyle="1" w:styleId="CE1076B5361A41E5851ECE35A19065171">
    <w:name w:val="CE1076B5361A41E5851ECE35A19065171"/>
    <w:rsid w:val="00571163"/>
    <w:rPr>
      <w:rFonts w:eastAsiaTheme="minorHAnsi"/>
    </w:rPr>
  </w:style>
  <w:style w:type="paragraph" w:customStyle="1" w:styleId="C0C014285B954DBF81E08390AD8D62361">
    <w:name w:val="C0C014285B954DBF81E08390AD8D62361"/>
    <w:rsid w:val="00571163"/>
    <w:rPr>
      <w:rFonts w:eastAsiaTheme="minorHAnsi"/>
    </w:rPr>
  </w:style>
  <w:style w:type="paragraph" w:customStyle="1" w:styleId="7CAD43F867FE44579534CB5F538D5ADD1">
    <w:name w:val="7CAD43F867FE44579534CB5F538D5ADD1"/>
    <w:rsid w:val="00571163"/>
    <w:rPr>
      <w:rFonts w:eastAsiaTheme="minorHAnsi"/>
    </w:rPr>
  </w:style>
  <w:style w:type="paragraph" w:customStyle="1" w:styleId="99CBF55B584D4A8895DF19207CEEA1A21">
    <w:name w:val="99CBF55B584D4A8895DF19207CEEA1A21"/>
    <w:rsid w:val="00571163"/>
    <w:rPr>
      <w:rFonts w:eastAsiaTheme="minorHAnsi"/>
    </w:rPr>
  </w:style>
  <w:style w:type="paragraph" w:customStyle="1" w:styleId="8E01911FEDFF4121AC7AB95FD28765671">
    <w:name w:val="8E01911FEDFF4121AC7AB95FD28765671"/>
    <w:rsid w:val="00571163"/>
    <w:rPr>
      <w:rFonts w:eastAsiaTheme="minorHAnsi"/>
    </w:rPr>
  </w:style>
  <w:style w:type="paragraph" w:customStyle="1" w:styleId="1822589A207A4AB4AD351D8FF18FD5201">
    <w:name w:val="1822589A207A4AB4AD351D8FF18FD5201"/>
    <w:rsid w:val="00571163"/>
    <w:rPr>
      <w:rFonts w:eastAsiaTheme="minorHAnsi"/>
    </w:rPr>
  </w:style>
  <w:style w:type="paragraph" w:customStyle="1" w:styleId="93EC038BD3A8430C9592BBA7290992B51">
    <w:name w:val="93EC038BD3A8430C9592BBA7290992B51"/>
    <w:rsid w:val="00571163"/>
    <w:rPr>
      <w:rFonts w:eastAsiaTheme="minorHAnsi"/>
    </w:rPr>
  </w:style>
  <w:style w:type="paragraph" w:customStyle="1" w:styleId="8A2A20C9473945799D6D5A32A339D8F11">
    <w:name w:val="8A2A20C9473945799D6D5A32A339D8F11"/>
    <w:rsid w:val="00571163"/>
    <w:rPr>
      <w:rFonts w:eastAsiaTheme="minorHAnsi"/>
    </w:rPr>
  </w:style>
  <w:style w:type="paragraph" w:customStyle="1" w:styleId="987DC7ECB4DD4B6E962000E7AEAD9B1C1">
    <w:name w:val="987DC7ECB4DD4B6E962000E7AEAD9B1C1"/>
    <w:rsid w:val="00571163"/>
    <w:rPr>
      <w:rFonts w:eastAsiaTheme="minorHAnsi"/>
    </w:rPr>
  </w:style>
  <w:style w:type="paragraph" w:customStyle="1" w:styleId="C8CA61D55E734AD7BD07A961EF7E66DF1">
    <w:name w:val="C8CA61D55E734AD7BD07A961EF7E66DF1"/>
    <w:rsid w:val="00571163"/>
    <w:rPr>
      <w:rFonts w:eastAsiaTheme="minorHAnsi"/>
    </w:rPr>
  </w:style>
  <w:style w:type="paragraph" w:customStyle="1" w:styleId="A78683698E794F12B82AAB9F98A698911">
    <w:name w:val="A78683698E794F12B82AAB9F98A698911"/>
    <w:rsid w:val="00571163"/>
    <w:rPr>
      <w:rFonts w:eastAsiaTheme="minorHAnsi"/>
    </w:rPr>
  </w:style>
  <w:style w:type="paragraph" w:customStyle="1" w:styleId="35844580BD4349C296C821513DD014E11">
    <w:name w:val="35844580BD4349C296C821513DD014E11"/>
    <w:rsid w:val="00571163"/>
    <w:rPr>
      <w:rFonts w:eastAsiaTheme="minorHAnsi"/>
    </w:rPr>
  </w:style>
  <w:style w:type="paragraph" w:customStyle="1" w:styleId="2C57ED0A86304661BDD14B1CE6DCC73A">
    <w:name w:val="2C57ED0A86304661BDD14B1CE6DCC73A"/>
    <w:rsid w:val="00571163"/>
  </w:style>
  <w:style w:type="paragraph" w:customStyle="1" w:styleId="8B149F22102F4475A7CDD977ADA6B8C5">
    <w:name w:val="8B149F22102F4475A7CDD977ADA6B8C5"/>
    <w:rsid w:val="00571163"/>
  </w:style>
  <w:style w:type="paragraph" w:customStyle="1" w:styleId="CC77E4EADFAB4477ADBA5D3DE9D4589C">
    <w:name w:val="CC77E4EADFAB4477ADBA5D3DE9D4589C"/>
    <w:rsid w:val="00571163"/>
  </w:style>
  <w:style w:type="paragraph" w:customStyle="1" w:styleId="2BCA2B6DCAC54C9992C313C748D09AF7">
    <w:name w:val="2BCA2B6DCAC54C9992C313C748D09AF7"/>
    <w:rsid w:val="00602864"/>
  </w:style>
  <w:style w:type="paragraph" w:customStyle="1" w:styleId="46591B4B5D8346DCB0EBBCBC8BF26C8D">
    <w:name w:val="46591B4B5D8346DCB0EBBCBC8BF26C8D"/>
    <w:rsid w:val="00602864"/>
  </w:style>
  <w:style w:type="paragraph" w:customStyle="1" w:styleId="663F6E9E462D41D18E9EAEAB3737741E">
    <w:name w:val="663F6E9E462D41D18E9EAEAB3737741E"/>
    <w:rsid w:val="004967F3"/>
  </w:style>
  <w:style w:type="paragraph" w:customStyle="1" w:styleId="F61CBFE4D92A44219CFA5AE903CBFD96">
    <w:name w:val="F61CBFE4D92A44219CFA5AE903CBFD96"/>
    <w:rsid w:val="004967F3"/>
  </w:style>
  <w:style w:type="paragraph" w:customStyle="1" w:styleId="C979FC682F5D42A29C17788FE7C53337">
    <w:name w:val="C979FC682F5D42A29C17788FE7C53337"/>
    <w:rsid w:val="004967F3"/>
  </w:style>
  <w:style w:type="paragraph" w:customStyle="1" w:styleId="2A4BA4F7A283455E981AB6AF273D651B">
    <w:name w:val="2A4BA4F7A283455E981AB6AF273D651B"/>
    <w:rsid w:val="00107BD2"/>
  </w:style>
  <w:style w:type="paragraph" w:customStyle="1" w:styleId="FFF352062FAC495A9EDBD6C7DE7206CE">
    <w:name w:val="FFF352062FAC495A9EDBD6C7DE7206CE"/>
    <w:rsid w:val="00107BD2"/>
  </w:style>
  <w:style w:type="paragraph" w:customStyle="1" w:styleId="72A87046B7F4412E8CE7409A1F17A4BE">
    <w:name w:val="72A87046B7F4412E8CE7409A1F17A4BE"/>
    <w:rsid w:val="00107BD2"/>
  </w:style>
  <w:style w:type="paragraph" w:customStyle="1" w:styleId="37703DB891684A31B6C6F01D4CB0EADB">
    <w:name w:val="37703DB891684A31B6C6F01D4CB0EADB"/>
    <w:rsid w:val="00107BD2"/>
  </w:style>
  <w:style w:type="paragraph" w:customStyle="1" w:styleId="D48F54DF624D44EBB4D392F444AB6A2E">
    <w:name w:val="D48F54DF624D44EBB4D392F444AB6A2E"/>
    <w:rsid w:val="00107BD2"/>
  </w:style>
  <w:style w:type="paragraph" w:customStyle="1" w:styleId="0DB5AAA01B33474C8F3052744A4DD46C">
    <w:name w:val="0DB5AAA01B33474C8F3052744A4DD46C"/>
    <w:rsid w:val="00107BD2"/>
  </w:style>
  <w:style w:type="paragraph" w:customStyle="1" w:styleId="0DEF97F49D1146BD90E4CFB25872662F">
    <w:name w:val="0DEF97F49D1146BD90E4CFB25872662F"/>
    <w:rsid w:val="00107BD2"/>
  </w:style>
  <w:style w:type="paragraph" w:customStyle="1" w:styleId="E81D76D5A83D447688507E81DD4ABEC0">
    <w:name w:val="E81D76D5A83D447688507E81DD4ABEC0"/>
    <w:rsid w:val="00107BD2"/>
  </w:style>
  <w:style w:type="paragraph" w:customStyle="1" w:styleId="A718840C81F54CCD8776E1165F531624">
    <w:name w:val="A718840C81F54CCD8776E1165F531624"/>
    <w:rsid w:val="00107BD2"/>
  </w:style>
  <w:style w:type="paragraph" w:customStyle="1" w:styleId="26A8181439E2408CAEDBECD030380412">
    <w:name w:val="26A8181439E2408CAEDBECD030380412"/>
    <w:rsid w:val="00107BD2"/>
  </w:style>
  <w:style w:type="paragraph" w:customStyle="1" w:styleId="D646D4E768484AC095BA25867C47485A">
    <w:name w:val="D646D4E768484AC095BA25867C47485A"/>
    <w:rsid w:val="00107BD2"/>
  </w:style>
  <w:style w:type="paragraph" w:customStyle="1" w:styleId="77965C9B70A443ABA1B6D9EE5CAC3FBF">
    <w:name w:val="77965C9B70A443ABA1B6D9EE5CAC3FBF"/>
    <w:rsid w:val="00107BD2"/>
  </w:style>
  <w:style w:type="paragraph" w:customStyle="1" w:styleId="DB3F3620FE9148E59631A76DC6C3A98E">
    <w:name w:val="DB3F3620FE9148E59631A76DC6C3A98E"/>
    <w:rsid w:val="00107BD2"/>
  </w:style>
  <w:style w:type="paragraph" w:customStyle="1" w:styleId="EB4BF622E31F456C8E4D3A80C30D1D1E">
    <w:name w:val="EB4BF622E31F456C8E4D3A80C30D1D1E"/>
    <w:rsid w:val="00107BD2"/>
  </w:style>
  <w:style w:type="paragraph" w:customStyle="1" w:styleId="8F631E08D250406EBF362C3CB137C0B9">
    <w:name w:val="8F631E08D250406EBF362C3CB137C0B9"/>
    <w:rsid w:val="00107BD2"/>
  </w:style>
  <w:style w:type="paragraph" w:customStyle="1" w:styleId="4481BEB7D5E14A06961425224C44F82D">
    <w:name w:val="4481BEB7D5E14A06961425224C44F82D"/>
    <w:rsid w:val="00107BD2"/>
  </w:style>
  <w:style w:type="paragraph" w:customStyle="1" w:styleId="04CD4A1B5D8243DD9B497A6B838555E6">
    <w:name w:val="04CD4A1B5D8243DD9B497A6B838555E6"/>
    <w:rsid w:val="00107BD2"/>
  </w:style>
  <w:style w:type="paragraph" w:customStyle="1" w:styleId="45FF7D53CB8C48149C0F43C26C3DB777">
    <w:name w:val="45FF7D53CB8C48149C0F43C26C3DB777"/>
    <w:rsid w:val="00107BD2"/>
  </w:style>
  <w:style w:type="paragraph" w:customStyle="1" w:styleId="73C8CD2BF96546B18ABEAF3858980395">
    <w:name w:val="73C8CD2BF96546B18ABEAF3858980395"/>
    <w:rsid w:val="00107BD2"/>
  </w:style>
  <w:style w:type="paragraph" w:customStyle="1" w:styleId="9A34567DF85843E6AC1173EFB6FB14BD">
    <w:name w:val="9A34567DF85843E6AC1173EFB6FB14BD"/>
    <w:rsid w:val="00107BD2"/>
  </w:style>
  <w:style w:type="paragraph" w:customStyle="1" w:styleId="347D408057354EC2A3958E886B33DAE0">
    <w:name w:val="347D408057354EC2A3958E886B33DAE0"/>
    <w:rsid w:val="00107BD2"/>
  </w:style>
  <w:style w:type="paragraph" w:customStyle="1" w:styleId="76307FDC54C24118A99CDEDB93C00F44">
    <w:name w:val="76307FDC54C24118A99CDEDB93C00F44"/>
    <w:rsid w:val="00107BD2"/>
  </w:style>
  <w:style w:type="paragraph" w:customStyle="1" w:styleId="109C093528F243809B1890DD6EAD464C">
    <w:name w:val="109C093528F243809B1890DD6EAD464C"/>
    <w:rsid w:val="00107BD2"/>
  </w:style>
  <w:style w:type="paragraph" w:customStyle="1" w:styleId="9A88F577C8DC4AE29261B67E75A2E88A">
    <w:name w:val="9A88F577C8DC4AE29261B67E75A2E88A"/>
    <w:rsid w:val="00107BD2"/>
  </w:style>
  <w:style w:type="paragraph" w:customStyle="1" w:styleId="086CF1FB0E434351B8E24C0B483E4EF3">
    <w:name w:val="086CF1FB0E434351B8E24C0B483E4EF3"/>
    <w:rsid w:val="00107BD2"/>
  </w:style>
  <w:style w:type="paragraph" w:customStyle="1" w:styleId="C900A0C6026C4297853790D932B3C1E8">
    <w:name w:val="C900A0C6026C4297853790D932B3C1E8"/>
    <w:rsid w:val="00107BD2"/>
  </w:style>
  <w:style w:type="paragraph" w:customStyle="1" w:styleId="652E879AD07046F49925F31774157E7E">
    <w:name w:val="652E879AD07046F49925F31774157E7E"/>
    <w:rsid w:val="00107BD2"/>
  </w:style>
  <w:style w:type="paragraph" w:customStyle="1" w:styleId="E879CD63BF8B465183CB1E577B325A52">
    <w:name w:val="E879CD63BF8B465183CB1E577B325A52"/>
    <w:rsid w:val="00107BD2"/>
  </w:style>
  <w:style w:type="paragraph" w:customStyle="1" w:styleId="C46597565F234C91A4C1B31C950A51FE">
    <w:name w:val="C46597565F234C91A4C1B31C950A51FE"/>
    <w:rsid w:val="00107BD2"/>
  </w:style>
  <w:style w:type="paragraph" w:customStyle="1" w:styleId="C31F121633C64785B62C8D0150C62538">
    <w:name w:val="C31F121633C64785B62C8D0150C62538"/>
    <w:rsid w:val="00107BD2"/>
  </w:style>
  <w:style w:type="paragraph" w:customStyle="1" w:styleId="639FAD1D73E548F685F652FEF9F1E5C3">
    <w:name w:val="639FAD1D73E548F685F652FEF9F1E5C3"/>
    <w:rsid w:val="00107BD2"/>
  </w:style>
  <w:style w:type="paragraph" w:customStyle="1" w:styleId="5CFE396C79B247E2A2DC49FCBD922158">
    <w:name w:val="5CFE396C79B247E2A2DC49FCBD922158"/>
    <w:rsid w:val="00107BD2"/>
  </w:style>
  <w:style w:type="paragraph" w:customStyle="1" w:styleId="19210F8E5DD644A79401152F8062DC5D">
    <w:name w:val="19210F8E5DD644A79401152F8062DC5D"/>
    <w:rsid w:val="00107BD2"/>
  </w:style>
  <w:style w:type="paragraph" w:customStyle="1" w:styleId="864BBB7B1F584021ADAD8216766E39F3">
    <w:name w:val="864BBB7B1F584021ADAD8216766E39F3"/>
    <w:rsid w:val="00107BD2"/>
  </w:style>
  <w:style w:type="paragraph" w:customStyle="1" w:styleId="D8EDB662E891437693E5707D783AE26B">
    <w:name w:val="D8EDB662E891437693E5707D783AE26B"/>
    <w:rsid w:val="00107BD2"/>
  </w:style>
  <w:style w:type="paragraph" w:customStyle="1" w:styleId="3AC70CD66CA74F33A5683660EB986C12">
    <w:name w:val="3AC70CD66CA74F33A5683660EB986C12"/>
    <w:rsid w:val="00107BD2"/>
  </w:style>
  <w:style w:type="paragraph" w:customStyle="1" w:styleId="68541FC8AA744A319C5C868F31748366">
    <w:name w:val="68541FC8AA744A319C5C868F31748366"/>
    <w:rsid w:val="00107BD2"/>
  </w:style>
  <w:style w:type="paragraph" w:customStyle="1" w:styleId="2E89F12C7F014105A3124A27FB531317">
    <w:name w:val="2E89F12C7F014105A3124A27FB531317"/>
    <w:rsid w:val="00107BD2"/>
  </w:style>
  <w:style w:type="paragraph" w:customStyle="1" w:styleId="B5D0412DEC5A4828A36A8E7740528152">
    <w:name w:val="B5D0412DEC5A4828A36A8E7740528152"/>
    <w:rsid w:val="00107BD2"/>
  </w:style>
  <w:style w:type="paragraph" w:customStyle="1" w:styleId="5E745FC38E4C4523B823670E7F562622">
    <w:name w:val="5E745FC38E4C4523B823670E7F562622"/>
    <w:rsid w:val="00107BD2"/>
  </w:style>
  <w:style w:type="paragraph" w:customStyle="1" w:styleId="A4E07223F7CE4320BDB71C9238058A54">
    <w:name w:val="A4E07223F7CE4320BDB71C9238058A54"/>
    <w:rsid w:val="00107BD2"/>
  </w:style>
  <w:style w:type="paragraph" w:customStyle="1" w:styleId="69268A046BF24061893FEE34CCE325C1">
    <w:name w:val="69268A046BF24061893FEE34CCE325C1"/>
    <w:rsid w:val="00107BD2"/>
  </w:style>
  <w:style w:type="paragraph" w:customStyle="1" w:styleId="1FD004F302DD4755A1F85DBC0F51E116">
    <w:name w:val="1FD004F302DD4755A1F85DBC0F51E116"/>
    <w:rsid w:val="00107BD2"/>
  </w:style>
  <w:style w:type="paragraph" w:customStyle="1" w:styleId="3266E2ED2A9F4E0F9B5B769BF879F8A8">
    <w:name w:val="3266E2ED2A9F4E0F9B5B769BF879F8A8"/>
    <w:rsid w:val="00107BD2"/>
  </w:style>
  <w:style w:type="paragraph" w:customStyle="1" w:styleId="F4EA8B0E877D4745837FEF8C0FD409C2">
    <w:name w:val="F4EA8B0E877D4745837FEF8C0FD409C2"/>
    <w:rsid w:val="00107BD2"/>
  </w:style>
  <w:style w:type="paragraph" w:customStyle="1" w:styleId="523BA514734B4AEE86BA2AAA03D4E307">
    <w:name w:val="523BA514734B4AEE86BA2AAA03D4E307"/>
    <w:rsid w:val="00107BD2"/>
  </w:style>
  <w:style w:type="paragraph" w:customStyle="1" w:styleId="AC400AA2FDC14959B2531FFCB322E394">
    <w:name w:val="AC400AA2FDC14959B2531FFCB322E394"/>
    <w:rsid w:val="00107BD2"/>
  </w:style>
  <w:style w:type="paragraph" w:customStyle="1" w:styleId="596961E1B78E43429117F21B9E3668E9">
    <w:name w:val="596961E1B78E43429117F21B9E3668E9"/>
    <w:rsid w:val="00107BD2"/>
  </w:style>
  <w:style w:type="paragraph" w:customStyle="1" w:styleId="3B22C1D3376346ABB0642AD69D62F7CF">
    <w:name w:val="3B22C1D3376346ABB0642AD69D62F7CF"/>
    <w:rsid w:val="00107BD2"/>
  </w:style>
  <w:style w:type="paragraph" w:customStyle="1" w:styleId="E47BA486BD4C4245BD186068AB107C63">
    <w:name w:val="E47BA486BD4C4245BD186068AB107C63"/>
    <w:rsid w:val="00107BD2"/>
  </w:style>
  <w:style w:type="paragraph" w:customStyle="1" w:styleId="D23E899373BC46909021FF88BC95044B">
    <w:name w:val="D23E899373BC46909021FF88BC95044B"/>
    <w:rsid w:val="00107BD2"/>
  </w:style>
  <w:style w:type="paragraph" w:customStyle="1" w:styleId="532B22F7C7F84C519DB7A5BD4E181ACC">
    <w:name w:val="532B22F7C7F84C519DB7A5BD4E181ACC"/>
    <w:rsid w:val="00107BD2"/>
  </w:style>
  <w:style w:type="paragraph" w:customStyle="1" w:styleId="CEA405B54E1C451E88A41061B8F09564">
    <w:name w:val="CEA405B54E1C451E88A41061B8F09564"/>
    <w:rsid w:val="00107BD2"/>
  </w:style>
  <w:style w:type="paragraph" w:customStyle="1" w:styleId="3262150EE5544989A20AEB52A232011B">
    <w:name w:val="3262150EE5544989A20AEB52A232011B"/>
    <w:rsid w:val="00107BD2"/>
  </w:style>
  <w:style w:type="paragraph" w:customStyle="1" w:styleId="D991F404FE1A46C593F6FD1DD05717F0">
    <w:name w:val="D991F404FE1A46C593F6FD1DD05717F0"/>
    <w:rsid w:val="00107BD2"/>
  </w:style>
  <w:style w:type="paragraph" w:customStyle="1" w:styleId="EA40BAF73E5D4393A111608323F26C05">
    <w:name w:val="EA40BAF73E5D4393A111608323F26C05"/>
    <w:rsid w:val="00107BD2"/>
  </w:style>
  <w:style w:type="paragraph" w:customStyle="1" w:styleId="3864D42DC362413ABFFDC359FA06D07F">
    <w:name w:val="3864D42DC362413ABFFDC359FA06D07F"/>
    <w:rsid w:val="00107BD2"/>
  </w:style>
  <w:style w:type="paragraph" w:customStyle="1" w:styleId="925F677B89B741BF954870A49B9A47FF">
    <w:name w:val="925F677B89B741BF954870A49B9A47FF"/>
    <w:rsid w:val="00107BD2"/>
  </w:style>
  <w:style w:type="paragraph" w:customStyle="1" w:styleId="18275315CA91443EB485CE3A9C91DF09">
    <w:name w:val="18275315CA91443EB485CE3A9C91DF09"/>
    <w:rsid w:val="00107BD2"/>
  </w:style>
  <w:style w:type="paragraph" w:customStyle="1" w:styleId="978EB18BF2CE4424A08B34A41D5F75BA">
    <w:name w:val="978EB18BF2CE4424A08B34A41D5F75BA"/>
    <w:rsid w:val="00107BD2"/>
  </w:style>
  <w:style w:type="paragraph" w:customStyle="1" w:styleId="E11D8D9B7BFB40229B7F5E43ADA413B7">
    <w:name w:val="E11D8D9B7BFB40229B7F5E43ADA413B7"/>
    <w:rsid w:val="00107BD2"/>
  </w:style>
  <w:style w:type="paragraph" w:customStyle="1" w:styleId="51545CD215CD4384935737CE99AD5A16">
    <w:name w:val="51545CD215CD4384935737CE99AD5A16"/>
    <w:rsid w:val="00107BD2"/>
  </w:style>
  <w:style w:type="paragraph" w:customStyle="1" w:styleId="38210CD988B049CAA4DC0ED785481B60">
    <w:name w:val="38210CD988B049CAA4DC0ED785481B60"/>
    <w:rsid w:val="00107BD2"/>
  </w:style>
  <w:style w:type="paragraph" w:customStyle="1" w:styleId="D913FE43DE60448D9ED2C6D739AD6028">
    <w:name w:val="D913FE43DE60448D9ED2C6D739AD6028"/>
    <w:rsid w:val="00107BD2"/>
  </w:style>
  <w:style w:type="paragraph" w:customStyle="1" w:styleId="249940C0C6784A18B29149AC30E7F46F">
    <w:name w:val="249940C0C6784A18B29149AC30E7F46F"/>
    <w:rsid w:val="00107BD2"/>
  </w:style>
  <w:style w:type="paragraph" w:customStyle="1" w:styleId="4796CAAB91434B59937F35E252418765">
    <w:name w:val="4796CAAB91434B59937F35E252418765"/>
    <w:rsid w:val="00107BD2"/>
  </w:style>
  <w:style w:type="paragraph" w:customStyle="1" w:styleId="143845AB99A14E668EF3BC195C42B4EB">
    <w:name w:val="143845AB99A14E668EF3BC195C42B4EB"/>
    <w:rsid w:val="00107BD2"/>
  </w:style>
  <w:style w:type="paragraph" w:customStyle="1" w:styleId="79F98600C5384D69A900962DA2074C12">
    <w:name w:val="79F98600C5384D69A900962DA2074C12"/>
    <w:rsid w:val="00107BD2"/>
  </w:style>
  <w:style w:type="paragraph" w:customStyle="1" w:styleId="00BCC1FCE0774D22BAC5B0D4D8CA2CF5">
    <w:name w:val="00BCC1FCE0774D22BAC5B0D4D8CA2CF5"/>
    <w:rsid w:val="00107BD2"/>
  </w:style>
  <w:style w:type="paragraph" w:customStyle="1" w:styleId="794946CBA44A42BAA5600FFA2CE02F8D">
    <w:name w:val="794946CBA44A42BAA5600FFA2CE02F8D"/>
    <w:rsid w:val="00107BD2"/>
  </w:style>
  <w:style w:type="paragraph" w:customStyle="1" w:styleId="07B738382AD841BE835B53B62D14299E">
    <w:name w:val="07B738382AD841BE835B53B62D14299E"/>
    <w:rsid w:val="00107BD2"/>
  </w:style>
  <w:style w:type="paragraph" w:customStyle="1" w:styleId="979AB044AD25466EAACEFC771E8460D2">
    <w:name w:val="979AB044AD25466EAACEFC771E8460D2"/>
    <w:rsid w:val="00107BD2"/>
  </w:style>
  <w:style w:type="paragraph" w:customStyle="1" w:styleId="DADAE72D430C4FEE996D96B8E054A103">
    <w:name w:val="DADAE72D430C4FEE996D96B8E054A103"/>
    <w:rsid w:val="00107BD2"/>
  </w:style>
  <w:style w:type="paragraph" w:customStyle="1" w:styleId="49CECD2E9C934BF793D1BEAAA95050DC">
    <w:name w:val="49CECD2E9C934BF793D1BEAAA95050DC"/>
    <w:rsid w:val="00107BD2"/>
  </w:style>
  <w:style w:type="paragraph" w:customStyle="1" w:styleId="D593C891AA0B43AC80B78BA96F614A54">
    <w:name w:val="D593C891AA0B43AC80B78BA96F614A54"/>
    <w:rsid w:val="00107BD2"/>
  </w:style>
  <w:style w:type="paragraph" w:customStyle="1" w:styleId="F087EEEB574A48C4869FDC503D69DAFE">
    <w:name w:val="F087EEEB574A48C4869FDC503D69DAFE"/>
    <w:rsid w:val="00107BD2"/>
  </w:style>
  <w:style w:type="paragraph" w:customStyle="1" w:styleId="5A3EAE9E174341639AC04A685F6FCEC6">
    <w:name w:val="5A3EAE9E174341639AC04A685F6FCEC6"/>
    <w:rsid w:val="00107BD2"/>
  </w:style>
  <w:style w:type="paragraph" w:customStyle="1" w:styleId="9FEE061336604023BAC65EEF2C0AFBF6">
    <w:name w:val="9FEE061336604023BAC65EEF2C0AFBF6"/>
    <w:rsid w:val="00107BD2"/>
  </w:style>
  <w:style w:type="paragraph" w:customStyle="1" w:styleId="E7D10947747A4BF697A44CAE2813786D">
    <w:name w:val="E7D10947747A4BF697A44CAE2813786D"/>
    <w:rsid w:val="00107BD2"/>
  </w:style>
  <w:style w:type="paragraph" w:customStyle="1" w:styleId="711FF2C0E85E4D8797696A10880ADC55">
    <w:name w:val="711FF2C0E85E4D8797696A10880ADC55"/>
    <w:rsid w:val="00107BD2"/>
  </w:style>
  <w:style w:type="paragraph" w:customStyle="1" w:styleId="3AAA9C50A3904EB7A54F75AC0D4CAD96">
    <w:name w:val="3AAA9C50A3904EB7A54F75AC0D4CAD96"/>
    <w:rsid w:val="00107BD2"/>
  </w:style>
  <w:style w:type="paragraph" w:customStyle="1" w:styleId="B9D0988538A6437FBFDDFF864175518F">
    <w:name w:val="B9D0988538A6437FBFDDFF864175518F"/>
    <w:rsid w:val="00107BD2"/>
  </w:style>
  <w:style w:type="paragraph" w:customStyle="1" w:styleId="3EA77E6047A342ECA60F78A675B1D06F">
    <w:name w:val="3EA77E6047A342ECA60F78A675B1D06F"/>
    <w:rsid w:val="00107BD2"/>
  </w:style>
  <w:style w:type="paragraph" w:customStyle="1" w:styleId="798C0720223F4EC6B94B04F0F434F76C">
    <w:name w:val="798C0720223F4EC6B94B04F0F434F76C"/>
    <w:rsid w:val="00107BD2"/>
  </w:style>
  <w:style w:type="paragraph" w:customStyle="1" w:styleId="A2C09B9D07CC4467BEF817023B8B6E6E">
    <w:name w:val="A2C09B9D07CC4467BEF817023B8B6E6E"/>
    <w:rsid w:val="00107BD2"/>
  </w:style>
  <w:style w:type="paragraph" w:customStyle="1" w:styleId="968B136570364745A1D6119F07B39EC5">
    <w:name w:val="968B136570364745A1D6119F07B39EC5"/>
    <w:rsid w:val="00107BD2"/>
  </w:style>
  <w:style w:type="paragraph" w:customStyle="1" w:styleId="E43DA9ED7F844825985BEA5AD901F84E">
    <w:name w:val="E43DA9ED7F844825985BEA5AD901F84E"/>
    <w:rsid w:val="00107BD2"/>
  </w:style>
  <w:style w:type="paragraph" w:customStyle="1" w:styleId="93556985CBAF43B19943B615557974F9">
    <w:name w:val="93556985CBAF43B19943B615557974F9"/>
    <w:rsid w:val="00107BD2"/>
  </w:style>
  <w:style w:type="paragraph" w:customStyle="1" w:styleId="760116E3213C41E88C31CECBB1BEBD09">
    <w:name w:val="760116E3213C41E88C31CECBB1BEBD09"/>
    <w:rsid w:val="00107BD2"/>
  </w:style>
  <w:style w:type="paragraph" w:customStyle="1" w:styleId="1738736357A84ABE9210EC3D5AB88E47">
    <w:name w:val="1738736357A84ABE9210EC3D5AB88E47"/>
    <w:rsid w:val="00107BD2"/>
  </w:style>
  <w:style w:type="paragraph" w:customStyle="1" w:styleId="CFFB4F9ECD21464CA25A953BA581197C">
    <w:name w:val="CFFB4F9ECD21464CA25A953BA581197C"/>
    <w:rsid w:val="00107BD2"/>
  </w:style>
  <w:style w:type="paragraph" w:customStyle="1" w:styleId="58D12AEA7C1C45B4A70976FD3E2BAB93">
    <w:name w:val="58D12AEA7C1C45B4A70976FD3E2BAB93"/>
    <w:rsid w:val="00107BD2"/>
  </w:style>
  <w:style w:type="paragraph" w:customStyle="1" w:styleId="388E151F8F524703A094C3CBA638626A">
    <w:name w:val="388E151F8F524703A094C3CBA638626A"/>
    <w:rsid w:val="00107BD2"/>
  </w:style>
  <w:style w:type="paragraph" w:customStyle="1" w:styleId="CE93462545024D5D8721212AB2E2D2CA">
    <w:name w:val="CE93462545024D5D8721212AB2E2D2CA"/>
    <w:rsid w:val="00107BD2"/>
  </w:style>
  <w:style w:type="paragraph" w:customStyle="1" w:styleId="396EE6C8D7D44A7CAFB75F70E747BFCF">
    <w:name w:val="396EE6C8D7D44A7CAFB75F70E747BFCF"/>
    <w:rsid w:val="00107BD2"/>
  </w:style>
  <w:style w:type="paragraph" w:customStyle="1" w:styleId="40B090B6FCC54739A7BAF499F9075DA9">
    <w:name w:val="40B090B6FCC54739A7BAF499F9075DA9"/>
    <w:rsid w:val="00107BD2"/>
  </w:style>
  <w:style w:type="paragraph" w:customStyle="1" w:styleId="F66EAA24E72B4B499355990A866E0657">
    <w:name w:val="F66EAA24E72B4B499355990A866E0657"/>
    <w:rsid w:val="00107BD2"/>
  </w:style>
  <w:style w:type="paragraph" w:customStyle="1" w:styleId="A097CF52FD834A38AB30835F124E71E7">
    <w:name w:val="A097CF52FD834A38AB30835F124E71E7"/>
    <w:rsid w:val="00107BD2"/>
  </w:style>
  <w:style w:type="paragraph" w:customStyle="1" w:styleId="C402E976BDC0439B8C6987779AD5E7CE">
    <w:name w:val="C402E976BDC0439B8C6987779AD5E7CE"/>
    <w:rsid w:val="00107BD2"/>
  </w:style>
  <w:style w:type="paragraph" w:customStyle="1" w:styleId="48ACCB6A4F904366BF5687D3A4C56C92">
    <w:name w:val="48ACCB6A4F904366BF5687D3A4C56C92"/>
    <w:rsid w:val="00107BD2"/>
  </w:style>
  <w:style w:type="paragraph" w:customStyle="1" w:styleId="5DC3852433264FB09B9D6E8DF1FAC104">
    <w:name w:val="5DC3852433264FB09B9D6E8DF1FAC104"/>
    <w:rsid w:val="00107BD2"/>
  </w:style>
  <w:style w:type="paragraph" w:customStyle="1" w:styleId="15A1BFF5E513499F942C09191243B206">
    <w:name w:val="15A1BFF5E513499F942C09191243B206"/>
    <w:rsid w:val="00107BD2"/>
  </w:style>
  <w:style w:type="paragraph" w:customStyle="1" w:styleId="8BAC90C5F706405A9D59E3A3D2B90F7A">
    <w:name w:val="8BAC90C5F706405A9D59E3A3D2B90F7A"/>
    <w:rsid w:val="00107BD2"/>
  </w:style>
  <w:style w:type="paragraph" w:customStyle="1" w:styleId="EB377A6EAAAB4E52A7DF996524B1DD86">
    <w:name w:val="EB377A6EAAAB4E52A7DF996524B1DD86"/>
    <w:rsid w:val="00107BD2"/>
  </w:style>
  <w:style w:type="paragraph" w:customStyle="1" w:styleId="B028B3D43B564E7EA8E3A04441A42124">
    <w:name w:val="B028B3D43B564E7EA8E3A04441A42124"/>
    <w:rsid w:val="00107BD2"/>
  </w:style>
  <w:style w:type="paragraph" w:customStyle="1" w:styleId="025C5777D2894BBAB2576B8194ACA6D6">
    <w:name w:val="025C5777D2894BBAB2576B8194ACA6D6"/>
    <w:rsid w:val="00107BD2"/>
  </w:style>
  <w:style w:type="paragraph" w:customStyle="1" w:styleId="7C39579086D748EAA19D7808CE3F5EA6">
    <w:name w:val="7C39579086D748EAA19D7808CE3F5EA6"/>
    <w:rsid w:val="00107BD2"/>
  </w:style>
  <w:style w:type="paragraph" w:customStyle="1" w:styleId="F1F0BE1ED69F41E69AD28DB2D3E6B018">
    <w:name w:val="F1F0BE1ED69F41E69AD28DB2D3E6B018"/>
    <w:rsid w:val="00107BD2"/>
  </w:style>
  <w:style w:type="paragraph" w:customStyle="1" w:styleId="0159DDA6F297440CAD496D3CE80E233C">
    <w:name w:val="0159DDA6F297440CAD496D3CE80E233C"/>
    <w:rsid w:val="00107BD2"/>
  </w:style>
  <w:style w:type="paragraph" w:customStyle="1" w:styleId="6BDAA14E97C340639A4D4203C6D0FAEE">
    <w:name w:val="6BDAA14E97C340639A4D4203C6D0FAEE"/>
    <w:rsid w:val="00107BD2"/>
  </w:style>
  <w:style w:type="paragraph" w:customStyle="1" w:styleId="8D7F299F69F047C0B0EA611435D73706">
    <w:name w:val="8D7F299F69F047C0B0EA611435D73706"/>
    <w:rsid w:val="00107BD2"/>
  </w:style>
  <w:style w:type="paragraph" w:customStyle="1" w:styleId="1F911A767DC64916B8974054F9C12245">
    <w:name w:val="1F911A767DC64916B8974054F9C12245"/>
    <w:rsid w:val="00107BD2"/>
  </w:style>
  <w:style w:type="paragraph" w:customStyle="1" w:styleId="C35D038CEF8146659C84C4D25F243A8B">
    <w:name w:val="C35D038CEF8146659C84C4D25F243A8B"/>
    <w:rsid w:val="00107BD2"/>
  </w:style>
  <w:style w:type="paragraph" w:customStyle="1" w:styleId="F159ADBEC4A4414CBE22AD11D312B1F1">
    <w:name w:val="F159ADBEC4A4414CBE22AD11D312B1F1"/>
    <w:rsid w:val="00107BD2"/>
  </w:style>
  <w:style w:type="paragraph" w:customStyle="1" w:styleId="21FD6932F26E450C93C8590F224A968F">
    <w:name w:val="21FD6932F26E450C93C8590F224A968F"/>
    <w:rsid w:val="00107BD2"/>
  </w:style>
  <w:style w:type="paragraph" w:customStyle="1" w:styleId="239EA43CEC444BAF9E6536F912AC706A">
    <w:name w:val="239EA43CEC444BAF9E6536F912AC706A"/>
    <w:rsid w:val="00107BD2"/>
  </w:style>
  <w:style w:type="paragraph" w:customStyle="1" w:styleId="62E6E2CD34504625B3531144306FA2C8">
    <w:name w:val="62E6E2CD34504625B3531144306FA2C8"/>
    <w:rsid w:val="00107BD2"/>
  </w:style>
  <w:style w:type="paragraph" w:customStyle="1" w:styleId="70C3F57141D246399C4EB435CCCF7339">
    <w:name w:val="70C3F57141D246399C4EB435CCCF7339"/>
    <w:rsid w:val="00107BD2"/>
  </w:style>
  <w:style w:type="paragraph" w:customStyle="1" w:styleId="DC21FB98D5404E78B3F567F31273534B">
    <w:name w:val="DC21FB98D5404E78B3F567F31273534B"/>
    <w:rsid w:val="00107BD2"/>
  </w:style>
  <w:style w:type="paragraph" w:customStyle="1" w:styleId="711423C968584451B629AFD727B634E2">
    <w:name w:val="711423C968584451B629AFD727B634E2"/>
    <w:rsid w:val="00107BD2"/>
  </w:style>
  <w:style w:type="paragraph" w:customStyle="1" w:styleId="582412AF317E4A41B71AC7608DE35942">
    <w:name w:val="582412AF317E4A41B71AC7608DE35942"/>
    <w:rsid w:val="00107BD2"/>
  </w:style>
  <w:style w:type="paragraph" w:customStyle="1" w:styleId="04192291B36D4598B3E3B3FD4AAF43B8">
    <w:name w:val="04192291B36D4598B3E3B3FD4AAF43B8"/>
    <w:rsid w:val="00107BD2"/>
  </w:style>
  <w:style w:type="paragraph" w:customStyle="1" w:styleId="490E223971E44C549A554A5032755A86">
    <w:name w:val="490E223971E44C549A554A5032755A86"/>
    <w:rsid w:val="00107BD2"/>
  </w:style>
  <w:style w:type="paragraph" w:customStyle="1" w:styleId="50EF132DD02C4018B8047253DE98F224">
    <w:name w:val="50EF132DD02C4018B8047253DE98F224"/>
    <w:rsid w:val="00107BD2"/>
  </w:style>
  <w:style w:type="paragraph" w:customStyle="1" w:styleId="B57DE9F9F84F4194AFAB4E98CFD4D5A4">
    <w:name w:val="B57DE9F9F84F4194AFAB4E98CFD4D5A4"/>
    <w:rsid w:val="00107BD2"/>
  </w:style>
  <w:style w:type="paragraph" w:customStyle="1" w:styleId="DE65D52A0C534ECFBB5C6DCAFAB2B987">
    <w:name w:val="DE65D52A0C534ECFBB5C6DCAFAB2B987"/>
    <w:rsid w:val="00107BD2"/>
  </w:style>
  <w:style w:type="paragraph" w:customStyle="1" w:styleId="75010F98D76E482890FB32AB9A8CE09D">
    <w:name w:val="75010F98D76E482890FB32AB9A8CE09D"/>
    <w:rsid w:val="00107BD2"/>
  </w:style>
  <w:style w:type="paragraph" w:customStyle="1" w:styleId="72BD9C0B5FBF40C09A4DED0A31D55CB2">
    <w:name w:val="72BD9C0B5FBF40C09A4DED0A31D55CB2"/>
    <w:rsid w:val="00107BD2"/>
  </w:style>
  <w:style w:type="paragraph" w:customStyle="1" w:styleId="02A02BA47B9847B8BE9AD2DF8857EEFB">
    <w:name w:val="02A02BA47B9847B8BE9AD2DF8857EEFB"/>
    <w:rsid w:val="00107BD2"/>
  </w:style>
  <w:style w:type="paragraph" w:customStyle="1" w:styleId="C070C04A59D14E82B9C1016E916599B6">
    <w:name w:val="C070C04A59D14E82B9C1016E916599B6"/>
    <w:rsid w:val="00107BD2"/>
  </w:style>
  <w:style w:type="paragraph" w:customStyle="1" w:styleId="3B716D1332074FF998A39A20983B555B">
    <w:name w:val="3B716D1332074FF998A39A20983B555B"/>
    <w:rsid w:val="00107BD2"/>
  </w:style>
  <w:style w:type="paragraph" w:customStyle="1" w:styleId="2B7C5B1CD7EC4122B49F7027B0DBD9FC">
    <w:name w:val="2B7C5B1CD7EC4122B49F7027B0DBD9FC"/>
    <w:rsid w:val="00107BD2"/>
  </w:style>
  <w:style w:type="paragraph" w:customStyle="1" w:styleId="796E697D4443476D99E2ED72CB5C79DB">
    <w:name w:val="796E697D4443476D99E2ED72CB5C79DB"/>
    <w:rsid w:val="00107BD2"/>
  </w:style>
  <w:style w:type="paragraph" w:customStyle="1" w:styleId="D2610283FDBF43B08DC968C8E24EA683">
    <w:name w:val="D2610283FDBF43B08DC968C8E24EA683"/>
    <w:rsid w:val="00107BD2"/>
  </w:style>
  <w:style w:type="paragraph" w:customStyle="1" w:styleId="9ED63ECC588D48BFB28460039B6CE3E9">
    <w:name w:val="9ED63ECC588D48BFB28460039B6CE3E9"/>
    <w:rsid w:val="00107BD2"/>
  </w:style>
  <w:style w:type="paragraph" w:customStyle="1" w:styleId="1BA4D112E23047C494FD93A60EF1A348">
    <w:name w:val="1BA4D112E23047C494FD93A60EF1A348"/>
    <w:rsid w:val="00107BD2"/>
  </w:style>
  <w:style w:type="paragraph" w:customStyle="1" w:styleId="B3EEA684EC9C44599F8D7AD29D15E1C0">
    <w:name w:val="B3EEA684EC9C44599F8D7AD29D15E1C0"/>
    <w:rsid w:val="00107BD2"/>
  </w:style>
  <w:style w:type="paragraph" w:customStyle="1" w:styleId="C0BE588692E24763A3979371CE295DE5">
    <w:name w:val="C0BE588692E24763A3979371CE295DE5"/>
    <w:rsid w:val="00107BD2"/>
  </w:style>
  <w:style w:type="paragraph" w:customStyle="1" w:styleId="7EEE69DA0D4E44B7B0B2A025A2E358EB">
    <w:name w:val="7EEE69DA0D4E44B7B0B2A025A2E358EB"/>
    <w:rsid w:val="00107BD2"/>
  </w:style>
  <w:style w:type="paragraph" w:customStyle="1" w:styleId="9BEA49B78E6E4295BBD1A9D8B3B1A5EB">
    <w:name w:val="9BEA49B78E6E4295BBD1A9D8B3B1A5EB"/>
    <w:rsid w:val="00107BD2"/>
  </w:style>
  <w:style w:type="paragraph" w:customStyle="1" w:styleId="0D9E992C4CDB41D9B2ECAC2478923485">
    <w:name w:val="0D9E992C4CDB41D9B2ECAC2478923485"/>
    <w:rsid w:val="00107BD2"/>
  </w:style>
  <w:style w:type="paragraph" w:customStyle="1" w:styleId="D37AA0BDDD0B4CE18476CD0D767FA33A">
    <w:name w:val="D37AA0BDDD0B4CE18476CD0D767FA33A"/>
    <w:rsid w:val="00107BD2"/>
  </w:style>
  <w:style w:type="paragraph" w:customStyle="1" w:styleId="763BDA14A9154AB79BE13A21EFF67384">
    <w:name w:val="763BDA14A9154AB79BE13A21EFF67384"/>
    <w:rsid w:val="00107BD2"/>
  </w:style>
  <w:style w:type="paragraph" w:customStyle="1" w:styleId="8D50A1379A2E42E69616D6C180006091">
    <w:name w:val="8D50A1379A2E42E69616D6C180006091"/>
    <w:rsid w:val="00107BD2"/>
  </w:style>
  <w:style w:type="paragraph" w:customStyle="1" w:styleId="45D4732A0DE049C2A37E21F4375F1344">
    <w:name w:val="45D4732A0DE049C2A37E21F4375F1344"/>
    <w:rsid w:val="00107BD2"/>
  </w:style>
  <w:style w:type="paragraph" w:customStyle="1" w:styleId="24218CFDA42947218B1B81F0D53D2523">
    <w:name w:val="24218CFDA42947218B1B81F0D53D2523"/>
    <w:rsid w:val="00107BD2"/>
  </w:style>
  <w:style w:type="paragraph" w:customStyle="1" w:styleId="1565940FC2AB4DE5B154FA34C6C27EA0">
    <w:name w:val="1565940FC2AB4DE5B154FA34C6C27EA0"/>
    <w:rsid w:val="00107BD2"/>
  </w:style>
  <w:style w:type="paragraph" w:customStyle="1" w:styleId="9F4443FC993744F0B598FAF95733B7AA">
    <w:name w:val="9F4443FC993744F0B598FAF95733B7AA"/>
    <w:rsid w:val="00107BD2"/>
  </w:style>
  <w:style w:type="paragraph" w:customStyle="1" w:styleId="A14B114812D74145BC83469839138AD5">
    <w:name w:val="A14B114812D74145BC83469839138AD5"/>
    <w:rsid w:val="00107BD2"/>
  </w:style>
  <w:style w:type="paragraph" w:customStyle="1" w:styleId="A94BE2727BF14713A0E9EEB40E95F16F">
    <w:name w:val="A94BE2727BF14713A0E9EEB40E95F16F"/>
    <w:rsid w:val="00107BD2"/>
  </w:style>
  <w:style w:type="paragraph" w:customStyle="1" w:styleId="136F2C6020B4426EBDE6E0D1E46781B0">
    <w:name w:val="136F2C6020B4426EBDE6E0D1E46781B0"/>
    <w:rsid w:val="00107BD2"/>
  </w:style>
  <w:style w:type="paragraph" w:customStyle="1" w:styleId="46D0075A910E4451B7054FF9C0E49099">
    <w:name w:val="46D0075A910E4451B7054FF9C0E49099"/>
    <w:rsid w:val="00107BD2"/>
  </w:style>
  <w:style w:type="paragraph" w:customStyle="1" w:styleId="E485D85135034849B186602C44D072A4">
    <w:name w:val="E485D85135034849B186602C44D072A4"/>
    <w:rsid w:val="00107BD2"/>
  </w:style>
  <w:style w:type="paragraph" w:customStyle="1" w:styleId="6174539E1ECA495BBD87280D649034CF">
    <w:name w:val="6174539E1ECA495BBD87280D649034CF"/>
    <w:rsid w:val="00107BD2"/>
  </w:style>
  <w:style w:type="paragraph" w:customStyle="1" w:styleId="C804D7C5B6A74E4A8ACAD1E9BAF94164">
    <w:name w:val="C804D7C5B6A74E4A8ACAD1E9BAF94164"/>
    <w:rsid w:val="006C2A52"/>
  </w:style>
  <w:style w:type="paragraph" w:customStyle="1" w:styleId="5033BEAAC5D8421493EBAC5B275D54C9">
    <w:name w:val="5033BEAAC5D8421493EBAC5B275D54C9"/>
    <w:rsid w:val="006C2A52"/>
  </w:style>
  <w:style w:type="paragraph" w:customStyle="1" w:styleId="18056BC87FB9403889226F6BA0FE089B">
    <w:name w:val="18056BC87FB9403889226F6BA0FE089B"/>
    <w:rsid w:val="006C2A52"/>
  </w:style>
  <w:style w:type="paragraph" w:customStyle="1" w:styleId="C75C57AADE394881A5A86AB7811A2FF8">
    <w:name w:val="C75C57AADE394881A5A86AB7811A2FF8"/>
    <w:rsid w:val="006C2A52"/>
  </w:style>
  <w:style w:type="paragraph" w:customStyle="1" w:styleId="5B8ECE54F8494F50AF4A4129CAFE0B9F">
    <w:name w:val="5B8ECE54F8494F50AF4A4129CAFE0B9F"/>
    <w:rsid w:val="006C2A52"/>
  </w:style>
  <w:style w:type="paragraph" w:customStyle="1" w:styleId="B28AE031DCDA4090990B0986424E1531">
    <w:name w:val="B28AE031DCDA4090990B0986424E1531"/>
    <w:rsid w:val="006C2A52"/>
  </w:style>
  <w:style w:type="paragraph" w:customStyle="1" w:styleId="D00F8C3E6C5F41C49084F778E3F2E4BC">
    <w:name w:val="D00F8C3E6C5F41C49084F778E3F2E4BC"/>
    <w:rsid w:val="006C2A52"/>
  </w:style>
  <w:style w:type="paragraph" w:customStyle="1" w:styleId="A10969A8DBEC4D03B0E65536FD197DBF">
    <w:name w:val="A10969A8DBEC4D03B0E65536FD197DBF"/>
    <w:rsid w:val="006C2A52"/>
  </w:style>
  <w:style w:type="paragraph" w:customStyle="1" w:styleId="12AD736F2DAA498BA4D4C31CCC4D9F34">
    <w:name w:val="12AD736F2DAA498BA4D4C31CCC4D9F34"/>
    <w:rsid w:val="006C2A52"/>
  </w:style>
  <w:style w:type="paragraph" w:customStyle="1" w:styleId="4E43CC1D665A426EB7577790459334A9">
    <w:name w:val="4E43CC1D665A426EB7577790459334A9"/>
    <w:rsid w:val="006C2A52"/>
  </w:style>
  <w:style w:type="paragraph" w:customStyle="1" w:styleId="575EBCA9B0AB49F5A9E62A314F662707">
    <w:name w:val="575EBCA9B0AB49F5A9E62A314F662707"/>
    <w:rsid w:val="006C2A52"/>
  </w:style>
  <w:style w:type="paragraph" w:customStyle="1" w:styleId="AEEBAA6E732544F59BB9670D216123DA">
    <w:name w:val="AEEBAA6E732544F59BB9670D216123DA"/>
    <w:rsid w:val="006C2A52"/>
  </w:style>
  <w:style w:type="paragraph" w:customStyle="1" w:styleId="D9D71DDCADE642DC83B07F3A5E17856F">
    <w:name w:val="D9D71DDCADE642DC83B07F3A5E17856F"/>
    <w:rsid w:val="006C2A52"/>
  </w:style>
  <w:style w:type="paragraph" w:customStyle="1" w:styleId="7BCB69C4B9194AC991CB09D42F940A61">
    <w:name w:val="7BCB69C4B9194AC991CB09D42F940A61"/>
    <w:rsid w:val="006C2A52"/>
  </w:style>
  <w:style w:type="paragraph" w:customStyle="1" w:styleId="B72422E5D3204C5BAF72651C06E059A0">
    <w:name w:val="B72422E5D3204C5BAF72651C06E059A0"/>
    <w:rsid w:val="006C2A52"/>
  </w:style>
  <w:style w:type="paragraph" w:customStyle="1" w:styleId="87C103BD57FD4A4DBC9D667937DB040F">
    <w:name w:val="87C103BD57FD4A4DBC9D667937DB040F"/>
    <w:rsid w:val="006C2A52"/>
  </w:style>
  <w:style w:type="paragraph" w:customStyle="1" w:styleId="8FCB5FCBBE1A4E8AA1B956B6F6E1D37A">
    <w:name w:val="8FCB5FCBBE1A4E8AA1B956B6F6E1D37A"/>
    <w:rsid w:val="006C2A52"/>
  </w:style>
  <w:style w:type="paragraph" w:customStyle="1" w:styleId="C45B0544A79744028BF7E62C03730C6D">
    <w:name w:val="C45B0544A79744028BF7E62C03730C6D"/>
    <w:rsid w:val="006C2A52"/>
  </w:style>
  <w:style w:type="paragraph" w:customStyle="1" w:styleId="EC51986C4205479BB536F47A4AC7FA01">
    <w:name w:val="EC51986C4205479BB536F47A4AC7FA01"/>
    <w:rsid w:val="006C2A52"/>
  </w:style>
  <w:style w:type="paragraph" w:customStyle="1" w:styleId="4A8A664BC26942C481BEB9C9409604DE">
    <w:name w:val="4A8A664BC26942C481BEB9C9409604DE"/>
    <w:rsid w:val="006C2A52"/>
  </w:style>
  <w:style w:type="paragraph" w:customStyle="1" w:styleId="9CD567642CA54CD99E8347CF448FAEE7">
    <w:name w:val="9CD567642CA54CD99E8347CF448FAEE7"/>
    <w:rsid w:val="003A1DAC"/>
  </w:style>
  <w:style w:type="paragraph" w:customStyle="1" w:styleId="C532229901D54FDAAC72024E87069A7C2">
    <w:name w:val="C532229901D54FDAAC72024E87069A7C2"/>
    <w:rsid w:val="003A1DAC"/>
    <w:rPr>
      <w:rFonts w:eastAsiaTheme="minorHAnsi"/>
    </w:rPr>
  </w:style>
  <w:style w:type="paragraph" w:customStyle="1" w:styleId="C979FC682F5D42A29C17788FE7C533371">
    <w:name w:val="C979FC682F5D42A29C17788FE7C533371"/>
    <w:rsid w:val="003A1DAC"/>
    <w:rPr>
      <w:rFonts w:eastAsiaTheme="minorHAnsi"/>
    </w:rPr>
  </w:style>
  <w:style w:type="paragraph" w:customStyle="1" w:styleId="0611550823114F0D9DB5F9D36968F9332">
    <w:name w:val="0611550823114F0D9DB5F9D36968F9332"/>
    <w:rsid w:val="003A1DAC"/>
    <w:rPr>
      <w:rFonts w:eastAsiaTheme="minorHAnsi"/>
    </w:rPr>
  </w:style>
  <w:style w:type="paragraph" w:customStyle="1" w:styleId="E71948DE145C4E9D8DA7A51590C785D12">
    <w:name w:val="E71948DE145C4E9D8DA7A51590C785D12"/>
    <w:rsid w:val="003A1DAC"/>
    <w:rPr>
      <w:rFonts w:eastAsiaTheme="minorHAnsi"/>
    </w:rPr>
  </w:style>
  <w:style w:type="paragraph" w:customStyle="1" w:styleId="7E25AF03B74A47E3A348302A8E57BEB72">
    <w:name w:val="7E25AF03B74A47E3A348302A8E57BEB72"/>
    <w:rsid w:val="003A1DAC"/>
    <w:rPr>
      <w:rFonts w:eastAsiaTheme="minorHAnsi"/>
    </w:rPr>
  </w:style>
  <w:style w:type="paragraph" w:customStyle="1" w:styleId="2C57ED0A86304661BDD14B1CE6DCC73A1">
    <w:name w:val="2C57ED0A86304661BDD14B1CE6DCC73A1"/>
    <w:rsid w:val="003A1DAC"/>
    <w:rPr>
      <w:rFonts w:eastAsiaTheme="minorHAnsi"/>
    </w:rPr>
  </w:style>
  <w:style w:type="paragraph" w:customStyle="1" w:styleId="8B149F22102F4475A7CDD977ADA6B8C51">
    <w:name w:val="8B149F22102F4475A7CDD977ADA6B8C51"/>
    <w:rsid w:val="003A1DAC"/>
    <w:rPr>
      <w:rFonts w:eastAsiaTheme="minorHAnsi"/>
    </w:rPr>
  </w:style>
  <w:style w:type="paragraph" w:customStyle="1" w:styleId="CC77E4EADFAB4477ADBA5D3DE9D4589C1">
    <w:name w:val="CC77E4EADFAB4477ADBA5D3DE9D4589C1"/>
    <w:rsid w:val="003A1DAC"/>
    <w:rPr>
      <w:rFonts w:eastAsiaTheme="minorHAnsi"/>
    </w:rPr>
  </w:style>
  <w:style w:type="paragraph" w:customStyle="1" w:styleId="FFF352062FAC495A9EDBD6C7DE7206CE1">
    <w:name w:val="FFF352062FAC495A9EDBD6C7DE7206CE1"/>
    <w:rsid w:val="003A1DAC"/>
    <w:pPr>
      <w:ind w:left="720"/>
      <w:contextualSpacing/>
    </w:pPr>
    <w:rPr>
      <w:rFonts w:eastAsiaTheme="minorHAnsi"/>
    </w:rPr>
  </w:style>
  <w:style w:type="paragraph" w:customStyle="1" w:styleId="14C0A1B9BFFA4685B48577623BF504E02">
    <w:name w:val="14C0A1B9BFFA4685B48577623BF504E02"/>
    <w:rsid w:val="003A1DAC"/>
    <w:rPr>
      <w:rFonts w:eastAsiaTheme="minorHAnsi"/>
    </w:rPr>
  </w:style>
  <w:style w:type="paragraph" w:customStyle="1" w:styleId="222422DC99BA4E0A9652900570C4DC502">
    <w:name w:val="222422DC99BA4E0A9652900570C4DC502"/>
    <w:rsid w:val="003A1DAC"/>
    <w:rPr>
      <w:rFonts w:eastAsiaTheme="minorHAnsi"/>
    </w:rPr>
  </w:style>
  <w:style w:type="paragraph" w:customStyle="1" w:styleId="46591B4B5D8346DCB0EBBCBC8BF26C8D1">
    <w:name w:val="46591B4B5D8346DCB0EBBCBC8BF26C8D1"/>
    <w:rsid w:val="003A1DAC"/>
    <w:pPr>
      <w:ind w:left="720"/>
      <w:contextualSpacing/>
    </w:pPr>
    <w:rPr>
      <w:rFonts w:eastAsiaTheme="minorHAnsi"/>
    </w:rPr>
  </w:style>
  <w:style w:type="paragraph" w:customStyle="1" w:styleId="3AC70CD66CA74F33A5683660EB986C121">
    <w:name w:val="3AC70CD66CA74F33A5683660EB986C121"/>
    <w:rsid w:val="003A1DAC"/>
    <w:rPr>
      <w:rFonts w:eastAsiaTheme="minorHAnsi"/>
    </w:rPr>
  </w:style>
  <w:style w:type="paragraph" w:customStyle="1" w:styleId="F4EA8B0E877D4745837FEF8C0FD409C21">
    <w:name w:val="F4EA8B0E877D4745837FEF8C0FD409C21"/>
    <w:rsid w:val="003A1DAC"/>
    <w:rPr>
      <w:rFonts w:eastAsiaTheme="minorHAnsi"/>
    </w:rPr>
  </w:style>
  <w:style w:type="paragraph" w:customStyle="1" w:styleId="68541FC8AA744A319C5C868F317483661">
    <w:name w:val="68541FC8AA744A319C5C868F317483661"/>
    <w:rsid w:val="003A1DAC"/>
    <w:rPr>
      <w:rFonts w:eastAsiaTheme="minorHAnsi"/>
    </w:rPr>
  </w:style>
  <w:style w:type="paragraph" w:customStyle="1" w:styleId="523BA514734B4AEE86BA2AAA03D4E3071">
    <w:name w:val="523BA514734B4AEE86BA2AAA03D4E3071"/>
    <w:rsid w:val="003A1DAC"/>
    <w:rPr>
      <w:rFonts w:eastAsiaTheme="minorHAnsi"/>
    </w:rPr>
  </w:style>
  <w:style w:type="paragraph" w:customStyle="1" w:styleId="2E89F12C7F014105A3124A27FB5313171">
    <w:name w:val="2E89F12C7F014105A3124A27FB5313171"/>
    <w:rsid w:val="003A1DAC"/>
    <w:rPr>
      <w:rFonts w:eastAsiaTheme="minorHAnsi"/>
    </w:rPr>
  </w:style>
  <w:style w:type="paragraph" w:customStyle="1" w:styleId="AC400AA2FDC14959B2531FFCB322E3941">
    <w:name w:val="AC400AA2FDC14959B2531FFCB322E3941"/>
    <w:rsid w:val="003A1DAC"/>
    <w:rPr>
      <w:rFonts w:eastAsiaTheme="minorHAnsi"/>
    </w:rPr>
  </w:style>
  <w:style w:type="paragraph" w:customStyle="1" w:styleId="B5D0412DEC5A4828A36A8E77405281521">
    <w:name w:val="B5D0412DEC5A4828A36A8E77405281521"/>
    <w:rsid w:val="003A1DAC"/>
    <w:rPr>
      <w:rFonts w:eastAsiaTheme="minorHAnsi"/>
    </w:rPr>
  </w:style>
  <w:style w:type="paragraph" w:customStyle="1" w:styleId="596961E1B78E43429117F21B9E3668E91">
    <w:name w:val="596961E1B78E43429117F21B9E3668E91"/>
    <w:rsid w:val="003A1DAC"/>
    <w:rPr>
      <w:rFonts w:eastAsiaTheme="minorHAnsi"/>
    </w:rPr>
  </w:style>
  <w:style w:type="paragraph" w:customStyle="1" w:styleId="5E745FC38E4C4523B823670E7F5626221">
    <w:name w:val="5E745FC38E4C4523B823670E7F5626221"/>
    <w:rsid w:val="003A1DAC"/>
    <w:rPr>
      <w:rFonts w:eastAsiaTheme="minorHAnsi"/>
    </w:rPr>
  </w:style>
  <w:style w:type="paragraph" w:customStyle="1" w:styleId="3B22C1D3376346ABB0642AD69D62F7CF1">
    <w:name w:val="3B22C1D3376346ABB0642AD69D62F7CF1"/>
    <w:rsid w:val="003A1DAC"/>
    <w:rPr>
      <w:rFonts w:eastAsiaTheme="minorHAnsi"/>
    </w:rPr>
  </w:style>
  <w:style w:type="paragraph" w:customStyle="1" w:styleId="A4E07223F7CE4320BDB71C9238058A541">
    <w:name w:val="A4E07223F7CE4320BDB71C9238058A541"/>
    <w:rsid w:val="003A1DAC"/>
    <w:rPr>
      <w:rFonts w:eastAsiaTheme="minorHAnsi"/>
    </w:rPr>
  </w:style>
  <w:style w:type="paragraph" w:customStyle="1" w:styleId="E47BA486BD4C4245BD186068AB107C631">
    <w:name w:val="E47BA486BD4C4245BD186068AB107C631"/>
    <w:rsid w:val="003A1DAC"/>
    <w:rPr>
      <w:rFonts w:eastAsiaTheme="minorHAnsi"/>
    </w:rPr>
  </w:style>
  <w:style w:type="paragraph" w:customStyle="1" w:styleId="69268A046BF24061893FEE34CCE325C11">
    <w:name w:val="69268A046BF24061893FEE34CCE325C11"/>
    <w:rsid w:val="003A1DAC"/>
    <w:rPr>
      <w:rFonts w:eastAsiaTheme="minorHAnsi"/>
    </w:rPr>
  </w:style>
  <w:style w:type="paragraph" w:customStyle="1" w:styleId="532B22F7C7F84C519DB7A5BD4E181ACC1">
    <w:name w:val="532B22F7C7F84C519DB7A5BD4E181ACC1"/>
    <w:rsid w:val="003A1DAC"/>
    <w:rPr>
      <w:rFonts w:eastAsiaTheme="minorHAnsi"/>
    </w:rPr>
  </w:style>
  <w:style w:type="paragraph" w:customStyle="1" w:styleId="1FD004F302DD4755A1F85DBC0F51E1161">
    <w:name w:val="1FD004F302DD4755A1F85DBC0F51E1161"/>
    <w:rsid w:val="003A1DAC"/>
    <w:rPr>
      <w:rFonts w:eastAsiaTheme="minorHAnsi"/>
    </w:rPr>
  </w:style>
  <w:style w:type="paragraph" w:customStyle="1" w:styleId="CEA405B54E1C451E88A41061B8F095641">
    <w:name w:val="CEA405B54E1C451E88A41061B8F095641"/>
    <w:rsid w:val="003A1DAC"/>
    <w:rPr>
      <w:rFonts w:eastAsiaTheme="minorHAnsi"/>
    </w:rPr>
  </w:style>
  <w:style w:type="paragraph" w:customStyle="1" w:styleId="3266E2ED2A9F4E0F9B5B769BF879F8A81">
    <w:name w:val="3266E2ED2A9F4E0F9B5B769BF879F8A81"/>
    <w:rsid w:val="003A1DAC"/>
    <w:rPr>
      <w:rFonts w:eastAsiaTheme="minorHAnsi"/>
    </w:rPr>
  </w:style>
  <w:style w:type="paragraph" w:customStyle="1" w:styleId="3262150EE5544989A20AEB52A232011B1">
    <w:name w:val="3262150EE5544989A20AEB52A232011B1"/>
    <w:rsid w:val="003A1DAC"/>
    <w:rPr>
      <w:rFonts w:eastAsiaTheme="minorHAnsi"/>
    </w:rPr>
  </w:style>
  <w:style w:type="paragraph" w:customStyle="1" w:styleId="967323E37672488B9008C71218E9E0132">
    <w:name w:val="967323E37672488B9008C71218E9E0132"/>
    <w:rsid w:val="003A1DAC"/>
    <w:rPr>
      <w:rFonts w:eastAsiaTheme="minorHAnsi"/>
    </w:rPr>
  </w:style>
  <w:style w:type="paragraph" w:customStyle="1" w:styleId="D22258C517684DD1BDEB286EA9C398C22">
    <w:name w:val="D22258C517684DD1BDEB286EA9C398C22"/>
    <w:rsid w:val="003A1DAC"/>
    <w:rPr>
      <w:rFonts w:eastAsiaTheme="minorHAnsi"/>
    </w:rPr>
  </w:style>
  <w:style w:type="paragraph" w:customStyle="1" w:styleId="CE1076B5361A41E5851ECE35A19065172">
    <w:name w:val="CE1076B5361A41E5851ECE35A19065172"/>
    <w:rsid w:val="003A1DAC"/>
    <w:rPr>
      <w:rFonts w:eastAsiaTheme="minorHAnsi"/>
    </w:rPr>
  </w:style>
  <w:style w:type="paragraph" w:customStyle="1" w:styleId="C0C014285B954DBF81E08390AD8D62362">
    <w:name w:val="C0C014285B954DBF81E08390AD8D62362"/>
    <w:rsid w:val="003A1DAC"/>
    <w:rPr>
      <w:rFonts w:eastAsiaTheme="minorHAnsi"/>
    </w:rPr>
  </w:style>
  <w:style w:type="paragraph" w:customStyle="1" w:styleId="7CAD43F867FE44579534CB5F538D5ADD2">
    <w:name w:val="7CAD43F867FE44579534CB5F538D5ADD2"/>
    <w:rsid w:val="003A1DAC"/>
    <w:rPr>
      <w:rFonts w:eastAsiaTheme="minorHAnsi"/>
    </w:rPr>
  </w:style>
  <w:style w:type="paragraph" w:customStyle="1" w:styleId="99CBF55B584D4A8895DF19207CEEA1A22">
    <w:name w:val="99CBF55B584D4A8895DF19207CEEA1A22"/>
    <w:rsid w:val="003A1DAC"/>
    <w:rPr>
      <w:rFonts w:eastAsiaTheme="minorHAnsi"/>
    </w:rPr>
  </w:style>
  <w:style w:type="paragraph" w:customStyle="1" w:styleId="8E01911FEDFF4121AC7AB95FD28765672">
    <w:name w:val="8E01911FEDFF4121AC7AB95FD28765672"/>
    <w:rsid w:val="003A1DAC"/>
    <w:rPr>
      <w:rFonts w:eastAsiaTheme="minorHAnsi"/>
    </w:rPr>
  </w:style>
  <w:style w:type="paragraph" w:customStyle="1" w:styleId="1822589A207A4AB4AD351D8FF18FD5202">
    <w:name w:val="1822589A207A4AB4AD351D8FF18FD5202"/>
    <w:rsid w:val="003A1DAC"/>
    <w:rPr>
      <w:rFonts w:eastAsiaTheme="minorHAnsi"/>
    </w:rPr>
  </w:style>
  <w:style w:type="paragraph" w:customStyle="1" w:styleId="93EC038BD3A8430C9592BBA7290992B52">
    <w:name w:val="93EC038BD3A8430C9592BBA7290992B52"/>
    <w:rsid w:val="003A1DAC"/>
    <w:rPr>
      <w:rFonts w:eastAsiaTheme="minorHAnsi"/>
    </w:rPr>
  </w:style>
  <w:style w:type="paragraph" w:customStyle="1" w:styleId="8A2A20C9473945799D6D5A32A339D8F12">
    <w:name w:val="8A2A20C9473945799D6D5A32A339D8F12"/>
    <w:rsid w:val="003A1DAC"/>
    <w:rPr>
      <w:rFonts w:eastAsiaTheme="minorHAnsi"/>
    </w:rPr>
  </w:style>
  <w:style w:type="paragraph" w:customStyle="1" w:styleId="987DC7ECB4DD4B6E962000E7AEAD9B1C2">
    <w:name w:val="987DC7ECB4DD4B6E962000E7AEAD9B1C2"/>
    <w:rsid w:val="003A1DAC"/>
    <w:rPr>
      <w:rFonts w:eastAsiaTheme="minorHAnsi"/>
    </w:rPr>
  </w:style>
  <w:style w:type="paragraph" w:customStyle="1" w:styleId="C8CA61D55E734AD7BD07A961EF7E66DF2">
    <w:name w:val="C8CA61D55E734AD7BD07A961EF7E66DF2"/>
    <w:rsid w:val="003A1DAC"/>
    <w:rPr>
      <w:rFonts w:eastAsiaTheme="minorHAnsi"/>
    </w:rPr>
  </w:style>
  <w:style w:type="paragraph" w:customStyle="1" w:styleId="A78683698E794F12B82AAB9F98A698912">
    <w:name w:val="A78683698E794F12B82AAB9F98A698912"/>
    <w:rsid w:val="003A1DAC"/>
    <w:rPr>
      <w:rFonts w:eastAsiaTheme="minorHAnsi"/>
    </w:rPr>
  </w:style>
  <w:style w:type="paragraph" w:customStyle="1" w:styleId="35844580BD4349C296C821513DD014E12">
    <w:name w:val="35844580BD4349C296C821513DD014E12"/>
    <w:rsid w:val="003A1DAC"/>
    <w:rPr>
      <w:rFonts w:eastAsiaTheme="minorHAnsi"/>
    </w:rPr>
  </w:style>
  <w:style w:type="paragraph" w:customStyle="1" w:styleId="828581B7803D4A1F8CC9FBC4320038B5">
    <w:name w:val="828581B7803D4A1F8CC9FBC4320038B5"/>
    <w:rsid w:val="003A1DAC"/>
  </w:style>
  <w:style w:type="paragraph" w:customStyle="1" w:styleId="4CD648E1D7C14F7D8F422C0984F1E974">
    <w:name w:val="4CD648E1D7C14F7D8F422C0984F1E974"/>
    <w:rsid w:val="003A1DAC"/>
  </w:style>
  <w:style w:type="paragraph" w:customStyle="1" w:styleId="C24FF4C5AD294F67825F0FE63378CEB9">
    <w:name w:val="C24FF4C5AD294F67825F0FE63378CEB9"/>
    <w:rsid w:val="003A1DAC"/>
  </w:style>
  <w:style w:type="paragraph" w:customStyle="1" w:styleId="42E5CFA0ABF34B01A17F0502C4F3D54A">
    <w:name w:val="42E5CFA0ABF34B01A17F0502C4F3D54A"/>
    <w:rsid w:val="003A1DAC"/>
  </w:style>
  <w:style w:type="paragraph" w:customStyle="1" w:styleId="6050EE6DEA944F87A1DF99E9279CDA2C">
    <w:name w:val="6050EE6DEA944F87A1DF99E9279CDA2C"/>
    <w:rsid w:val="003A1DAC"/>
  </w:style>
  <w:style w:type="paragraph" w:customStyle="1" w:styleId="3BC54689758141048F163CAE9C3D6D05">
    <w:name w:val="3BC54689758141048F163CAE9C3D6D05"/>
    <w:rsid w:val="003A1DAC"/>
  </w:style>
  <w:style w:type="paragraph" w:customStyle="1" w:styleId="3B71D7E8ADC84FFA848EE0CBEFB2EDF7">
    <w:name w:val="3B71D7E8ADC84FFA848EE0CBEFB2EDF7"/>
    <w:rsid w:val="003A1DAC"/>
  </w:style>
  <w:style w:type="paragraph" w:customStyle="1" w:styleId="B6EB5F9A68794D1AA2DD6DDE2BEEDD17">
    <w:name w:val="B6EB5F9A68794D1AA2DD6DDE2BEEDD17"/>
    <w:rsid w:val="003A1DAC"/>
  </w:style>
  <w:style w:type="paragraph" w:customStyle="1" w:styleId="1CC2F9FFEF57416E9066E880F35A9AD9">
    <w:name w:val="1CC2F9FFEF57416E9066E880F35A9AD9"/>
    <w:rsid w:val="003A1DAC"/>
  </w:style>
  <w:style w:type="paragraph" w:customStyle="1" w:styleId="A8B4D1AA9FC94184AF16F2692577F709">
    <w:name w:val="A8B4D1AA9FC94184AF16F2692577F709"/>
    <w:rsid w:val="003A1DAC"/>
  </w:style>
  <w:style w:type="paragraph" w:customStyle="1" w:styleId="4DE0D341669A4E36B36D68BFC217858B">
    <w:name w:val="4DE0D341669A4E36B36D68BFC217858B"/>
    <w:rsid w:val="003A1DAC"/>
  </w:style>
  <w:style w:type="paragraph" w:customStyle="1" w:styleId="26A0A244B348471C9697F631B60E557F">
    <w:name w:val="26A0A244B348471C9697F631B60E557F"/>
    <w:rsid w:val="003A1DAC"/>
  </w:style>
  <w:style w:type="paragraph" w:customStyle="1" w:styleId="5018998717AE44EDB6E4AB191F8C0EFC">
    <w:name w:val="5018998717AE44EDB6E4AB191F8C0EFC"/>
    <w:rsid w:val="003A1DAC"/>
  </w:style>
  <w:style w:type="paragraph" w:customStyle="1" w:styleId="EA2B89D2EB864F578FA61E230AC4E85C">
    <w:name w:val="EA2B89D2EB864F578FA61E230AC4E85C"/>
    <w:rsid w:val="003A1DAC"/>
  </w:style>
  <w:style w:type="paragraph" w:customStyle="1" w:styleId="D6428881121E4D44AE5C62B6AB2526F4">
    <w:name w:val="D6428881121E4D44AE5C62B6AB2526F4"/>
    <w:rsid w:val="00DE57E7"/>
  </w:style>
  <w:style w:type="paragraph" w:customStyle="1" w:styleId="2F4D4943F5424EAD9BAE3BABF7E06F97">
    <w:name w:val="2F4D4943F5424EAD9BAE3BABF7E06F97"/>
    <w:rsid w:val="00DE57E7"/>
  </w:style>
  <w:style w:type="paragraph" w:customStyle="1" w:styleId="800E7BD26EB444D5BE5740FA8D235A0D">
    <w:name w:val="800E7BD26EB444D5BE5740FA8D235A0D"/>
    <w:rsid w:val="00DE57E7"/>
  </w:style>
  <w:style w:type="paragraph" w:customStyle="1" w:styleId="AACE02AF2C6B40DDA080E9DA9AB71C95">
    <w:name w:val="AACE02AF2C6B40DDA080E9DA9AB71C95"/>
    <w:rsid w:val="00DE57E7"/>
  </w:style>
  <w:style w:type="paragraph" w:customStyle="1" w:styleId="B33C6970416D41F5BC3E89CFA422731F">
    <w:name w:val="B33C6970416D41F5BC3E89CFA422731F"/>
    <w:rsid w:val="00DE57E7"/>
  </w:style>
  <w:style w:type="paragraph" w:customStyle="1" w:styleId="1FA76A246B1F489CBDCAA8ECCB8C508B">
    <w:name w:val="1FA76A246B1F489CBDCAA8ECCB8C508B"/>
    <w:rsid w:val="00DE57E7"/>
  </w:style>
  <w:style w:type="paragraph" w:customStyle="1" w:styleId="580BB8EEE2C8406AAC63983109EA0523">
    <w:name w:val="580BB8EEE2C8406AAC63983109EA0523"/>
    <w:rsid w:val="00DE57E7"/>
  </w:style>
  <w:style w:type="paragraph" w:customStyle="1" w:styleId="C4A2209464364955B379774E6DCA4365">
    <w:name w:val="C4A2209464364955B379774E6DCA4365"/>
    <w:rsid w:val="00DE57E7"/>
  </w:style>
  <w:style w:type="paragraph" w:customStyle="1" w:styleId="E876DB4C6AE04716A8230D3D4AEF3DF3">
    <w:name w:val="E876DB4C6AE04716A8230D3D4AEF3DF3"/>
    <w:rsid w:val="00DE57E7"/>
  </w:style>
  <w:style w:type="paragraph" w:customStyle="1" w:styleId="62B17CF06E7D47CFBF02EDEE28EDF87D">
    <w:name w:val="62B17CF06E7D47CFBF02EDEE28EDF87D"/>
    <w:rsid w:val="00DE57E7"/>
  </w:style>
  <w:style w:type="paragraph" w:customStyle="1" w:styleId="A77021A2A6E148F3B09FA6572EFD4A64">
    <w:name w:val="A77021A2A6E148F3B09FA6572EFD4A64"/>
    <w:rsid w:val="00DE57E7"/>
  </w:style>
  <w:style w:type="paragraph" w:customStyle="1" w:styleId="401A40F109294867AB37299E232DF51B">
    <w:name w:val="401A40F109294867AB37299E232DF51B"/>
    <w:rsid w:val="00DE57E7"/>
  </w:style>
  <w:style w:type="paragraph" w:customStyle="1" w:styleId="DC440AD477034DAB9562D052DA42747E">
    <w:name w:val="DC440AD477034DAB9562D052DA42747E"/>
    <w:rsid w:val="00DE57E7"/>
  </w:style>
  <w:style w:type="paragraph" w:customStyle="1" w:styleId="396E54934D444E8AB51F103E28CD975B">
    <w:name w:val="396E54934D444E8AB51F103E28CD975B"/>
    <w:rsid w:val="00DE57E7"/>
  </w:style>
  <w:style w:type="paragraph" w:customStyle="1" w:styleId="6A5CA250A85346E797A723E2B15BB0ED">
    <w:name w:val="6A5CA250A85346E797A723E2B15BB0ED"/>
    <w:rsid w:val="00DE57E7"/>
  </w:style>
  <w:style w:type="paragraph" w:customStyle="1" w:styleId="3D314630E00E446A96274BC0CFEF1A3D">
    <w:name w:val="3D314630E00E446A96274BC0CFEF1A3D"/>
    <w:rsid w:val="00DE57E7"/>
  </w:style>
  <w:style w:type="paragraph" w:customStyle="1" w:styleId="AD4CBF3A649B40B695927C256905E083">
    <w:name w:val="AD4CBF3A649B40B695927C256905E083"/>
    <w:rsid w:val="00DE57E7"/>
  </w:style>
  <w:style w:type="paragraph" w:customStyle="1" w:styleId="5BF33A18C89141A59CCCC49385B3278A">
    <w:name w:val="5BF33A18C89141A59CCCC49385B3278A"/>
    <w:rsid w:val="00DE57E7"/>
  </w:style>
  <w:style w:type="paragraph" w:customStyle="1" w:styleId="C6655C2F94D940ABA182682F9C1C25A0">
    <w:name w:val="C6655C2F94D940ABA182682F9C1C25A0"/>
    <w:rsid w:val="00DE57E7"/>
  </w:style>
  <w:style w:type="paragraph" w:customStyle="1" w:styleId="2442F5B38B65439E920D1702AD57243D">
    <w:name w:val="2442F5B38B65439E920D1702AD57243D"/>
    <w:rsid w:val="00DE57E7"/>
  </w:style>
  <w:style w:type="paragraph" w:customStyle="1" w:styleId="CC4ED485754E40BCBED23FA4823EA02B">
    <w:name w:val="CC4ED485754E40BCBED23FA4823EA02B"/>
    <w:rsid w:val="00DE57E7"/>
  </w:style>
  <w:style w:type="paragraph" w:customStyle="1" w:styleId="47EBF1CF602B42CC853EF316D1D16CBF">
    <w:name w:val="47EBF1CF602B42CC853EF316D1D16CBF"/>
    <w:rsid w:val="00DE57E7"/>
  </w:style>
  <w:style w:type="paragraph" w:customStyle="1" w:styleId="326342B110F2402F978F54571CE499CB">
    <w:name w:val="326342B110F2402F978F54571CE499CB"/>
    <w:rsid w:val="00DE57E7"/>
  </w:style>
  <w:style w:type="paragraph" w:customStyle="1" w:styleId="F16648CD69B84DEC808FFE423234C965">
    <w:name w:val="F16648CD69B84DEC808FFE423234C965"/>
    <w:rsid w:val="00DE57E7"/>
  </w:style>
  <w:style w:type="paragraph" w:customStyle="1" w:styleId="31E48BAE500C431AA11D23FEAB317DD3">
    <w:name w:val="31E48BAE500C431AA11D23FEAB317DD3"/>
    <w:rsid w:val="00DE57E7"/>
  </w:style>
  <w:style w:type="paragraph" w:customStyle="1" w:styleId="C18C1B2D6EE14FF7926B01D5281985A8">
    <w:name w:val="C18C1B2D6EE14FF7926B01D5281985A8"/>
    <w:rsid w:val="00DE57E7"/>
  </w:style>
  <w:style w:type="paragraph" w:customStyle="1" w:styleId="1F5E360A282A44A9924BA60A34918484">
    <w:name w:val="1F5E360A282A44A9924BA60A34918484"/>
    <w:rsid w:val="00DE57E7"/>
  </w:style>
  <w:style w:type="paragraph" w:customStyle="1" w:styleId="1967E704AF6D420789B2EB6046A7846D">
    <w:name w:val="1967E704AF6D420789B2EB6046A7846D"/>
    <w:rsid w:val="00DE57E7"/>
  </w:style>
  <w:style w:type="paragraph" w:customStyle="1" w:styleId="F07E0DA800A84012A198D81E9055D982">
    <w:name w:val="F07E0DA800A84012A198D81E9055D982"/>
    <w:rsid w:val="00DE57E7"/>
  </w:style>
  <w:style w:type="paragraph" w:customStyle="1" w:styleId="CA0A896121084767B0EC3BE38675D2D2">
    <w:name w:val="CA0A896121084767B0EC3BE38675D2D2"/>
    <w:rsid w:val="00DE57E7"/>
  </w:style>
  <w:style w:type="paragraph" w:customStyle="1" w:styleId="C8255181EA42419F9C33553687302922">
    <w:name w:val="C8255181EA42419F9C33553687302922"/>
    <w:rsid w:val="00DE57E7"/>
  </w:style>
  <w:style w:type="paragraph" w:customStyle="1" w:styleId="8FE1A990C0A8442094FCEBF20713788C">
    <w:name w:val="8FE1A990C0A8442094FCEBF20713788C"/>
    <w:rsid w:val="00DE57E7"/>
  </w:style>
  <w:style w:type="paragraph" w:customStyle="1" w:styleId="623111B08125456F9BDE9A92998D9EE8">
    <w:name w:val="623111B08125456F9BDE9A92998D9EE8"/>
    <w:rsid w:val="00DE57E7"/>
  </w:style>
  <w:style w:type="paragraph" w:customStyle="1" w:styleId="C520734E4B02404C9CA10E5C43DE61DE">
    <w:name w:val="C520734E4B02404C9CA10E5C43DE61DE"/>
    <w:rsid w:val="00DE57E7"/>
  </w:style>
  <w:style w:type="paragraph" w:customStyle="1" w:styleId="D51CFF814352439EB753F7B62EDCF521">
    <w:name w:val="D51CFF814352439EB753F7B62EDCF521"/>
    <w:rsid w:val="00DE57E7"/>
  </w:style>
  <w:style w:type="paragraph" w:customStyle="1" w:styleId="007CF981D5AE4E4484290ECF750BC6CA">
    <w:name w:val="007CF981D5AE4E4484290ECF750BC6CA"/>
    <w:rsid w:val="00DE57E7"/>
  </w:style>
  <w:style w:type="paragraph" w:customStyle="1" w:styleId="FE76ADFB13EE4C798C9D8238EFA67795">
    <w:name w:val="FE76ADFB13EE4C798C9D8238EFA67795"/>
    <w:rsid w:val="00DE57E7"/>
  </w:style>
  <w:style w:type="paragraph" w:customStyle="1" w:styleId="25419010D2904BA98FE038143E119680">
    <w:name w:val="25419010D2904BA98FE038143E119680"/>
    <w:rsid w:val="00DE57E7"/>
  </w:style>
  <w:style w:type="paragraph" w:customStyle="1" w:styleId="EEE3AFD5450A455FB40086BF856277EC">
    <w:name w:val="EEE3AFD5450A455FB40086BF856277EC"/>
    <w:rsid w:val="00DE57E7"/>
  </w:style>
  <w:style w:type="paragraph" w:customStyle="1" w:styleId="72418F0C32A5425BBED471D4AB85FA5F">
    <w:name w:val="72418F0C32A5425BBED471D4AB85FA5F"/>
    <w:rsid w:val="00DE57E7"/>
  </w:style>
  <w:style w:type="paragraph" w:customStyle="1" w:styleId="768713B9AB0841EFB4EF258796C4134C">
    <w:name w:val="768713B9AB0841EFB4EF258796C4134C"/>
    <w:rsid w:val="00DE57E7"/>
  </w:style>
  <w:style w:type="paragraph" w:customStyle="1" w:styleId="79EFCE1676604EE18341DC7B1A0D1622">
    <w:name w:val="79EFCE1676604EE18341DC7B1A0D1622"/>
    <w:rsid w:val="00DE57E7"/>
  </w:style>
  <w:style w:type="paragraph" w:customStyle="1" w:styleId="ACB7603DF19A47D88E46E5E0141A35DB">
    <w:name w:val="ACB7603DF19A47D88E46E5E0141A35DB"/>
    <w:rsid w:val="00DE57E7"/>
  </w:style>
  <w:style w:type="paragraph" w:customStyle="1" w:styleId="8849DDE70A434DE88D262D3C518FCFF4">
    <w:name w:val="8849DDE70A434DE88D262D3C518FCFF4"/>
    <w:rsid w:val="00DE57E7"/>
  </w:style>
  <w:style w:type="paragraph" w:customStyle="1" w:styleId="753308B76FF544A48AE48057F69828E4">
    <w:name w:val="753308B76FF544A48AE48057F69828E4"/>
    <w:rsid w:val="00DE57E7"/>
  </w:style>
  <w:style w:type="paragraph" w:customStyle="1" w:styleId="2F9DF596540C4361B1EB89A604C71905">
    <w:name w:val="2F9DF596540C4361B1EB89A604C71905"/>
    <w:rsid w:val="00DE57E7"/>
  </w:style>
  <w:style w:type="paragraph" w:customStyle="1" w:styleId="2191FCBC125D42BEA0D8B984529B96EC">
    <w:name w:val="2191FCBC125D42BEA0D8B984529B96EC"/>
    <w:rsid w:val="00DE57E7"/>
  </w:style>
  <w:style w:type="paragraph" w:customStyle="1" w:styleId="02AC33C8A5224C39BD4AE17F19A63971">
    <w:name w:val="02AC33C8A5224C39BD4AE17F19A63971"/>
    <w:rsid w:val="00DE57E7"/>
  </w:style>
  <w:style w:type="paragraph" w:customStyle="1" w:styleId="7C438C66E13A4A3B82358D98CE17C15C">
    <w:name w:val="7C438C66E13A4A3B82358D98CE17C15C"/>
    <w:rsid w:val="00DE57E7"/>
  </w:style>
  <w:style w:type="paragraph" w:customStyle="1" w:styleId="4806E1B082DF46E8813C4B2F531B3BE5">
    <w:name w:val="4806E1B082DF46E8813C4B2F531B3BE5"/>
    <w:rsid w:val="00DE57E7"/>
  </w:style>
  <w:style w:type="paragraph" w:customStyle="1" w:styleId="BCAB470AA9A94221BA0892A48ADFFA71">
    <w:name w:val="BCAB470AA9A94221BA0892A48ADFFA71"/>
    <w:rsid w:val="00DE57E7"/>
  </w:style>
  <w:style w:type="paragraph" w:customStyle="1" w:styleId="AF5D0876A346408E857240F825452071">
    <w:name w:val="AF5D0876A346408E857240F825452071"/>
    <w:rsid w:val="00DE57E7"/>
  </w:style>
  <w:style w:type="paragraph" w:customStyle="1" w:styleId="7C473F5B14824B9E933420D31B293580">
    <w:name w:val="7C473F5B14824B9E933420D31B293580"/>
    <w:rsid w:val="00DE57E7"/>
  </w:style>
  <w:style w:type="paragraph" w:customStyle="1" w:styleId="C46380B53C7D4D3A93D7547B26238AAD">
    <w:name w:val="C46380B53C7D4D3A93D7547B26238AAD"/>
    <w:rsid w:val="00DE57E7"/>
  </w:style>
  <w:style w:type="paragraph" w:customStyle="1" w:styleId="5BB24E1FD2BF489CBF78D1D310F582D0">
    <w:name w:val="5BB24E1FD2BF489CBF78D1D310F582D0"/>
    <w:rsid w:val="00DE57E7"/>
  </w:style>
  <w:style w:type="paragraph" w:customStyle="1" w:styleId="9E885002F3504AD18F96E51E5E2A1734">
    <w:name w:val="9E885002F3504AD18F96E51E5E2A1734"/>
    <w:rsid w:val="00DE57E7"/>
  </w:style>
  <w:style w:type="paragraph" w:customStyle="1" w:styleId="407CA9848FB34C2DA8D9115D16535F5D">
    <w:name w:val="407CA9848FB34C2DA8D9115D16535F5D"/>
    <w:rsid w:val="00DE57E7"/>
  </w:style>
  <w:style w:type="paragraph" w:customStyle="1" w:styleId="38CC482BEF40467A90C8CAD5B8A82A0E">
    <w:name w:val="38CC482BEF40467A90C8CAD5B8A82A0E"/>
    <w:rsid w:val="00DE57E7"/>
  </w:style>
  <w:style w:type="paragraph" w:customStyle="1" w:styleId="BB61476315BD4F77BB6181948EC7A96C">
    <w:name w:val="BB61476315BD4F77BB6181948EC7A96C"/>
    <w:rsid w:val="00DE57E7"/>
  </w:style>
  <w:style w:type="paragraph" w:customStyle="1" w:styleId="BC594FAA5F1F480FA157A632FF5A0346">
    <w:name w:val="BC594FAA5F1F480FA157A632FF5A0346"/>
    <w:rsid w:val="00DE57E7"/>
  </w:style>
  <w:style w:type="paragraph" w:customStyle="1" w:styleId="C02B4BD632A145A9815D7C825C7BF565">
    <w:name w:val="C02B4BD632A145A9815D7C825C7BF565"/>
    <w:rsid w:val="00DE57E7"/>
  </w:style>
  <w:style w:type="paragraph" w:customStyle="1" w:styleId="A85230F07FB448B6BB9D486C8C4F74BA">
    <w:name w:val="A85230F07FB448B6BB9D486C8C4F74BA"/>
    <w:rsid w:val="00DE57E7"/>
  </w:style>
  <w:style w:type="paragraph" w:customStyle="1" w:styleId="DD6174F81DDF4B9C8E5EAC0AA97CB153">
    <w:name w:val="DD6174F81DDF4B9C8E5EAC0AA97CB153"/>
    <w:rsid w:val="00DE57E7"/>
  </w:style>
  <w:style w:type="paragraph" w:customStyle="1" w:styleId="1C487C6391994CCD9D8EA85A55BA4843">
    <w:name w:val="1C487C6391994CCD9D8EA85A55BA4843"/>
    <w:rsid w:val="00DE57E7"/>
  </w:style>
  <w:style w:type="paragraph" w:customStyle="1" w:styleId="A6EFEB0BF2654F229FEF9155B0BDD5FF">
    <w:name w:val="A6EFEB0BF2654F229FEF9155B0BDD5FF"/>
    <w:rsid w:val="00DE57E7"/>
  </w:style>
  <w:style w:type="paragraph" w:customStyle="1" w:styleId="C53C4A99D3244DEA90D56D7731C5AEC0">
    <w:name w:val="C53C4A99D3244DEA90D56D7731C5AEC0"/>
    <w:rsid w:val="00010019"/>
  </w:style>
  <w:style w:type="paragraph" w:customStyle="1" w:styleId="E5012DCAD6DF4D35A370A1BB3B0BD658">
    <w:name w:val="E5012DCAD6DF4D35A370A1BB3B0BD658"/>
    <w:rsid w:val="00010019"/>
  </w:style>
  <w:style w:type="paragraph" w:customStyle="1" w:styleId="1B5333EDFEF5451E8C149C0952068C45">
    <w:name w:val="1B5333EDFEF5451E8C149C0952068C45"/>
    <w:rsid w:val="00010019"/>
  </w:style>
  <w:style w:type="paragraph" w:customStyle="1" w:styleId="F0C28A9C2E1E40A0BCBB15E88016FA60">
    <w:name w:val="F0C28A9C2E1E40A0BCBB15E88016FA60"/>
    <w:rsid w:val="00010019"/>
  </w:style>
  <w:style w:type="paragraph" w:customStyle="1" w:styleId="84E7F4239C4C4135800037F6CFE6BCF9">
    <w:name w:val="84E7F4239C4C4135800037F6CFE6BCF9"/>
    <w:rsid w:val="00010019"/>
  </w:style>
  <w:style w:type="paragraph" w:customStyle="1" w:styleId="EFA4FBA64452405992279B5BDD5F31B5">
    <w:name w:val="EFA4FBA64452405992279B5BDD5F31B5"/>
    <w:rsid w:val="00010019"/>
  </w:style>
  <w:style w:type="paragraph" w:customStyle="1" w:styleId="D81A4A21298B48F9918E7027452287FA">
    <w:name w:val="D81A4A21298B48F9918E7027452287FA"/>
    <w:rsid w:val="00010019"/>
  </w:style>
  <w:style w:type="paragraph" w:customStyle="1" w:styleId="2743E3FB932F48138FC45E6EA02EA12B">
    <w:name w:val="2743E3FB932F48138FC45E6EA02EA12B"/>
    <w:rsid w:val="00010019"/>
  </w:style>
  <w:style w:type="paragraph" w:customStyle="1" w:styleId="7498137B9DBC4AF48A0939B0460A332D">
    <w:name w:val="7498137B9DBC4AF48A0939B0460A332D"/>
    <w:rsid w:val="00010019"/>
  </w:style>
  <w:style w:type="paragraph" w:customStyle="1" w:styleId="89AF84162B7743CBA6382CC4150D1A11">
    <w:name w:val="89AF84162B7743CBA6382CC4150D1A11"/>
    <w:rsid w:val="00010019"/>
  </w:style>
  <w:style w:type="paragraph" w:customStyle="1" w:styleId="8AE23735637C4CB99C7A241082E37D05">
    <w:name w:val="8AE23735637C4CB99C7A241082E37D05"/>
    <w:rsid w:val="00010019"/>
  </w:style>
  <w:style w:type="paragraph" w:customStyle="1" w:styleId="9F4674F51A10426BA69F8196AA2D3525">
    <w:name w:val="9F4674F51A10426BA69F8196AA2D3525"/>
    <w:rsid w:val="00010019"/>
  </w:style>
  <w:style w:type="paragraph" w:customStyle="1" w:styleId="B6FBE340A8DC41DE8C444800C1E4D215">
    <w:name w:val="B6FBE340A8DC41DE8C444800C1E4D215"/>
    <w:rsid w:val="00010019"/>
  </w:style>
  <w:style w:type="paragraph" w:customStyle="1" w:styleId="004472D8B9574121A1281A58A440CFBB">
    <w:name w:val="004472D8B9574121A1281A58A440CFBB"/>
    <w:rsid w:val="00010019"/>
  </w:style>
  <w:style w:type="paragraph" w:customStyle="1" w:styleId="32279E34468747218999B7BC03CCAD2C">
    <w:name w:val="32279E34468747218999B7BC03CCAD2C"/>
    <w:rsid w:val="00010019"/>
  </w:style>
  <w:style w:type="paragraph" w:customStyle="1" w:styleId="D234BB15E7DB4BA185B58B8DB71FE1C0">
    <w:name w:val="D234BB15E7DB4BA185B58B8DB71FE1C0"/>
    <w:rsid w:val="00010019"/>
  </w:style>
  <w:style w:type="paragraph" w:customStyle="1" w:styleId="16707E510D5D4CC9801BEB80915889CA">
    <w:name w:val="16707E510D5D4CC9801BEB80915889CA"/>
    <w:rsid w:val="00010019"/>
  </w:style>
  <w:style w:type="paragraph" w:customStyle="1" w:styleId="A067B6D93C8D4499B50ACC2B5A5A4DE2">
    <w:name w:val="A067B6D93C8D4499B50ACC2B5A5A4DE2"/>
    <w:rsid w:val="00010019"/>
  </w:style>
  <w:style w:type="paragraph" w:customStyle="1" w:styleId="A699B7FF7FBC4FC6802CAAA3603D7DCD">
    <w:name w:val="A699B7FF7FBC4FC6802CAAA3603D7DCD"/>
    <w:rsid w:val="00010019"/>
  </w:style>
  <w:style w:type="paragraph" w:customStyle="1" w:styleId="02CDBF8B981746C89041687F75A25313">
    <w:name w:val="02CDBF8B981746C89041687F75A25313"/>
    <w:rsid w:val="00010019"/>
  </w:style>
  <w:style w:type="paragraph" w:customStyle="1" w:styleId="8633E50912B949349B24BF173F56F258">
    <w:name w:val="8633E50912B949349B24BF173F56F258"/>
    <w:rsid w:val="00010019"/>
  </w:style>
  <w:style w:type="paragraph" w:customStyle="1" w:styleId="D80A6BE34626485ABB0F031383ADFE94">
    <w:name w:val="D80A6BE34626485ABB0F031383ADFE94"/>
    <w:rsid w:val="00010019"/>
  </w:style>
  <w:style w:type="paragraph" w:customStyle="1" w:styleId="9E3C98C0572C406DBEF99CB921390A6F">
    <w:name w:val="9E3C98C0572C406DBEF99CB921390A6F"/>
    <w:rsid w:val="00010019"/>
  </w:style>
  <w:style w:type="paragraph" w:customStyle="1" w:styleId="43C827937336452283E968A79D93C9F8">
    <w:name w:val="43C827937336452283E968A79D93C9F8"/>
    <w:rsid w:val="00010019"/>
  </w:style>
  <w:style w:type="paragraph" w:customStyle="1" w:styleId="C3E51CE96A9A448D90869063C78E90DE">
    <w:name w:val="C3E51CE96A9A448D90869063C78E90DE"/>
    <w:rsid w:val="00010019"/>
  </w:style>
  <w:style w:type="paragraph" w:customStyle="1" w:styleId="85F4499548AF4809A2A7732C61A94D5F">
    <w:name w:val="85F4499548AF4809A2A7732C61A94D5F"/>
    <w:rsid w:val="00010019"/>
  </w:style>
  <w:style w:type="paragraph" w:customStyle="1" w:styleId="C450F3B309784B3484480F6A35CD35A7">
    <w:name w:val="C450F3B309784B3484480F6A35CD35A7"/>
    <w:rsid w:val="00010019"/>
  </w:style>
  <w:style w:type="paragraph" w:customStyle="1" w:styleId="D2D99A55E6E44156A3E4B439060CEAFD">
    <w:name w:val="D2D99A55E6E44156A3E4B439060CEAFD"/>
    <w:rsid w:val="00010019"/>
  </w:style>
  <w:style w:type="paragraph" w:customStyle="1" w:styleId="BA90519A88824323B1AB59C79E858782">
    <w:name w:val="BA90519A88824323B1AB59C79E858782"/>
    <w:rsid w:val="00010019"/>
  </w:style>
  <w:style w:type="paragraph" w:customStyle="1" w:styleId="2AE36AE82D99439DB4FE5EACA6EF56D7">
    <w:name w:val="2AE36AE82D99439DB4FE5EACA6EF56D7"/>
    <w:rsid w:val="005F18CA"/>
    <w:pPr>
      <w:spacing w:after="200" w:line="276" w:lineRule="auto"/>
    </w:pPr>
  </w:style>
  <w:style w:type="paragraph" w:customStyle="1" w:styleId="D2D99A55E6E44156A3E4B439060CEAFD1">
    <w:name w:val="D2D99A55E6E44156A3E4B439060CEAFD1"/>
    <w:rsid w:val="00AA7A6E"/>
    <w:rPr>
      <w:rFonts w:eastAsiaTheme="minorHAnsi"/>
    </w:rPr>
  </w:style>
  <w:style w:type="paragraph" w:customStyle="1" w:styleId="C532229901D54FDAAC72024E87069A7C3">
    <w:name w:val="C532229901D54FDAAC72024E87069A7C3"/>
    <w:rsid w:val="00AA7A6E"/>
    <w:rPr>
      <w:rFonts w:eastAsiaTheme="minorHAnsi"/>
    </w:rPr>
  </w:style>
  <w:style w:type="paragraph" w:customStyle="1" w:styleId="BA90519A88824323B1AB59C79E8587821">
    <w:name w:val="BA90519A88824323B1AB59C79E8587821"/>
    <w:rsid w:val="00AA7A6E"/>
    <w:rPr>
      <w:rFonts w:eastAsiaTheme="minorHAnsi"/>
    </w:rPr>
  </w:style>
  <w:style w:type="paragraph" w:customStyle="1" w:styleId="D6428881121E4D44AE5C62B6AB2526F41">
    <w:name w:val="D6428881121E4D44AE5C62B6AB2526F41"/>
    <w:rsid w:val="00AA7A6E"/>
    <w:rPr>
      <w:rFonts w:eastAsiaTheme="minorHAnsi"/>
    </w:rPr>
  </w:style>
  <w:style w:type="paragraph" w:customStyle="1" w:styleId="C979FC682F5D42A29C17788FE7C533372">
    <w:name w:val="C979FC682F5D42A29C17788FE7C533372"/>
    <w:rsid w:val="00AA7A6E"/>
    <w:rPr>
      <w:rFonts w:eastAsiaTheme="minorHAnsi"/>
    </w:rPr>
  </w:style>
  <w:style w:type="paragraph" w:customStyle="1" w:styleId="2F4D4943F5424EAD9BAE3BABF7E06F971">
    <w:name w:val="2F4D4943F5424EAD9BAE3BABF7E06F971"/>
    <w:rsid w:val="00AA7A6E"/>
    <w:rPr>
      <w:rFonts w:eastAsiaTheme="minorHAnsi"/>
    </w:rPr>
  </w:style>
  <w:style w:type="paragraph" w:customStyle="1" w:styleId="0611550823114F0D9DB5F9D36968F9333">
    <w:name w:val="0611550823114F0D9DB5F9D36968F9333"/>
    <w:rsid w:val="00AA7A6E"/>
    <w:rPr>
      <w:rFonts w:eastAsiaTheme="minorHAnsi"/>
    </w:rPr>
  </w:style>
  <w:style w:type="paragraph" w:customStyle="1" w:styleId="E71948DE145C4E9D8DA7A51590C785D13">
    <w:name w:val="E71948DE145C4E9D8DA7A51590C785D13"/>
    <w:rsid w:val="00AA7A6E"/>
    <w:rPr>
      <w:rFonts w:eastAsiaTheme="minorHAnsi"/>
    </w:rPr>
  </w:style>
  <w:style w:type="paragraph" w:customStyle="1" w:styleId="7E25AF03B74A47E3A348302A8E57BEB73">
    <w:name w:val="7E25AF03B74A47E3A348302A8E57BEB73"/>
    <w:rsid w:val="00AA7A6E"/>
    <w:rPr>
      <w:rFonts w:eastAsiaTheme="minorHAnsi"/>
    </w:rPr>
  </w:style>
  <w:style w:type="paragraph" w:customStyle="1" w:styleId="2C57ED0A86304661BDD14B1CE6DCC73A2">
    <w:name w:val="2C57ED0A86304661BDD14B1CE6DCC73A2"/>
    <w:rsid w:val="00AA7A6E"/>
    <w:rPr>
      <w:rFonts w:eastAsiaTheme="minorHAnsi"/>
    </w:rPr>
  </w:style>
  <w:style w:type="paragraph" w:customStyle="1" w:styleId="8B149F22102F4475A7CDD977ADA6B8C52">
    <w:name w:val="8B149F22102F4475A7CDD977ADA6B8C52"/>
    <w:rsid w:val="00AA7A6E"/>
    <w:rPr>
      <w:rFonts w:eastAsiaTheme="minorHAnsi"/>
    </w:rPr>
  </w:style>
  <w:style w:type="paragraph" w:customStyle="1" w:styleId="2AE36AE82D99439DB4FE5EACA6EF56D71">
    <w:name w:val="2AE36AE82D99439DB4FE5EACA6EF56D71"/>
    <w:rsid w:val="00AA7A6E"/>
    <w:rPr>
      <w:rFonts w:eastAsiaTheme="minorHAnsi"/>
    </w:rPr>
  </w:style>
  <w:style w:type="paragraph" w:customStyle="1" w:styleId="CC77E4EADFAB4477ADBA5D3DE9D4589C2">
    <w:name w:val="CC77E4EADFAB4477ADBA5D3DE9D4589C2"/>
    <w:rsid w:val="00AA7A6E"/>
    <w:rPr>
      <w:rFonts w:eastAsiaTheme="minorHAnsi"/>
    </w:rPr>
  </w:style>
  <w:style w:type="paragraph" w:customStyle="1" w:styleId="FFF352062FAC495A9EDBD6C7DE7206CE2">
    <w:name w:val="FFF352062FAC495A9EDBD6C7DE7206CE2"/>
    <w:rsid w:val="00AA7A6E"/>
    <w:pPr>
      <w:ind w:left="720"/>
      <w:contextualSpacing/>
    </w:pPr>
    <w:rPr>
      <w:rFonts w:eastAsiaTheme="minorHAnsi"/>
    </w:rPr>
  </w:style>
  <w:style w:type="paragraph" w:customStyle="1" w:styleId="1B5333EDFEF5451E8C149C0952068C451">
    <w:name w:val="1B5333EDFEF5451E8C149C0952068C451"/>
    <w:rsid w:val="00AA7A6E"/>
    <w:pPr>
      <w:ind w:left="720"/>
      <w:contextualSpacing/>
    </w:pPr>
    <w:rPr>
      <w:rFonts w:eastAsiaTheme="minorHAnsi"/>
    </w:rPr>
  </w:style>
  <w:style w:type="paragraph" w:customStyle="1" w:styleId="F0C28A9C2E1E40A0BCBB15E88016FA601">
    <w:name w:val="F0C28A9C2E1E40A0BCBB15E88016FA601"/>
    <w:rsid w:val="00AA7A6E"/>
    <w:pPr>
      <w:ind w:left="720"/>
      <w:contextualSpacing/>
    </w:pPr>
    <w:rPr>
      <w:rFonts w:eastAsiaTheme="minorHAnsi"/>
    </w:rPr>
  </w:style>
  <w:style w:type="paragraph" w:customStyle="1" w:styleId="46591B4B5D8346DCB0EBBCBC8BF26C8D2">
    <w:name w:val="46591B4B5D8346DCB0EBBCBC8BF26C8D2"/>
    <w:rsid w:val="00AA7A6E"/>
    <w:pPr>
      <w:ind w:left="720"/>
      <w:contextualSpacing/>
    </w:pPr>
    <w:rPr>
      <w:rFonts w:eastAsiaTheme="minorHAnsi"/>
    </w:rPr>
  </w:style>
  <w:style w:type="paragraph" w:customStyle="1" w:styleId="3AC70CD66CA74F33A5683660EB986C122">
    <w:name w:val="3AC70CD66CA74F33A5683660EB986C122"/>
    <w:rsid w:val="00AA7A6E"/>
    <w:rPr>
      <w:rFonts w:eastAsiaTheme="minorHAnsi"/>
    </w:rPr>
  </w:style>
  <w:style w:type="paragraph" w:customStyle="1" w:styleId="89AF84162B7743CBA6382CC4150D1A111">
    <w:name w:val="89AF84162B7743CBA6382CC4150D1A111"/>
    <w:rsid w:val="00AA7A6E"/>
    <w:rPr>
      <w:rFonts w:eastAsiaTheme="minorHAnsi"/>
    </w:rPr>
  </w:style>
  <w:style w:type="paragraph" w:customStyle="1" w:styleId="68541FC8AA744A319C5C868F317483662">
    <w:name w:val="68541FC8AA744A319C5C868F317483662"/>
    <w:rsid w:val="00AA7A6E"/>
    <w:rPr>
      <w:rFonts w:eastAsiaTheme="minorHAnsi"/>
    </w:rPr>
  </w:style>
  <w:style w:type="paragraph" w:customStyle="1" w:styleId="8AE23735637C4CB99C7A241082E37D051">
    <w:name w:val="8AE23735637C4CB99C7A241082E37D051"/>
    <w:rsid w:val="00AA7A6E"/>
    <w:rPr>
      <w:rFonts w:eastAsiaTheme="minorHAnsi"/>
    </w:rPr>
  </w:style>
  <w:style w:type="paragraph" w:customStyle="1" w:styleId="84E7F4239C4C4135800037F6CFE6BCF91">
    <w:name w:val="84E7F4239C4C4135800037F6CFE6BCF91"/>
    <w:rsid w:val="00AA7A6E"/>
    <w:rPr>
      <w:rFonts w:eastAsiaTheme="minorHAnsi"/>
    </w:rPr>
  </w:style>
  <w:style w:type="paragraph" w:customStyle="1" w:styleId="9F4674F51A10426BA69F8196AA2D35251">
    <w:name w:val="9F4674F51A10426BA69F8196AA2D35251"/>
    <w:rsid w:val="00AA7A6E"/>
    <w:rPr>
      <w:rFonts w:eastAsiaTheme="minorHAnsi"/>
    </w:rPr>
  </w:style>
  <w:style w:type="paragraph" w:customStyle="1" w:styleId="EFA4FBA64452405992279B5BDD5F31B51">
    <w:name w:val="EFA4FBA64452405992279B5BDD5F31B51"/>
    <w:rsid w:val="00AA7A6E"/>
    <w:rPr>
      <w:rFonts w:eastAsiaTheme="minorHAnsi"/>
    </w:rPr>
  </w:style>
  <w:style w:type="paragraph" w:customStyle="1" w:styleId="B6FBE340A8DC41DE8C444800C1E4D2151">
    <w:name w:val="B6FBE340A8DC41DE8C444800C1E4D2151"/>
    <w:rsid w:val="00AA7A6E"/>
    <w:rPr>
      <w:rFonts w:eastAsiaTheme="minorHAnsi"/>
    </w:rPr>
  </w:style>
  <w:style w:type="paragraph" w:customStyle="1" w:styleId="D81A4A21298B48F9918E7027452287FA1">
    <w:name w:val="D81A4A21298B48F9918E7027452287FA1"/>
    <w:rsid w:val="00AA7A6E"/>
    <w:rPr>
      <w:rFonts w:eastAsiaTheme="minorHAnsi"/>
    </w:rPr>
  </w:style>
  <w:style w:type="paragraph" w:customStyle="1" w:styleId="004472D8B9574121A1281A58A440CFBB1">
    <w:name w:val="004472D8B9574121A1281A58A440CFBB1"/>
    <w:rsid w:val="00AA7A6E"/>
    <w:rPr>
      <w:rFonts w:eastAsiaTheme="minorHAnsi"/>
    </w:rPr>
  </w:style>
  <w:style w:type="paragraph" w:customStyle="1" w:styleId="2743E3FB932F48138FC45E6EA02EA12B1">
    <w:name w:val="2743E3FB932F48138FC45E6EA02EA12B1"/>
    <w:rsid w:val="00AA7A6E"/>
    <w:rPr>
      <w:rFonts w:eastAsiaTheme="minorHAnsi"/>
    </w:rPr>
  </w:style>
  <w:style w:type="paragraph" w:customStyle="1" w:styleId="D234BB15E7DB4BA185B58B8DB71FE1C01">
    <w:name w:val="D234BB15E7DB4BA185B58B8DB71FE1C01"/>
    <w:rsid w:val="00AA7A6E"/>
    <w:rPr>
      <w:rFonts w:eastAsiaTheme="minorHAnsi"/>
    </w:rPr>
  </w:style>
  <w:style w:type="paragraph" w:customStyle="1" w:styleId="B6EB5F9A68794D1AA2DD6DDE2BEEDD171">
    <w:name w:val="B6EB5F9A68794D1AA2DD6DDE2BEEDD171"/>
    <w:rsid w:val="00AA7A6E"/>
    <w:rPr>
      <w:rFonts w:eastAsiaTheme="minorHAnsi"/>
    </w:rPr>
  </w:style>
  <w:style w:type="paragraph" w:customStyle="1" w:styleId="A8B4D1AA9FC94184AF16F2692577F7091">
    <w:name w:val="A8B4D1AA9FC94184AF16F2692577F7091"/>
    <w:rsid w:val="00AA7A6E"/>
    <w:rPr>
      <w:rFonts w:eastAsiaTheme="minorHAnsi"/>
    </w:rPr>
  </w:style>
  <w:style w:type="paragraph" w:customStyle="1" w:styleId="1CC2F9FFEF57416E9066E880F35A9AD91">
    <w:name w:val="1CC2F9FFEF57416E9066E880F35A9AD91"/>
    <w:rsid w:val="00AA7A6E"/>
    <w:rPr>
      <w:rFonts w:eastAsiaTheme="minorHAnsi"/>
    </w:rPr>
  </w:style>
  <w:style w:type="paragraph" w:customStyle="1" w:styleId="4DE0D341669A4E36B36D68BFC217858B1">
    <w:name w:val="4DE0D341669A4E36B36D68BFC217858B1"/>
    <w:rsid w:val="00AA7A6E"/>
    <w:rPr>
      <w:rFonts w:eastAsiaTheme="minorHAnsi"/>
    </w:rPr>
  </w:style>
  <w:style w:type="paragraph" w:customStyle="1" w:styleId="967323E37672488B9008C71218E9E0133">
    <w:name w:val="967323E37672488B9008C71218E9E0133"/>
    <w:rsid w:val="00AA7A6E"/>
    <w:rPr>
      <w:rFonts w:eastAsiaTheme="minorHAnsi"/>
    </w:rPr>
  </w:style>
  <w:style w:type="paragraph" w:customStyle="1" w:styleId="D22258C517684DD1BDEB286EA9C398C23">
    <w:name w:val="D22258C517684DD1BDEB286EA9C398C23"/>
    <w:rsid w:val="00AA7A6E"/>
    <w:rPr>
      <w:rFonts w:eastAsiaTheme="minorHAnsi"/>
    </w:rPr>
  </w:style>
  <w:style w:type="paragraph" w:customStyle="1" w:styleId="CE1076B5361A41E5851ECE35A19065173">
    <w:name w:val="CE1076B5361A41E5851ECE35A19065173"/>
    <w:rsid w:val="00AA7A6E"/>
    <w:rPr>
      <w:rFonts w:eastAsiaTheme="minorHAnsi"/>
    </w:rPr>
  </w:style>
  <w:style w:type="paragraph" w:customStyle="1" w:styleId="D80A6BE34626485ABB0F031383ADFE941">
    <w:name w:val="D80A6BE34626485ABB0F031383ADFE941"/>
    <w:rsid w:val="00AA7A6E"/>
    <w:rPr>
      <w:rFonts w:eastAsiaTheme="minorHAnsi"/>
    </w:rPr>
  </w:style>
  <w:style w:type="paragraph" w:customStyle="1" w:styleId="7CAD43F867FE44579534CB5F538D5ADD3">
    <w:name w:val="7CAD43F867FE44579534CB5F538D5ADD3"/>
    <w:rsid w:val="00AA7A6E"/>
    <w:rPr>
      <w:rFonts w:eastAsiaTheme="minorHAnsi"/>
    </w:rPr>
  </w:style>
  <w:style w:type="paragraph" w:customStyle="1" w:styleId="9E3C98C0572C406DBEF99CB921390A6F1">
    <w:name w:val="9E3C98C0572C406DBEF99CB921390A6F1"/>
    <w:rsid w:val="00AA7A6E"/>
    <w:rPr>
      <w:rFonts w:eastAsiaTheme="minorHAnsi"/>
    </w:rPr>
  </w:style>
  <w:style w:type="paragraph" w:customStyle="1" w:styleId="8E01911FEDFF4121AC7AB95FD28765673">
    <w:name w:val="8E01911FEDFF4121AC7AB95FD28765673"/>
    <w:rsid w:val="00AA7A6E"/>
    <w:rPr>
      <w:rFonts w:eastAsiaTheme="minorHAnsi"/>
    </w:rPr>
  </w:style>
  <w:style w:type="paragraph" w:customStyle="1" w:styleId="43C827937336452283E968A79D93C9F81">
    <w:name w:val="43C827937336452283E968A79D93C9F81"/>
    <w:rsid w:val="00AA7A6E"/>
    <w:rPr>
      <w:rFonts w:eastAsiaTheme="minorHAnsi"/>
    </w:rPr>
  </w:style>
  <w:style w:type="paragraph" w:customStyle="1" w:styleId="93EC038BD3A8430C9592BBA7290992B53">
    <w:name w:val="93EC038BD3A8430C9592BBA7290992B53"/>
    <w:rsid w:val="00AA7A6E"/>
    <w:rPr>
      <w:rFonts w:eastAsiaTheme="minorHAnsi"/>
    </w:rPr>
  </w:style>
  <w:style w:type="paragraph" w:customStyle="1" w:styleId="C3E51CE96A9A448D90869063C78E90DE1">
    <w:name w:val="C3E51CE96A9A448D90869063C78E90DE1"/>
    <w:rsid w:val="00AA7A6E"/>
    <w:rPr>
      <w:rFonts w:eastAsiaTheme="minorHAnsi"/>
    </w:rPr>
  </w:style>
  <w:style w:type="paragraph" w:customStyle="1" w:styleId="987DC7ECB4DD4B6E962000E7AEAD9B1C3">
    <w:name w:val="987DC7ECB4DD4B6E962000E7AEAD9B1C3"/>
    <w:rsid w:val="00AA7A6E"/>
    <w:rPr>
      <w:rFonts w:eastAsiaTheme="minorHAnsi"/>
    </w:rPr>
  </w:style>
  <w:style w:type="paragraph" w:customStyle="1" w:styleId="85F4499548AF4809A2A7732C61A94D5F1">
    <w:name w:val="85F4499548AF4809A2A7732C61A94D5F1"/>
    <w:rsid w:val="00AA7A6E"/>
    <w:rPr>
      <w:rFonts w:eastAsiaTheme="minorHAnsi"/>
    </w:rPr>
  </w:style>
  <w:style w:type="paragraph" w:customStyle="1" w:styleId="A78683698E794F12B82AAB9F98A698913">
    <w:name w:val="A78683698E794F12B82AAB9F98A698913"/>
    <w:rsid w:val="00AA7A6E"/>
    <w:rPr>
      <w:rFonts w:eastAsiaTheme="minorHAnsi"/>
    </w:rPr>
  </w:style>
  <w:style w:type="paragraph" w:customStyle="1" w:styleId="C450F3B309784B3484480F6A35CD35A71">
    <w:name w:val="C450F3B309784B3484480F6A35CD35A71"/>
    <w:rsid w:val="00AA7A6E"/>
    <w:rPr>
      <w:rFonts w:eastAsiaTheme="minorHAnsi"/>
    </w:rPr>
  </w:style>
  <w:style w:type="paragraph" w:customStyle="1" w:styleId="C14C0EBAE309465FBD441E2F93339FCD">
    <w:name w:val="C14C0EBAE309465FBD441E2F93339FCD"/>
    <w:rsid w:val="00AA7A6E"/>
  </w:style>
  <w:style w:type="paragraph" w:customStyle="1" w:styleId="98019301E31645B3B8F4BB6E74FA6295">
    <w:name w:val="98019301E31645B3B8F4BB6E74FA6295"/>
    <w:rsid w:val="00AA7A6E"/>
  </w:style>
  <w:style w:type="paragraph" w:customStyle="1" w:styleId="16EEC43B5550410EAC67B6A9275D2633">
    <w:name w:val="16EEC43B5550410EAC67B6A9275D2633"/>
    <w:rsid w:val="00AA7A6E"/>
  </w:style>
  <w:style w:type="paragraph" w:customStyle="1" w:styleId="345C2EB01E2D4288AB46C74B3139E25E">
    <w:name w:val="345C2EB01E2D4288AB46C74B3139E25E"/>
    <w:rsid w:val="00AA7A6E"/>
  </w:style>
  <w:style w:type="paragraph" w:customStyle="1" w:styleId="022D2A8BE057479586AED285C1EFB981">
    <w:name w:val="022D2A8BE057479586AED285C1EFB981"/>
    <w:rsid w:val="00AA7A6E"/>
  </w:style>
  <w:style w:type="paragraph" w:customStyle="1" w:styleId="8C365BD728E2458C9A63117E6BCFCE49">
    <w:name w:val="8C365BD728E2458C9A63117E6BCFCE49"/>
    <w:rsid w:val="00AA7A6E"/>
  </w:style>
  <w:style w:type="paragraph" w:customStyle="1" w:styleId="86BA859F77454F15BE67C9E5D01203E5">
    <w:name w:val="86BA859F77454F15BE67C9E5D01203E5"/>
    <w:rsid w:val="00AA7A6E"/>
  </w:style>
  <w:style w:type="paragraph" w:customStyle="1" w:styleId="C158C767E2F848F991D0F23436A1C07C">
    <w:name w:val="C158C767E2F848F991D0F23436A1C07C"/>
    <w:rsid w:val="00AA7A6E"/>
  </w:style>
  <w:style w:type="paragraph" w:customStyle="1" w:styleId="68713CE593F846019B00ABE074C45843">
    <w:name w:val="68713CE593F846019B00ABE074C45843"/>
    <w:rsid w:val="00AA7A6E"/>
  </w:style>
  <w:style w:type="paragraph" w:customStyle="1" w:styleId="29ECBCEBF88843D796A6D804E41ECA4F">
    <w:name w:val="29ECBCEBF88843D796A6D804E41ECA4F"/>
    <w:rsid w:val="00AA7A6E"/>
  </w:style>
  <w:style w:type="paragraph" w:customStyle="1" w:styleId="A51EBC1A4617467FA20818D5E6D10DB3">
    <w:name w:val="A51EBC1A4617467FA20818D5E6D10DB3"/>
    <w:rsid w:val="00AA7A6E"/>
  </w:style>
  <w:style w:type="paragraph" w:customStyle="1" w:styleId="919196F837AF43C3B0475D028DEB3AE5">
    <w:name w:val="919196F837AF43C3B0475D028DEB3AE5"/>
    <w:rsid w:val="00AA7A6E"/>
  </w:style>
  <w:style w:type="paragraph" w:customStyle="1" w:styleId="E610FC5B7D9C4D31A6DC0D23C0A3A36B">
    <w:name w:val="E610FC5B7D9C4D31A6DC0D23C0A3A36B"/>
    <w:rsid w:val="00AA7A6E"/>
  </w:style>
  <w:style w:type="paragraph" w:customStyle="1" w:styleId="789862B5194A4B84A903FAA6A9CA9CFC">
    <w:name w:val="789862B5194A4B84A903FAA6A9CA9CFC"/>
    <w:rsid w:val="00AA7A6E"/>
  </w:style>
  <w:style w:type="paragraph" w:customStyle="1" w:styleId="7AC958F898EA4F34B5919BBE4CA17CB2">
    <w:name w:val="7AC958F898EA4F34B5919BBE4CA17CB2"/>
    <w:rsid w:val="00AA7A6E"/>
  </w:style>
  <w:style w:type="paragraph" w:customStyle="1" w:styleId="7A44A52F9AC24E789F5C74451E295424">
    <w:name w:val="7A44A52F9AC24E789F5C74451E295424"/>
    <w:rsid w:val="00AA7A6E"/>
  </w:style>
  <w:style w:type="paragraph" w:customStyle="1" w:styleId="F2E48B94D64349E0B6529718A531C8CD">
    <w:name w:val="F2E48B94D64349E0B6529718A531C8CD"/>
    <w:rsid w:val="00AE7C21"/>
  </w:style>
  <w:style w:type="paragraph" w:customStyle="1" w:styleId="2B11C9F0DFC04ECE85E35E97BA6E25F9">
    <w:name w:val="2B11C9F0DFC04ECE85E35E97BA6E25F9"/>
    <w:rsid w:val="00AE7C21"/>
  </w:style>
  <w:style w:type="paragraph" w:customStyle="1" w:styleId="9F9373160D224FE4AFE7C170BDCA477A">
    <w:name w:val="9F9373160D224FE4AFE7C170BDCA477A"/>
    <w:rsid w:val="00AE7C21"/>
  </w:style>
  <w:style w:type="paragraph" w:customStyle="1" w:styleId="9F9373160D224FE4AFE7C170BDCA477A1">
    <w:name w:val="9F9373160D224FE4AFE7C170BDCA477A1"/>
    <w:rsid w:val="00AE7C21"/>
    <w:rPr>
      <w:rFonts w:eastAsiaTheme="minorHAnsi"/>
    </w:rPr>
  </w:style>
  <w:style w:type="paragraph" w:customStyle="1" w:styleId="C532229901D54FDAAC72024E87069A7C4">
    <w:name w:val="C532229901D54FDAAC72024E87069A7C4"/>
    <w:rsid w:val="00AE7C21"/>
    <w:rPr>
      <w:rFonts w:eastAsiaTheme="minorHAnsi"/>
    </w:rPr>
  </w:style>
  <w:style w:type="paragraph" w:customStyle="1" w:styleId="98019301E31645B3B8F4BB6E74FA62951">
    <w:name w:val="98019301E31645B3B8F4BB6E74FA62951"/>
    <w:rsid w:val="00AE7C21"/>
    <w:rPr>
      <w:rFonts w:eastAsiaTheme="minorHAnsi"/>
    </w:rPr>
  </w:style>
  <w:style w:type="paragraph" w:customStyle="1" w:styleId="C979FC682F5D42A29C17788FE7C533373">
    <w:name w:val="C979FC682F5D42A29C17788FE7C533373"/>
    <w:rsid w:val="00AE7C21"/>
    <w:rPr>
      <w:rFonts w:eastAsiaTheme="minorHAnsi"/>
    </w:rPr>
  </w:style>
  <w:style w:type="paragraph" w:customStyle="1" w:styleId="2F4D4943F5424EAD9BAE3BABF7E06F972">
    <w:name w:val="2F4D4943F5424EAD9BAE3BABF7E06F972"/>
    <w:rsid w:val="00AE7C21"/>
    <w:rPr>
      <w:rFonts w:eastAsiaTheme="minorHAnsi"/>
    </w:rPr>
  </w:style>
  <w:style w:type="paragraph" w:customStyle="1" w:styleId="0611550823114F0D9DB5F9D36968F9334">
    <w:name w:val="0611550823114F0D9DB5F9D36968F9334"/>
    <w:rsid w:val="00AE7C21"/>
    <w:rPr>
      <w:rFonts w:eastAsiaTheme="minorHAnsi"/>
    </w:rPr>
  </w:style>
  <w:style w:type="paragraph" w:customStyle="1" w:styleId="E71948DE145C4E9D8DA7A51590C785D14">
    <w:name w:val="E71948DE145C4E9D8DA7A51590C785D14"/>
    <w:rsid w:val="00AE7C21"/>
    <w:rPr>
      <w:rFonts w:eastAsiaTheme="minorHAnsi"/>
    </w:rPr>
  </w:style>
  <w:style w:type="paragraph" w:customStyle="1" w:styleId="7E25AF03B74A47E3A348302A8E57BEB74">
    <w:name w:val="7E25AF03B74A47E3A348302A8E57BEB74"/>
    <w:rsid w:val="00AE7C21"/>
    <w:rPr>
      <w:rFonts w:eastAsiaTheme="minorHAnsi"/>
    </w:rPr>
  </w:style>
  <w:style w:type="paragraph" w:customStyle="1" w:styleId="2C57ED0A86304661BDD14B1CE6DCC73A3">
    <w:name w:val="2C57ED0A86304661BDD14B1CE6DCC73A3"/>
    <w:rsid w:val="00AE7C21"/>
    <w:rPr>
      <w:rFonts w:eastAsiaTheme="minorHAnsi"/>
    </w:rPr>
  </w:style>
  <w:style w:type="paragraph" w:customStyle="1" w:styleId="8B149F22102F4475A7CDD977ADA6B8C53">
    <w:name w:val="8B149F22102F4475A7CDD977ADA6B8C53"/>
    <w:rsid w:val="00AE7C21"/>
    <w:rPr>
      <w:rFonts w:eastAsiaTheme="minorHAnsi"/>
    </w:rPr>
  </w:style>
  <w:style w:type="paragraph" w:customStyle="1" w:styleId="2AE36AE82D99439DB4FE5EACA6EF56D72">
    <w:name w:val="2AE36AE82D99439DB4FE5EACA6EF56D72"/>
    <w:rsid w:val="00AE7C21"/>
    <w:rPr>
      <w:rFonts w:eastAsiaTheme="minorHAnsi"/>
    </w:rPr>
  </w:style>
  <w:style w:type="paragraph" w:customStyle="1" w:styleId="CC77E4EADFAB4477ADBA5D3DE9D4589C3">
    <w:name w:val="CC77E4EADFAB4477ADBA5D3DE9D4589C3"/>
    <w:rsid w:val="00AE7C21"/>
    <w:rPr>
      <w:rFonts w:eastAsiaTheme="minorHAnsi"/>
    </w:rPr>
  </w:style>
  <w:style w:type="paragraph" w:customStyle="1" w:styleId="FFF352062FAC495A9EDBD6C7DE7206CE3">
    <w:name w:val="FFF352062FAC495A9EDBD6C7DE7206CE3"/>
    <w:rsid w:val="00AE7C21"/>
    <w:pPr>
      <w:ind w:left="720"/>
      <w:contextualSpacing/>
    </w:pPr>
    <w:rPr>
      <w:rFonts w:eastAsiaTheme="minorHAnsi"/>
    </w:rPr>
  </w:style>
  <w:style w:type="paragraph" w:customStyle="1" w:styleId="1B5333EDFEF5451E8C149C0952068C452">
    <w:name w:val="1B5333EDFEF5451E8C149C0952068C452"/>
    <w:rsid w:val="00AE7C21"/>
    <w:pPr>
      <w:ind w:left="720"/>
      <w:contextualSpacing/>
    </w:pPr>
    <w:rPr>
      <w:rFonts w:eastAsiaTheme="minorHAnsi"/>
    </w:rPr>
  </w:style>
  <w:style w:type="paragraph" w:customStyle="1" w:styleId="F0C28A9C2E1E40A0BCBB15E88016FA602">
    <w:name w:val="F0C28A9C2E1E40A0BCBB15E88016FA602"/>
    <w:rsid w:val="00AE7C21"/>
    <w:pPr>
      <w:ind w:left="720"/>
      <w:contextualSpacing/>
    </w:pPr>
    <w:rPr>
      <w:rFonts w:eastAsiaTheme="minorHAnsi"/>
    </w:rPr>
  </w:style>
  <w:style w:type="paragraph" w:customStyle="1" w:styleId="46591B4B5D8346DCB0EBBCBC8BF26C8D3">
    <w:name w:val="46591B4B5D8346DCB0EBBCBC8BF26C8D3"/>
    <w:rsid w:val="00AE7C21"/>
    <w:pPr>
      <w:ind w:left="720"/>
      <w:contextualSpacing/>
    </w:pPr>
    <w:rPr>
      <w:rFonts w:eastAsiaTheme="minorHAnsi"/>
    </w:rPr>
  </w:style>
  <w:style w:type="paragraph" w:customStyle="1" w:styleId="345C2EB01E2D4288AB46C74B3139E25E1">
    <w:name w:val="345C2EB01E2D4288AB46C74B3139E25E1"/>
    <w:rsid w:val="00AE7C21"/>
    <w:rPr>
      <w:rFonts w:eastAsiaTheme="minorHAnsi"/>
    </w:rPr>
  </w:style>
  <w:style w:type="paragraph" w:customStyle="1" w:styleId="022D2A8BE057479586AED285C1EFB9811">
    <w:name w:val="022D2A8BE057479586AED285C1EFB9811"/>
    <w:rsid w:val="00AE7C21"/>
    <w:rPr>
      <w:rFonts w:eastAsiaTheme="minorHAnsi"/>
    </w:rPr>
  </w:style>
  <w:style w:type="paragraph" w:customStyle="1" w:styleId="8C365BD728E2458C9A63117E6BCFCE491">
    <w:name w:val="8C365BD728E2458C9A63117E6BCFCE491"/>
    <w:rsid w:val="00AE7C21"/>
    <w:rPr>
      <w:rFonts w:eastAsiaTheme="minorHAnsi"/>
    </w:rPr>
  </w:style>
  <w:style w:type="paragraph" w:customStyle="1" w:styleId="86BA859F77454F15BE67C9E5D01203E51">
    <w:name w:val="86BA859F77454F15BE67C9E5D01203E51"/>
    <w:rsid w:val="00AE7C21"/>
    <w:rPr>
      <w:rFonts w:eastAsiaTheme="minorHAnsi"/>
    </w:rPr>
  </w:style>
  <w:style w:type="paragraph" w:customStyle="1" w:styleId="C158C767E2F848F991D0F23436A1C07C1">
    <w:name w:val="C158C767E2F848F991D0F23436A1C07C1"/>
    <w:rsid w:val="00AE7C21"/>
    <w:rPr>
      <w:rFonts w:eastAsiaTheme="minorHAnsi"/>
    </w:rPr>
  </w:style>
  <w:style w:type="paragraph" w:customStyle="1" w:styleId="68713CE593F846019B00ABE074C458431">
    <w:name w:val="68713CE593F846019B00ABE074C458431"/>
    <w:rsid w:val="00AE7C21"/>
    <w:rPr>
      <w:rFonts w:eastAsiaTheme="minorHAnsi"/>
    </w:rPr>
  </w:style>
  <w:style w:type="paragraph" w:customStyle="1" w:styleId="A51EBC1A4617467FA20818D5E6D10DB31">
    <w:name w:val="A51EBC1A4617467FA20818D5E6D10DB31"/>
    <w:rsid w:val="00AE7C21"/>
    <w:rPr>
      <w:rFonts w:eastAsiaTheme="minorHAnsi"/>
    </w:rPr>
  </w:style>
  <w:style w:type="paragraph" w:customStyle="1" w:styleId="919196F837AF43C3B0475D028DEB3AE51">
    <w:name w:val="919196F837AF43C3B0475D028DEB3AE51"/>
    <w:rsid w:val="00AE7C21"/>
    <w:rPr>
      <w:rFonts w:eastAsiaTheme="minorHAnsi"/>
    </w:rPr>
  </w:style>
  <w:style w:type="paragraph" w:customStyle="1" w:styleId="E610FC5B7D9C4D31A6DC0D23C0A3A36B1">
    <w:name w:val="E610FC5B7D9C4D31A6DC0D23C0A3A36B1"/>
    <w:rsid w:val="00AE7C21"/>
    <w:rPr>
      <w:rFonts w:eastAsiaTheme="minorHAnsi"/>
    </w:rPr>
  </w:style>
  <w:style w:type="paragraph" w:customStyle="1" w:styleId="789862B5194A4B84A903FAA6A9CA9CFC1">
    <w:name w:val="789862B5194A4B84A903FAA6A9CA9CFC1"/>
    <w:rsid w:val="00AE7C21"/>
    <w:rPr>
      <w:rFonts w:eastAsiaTheme="minorHAnsi"/>
    </w:rPr>
  </w:style>
  <w:style w:type="paragraph" w:customStyle="1" w:styleId="7AC958F898EA4F34B5919BBE4CA17CB21">
    <w:name w:val="7AC958F898EA4F34B5919BBE4CA17CB21"/>
    <w:rsid w:val="00AE7C21"/>
    <w:rPr>
      <w:rFonts w:eastAsiaTheme="minorHAnsi"/>
    </w:rPr>
  </w:style>
  <w:style w:type="paragraph" w:customStyle="1" w:styleId="7A44A52F9AC24E789F5C74451E2954241">
    <w:name w:val="7A44A52F9AC24E789F5C74451E2954241"/>
    <w:rsid w:val="00AE7C21"/>
    <w:rPr>
      <w:rFonts w:eastAsiaTheme="minorHAnsi"/>
    </w:rPr>
  </w:style>
  <w:style w:type="paragraph" w:customStyle="1" w:styleId="F5A0A7EEAEEA40A7AA05604D5FE599AB">
    <w:name w:val="F5A0A7EEAEEA40A7AA05604D5FE599AB"/>
    <w:rsid w:val="00AE7C21"/>
  </w:style>
  <w:style w:type="paragraph" w:customStyle="1" w:styleId="C05456C9E2BF4BC49CA43F848247ACD8">
    <w:name w:val="C05456C9E2BF4BC49CA43F848247ACD8"/>
    <w:rsid w:val="00AE7C21"/>
  </w:style>
  <w:style w:type="paragraph" w:customStyle="1" w:styleId="4F6EC8ACFCCB4E0A9BCD34C2A5AA72D0">
    <w:name w:val="4F6EC8ACFCCB4E0A9BCD34C2A5AA72D0"/>
    <w:rsid w:val="00AE7C21"/>
  </w:style>
  <w:style w:type="paragraph" w:customStyle="1" w:styleId="65033AD2FED14E2985DE5B54F5EF0094">
    <w:name w:val="65033AD2FED14E2985DE5B54F5EF0094"/>
    <w:rsid w:val="00AE7C21"/>
  </w:style>
  <w:style w:type="paragraph" w:customStyle="1" w:styleId="86E15AEB95E84621959C7C62CD80CAE0">
    <w:name w:val="86E15AEB95E84621959C7C62CD80CAE0"/>
    <w:rsid w:val="00AE7C21"/>
  </w:style>
  <w:style w:type="paragraph" w:customStyle="1" w:styleId="86932FC9F53C49919D0D43C8C78CE30B">
    <w:name w:val="86932FC9F53C49919D0D43C8C78CE30B"/>
    <w:rsid w:val="00AE7C21"/>
  </w:style>
  <w:style w:type="paragraph" w:customStyle="1" w:styleId="31FCD0B33C8B4EBC9EA17BFD74CF14C3">
    <w:name w:val="31FCD0B33C8B4EBC9EA17BFD74CF14C3"/>
    <w:rsid w:val="00AE7C21"/>
  </w:style>
  <w:style w:type="paragraph" w:customStyle="1" w:styleId="7D9B12F974D9415FA8CD95C501C0F9CC">
    <w:name w:val="7D9B12F974D9415FA8CD95C501C0F9CC"/>
    <w:rsid w:val="00AE7C21"/>
  </w:style>
  <w:style w:type="paragraph" w:customStyle="1" w:styleId="D6A2427D30EC4336851F23E4C62E9BE8">
    <w:name w:val="D6A2427D30EC4336851F23E4C62E9BE8"/>
    <w:rsid w:val="00AE7C21"/>
  </w:style>
  <w:style w:type="paragraph" w:customStyle="1" w:styleId="64038D9C82614DC882FEE2C69599F8DB">
    <w:name w:val="64038D9C82614DC882FEE2C69599F8DB"/>
    <w:rsid w:val="00AE7C21"/>
  </w:style>
  <w:style w:type="paragraph" w:customStyle="1" w:styleId="3119C5131FEC4731AFC4B443F4623266">
    <w:name w:val="3119C5131FEC4731AFC4B443F4623266"/>
    <w:rsid w:val="00AE7C21"/>
  </w:style>
  <w:style w:type="paragraph" w:customStyle="1" w:styleId="5762C077795243E789C17631A43B6C4B">
    <w:name w:val="5762C077795243E789C17631A43B6C4B"/>
    <w:rsid w:val="00AE7C21"/>
  </w:style>
  <w:style w:type="paragraph" w:customStyle="1" w:styleId="EFE45D98E45342A68F6EFAA505FBA339">
    <w:name w:val="EFE45D98E45342A68F6EFAA505FBA339"/>
    <w:rsid w:val="00AE7C21"/>
  </w:style>
  <w:style w:type="paragraph" w:customStyle="1" w:styleId="418B93F54873410C95073269340B71F7">
    <w:name w:val="418B93F54873410C95073269340B71F7"/>
    <w:rsid w:val="00AE7C21"/>
  </w:style>
  <w:style w:type="paragraph" w:customStyle="1" w:styleId="6273C1DCBD2749AF8020443F7F8ACB6B">
    <w:name w:val="6273C1DCBD2749AF8020443F7F8ACB6B"/>
    <w:rsid w:val="00AE7C21"/>
  </w:style>
  <w:style w:type="paragraph" w:customStyle="1" w:styleId="49885D1CF02745398A5286125920BC57">
    <w:name w:val="49885D1CF02745398A5286125920BC57"/>
    <w:rsid w:val="00AE7C21"/>
  </w:style>
  <w:style w:type="paragraph" w:customStyle="1" w:styleId="056E3D9938AA40E992C26C81F7ED1DBF">
    <w:name w:val="056E3D9938AA40E992C26C81F7ED1DBF"/>
    <w:rsid w:val="00AE7C21"/>
  </w:style>
  <w:style w:type="paragraph" w:customStyle="1" w:styleId="583B107143C642B6BA78D54234C2341C">
    <w:name w:val="583B107143C642B6BA78D54234C2341C"/>
    <w:rsid w:val="00AE7C21"/>
  </w:style>
  <w:style w:type="paragraph" w:customStyle="1" w:styleId="91E0925C4D854FE1B99FD6A5C2E52763">
    <w:name w:val="91E0925C4D854FE1B99FD6A5C2E52763"/>
    <w:rsid w:val="00AE7C21"/>
  </w:style>
  <w:style w:type="paragraph" w:customStyle="1" w:styleId="6CDDE009A4B544C3862664A5FB60333B">
    <w:name w:val="6CDDE009A4B544C3862664A5FB60333B"/>
    <w:rsid w:val="00AE7C21"/>
  </w:style>
  <w:style w:type="paragraph" w:customStyle="1" w:styleId="87FA6C9E2CD84174943DD99554BE6F26">
    <w:name w:val="87FA6C9E2CD84174943DD99554BE6F26"/>
    <w:rsid w:val="00AE7C21"/>
  </w:style>
  <w:style w:type="paragraph" w:customStyle="1" w:styleId="3B925E92389349E881E292D622E21623">
    <w:name w:val="3B925E92389349E881E292D622E21623"/>
    <w:rsid w:val="00AE7C21"/>
  </w:style>
  <w:style w:type="paragraph" w:customStyle="1" w:styleId="F2FFF1A645BE4C0A95558127AFEE0E87">
    <w:name w:val="F2FFF1A645BE4C0A95558127AFEE0E87"/>
    <w:rsid w:val="00AE7C21"/>
  </w:style>
  <w:style w:type="paragraph" w:customStyle="1" w:styleId="F449160AB96844AFA1AC8BD4B00847B7">
    <w:name w:val="F449160AB96844AFA1AC8BD4B00847B7"/>
    <w:rsid w:val="00AE7C21"/>
  </w:style>
  <w:style w:type="paragraph" w:customStyle="1" w:styleId="61B4CD4699B24E8580D70DF9BA7F2871">
    <w:name w:val="61B4CD4699B24E8580D70DF9BA7F2871"/>
    <w:rsid w:val="00AE7C21"/>
  </w:style>
  <w:style w:type="paragraph" w:customStyle="1" w:styleId="90A2809D95A0484AADC149B148E935DD">
    <w:name w:val="90A2809D95A0484AADC149B148E935DD"/>
    <w:rsid w:val="00AE7C21"/>
  </w:style>
  <w:style w:type="paragraph" w:customStyle="1" w:styleId="26EA9003B9FC4BDC8412A58BA22FC674">
    <w:name w:val="26EA9003B9FC4BDC8412A58BA22FC674"/>
    <w:rsid w:val="00AE7C21"/>
  </w:style>
  <w:style w:type="paragraph" w:customStyle="1" w:styleId="E82FEB9BF3F04E08B156100DC7537284">
    <w:name w:val="E82FEB9BF3F04E08B156100DC7537284"/>
    <w:rsid w:val="00AE7C21"/>
  </w:style>
  <w:style w:type="paragraph" w:customStyle="1" w:styleId="8DA82A279BAB41CA81B6498484DB9A72">
    <w:name w:val="8DA82A279BAB41CA81B6498484DB9A72"/>
    <w:rsid w:val="00AE7C21"/>
  </w:style>
  <w:style w:type="paragraph" w:customStyle="1" w:styleId="7E963963E91F4D6193FF238D0410D0A5">
    <w:name w:val="7E963963E91F4D6193FF238D0410D0A5"/>
    <w:rsid w:val="00AE7C21"/>
  </w:style>
  <w:style w:type="paragraph" w:customStyle="1" w:styleId="F242A1D2ECB944DB95D62261CFEF4222">
    <w:name w:val="F242A1D2ECB944DB95D62261CFEF4222"/>
    <w:rsid w:val="00AE7C21"/>
  </w:style>
  <w:style w:type="paragraph" w:customStyle="1" w:styleId="5C17A01295184EE4B4AEB05B7BCE2E85">
    <w:name w:val="5C17A01295184EE4B4AEB05B7BCE2E85"/>
    <w:rsid w:val="00AE7C21"/>
  </w:style>
  <w:style w:type="paragraph" w:customStyle="1" w:styleId="57DC0AE299C1497DB0FF11C9C46FA178">
    <w:name w:val="57DC0AE299C1497DB0FF11C9C46FA178"/>
    <w:rsid w:val="00AE7C21"/>
  </w:style>
  <w:style w:type="paragraph" w:customStyle="1" w:styleId="D3665F36DA3C46DFB3913741324FB4A3">
    <w:name w:val="D3665F36DA3C46DFB3913741324FB4A3"/>
    <w:rsid w:val="00AE7C21"/>
  </w:style>
  <w:style w:type="paragraph" w:customStyle="1" w:styleId="9F9373160D224FE4AFE7C170BDCA477A2">
    <w:name w:val="9F9373160D224FE4AFE7C170BDCA477A2"/>
    <w:rsid w:val="00AE7C21"/>
    <w:rPr>
      <w:rFonts w:eastAsiaTheme="minorHAnsi"/>
    </w:rPr>
  </w:style>
  <w:style w:type="paragraph" w:customStyle="1" w:styleId="F5A0A7EEAEEA40A7AA05604D5FE599AB1">
    <w:name w:val="F5A0A7EEAEEA40A7AA05604D5FE599AB1"/>
    <w:rsid w:val="00AE7C21"/>
    <w:rPr>
      <w:rFonts w:eastAsiaTheme="minorHAnsi"/>
    </w:rPr>
  </w:style>
  <w:style w:type="paragraph" w:customStyle="1" w:styleId="8DA82A279BAB41CA81B6498484DB9A721">
    <w:name w:val="8DA82A279BAB41CA81B6498484DB9A721"/>
    <w:rsid w:val="00AE7C21"/>
    <w:rPr>
      <w:rFonts w:eastAsiaTheme="minorHAnsi"/>
    </w:rPr>
  </w:style>
  <w:style w:type="paragraph" w:customStyle="1" w:styleId="4F6EC8ACFCCB4E0A9BCD34C2A5AA72D01">
    <w:name w:val="4F6EC8ACFCCB4E0A9BCD34C2A5AA72D01"/>
    <w:rsid w:val="00AE7C21"/>
    <w:rPr>
      <w:rFonts w:eastAsiaTheme="minorHAnsi"/>
    </w:rPr>
  </w:style>
  <w:style w:type="paragraph" w:customStyle="1" w:styleId="65033AD2FED14E2985DE5B54F5EF00941">
    <w:name w:val="65033AD2FED14E2985DE5B54F5EF00941"/>
    <w:rsid w:val="00AE7C21"/>
    <w:rPr>
      <w:rFonts w:eastAsiaTheme="minorHAnsi"/>
    </w:rPr>
  </w:style>
  <w:style w:type="paragraph" w:customStyle="1" w:styleId="86E15AEB95E84621959C7C62CD80CAE01">
    <w:name w:val="86E15AEB95E84621959C7C62CD80CAE01"/>
    <w:rsid w:val="00AE7C21"/>
    <w:rPr>
      <w:rFonts w:eastAsiaTheme="minorHAnsi"/>
    </w:rPr>
  </w:style>
  <w:style w:type="paragraph" w:customStyle="1" w:styleId="86932FC9F53C49919D0D43C8C78CE30B1">
    <w:name w:val="86932FC9F53C49919D0D43C8C78CE30B1"/>
    <w:rsid w:val="00AE7C21"/>
    <w:rPr>
      <w:rFonts w:eastAsiaTheme="minorHAnsi"/>
    </w:rPr>
  </w:style>
  <w:style w:type="paragraph" w:customStyle="1" w:styleId="7E963963E91F4D6193FF238D0410D0A51">
    <w:name w:val="7E963963E91F4D6193FF238D0410D0A51"/>
    <w:rsid w:val="00AE7C21"/>
    <w:rPr>
      <w:rFonts w:eastAsiaTheme="minorHAnsi"/>
    </w:rPr>
  </w:style>
  <w:style w:type="paragraph" w:customStyle="1" w:styleId="D6A2427D30EC4336851F23E4C62E9BE81">
    <w:name w:val="D6A2427D30EC4336851F23E4C62E9BE81"/>
    <w:rsid w:val="00AE7C21"/>
    <w:rPr>
      <w:rFonts w:eastAsiaTheme="minorHAnsi"/>
    </w:rPr>
  </w:style>
  <w:style w:type="paragraph" w:customStyle="1" w:styleId="F242A1D2ECB944DB95D62261CFEF42221">
    <w:name w:val="F242A1D2ECB944DB95D62261CFEF42221"/>
    <w:rsid w:val="00AE7C21"/>
    <w:rPr>
      <w:rFonts w:eastAsiaTheme="minorHAnsi"/>
    </w:rPr>
  </w:style>
  <w:style w:type="paragraph" w:customStyle="1" w:styleId="57DC0AE299C1497DB0FF11C9C46FA1781">
    <w:name w:val="57DC0AE299C1497DB0FF11C9C46FA1781"/>
    <w:rsid w:val="00AE7C21"/>
    <w:rPr>
      <w:rFonts w:eastAsiaTheme="minorHAnsi"/>
    </w:rPr>
  </w:style>
  <w:style w:type="paragraph" w:customStyle="1" w:styleId="5762C077795243E789C17631A43B6C4B1">
    <w:name w:val="5762C077795243E789C17631A43B6C4B1"/>
    <w:rsid w:val="00AE7C21"/>
    <w:rPr>
      <w:rFonts w:eastAsiaTheme="minorHAnsi"/>
    </w:rPr>
  </w:style>
  <w:style w:type="paragraph" w:customStyle="1" w:styleId="D3665F36DA3C46DFB3913741324FB4A31">
    <w:name w:val="D3665F36DA3C46DFB3913741324FB4A31"/>
    <w:rsid w:val="00AE7C21"/>
    <w:rPr>
      <w:rFonts w:eastAsiaTheme="minorHAnsi"/>
    </w:rPr>
  </w:style>
  <w:style w:type="paragraph" w:customStyle="1" w:styleId="6273C1DCBD2749AF8020443F7F8ACB6B1">
    <w:name w:val="6273C1DCBD2749AF8020443F7F8ACB6B1"/>
    <w:rsid w:val="00AE7C21"/>
    <w:rPr>
      <w:rFonts w:eastAsiaTheme="minorHAnsi"/>
    </w:rPr>
  </w:style>
  <w:style w:type="paragraph" w:customStyle="1" w:styleId="49885D1CF02745398A5286125920BC571">
    <w:name w:val="49885D1CF02745398A5286125920BC571"/>
    <w:rsid w:val="00AE7C21"/>
    <w:rPr>
      <w:rFonts w:eastAsiaTheme="minorHAnsi"/>
    </w:rPr>
  </w:style>
  <w:style w:type="paragraph" w:customStyle="1" w:styleId="056E3D9938AA40E992C26C81F7ED1DBF1">
    <w:name w:val="056E3D9938AA40E992C26C81F7ED1DBF1"/>
    <w:rsid w:val="00AE7C21"/>
    <w:pPr>
      <w:ind w:left="720"/>
      <w:contextualSpacing/>
    </w:pPr>
    <w:rPr>
      <w:rFonts w:eastAsiaTheme="minorHAnsi"/>
    </w:rPr>
  </w:style>
  <w:style w:type="paragraph" w:customStyle="1" w:styleId="583B107143C642B6BA78D54234C2341C1">
    <w:name w:val="583B107143C642B6BA78D54234C2341C1"/>
    <w:rsid w:val="00AE7C21"/>
    <w:pPr>
      <w:ind w:left="720"/>
      <w:contextualSpacing/>
    </w:pPr>
    <w:rPr>
      <w:rFonts w:eastAsiaTheme="minorHAnsi"/>
    </w:rPr>
  </w:style>
  <w:style w:type="paragraph" w:customStyle="1" w:styleId="91E0925C4D854FE1B99FD6A5C2E527631">
    <w:name w:val="91E0925C4D854FE1B99FD6A5C2E527631"/>
    <w:rsid w:val="00AE7C21"/>
    <w:pPr>
      <w:ind w:left="720"/>
      <w:contextualSpacing/>
    </w:pPr>
    <w:rPr>
      <w:rFonts w:eastAsiaTheme="minorHAnsi"/>
    </w:rPr>
  </w:style>
  <w:style w:type="paragraph" w:customStyle="1" w:styleId="6CDDE009A4B544C3862664A5FB60333B1">
    <w:name w:val="6CDDE009A4B544C3862664A5FB60333B1"/>
    <w:rsid w:val="00AE7C21"/>
    <w:pPr>
      <w:ind w:left="720"/>
      <w:contextualSpacing/>
    </w:pPr>
    <w:rPr>
      <w:rFonts w:eastAsiaTheme="minorHAnsi"/>
    </w:rPr>
  </w:style>
  <w:style w:type="paragraph" w:customStyle="1" w:styleId="87FA6C9E2CD84174943DD99554BE6F261">
    <w:name w:val="87FA6C9E2CD84174943DD99554BE6F261"/>
    <w:rsid w:val="00AE7C21"/>
    <w:rPr>
      <w:rFonts w:eastAsiaTheme="minorHAnsi"/>
    </w:rPr>
  </w:style>
  <w:style w:type="paragraph" w:customStyle="1" w:styleId="3B925E92389349E881E292D622E216231">
    <w:name w:val="3B925E92389349E881E292D622E216231"/>
    <w:rsid w:val="00AE7C21"/>
    <w:rPr>
      <w:rFonts w:eastAsiaTheme="minorHAnsi"/>
    </w:rPr>
  </w:style>
  <w:style w:type="paragraph" w:customStyle="1" w:styleId="F2FFF1A645BE4C0A95558127AFEE0E871">
    <w:name w:val="F2FFF1A645BE4C0A95558127AFEE0E871"/>
    <w:rsid w:val="00AE7C21"/>
    <w:rPr>
      <w:rFonts w:eastAsiaTheme="minorHAnsi"/>
    </w:rPr>
  </w:style>
  <w:style w:type="paragraph" w:customStyle="1" w:styleId="F449160AB96844AFA1AC8BD4B00847B71">
    <w:name w:val="F449160AB96844AFA1AC8BD4B00847B71"/>
    <w:rsid w:val="00AE7C21"/>
    <w:rPr>
      <w:rFonts w:eastAsiaTheme="minorHAnsi"/>
    </w:rPr>
  </w:style>
  <w:style w:type="paragraph" w:customStyle="1" w:styleId="61B4CD4699B24E8580D70DF9BA7F28711">
    <w:name w:val="61B4CD4699B24E8580D70DF9BA7F28711"/>
    <w:rsid w:val="00AE7C21"/>
    <w:rPr>
      <w:rFonts w:eastAsiaTheme="minorHAnsi"/>
    </w:rPr>
  </w:style>
  <w:style w:type="paragraph" w:customStyle="1" w:styleId="90A2809D95A0484AADC149B148E935DD1">
    <w:name w:val="90A2809D95A0484AADC149B148E935DD1"/>
    <w:rsid w:val="00AE7C21"/>
    <w:rPr>
      <w:rFonts w:eastAsiaTheme="minorHAnsi"/>
    </w:rPr>
  </w:style>
  <w:style w:type="paragraph" w:customStyle="1" w:styleId="63F37F6B37E84F2C9E1C80EAC60722B1">
    <w:name w:val="63F37F6B37E84F2C9E1C80EAC60722B1"/>
    <w:rsid w:val="00AE7C21"/>
  </w:style>
  <w:style w:type="paragraph" w:customStyle="1" w:styleId="4643923411424EE5B64DB2A2D74CE7D6">
    <w:name w:val="4643923411424EE5B64DB2A2D74CE7D6"/>
    <w:rsid w:val="00AE7C21"/>
  </w:style>
  <w:style w:type="paragraph" w:customStyle="1" w:styleId="6DDCFC7FC2B0409A8809BAF88581B026">
    <w:name w:val="6DDCFC7FC2B0409A8809BAF88581B026"/>
    <w:rsid w:val="00AE7C21"/>
  </w:style>
  <w:style w:type="paragraph" w:customStyle="1" w:styleId="B6426F3FBE8F4810AA382D46987AD29B">
    <w:name w:val="B6426F3FBE8F4810AA382D46987AD29B"/>
    <w:rsid w:val="00AE7C21"/>
  </w:style>
  <w:style w:type="paragraph" w:customStyle="1" w:styleId="3A642E219475421AAD91ECD71484C2BA">
    <w:name w:val="3A642E219475421AAD91ECD71484C2BA"/>
    <w:rsid w:val="00AE7C21"/>
  </w:style>
  <w:style w:type="paragraph" w:customStyle="1" w:styleId="85D7C43F376C4592A47E8E1771530E14">
    <w:name w:val="85D7C43F376C4592A47E8E1771530E14"/>
    <w:rsid w:val="00AE7C21"/>
  </w:style>
  <w:style w:type="paragraph" w:customStyle="1" w:styleId="2EC222E0770C41FD911F2EA1DC026072">
    <w:name w:val="2EC222E0770C41FD911F2EA1DC026072"/>
    <w:rsid w:val="00AE7C21"/>
  </w:style>
  <w:style w:type="paragraph" w:customStyle="1" w:styleId="C2FF719D12AA4D129C1143FA9E33B72D">
    <w:name w:val="C2FF719D12AA4D129C1143FA9E33B72D"/>
    <w:rsid w:val="00AE7C21"/>
  </w:style>
  <w:style w:type="paragraph" w:customStyle="1" w:styleId="241BD6C3966A48B2A1348CAD54BF8C06">
    <w:name w:val="241BD6C3966A48B2A1348CAD54BF8C06"/>
    <w:rsid w:val="00B43A93"/>
  </w:style>
  <w:style w:type="paragraph" w:customStyle="1" w:styleId="28DBE2A749F5409CA3FD3626BDFA1D54">
    <w:name w:val="28DBE2A749F5409CA3FD3626BDFA1D54"/>
    <w:rsid w:val="00DA2602"/>
    <w:pPr>
      <w:spacing w:after="200" w:line="276" w:lineRule="auto"/>
    </w:pPr>
  </w:style>
  <w:style w:type="paragraph" w:customStyle="1" w:styleId="DED1319E742545EA9831CAF5D150E5CB">
    <w:name w:val="DED1319E742545EA9831CAF5D150E5CB"/>
    <w:rsid w:val="00DA2602"/>
    <w:pPr>
      <w:spacing w:after="200" w:line="276" w:lineRule="auto"/>
    </w:pPr>
  </w:style>
  <w:style w:type="paragraph" w:customStyle="1" w:styleId="5A27F2D609684989B7882107E960BCF8">
    <w:name w:val="5A27F2D609684989B7882107E960BCF8"/>
    <w:rsid w:val="00DA2602"/>
    <w:pPr>
      <w:spacing w:after="200" w:line="276" w:lineRule="auto"/>
    </w:pPr>
  </w:style>
  <w:style w:type="paragraph" w:customStyle="1" w:styleId="A41C38726CFD45E596EA41A07F8F6EE4">
    <w:name w:val="A41C38726CFD45E596EA41A07F8F6EE4"/>
    <w:rsid w:val="00DA2602"/>
    <w:pPr>
      <w:spacing w:after="200" w:line="276" w:lineRule="auto"/>
    </w:pPr>
  </w:style>
  <w:style w:type="paragraph" w:customStyle="1" w:styleId="6A1C32244519416A86FEDA9A46A22698">
    <w:name w:val="6A1C32244519416A86FEDA9A46A22698"/>
    <w:rsid w:val="00DA2602"/>
    <w:pPr>
      <w:spacing w:after="200" w:line="276" w:lineRule="auto"/>
    </w:pPr>
  </w:style>
  <w:style w:type="paragraph" w:customStyle="1" w:styleId="7DAC299084EB4C6E8B190CDA7EE3D47B">
    <w:name w:val="7DAC299084EB4C6E8B190CDA7EE3D47B"/>
    <w:rsid w:val="00DA2602"/>
    <w:pPr>
      <w:spacing w:after="200" w:line="276" w:lineRule="auto"/>
    </w:pPr>
  </w:style>
  <w:style w:type="paragraph" w:customStyle="1" w:styleId="D1AC227EC7514197AD184BE22CDB1A3A">
    <w:name w:val="D1AC227EC7514197AD184BE22CDB1A3A"/>
    <w:rsid w:val="00DA2602"/>
    <w:pPr>
      <w:spacing w:after="200" w:line="276" w:lineRule="auto"/>
    </w:pPr>
  </w:style>
  <w:style w:type="paragraph" w:customStyle="1" w:styleId="F9FBFC36739C445BBB985CBA8F895BFE">
    <w:name w:val="F9FBFC36739C445BBB985CBA8F895BFE"/>
    <w:rsid w:val="00DA2602"/>
    <w:pPr>
      <w:spacing w:after="200" w:line="276" w:lineRule="auto"/>
    </w:pPr>
  </w:style>
  <w:style w:type="paragraph" w:customStyle="1" w:styleId="41E4CD259DA64290930202AB09DEE311">
    <w:name w:val="41E4CD259DA64290930202AB09DEE311"/>
    <w:rsid w:val="00DA2602"/>
    <w:pPr>
      <w:spacing w:after="200" w:line="276" w:lineRule="auto"/>
    </w:pPr>
  </w:style>
  <w:style w:type="paragraph" w:customStyle="1" w:styleId="12D688589A334F389639A324CDA94E20">
    <w:name w:val="12D688589A334F389639A324CDA94E20"/>
    <w:rsid w:val="00DA2602"/>
    <w:pPr>
      <w:spacing w:after="200" w:line="276" w:lineRule="auto"/>
    </w:pPr>
  </w:style>
  <w:style w:type="paragraph" w:customStyle="1" w:styleId="FAACE2F9A68846009B447FB3D622CFD2">
    <w:name w:val="FAACE2F9A68846009B447FB3D622CFD2"/>
    <w:rsid w:val="00DA2602"/>
    <w:pPr>
      <w:spacing w:after="200" w:line="276" w:lineRule="auto"/>
    </w:pPr>
  </w:style>
  <w:style w:type="paragraph" w:customStyle="1" w:styleId="6B8D8B888BE44B39B514C7DF6A51AAF7">
    <w:name w:val="6B8D8B888BE44B39B514C7DF6A51AAF7"/>
    <w:rsid w:val="00DA2602"/>
    <w:pPr>
      <w:spacing w:after="200" w:line="276" w:lineRule="auto"/>
    </w:pPr>
  </w:style>
  <w:style w:type="paragraph" w:customStyle="1" w:styleId="D4813DD012F84239843B5411C8F22057">
    <w:name w:val="D4813DD012F84239843B5411C8F22057"/>
    <w:rsid w:val="00DA2602"/>
    <w:pPr>
      <w:spacing w:after="200" w:line="276" w:lineRule="auto"/>
    </w:pPr>
  </w:style>
  <w:style w:type="paragraph" w:customStyle="1" w:styleId="95FB2655E5E54CB28D1BC06AC4AFB207">
    <w:name w:val="95FB2655E5E54CB28D1BC06AC4AFB207"/>
    <w:rsid w:val="00DA2602"/>
    <w:pPr>
      <w:spacing w:after="200" w:line="276" w:lineRule="auto"/>
    </w:pPr>
  </w:style>
  <w:style w:type="paragraph" w:customStyle="1" w:styleId="61D3F6047D964424BB521B912CF3649D">
    <w:name w:val="61D3F6047D964424BB521B912CF3649D"/>
    <w:rsid w:val="00DA2602"/>
    <w:pPr>
      <w:spacing w:after="200" w:line="276" w:lineRule="auto"/>
    </w:pPr>
  </w:style>
  <w:style w:type="paragraph" w:customStyle="1" w:styleId="77F5DC1D11FA4B2D865281AE8A90C800">
    <w:name w:val="77F5DC1D11FA4B2D865281AE8A90C800"/>
    <w:rsid w:val="00DA2602"/>
    <w:pPr>
      <w:spacing w:after="200" w:line="276" w:lineRule="auto"/>
    </w:pPr>
  </w:style>
  <w:style w:type="paragraph" w:customStyle="1" w:styleId="2DEC882A65DE47CF85B3DE0A7258E313">
    <w:name w:val="2DEC882A65DE47CF85B3DE0A7258E313"/>
    <w:rsid w:val="00DA2602"/>
    <w:pPr>
      <w:spacing w:after="200" w:line="276" w:lineRule="auto"/>
    </w:pPr>
  </w:style>
  <w:style w:type="paragraph" w:customStyle="1" w:styleId="148F25B997814CAAB059ACDECE380D79">
    <w:name w:val="148F25B997814CAAB059ACDECE380D79"/>
    <w:rsid w:val="00DA2602"/>
    <w:pPr>
      <w:spacing w:after="200" w:line="276" w:lineRule="auto"/>
    </w:pPr>
  </w:style>
  <w:style w:type="paragraph" w:customStyle="1" w:styleId="3512142300214B42B28F9DF5CA4CD3F3">
    <w:name w:val="3512142300214B42B28F9DF5CA4CD3F3"/>
    <w:rsid w:val="00DA2602"/>
    <w:pPr>
      <w:spacing w:after="200" w:line="276" w:lineRule="auto"/>
    </w:pPr>
  </w:style>
  <w:style w:type="paragraph" w:customStyle="1" w:styleId="8F28C851B29541C996565A7C76EF033A">
    <w:name w:val="8F28C851B29541C996565A7C76EF033A"/>
    <w:rsid w:val="00DA2602"/>
    <w:pPr>
      <w:spacing w:after="200" w:line="276" w:lineRule="auto"/>
    </w:pPr>
  </w:style>
  <w:style w:type="paragraph" w:customStyle="1" w:styleId="E33A6B90313E43F6AF040983C4BF528D">
    <w:name w:val="E33A6B90313E43F6AF040983C4BF528D"/>
    <w:rsid w:val="00DA2602"/>
    <w:pPr>
      <w:spacing w:after="200" w:line="276" w:lineRule="auto"/>
    </w:pPr>
  </w:style>
  <w:style w:type="paragraph" w:customStyle="1" w:styleId="D18358FE98F1426C9F168CC7A190779A">
    <w:name w:val="D18358FE98F1426C9F168CC7A190779A"/>
    <w:rsid w:val="00DA2602"/>
    <w:pPr>
      <w:spacing w:after="200" w:line="276" w:lineRule="auto"/>
    </w:pPr>
  </w:style>
  <w:style w:type="paragraph" w:customStyle="1" w:styleId="0B27C187FAC247DD9AEC0667680C8F61">
    <w:name w:val="0B27C187FAC247DD9AEC0667680C8F61"/>
    <w:rsid w:val="00DA2602"/>
    <w:pPr>
      <w:spacing w:after="200" w:line="276" w:lineRule="auto"/>
    </w:pPr>
  </w:style>
  <w:style w:type="paragraph" w:customStyle="1" w:styleId="08B62E0970C3413FAF992CA9CC09B88D">
    <w:name w:val="08B62E0970C3413FAF992CA9CC09B88D"/>
    <w:rsid w:val="00DA2602"/>
    <w:pPr>
      <w:spacing w:after="200" w:line="276" w:lineRule="auto"/>
    </w:pPr>
  </w:style>
  <w:style w:type="paragraph" w:customStyle="1" w:styleId="27B6828B5C5D422FB0B03BAAC6577C82">
    <w:name w:val="27B6828B5C5D422FB0B03BAAC6577C82"/>
    <w:rsid w:val="00DA2602"/>
    <w:pPr>
      <w:spacing w:after="200" w:line="276" w:lineRule="auto"/>
    </w:pPr>
  </w:style>
  <w:style w:type="paragraph" w:customStyle="1" w:styleId="EDB218056446430CA6BAAF400CA384E3">
    <w:name w:val="EDB218056446430CA6BAAF400CA384E3"/>
    <w:rsid w:val="00DA2602"/>
    <w:pPr>
      <w:spacing w:after="200" w:line="276" w:lineRule="auto"/>
    </w:pPr>
  </w:style>
  <w:style w:type="paragraph" w:customStyle="1" w:styleId="F113821FF4904220B268C59238FC364D">
    <w:name w:val="F113821FF4904220B268C59238FC364D"/>
    <w:rsid w:val="00DA2602"/>
    <w:pPr>
      <w:spacing w:after="200" w:line="276" w:lineRule="auto"/>
    </w:pPr>
  </w:style>
  <w:style w:type="paragraph" w:customStyle="1" w:styleId="537A089D27944E799EE1BB74C5381BD3">
    <w:name w:val="537A089D27944E799EE1BB74C5381BD3"/>
    <w:rsid w:val="00DA2602"/>
    <w:pPr>
      <w:spacing w:after="200" w:line="276" w:lineRule="auto"/>
    </w:pPr>
  </w:style>
  <w:style w:type="paragraph" w:customStyle="1" w:styleId="E503A6147D9148C495BCB095B2EB1E54">
    <w:name w:val="E503A6147D9148C495BCB095B2EB1E54"/>
    <w:rsid w:val="00DA2602"/>
    <w:pPr>
      <w:spacing w:after="200" w:line="276" w:lineRule="auto"/>
    </w:pPr>
  </w:style>
  <w:style w:type="paragraph" w:customStyle="1" w:styleId="8E65E28BDDC5435FB8BF937EB7EBFDF2">
    <w:name w:val="8E65E28BDDC5435FB8BF937EB7EBFDF2"/>
    <w:rsid w:val="00DA2602"/>
    <w:pPr>
      <w:spacing w:after="200" w:line="276" w:lineRule="auto"/>
    </w:pPr>
  </w:style>
  <w:style w:type="paragraph" w:customStyle="1" w:styleId="EDD674AF5F604DAFBB7BE9AAAD5C8205">
    <w:name w:val="EDD674AF5F604DAFBB7BE9AAAD5C8205"/>
    <w:rsid w:val="00DA2602"/>
    <w:pPr>
      <w:spacing w:after="200" w:line="276" w:lineRule="auto"/>
    </w:pPr>
  </w:style>
  <w:style w:type="paragraph" w:customStyle="1" w:styleId="A53C1338B6CD4181ABF37D8DE22EBDA4">
    <w:name w:val="A53C1338B6CD4181ABF37D8DE22EBDA4"/>
    <w:rsid w:val="00DA2602"/>
    <w:pPr>
      <w:spacing w:after="200" w:line="276" w:lineRule="auto"/>
    </w:pPr>
  </w:style>
  <w:style w:type="paragraph" w:customStyle="1" w:styleId="A2E9A7B8DC084724B4E5EED33E41E9D5">
    <w:name w:val="A2E9A7B8DC084724B4E5EED33E41E9D5"/>
    <w:rsid w:val="00DA2602"/>
    <w:pPr>
      <w:spacing w:after="200" w:line="276" w:lineRule="auto"/>
    </w:pPr>
  </w:style>
  <w:style w:type="paragraph" w:customStyle="1" w:styleId="9D6441EF0BCF414AB53BBDA06831DC47">
    <w:name w:val="9D6441EF0BCF414AB53BBDA06831DC47"/>
    <w:rsid w:val="00DA2602"/>
    <w:pPr>
      <w:spacing w:after="200" w:line="276" w:lineRule="auto"/>
    </w:pPr>
  </w:style>
  <w:style w:type="paragraph" w:customStyle="1" w:styleId="905A810CD7294421BB0BA9610ABE3866">
    <w:name w:val="905A810CD7294421BB0BA9610ABE3866"/>
    <w:rsid w:val="00DA2602"/>
    <w:pPr>
      <w:spacing w:after="200" w:line="276" w:lineRule="auto"/>
    </w:pPr>
  </w:style>
  <w:style w:type="paragraph" w:customStyle="1" w:styleId="FFF61806F44E449B921C2DB8D82E0922">
    <w:name w:val="FFF61806F44E449B921C2DB8D82E0922"/>
    <w:rsid w:val="00DA2602"/>
    <w:pPr>
      <w:spacing w:after="200" w:line="276" w:lineRule="auto"/>
    </w:pPr>
  </w:style>
  <w:style w:type="paragraph" w:customStyle="1" w:styleId="5ED02352E5D64BA1BA5B1976CEE38BAF">
    <w:name w:val="5ED02352E5D64BA1BA5B1976CEE38BAF"/>
    <w:rsid w:val="00DA2602"/>
    <w:pPr>
      <w:spacing w:after="200" w:line="276" w:lineRule="auto"/>
    </w:pPr>
  </w:style>
  <w:style w:type="paragraph" w:customStyle="1" w:styleId="9BACCD77AE554E93BD2613EE0AEA6F18">
    <w:name w:val="9BACCD77AE554E93BD2613EE0AEA6F18"/>
    <w:rsid w:val="00DA2602"/>
    <w:pPr>
      <w:spacing w:after="200" w:line="276" w:lineRule="auto"/>
    </w:pPr>
  </w:style>
  <w:style w:type="paragraph" w:customStyle="1" w:styleId="6FA55B0E1BD44B1D84F122D45411C5ED">
    <w:name w:val="6FA55B0E1BD44B1D84F122D45411C5ED"/>
    <w:rsid w:val="00DA2602"/>
    <w:pPr>
      <w:spacing w:after="200" w:line="276" w:lineRule="auto"/>
    </w:pPr>
  </w:style>
  <w:style w:type="paragraph" w:customStyle="1" w:styleId="F2EF25AFCED043AEB778E3FBA746084F">
    <w:name w:val="F2EF25AFCED043AEB778E3FBA746084F"/>
    <w:rsid w:val="00DA2602"/>
    <w:pPr>
      <w:spacing w:after="200" w:line="276" w:lineRule="auto"/>
    </w:pPr>
  </w:style>
  <w:style w:type="paragraph" w:customStyle="1" w:styleId="F18506CB09BD4618B47D30A9E3068396">
    <w:name w:val="F18506CB09BD4618B47D30A9E3068396"/>
    <w:rsid w:val="00DA2602"/>
    <w:pPr>
      <w:spacing w:after="200" w:line="276" w:lineRule="auto"/>
    </w:pPr>
  </w:style>
  <w:style w:type="paragraph" w:customStyle="1" w:styleId="48EBFABC89F040DFB397F35C46154649">
    <w:name w:val="48EBFABC89F040DFB397F35C46154649"/>
    <w:rsid w:val="00DA2602"/>
    <w:pPr>
      <w:spacing w:after="200" w:line="276" w:lineRule="auto"/>
    </w:pPr>
  </w:style>
  <w:style w:type="paragraph" w:customStyle="1" w:styleId="85D6D79C642F4BE49329899588EE86C3">
    <w:name w:val="85D6D79C642F4BE49329899588EE86C3"/>
    <w:rsid w:val="00DA2602"/>
    <w:pPr>
      <w:spacing w:after="200" w:line="276" w:lineRule="auto"/>
    </w:pPr>
  </w:style>
  <w:style w:type="paragraph" w:customStyle="1" w:styleId="BDDAD767A1AC4BF1A3384713D1FC4739">
    <w:name w:val="BDDAD767A1AC4BF1A3384713D1FC4739"/>
    <w:rsid w:val="00DA2602"/>
    <w:pPr>
      <w:spacing w:after="200" w:line="276" w:lineRule="auto"/>
    </w:pPr>
  </w:style>
  <w:style w:type="paragraph" w:customStyle="1" w:styleId="9E63F1B240B14CA1BFF91B3563EF3064">
    <w:name w:val="9E63F1B240B14CA1BFF91B3563EF3064"/>
    <w:rsid w:val="00DA2602"/>
    <w:pPr>
      <w:spacing w:after="200" w:line="276" w:lineRule="auto"/>
    </w:pPr>
  </w:style>
  <w:style w:type="paragraph" w:customStyle="1" w:styleId="A843A13D3E2C40B2BC82EFDC669D16F0">
    <w:name w:val="A843A13D3E2C40B2BC82EFDC669D16F0"/>
    <w:rsid w:val="00DA2602"/>
    <w:pPr>
      <w:spacing w:after="200" w:line="276" w:lineRule="auto"/>
    </w:pPr>
  </w:style>
  <w:style w:type="paragraph" w:customStyle="1" w:styleId="8072F1C9D1EE4ED9AE5C0287912EAD16">
    <w:name w:val="8072F1C9D1EE4ED9AE5C0287912EAD16"/>
    <w:rsid w:val="00DA2602"/>
    <w:pPr>
      <w:spacing w:after="200" w:line="276" w:lineRule="auto"/>
    </w:pPr>
  </w:style>
  <w:style w:type="paragraph" w:customStyle="1" w:styleId="33B6E190621C4DC88B32C68E732BDEB9">
    <w:name w:val="33B6E190621C4DC88B32C68E732BDEB9"/>
    <w:rsid w:val="00DA2602"/>
    <w:pPr>
      <w:spacing w:after="200" w:line="276" w:lineRule="auto"/>
    </w:pPr>
  </w:style>
  <w:style w:type="paragraph" w:customStyle="1" w:styleId="E9EC7752540443C2A1001596857A804D">
    <w:name w:val="E9EC7752540443C2A1001596857A804D"/>
    <w:rsid w:val="00DA2602"/>
    <w:pPr>
      <w:spacing w:after="200" w:line="276" w:lineRule="auto"/>
    </w:pPr>
  </w:style>
  <w:style w:type="paragraph" w:customStyle="1" w:styleId="5977910B6CC64126B1A20D10B0960ECF">
    <w:name w:val="5977910B6CC64126B1A20D10B0960ECF"/>
    <w:rsid w:val="00DA2602"/>
    <w:pPr>
      <w:spacing w:after="200" w:line="276" w:lineRule="auto"/>
    </w:pPr>
  </w:style>
  <w:style w:type="paragraph" w:customStyle="1" w:styleId="B4A5A0F5532148FE8E51DDA25DCFC86B">
    <w:name w:val="B4A5A0F5532148FE8E51DDA25DCFC86B"/>
    <w:rsid w:val="005522DC"/>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6A64-603F-4011-8DF8-876964B3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 Anand</dc:creator>
  <cp:lastModifiedBy>JHELHS</cp:lastModifiedBy>
  <cp:revision>8</cp:revision>
  <dcterms:created xsi:type="dcterms:W3CDTF">2015-12-31T14:27:00Z</dcterms:created>
  <dcterms:modified xsi:type="dcterms:W3CDTF">2015-12-31T15:23:00Z</dcterms:modified>
</cp:coreProperties>
</file>